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2994E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729C071F" wp14:editId="66CA3615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7F03162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14:paraId="34A35398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8CAC3A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5C020C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6B54C2E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4383FCC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CF4731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38EF13B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6D32FD6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2EDF09F9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D8E582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8D8503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D8B3B5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16FF96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B99B6F1" w14:textId="77777777" w:rsidTr="00FF0208">
        <w:trPr>
          <w:jc w:val="center"/>
        </w:trPr>
        <w:tc>
          <w:tcPr>
            <w:tcW w:w="1984" w:type="dxa"/>
          </w:tcPr>
          <w:p w14:paraId="5FC0CAB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22E0C47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郭潇</w:t>
            </w:r>
          </w:p>
        </w:tc>
      </w:tr>
      <w:tr w:rsidR="00FF0208" w:rsidRPr="00796194" w14:paraId="3728762E" w14:textId="77777777" w:rsidTr="00FF0208">
        <w:trPr>
          <w:jc w:val="center"/>
        </w:trPr>
        <w:tc>
          <w:tcPr>
            <w:tcW w:w="1984" w:type="dxa"/>
          </w:tcPr>
          <w:p w14:paraId="130C096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4FD19AB2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160300521</w:t>
            </w:r>
          </w:p>
        </w:tc>
      </w:tr>
      <w:tr w:rsidR="00FF0208" w:rsidRPr="00796194" w14:paraId="0031A7D7" w14:textId="77777777" w:rsidTr="00FF0208">
        <w:trPr>
          <w:jc w:val="center"/>
        </w:trPr>
        <w:tc>
          <w:tcPr>
            <w:tcW w:w="1984" w:type="dxa"/>
          </w:tcPr>
          <w:p w14:paraId="264AA28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84A948D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03005</w:t>
            </w:r>
          </w:p>
        </w:tc>
      </w:tr>
      <w:tr w:rsidR="00FF0208" w:rsidRPr="00796194" w14:paraId="7031666E" w14:textId="77777777" w:rsidTr="00FF0208">
        <w:trPr>
          <w:jc w:val="center"/>
        </w:trPr>
        <w:tc>
          <w:tcPr>
            <w:tcW w:w="1984" w:type="dxa"/>
          </w:tcPr>
          <w:p w14:paraId="0C00829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A9E2656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w</w:t>
            </w:r>
            <w:r>
              <w:rPr>
                <w:rFonts w:ascii="Times New Roman" w:eastAsia="宋体" w:hAnsi="Times New Roman" w:cs="Times New Roman"/>
                <w:sz w:val="28"/>
              </w:rPr>
              <w:t>qsnzszw@163.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com</w:t>
            </w:r>
          </w:p>
        </w:tc>
      </w:tr>
      <w:tr w:rsidR="00FF0208" w:rsidRPr="00796194" w14:paraId="3CEDF9D1" w14:textId="77777777" w:rsidTr="00FF0208">
        <w:trPr>
          <w:jc w:val="center"/>
        </w:trPr>
        <w:tc>
          <w:tcPr>
            <w:tcW w:w="1984" w:type="dxa"/>
          </w:tcPr>
          <w:p w14:paraId="3233798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7BCB2F99" w14:textId="77777777" w:rsidR="00FF0208" w:rsidRPr="00796194" w:rsidRDefault="009A636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8523735573</w:t>
            </w:r>
          </w:p>
        </w:tc>
      </w:tr>
    </w:tbl>
    <w:p w14:paraId="10959CD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AFD799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2EEF873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 w14:paraId="14BE34E3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14:paraId="4ABC80D3" w14:textId="77777777" w:rsidR="00E10BD8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0980670" w:history="1">
            <w:r w:rsidR="00E10BD8" w:rsidRPr="002315D6">
              <w:rPr>
                <w:rStyle w:val="aa"/>
                <w:rFonts w:ascii="Times New Roman" w:hAnsi="Times New Roman"/>
                <w:noProof/>
              </w:rPr>
              <w:t>1</w:t>
            </w:r>
            <w:r w:rsidR="00E10BD8"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="00E10BD8" w:rsidRPr="002315D6">
              <w:rPr>
                <w:rStyle w:val="aa"/>
                <w:rFonts w:ascii="Times New Roman" w:hAnsi="Times New Roman" w:hint="eastAsia"/>
                <w:noProof/>
              </w:rPr>
              <w:t>实验目标概述</w:t>
            </w:r>
            <w:r w:rsidR="00E10BD8">
              <w:rPr>
                <w:noProof/>
                <w:webHidden/>
              </w:rPr>
              <w:tab/>
            </w:r>
            <w:r w:rsidR="00E10BD8">
              <w:rPr>
                <w:noProof/>
                <w:webHidden/>
              </w:rPr>
              <w:fldChar w:fldCharType="begin"/>
            </w:r>
            <w:r w:rsidR="00E10BD8">
              <w:rPr>
                <w:noProof/>
                <w:webHidden/>
              </w:rPr>
              <w:instrText xml:space="preserve"> PAGEREF _Toc510980670 \h </w:instrText>
            </w:r>
            <w:r w:rsidR="00E10BD8">
              <w:rPr>
                <w:noProof/>
                <w:webHidden/>
              </w:rPr>
            </w:r>
            <w:r w:rsidR="00E10BD8">
              <w:rPr>
                <w:noProof/>
                <w:webHidden/>
              </w:rPr>
              <w:fldChar w:fldCharType="separate"/>
            </w:r>
            <w:r w:rsidR="00E10BD8">
              <w:rPr>
                <w:noProof/>
                <w:webHidden/>
              </w:rPr>
              <w:t>1</w:t>
            </w:r>
            <w:r w:rsidR="00E10BD8">
              <w:rPr>
                <w:noProof/>
                <w:webHidden/>
              </w:rPr>
              <w:fldChar w:fldCharType="end"/>
            </w:r>
          </w:hyperlink>
        </w:p>
        <w:p w14:paraId="3CA704B5" w14:textId="77777777" w:rsidR="00E10BD8" w:rsidRDefault="00E10BD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1" w:history="1">
            <w:r w:rsidRPr="002315D6">
              <w:rPr>
                <w:rStyle w:val="aa"/>
                <w:rFonts w:ascii="Times New Roman" w:hAnsi="Times New Roman"/>
                <w:noProof/>
              </w:rPr>
              <w:t>2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C565D" w14:textId="77777777" w:rsidR="00E10BD8" w:rsidRDefault="00E10BD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2" w:history="1">
            <w:r w:rsidRPr="002315D6">
              <w:rPr>
                <w:rStyle w:val="aa"/>
                <w:rFonts w:ascii="Times New Roman" w:hAnsi="Times New Roman"/>
                <w:noProof/>
              </w:rPr>
              <w:t>3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19FB" w14:textId="77777777" w:rsidR="00E10BD8" w:rsidRDefault="00E10BD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3" w:history="1">
            <w:r w:rsidRPr="002315D6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971D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4" w:history="1">
            <w:r w:rsidRPr="002315D6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00B7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5" w:history="1">
            <w:r w:rsidRPr="002315D6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2315D6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D2368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6" w:history="1">
            <w:r w:rsidRPr="002315D6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2315D6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05BB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77" w:history="1">
            <w:r w:rsidRPr="002315D6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2315D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2315D6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8C36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78" w:history="1">
            <w:r w:rsidRPr="002315D6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2315D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2315D6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ACB7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79" w:history="1">
            <w:r w:rsidRPr="002315D6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2315D6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DABB1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80" w:history="1">
            <w:r w:rsidRPr="002315D6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7C84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81" w:history="1">
            <w:r w:rsidRPr="002315D6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2315D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2315D6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BE47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82" w:history="1">
            <w:r w:rsidRPr="002315D6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79F8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83" w:history="1">
            <w:r w:rsidRPr="002315D6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2315D6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2315D6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E035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84" w:history="1">
            <w:r w:rsidRPr="002315D6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2315D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2315D6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252D" w14:textId="77777777" w:rsidR="00E10BD8" w:rsidRDefault="00E10BD8">
          <w:pPr>
            <w:pStyle w:val="41"/>
            <w:tabs>
              <w:tab w:val="right" w:leader="middleDot" w:pos="8296"/>
            </w:tabs>
            <w:rPr>
              <w:noProof/>
              <w:sz w:val="24"/>
              <w:szCs w:val="24"/>
            </w:rPr>
          </w:pPr>
          <w:hyperlink w:anchor="_Toc510980685" w:history="1">
            <w:r w:rsidRPr="002315D6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F39C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86" w:history="1">
            <w:r w:rsidRPr="002315D6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6D5C" w14:textId="77777777" w:rsidR="00E10BD8" w:rsidRDefault="00E10BD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87" w:history="1">
            <w:r w:rsidRPr="002315D6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130C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88" w:history="1">
            <w:r w:rsidRPr="002315D6">
              <w:rPr>
                <w:rStyle w:val="aa"/>
                <w:rFonts w:ascii="Times New Roman" w:hAnsi="Times New Roman"/>
                <w:noProof/>
              </w:rPr>
              <w:t>3.2.1</w:t>
            </w:r>
            <w:r w:rsidRPr="002315D6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AF24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89" w:history="1">
            <w:r w:rsidRPr="002315D6">
              <w:rPr>
                <w:rStyle w:val="aa"/>
                <w:rFonts w:ascii="Times New Roman" w:hAnsi="Times New Roman"/>
                <w:noProof/>
              </w:rPr>
              <w:t>3.2.2</w:t>
            </w:r>
            <w:r w:rsidRPr="002315D6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D49D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0" w:history="1">
            <w:r w:rsidRPr="002315D6">
              <w:rPr>
                <w:rStyle w:val="aa"/>
                <w:rFonts w:ascii="Times New Roman" w:hAnsi="Times New Roman"/>
                <w:noProof/>
              </w:rPr>
              <w:t>3.2.3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客户端</w:t>
            </w:r>
            <w:r w:rsidRPr="002315D6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7162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1" w:history="1">
            <w:r w:rsidRPr="002315D6">
              <w:rPr>
                <w:rStyle w:val="aa"/>
                <w:rFonts w:ascii="Times New Roman" w:hAnsi="Times New Roman"/>
                <w:noProof/>
              </w:rPr>
              <w:t>3.2.4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C173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2" w:history="1">
            <w:r w:rsidRPr="002315D6">
              <w:rPr>
                <w:rStyle w:val="aa"/>
                <w:rFonts w:ascii="Times New Roman" w:hAnsi="Times New Roman"/>
                <w:noProof/>
              </w:rPr>
              <w:t>3.2.5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提交至</w:t>
            </w:r>
            <w:r w:rsidRPr="002315D6">
              <w:rPr>
                <w:rStyle w:val="aa"/>
                <w:rFonts w:ascii="Times New Roman" w:hAnsi="Times New Roman"/>
                <w:noProof/>
              </w:rPr>
              <w:t>Git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3490" w14:textId="77777777" w:rsidR="00E10BD8" w:rsidRDefault="00E10BD8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3" w:history="1">
            <w:r w:rsidRPr="002315D6">
              <w:rPr>
                <w:rStyle w:val="aa"/>
                <w:rFonts w:ascii="Times New Roman" w:hAnsi="Times New Roman"/>
                <w:noProof/>
              </w:rPr>
              <w:t>3.3 The Transit Route Planner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（选做，额外给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E65B6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4" w:history="1">
            <w:r w:rsidRPr="002315D6">
              <w:rPr>
                <w:rStyle w:val="aa"/>
                <w:rFonts w:ascii="SimSun" w:eastAsia="SimSun" w:hAnsi="SimSun"/>
                <w:noProof/>
              </w:rPr>
              <w:t>3.3.1</w:t>
            </w:r>
            <w:r w:rsidRPr="002315D6">
              <w:rPr>
                <w:rStyle w:val="aa"/>
                <w:rFonts w:ascii="Times New Roman" w:hAnsi="Times New Roman"/>
                <w:noProof/>
              </w:rPr>
              <w:t xml:space="preserve"> Graph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B216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5" w:history="1">
            <w:r w:rsidRPr="002315D6">
              <w:rPr>
                <w:rStyle w:val="aa"/>
                <w:rFonts w:ascii="SimSun" w:eastAsia="SimSun" w:hAnsi="SimSun"/>
                <w:noProof/>
              </w:rPr>
              <w:t>3.3.2</w:t>
            </w:r>
            <w:r w:rsidRPr="002315D6">
              <w:rPr>
                <w:rStyle w:val="aa"/>
                <w:rFonts w:ascii="Times New Roman" w:hAnsi="Times New Roman"/>
                <w:noProof/>
              </w:rPr>
              <w:t xml:space="preserve"> Planner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CDF5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6" w:history="1">
            <w:r w:rsidRPr="002315D6">
              <w:rPr>
                <w:rStyle w:val="aa"/>
                <w:rFonts w:ascii="Times New Roman" w:hAnsi="Times New Roman"/>
                <w:noProof/>
              </w:rPr>
              <w:t>3.3.3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1349" w14:textId="77777777" w:rsidR="00E10BD8" w:rsidRDefault="00E10BD8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7" w:history="1">
            <w:r w:rsidRPr="002315D6">
              <w:rPr>
                <w:rStyle w:val="aa"/>
                <w:rFonts w:ascii="Times New Roman" w:hAnsi="Times New Roman"/>
                <w:noProof/>
              </w:rPr>
              <w:t>3.3.4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提交至</w:t>
            </w:r>
            <w:r w:rsidRPr="002315D6">
              <w:rPr>
                <w:rStyle w:val="aa"/>
                <w:rFonts w:ascii="Times New Roman" w:hAnsi="Times New Roman"/>
                <w:noProof/>
              </w:rPr>
              <w:t>Git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EA4D9" w14:textId="77777777" w:rsidR="00E10BD8" w:rsidRDefault="00E10BD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8" w:history="1">
            <w:r w:rsidRPr="002315D6">
              <w:rPr>
                <w:rStyle w:val="aa"/>
                <w:rFonts w:ascii="Times New Roman" w:hAnsi="Times New Roman"/>
                <w:noProof/>
              </w:rPr>
              <w:t>4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DDB0" w14:textId="77777777" w:rsidR="00E10BD8" w:rsidRDefault="00E10BD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699" w:history="1">
            <w:r w:rsidRPr="002315D6">
              <w:rPr>
                <w:rStyle w:val="aa"/>
                <w:rFonts w:ascii="Times New Roman" w:hAnsi="Times New Roman"/>
                <w:noProof/>
              </w:rPr>
              <w:t>5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A65E" w14:textId="77777777" w:rsidR="00E10BD8" w:rsidRDefault="00E10BD8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510980700" w:history="1">
            <w:r w:rsidRPr="002315D6">
              <w:rPr>
                <w:rStyle w:val="aa"/>
                <w:rFonts w:ascii="Times New Roman" w:hAnsi="Times New Roman"/>
                <w:noProof/>
              </w:rPr>
              <w:t>6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 xml:space="preserve"> </w:t>
            </w:r>
            <w:r w:rsidRPr="002315D6">
              <w:rPr>
                <w:rStyle w:val="aa"/>
                <w:rFonts w:ascii="Times New Roman" w:hAnsi="Times New Roman" w:hint="eastAsia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6333" w14:textId="77777777"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5350731E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05D2CB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188B0F6" w14:textId="77777777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510980670"/>
      <w:r w:rsidRPr="00796194">
        <w:rPr>
          <w:rFonts w:ascii="Times New Roman" w:hAnsi="Times New Roman" w:cs="Times New Roman"/>
          <w:sz w:val="36"/>
        </w:rPr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61830A52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本次实验训练抽象数据类型（ADT）的设计、规约、测试，并使用面向对象编程（OOP）技术实现ADT。具体来说： </w:t>
      </w:r>
    </w:p>
    <w:p w14:paraId="06EA68F0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针对给定的应用问题，从问题描述中识别所需的ADT；</w:t>
      </w:r>
    </w:p>
    <w:p w14:paraId="4842E82F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设计ADT规约（pre-condition、post-condition）并评估规约的质量；</w:t>
      </w:r>
    </w:p>
    <w:p w14:paraId="1C90DB86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根据ADT的规约设计测试用例； </w:t>
      </w:r>
    </w:p>
    <w:p w14:paraId="17C30EF5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 xml:space="preserve">ADT的泛型化； </w:t>
      </w:r>
    </w:p>
    <w:p w14:paraId="6DE5F95F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根据规约设计ADT的多种不同的实现；</w:t>
      </w:r>
    </w:p>
    <w:p w14:paraId="722FFDE9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针对每种实现，设计其表示（representation）、表示不变性（rep invariant）、抽象过程（abstraction function） 使用OOP实现ADT，并判定表示不变性是否违反、各实现是否存在表示外泄（rep exposure）；</w:t>
      </w:r>
    </w:p>
    <w:p w14:paraId="04C7DD96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测试ADT的实现并评估测试的覆盖度；</w:t>
      </w:r>
    </w:p>
    <w:p w14:paraId="1CE308EA" w14:textId="77777777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使用ADT及其实现，为应用问题开发程序；</w:t>
      </w:r>
    </w:p>
    <w:p w14:paraId="382FFDA5" w14:textId="58334644" w:rsidR="001F4580" w:rsidRPr="0048278E" w:rsidRDefault="001F4580" w:rsidP="001F4580">
      <w:pPr>
        <w:ind w:firstLine="42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在测试代码中，能够写出testing strategy并据此设计测试用例。</w:t>
      </w:r>
    </w:p>
    <w:p w14:paraId="6823B55E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510980671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3CF1CDD6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237259CB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4EB8C6C" w14:textId="2D1720D7" w:rsidR="004F1318" w:rsidRDefault="00F26DA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和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相似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clone</w:t>
      </w:r>
      <w:r>
        <w:rPr>
          <w:rFonts w:ascii="Times New Roman" w:eastAsia="宋体" w:hAnsi="Times New Roman" w:cs="Times New Roman"/>
          <w:sz w:val="24"/>
          <w:szCs w:val="24"/>
        </w:rPr>
        <w:t>操作</w:t>
      </w:r>
      <w:r>
        <w:rPr>
          <w:rFonts w:ascii="Times New Roman" w:eastAsia="宋体" w:hAnsi="Times New Roman" w:cs="Times New Roman" w:hint="eastAsia"/>
          <w:sz w:val="24"/>
          <w:szCs w:val="24"/>
        </w:rPr>
        <w:t>获取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0B76F69C" w14:textId="77777777" w:rsid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proofErr w:type="spellStart"/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53A19C" w14:textId="2E89A3E8" w:rsidR="00F26DA1" w:rsidRPr="00227C7F" w:rsidRDefault="00F26DA1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26DA1">
        <w:rPr>
          <w:rFonts w:ascii="Times New Roman" w:eastAsia="宋体" w:hAnsi="Times New Roman" w:cs="Times New Roman"/>
          <w:sz w:val="24"/>
          <w:szCs w:val="24"/>
        </w:rPr>
        <w:t>https://github.com/ComputerScienceHIT/Lab2-1160300521</w:t>
      </w:r>
    </w:p>
    <w:p w14:paraId="6DDF7D62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510980672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31DA1A14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274650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510980673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14:paraId="4E7AD8D4" w14:textId="15071B99" w:rsidR="00F26DA1" w:rsidRPr="00F26DA1" w:rsidRDefault="00F26DA1" w:rsidP="00387360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26DA1">
        <w:rPr>
          <w:rFonts w:ascii="Times New Roman" w:eastAsia="宋体" w:hAnsi="Times New Roman" w:cs="Times New Roman" w:hint="eastAsia"/>
          <w:sz w:val="24"/>
          <w:szCs w:val="24"/>
        </w:rPr>
        <w:t>利用</w:t>
      </w:r>
      <w:r w:rsidRPr="00F26DA1">
        <w:rPr>
          <w:rFonts w:ascii="Times New Roman" w:eastAsia="宋体" w:hAnsi="Times New Roman" w:cs="Times New Roman"/>
          <w:sz w:val="24"/>
          <w:szCs w:val="24"/>
        </w:rPr>
        <w:t>给定的</w:t>
      </w:r>
      <w:r w:rsidRPr="00F26DA1">
        <w:rPr>
          <w:rFonts w:ascii="Times New Roman" w:eastAsia="宋体" w:hAnsi="Times New Roman" w:cs="Times New Roman"/>
          <w:sz w:val="24"/>
          <w:szCs w:val="24"/>
        </w:rPr>
        <w:t>Graph</w:t>
      </w:r>
      <w:r w:rsidRPr="00F26DA1">
        <w:rPr>
          <w:rFonts w:ascii="Times New Roman" w:eastAsia="宋体" w:hAnsi="Times New Roman" w:cs="Times New Roman" w:hint="eastAsia"/>
          <w:sz w:val="24"/>
          <w:szCs w:val="24"/>
        </w:rPr>
        <w:t>接口实现</w:t>
      </w:r>
      <w:proofErr w:type="spellStart"/>
      <w:r w:rsidRPr="00F26DA1">
        <w:rPr>
          <w:rFonts w:ascii="Consolas" w:hAnsi="Consolas" w:cs="Times New Roman"/>
          <w:sz w:val="22"/>
        </w:rPr>
        <w:t>Concrete</w:t>
      </w:r>
      <w:r w:rsidRPr="00F26DA1">
        <w:rPr>
          <w:rFonts w:ascii="Consolas" w:hAnsi="Consolas" w:cs="Times New Roman" w:hint="eastAsia"/>
          <w:sz w:val="22"/>
        </w:rPr>
        <w:t>Vertices</w:t>
      </w:r>
      <w:r w:rsidRPr="00F26DA1">
        <w:rPr>
          <w:rFonts w:ascii="Consolas" w:hAnsi="Consolas" w:cs="Times New Roman"/>
          <w:sz w:val="22"/>
        </w:rPr>
        <w:t>Graph</w:t>
      </w:r>
      <w:proofErr w:type="spellEnd"/>
      <w:r w:rsidRPr="00F26DA1">
        <w:rPr>
          <w:rFonts w:ascii="Consolas" w:hAnsi="Consolas" w:cs="Times New Roman"/>
          <w:sz w:val="22"/>
        </w:rPr>
        <w:t>和</w:t>
      </w:r>
      <w:proofErr w:type="spellStart"/>
      <w:r w:rsidRPr="00F26DA1">
        <w:rPr>
          <w:rFonts w:ascii="Consolas" w:hAnsi="Consolas" w:cs="Times New Roman"/>
          <w:sz w:val="22"/>
        </w:rPr>
        <w:t>Concrete</w:t>
      </w:r>
      <w:r w:rsidRPr="00F26DA1">
        <w:rPr>
          <w:rFonts w:ascii="Consolas" w:hAnsi="Consolas" w:cs="Times New Roman" w:hint="eastAsia"/>
          <w:sz w:val="22"/>
        </w:rPr>
        <w:t>Vertices</w:t>
      </w:r>
      <w:r w:rsidRPr="00F26DA1">
        <w:rPr>
          <w:rFonts w:ascii="Consolas" w:hAnsi="Consolas" w:cs="Times New Roman"/>
          <w:sz w:val="22"/>
        </w:rPr>
        <w:t>Graph</w:t>
      </w:r>
      <w:proofErr w:type="spellEnd"/>
      <w:r w:rsidRPr="00F26DA1">
        <w:rPr>
          <w:rFonts w:ascii="Consolas" w:hAnsi="Consolas" w:cs="Times New Roman"/>
          <w:sz w:val="22"/>
        </w:rPr>
        <w:t>两种</w:t>
      </w:r>
      <w:r w:rsidRPr="00F26DA1">
        <w:rPr>
          <w:rFonts w:ascii="Times New Roman" w:eastAsia="宋体" w:hAnsi="Times New Roman" w:cs="Times New Roman" w:hint="eastAsia"/>
          <w:sz w:val="24"/>
          <w:szCs w:val="24"/>
        </w:rPr>
        <w:t>实现</w:t>
      </w:r>
    </w:p>
    <w:p w14:paraId="1CD977AB" w14:textId="77777777" w:rsidR="00F26DA1" w:rsidRDefault="00F26DA1" w:rsidP="00387360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/>
          <w:sz w:val="24"/>
          <w:szCs w:val="24"/>
        </w:rPr>
        <w:t>完成的实现扩展为</w:t>
      </w:r>
      <w:r w:rsidRPr="00F26DA1">
        <w:rPr>
          <w:rFonts w:ascii="Times New Roman" w:eastAsia="宋体" w:hAnsi="Times New Roman" w:cs="Times New Roman"/>
          <w:sz w:val="24"/>
          <w:szCs w:val="24"/>
        </w:rPr>
        <w:t>泛型</w:t>
      </w:r>
    </w:p>
    <w:p w14:paraId="25C84218" w14:textId="6F751B70" w:rsidR="00F26DA1" w:rsidRDefault="00F26DA1" w:rsidP="00387360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已经</w:t>
      </w:r>
      <w:r>
        <w:rPr>
          <w:rFonts w:ascii="Times New Roman" w:eastAsia="宋体" w:hAnsi="Times New Roman" w:cs="Times New Roman"/>
          <w:sz w:val="24"/>
          <w:szCs w:val="24"/>
        </w:rPr>
        <w:t>完成的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oet</w:t>
      </w:r>
    </w:p>
    <w:p w14:paraId="7AAA8694" w14:textId="69165914" w:rsidR="00F26DA1" w:rsidRDefault="00F26DA1" w:rsidP="00387360">
      <w:pPr>
        <w:pStyle w:val="a7"/>
        <w:numPr>
          <w:ilvl w:val="0"/>
          <w:numId w:val="1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实验过程总</w:t>
      </w:r>
      <w:r>
        <w:rPr>
          <w:rFonts w:ascii="Times New Roman" w:eastAsia="宋体" w:hAnsi="Times New Roman" w:cs="Times New Roman" w:hint="eastAsia"/>
          <w:sz w:val="24"/>
          <w:szCs w:val="24"/>
        </w:rPr>
        <w:t>逐渐</w:t>
      </w:r>
      <w:r>
        <w:rPr>
          <w:rFonts w:ascii="Times New Roman" w:eastAsia="宋体" w:hAnsi="Times New Roman" w:cs="Times New Roman"/>
          <w:sz w:val="24"/>
          <w:szCs w:val="24"/>
        </w:rPr>
        <w:t>掌握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2F4AA5">
        <w:rPr>
          <w:rFonts w:ascii="SimSun" w:eastAsia="SimSun" w:hAnsi="SimSun"/>
          <w:sz w:val="24"/>
          <w:szCs w:val="24"/>
        </w:rPr>
        <w:t>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2F4AA5">
        <w:rPr>
          <w:rFonts w:ascii="SimSun" w:eastAsia="SimSun" w:hAnsi="SimSun"/>
          <w:sz w:val="24"/>
          <w:szCs w:val="24"/>
        </w:rPr>
        <w:t>的编写</w:t>
      </w:r>
    </w:p>
    <w:p w14:paraId="04ABFB13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510980674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</w:t>
      </w:r>
      <w:proofErr w:type="spellStart"/>
      <w:r w:rsidR="005D4804" w:rsidRPr="00CB72AB">
        <w:rPr>
          <w:rFonts w:ascii="Times New Roman" w:hAnsi="Times New Roman" w:cs="Times New Roman"/>
          <w:sz w:val="24"/>
        </w:rPr>
        <w:t>Git</w:t>
      </w:r>
      <w:proofErr w:type="spellEnd"/>
      <w:r w:rsidR="005D4804" w:rsidRPr="00CB72AB">
        <w:rPr>
          <w:rFonts w:ascii="Times New Roman" w:hAnsi="Times New Roman" w:cs="Times New Roman"/>
          <w:sz w:val="24"/>
        </w:rPr>
        <w:t xml:space="preserve"> repository</w:t>
      </w:r>
      <w:bookmarkEnd w:id="8"/>
    </w:p>
    <w:p w14:paraId="54CBBE26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proofErr w:type="spellStart"/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22D7A1F0" w14:textId="77777777" w:rsidR="001F4580" w:rsidRPr="00FB2AE8" w:rsidRDefault="001F4580" w:rsidP="00387360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B2AE8"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 w:rsidRPr="00FB2AE8"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 w:rsidRPr="00FB2AE8">
        <w:rPr>
          <w:rFonts w:ascii="Times New Roman" w:eastAsia="宋体" w:hAnsi="Times New Roman" w:cs="Times New Roman"/>
          <w:sz w:val="24"/>
          <w:szCs w:val="24"/>
        </w:rPr>
        <w:t xml:space="preserve"> clon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Pr="00FB2AE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B2AE8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FB2AE8">
        <w:rPr>
          <w:rFonts w:ascii="Times New Roman" w:eastAsia="宋体" w:hAnsi="Times New Roman" w:cs="Times New Roman"/>
          <w:sz w:val="24"/>
          <w:szCs w:val="24"/>
        </w:rPr>
        <w:t>提供网址获取实验代码</w:t>
      </w:r>
    </w:p>
    <w:p w14:paraId="456C35E6" w14:textId="77777777" w:rsidR="001F4580" w:rsidRDefault="001F4580" w:rsidP="00387360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import</w:t>
      </w:r>
      <w:r>
        <w:rPr>
          <w:rFonts w:ascii="Times New Roman" w:eastAsia="宋体" w:hAnsi="Times New Roman" w:cs="Times New Roman"/>
          <w:sz w:val="24"/>
          <w:szCs w:val="24"/>
        </w:rPr>
        <w:t>实验项目</w:t>
      </w:r>
    </w:p>
    <w:p w14:paraId="635C9DDB" w14:textId="2062B36E" w:rsidR="001F4580" w:rsidRDefault="001F4580" w:rsidP="00387360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利用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添加</w:t>
      </w:r>
      <w:r>
        <w:rPr>
          <w:rFonts w:ascii="Times New Roman" w:eastAsia="宋体" w:hAnsi="Times New Roman" w:cs="Times New Roman"/>
          <w:sz w:val="24"/>
          <w:szCs w:val="24"/>
        </w:rPr>
        <w:t>实验给定的仓库地址</w:t>
      </w:r>
    </w:p>
    <w:p w14:paraId="31697BFB" w14:textId="3F7E276A" w:rsidR="001F4580" w:rsidRDefault="001F4580" w:rsidP="00387360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>
        <w:rPr>
          <w:rFonts w:ascii="Times New Roman" w:eastAsia="宋体" w:hAnsi="Times New Roman" w:cs="Times New Roman"/>
          <w:sz w:val="24"/>
          <w:szCs w:val="24"/>
        </w:rPr>
        <w:t>时应注意选择新添加的仓库</w:t>
      </w:r>
    </w:p>
    <w:p w14:paraId="274AA52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510980675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75AD96FC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05BDF73" w14:textId="1067608E" w:rsidR="001F4580" w:rsidRDefault="001F458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>
        <w:rPr>
          <w:rFonts w:ascii="Times New Roman" w:eastAsia="宋体" w:hAnsi="Times New Roman" w:cs="Times New Roman"/>
          <w:sz w:val="24"/>
          <w:szCs w:val="24"/>
        </w:rPr>
        <w:t>策略：</w:t>
      </w:r>
    </w:p>
    <w:p w14:paraId="68EFD31E" w14:textId="2C202A58" w:rsidR="001F4580" w:rsidRPr="005874F9" w:rsidRDefault="001F4580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874F9">
        <w:rPr>
          <w:rFonts w:ascii="Times New Roman" w:eastAsia="宋体" w:hAnsi="Times New Roman" w:cs="Times New Roman" w:hint="eastAsia"/>
          <w:sz w:val="24"/>
          <w:szCs w:val="24"/>
        </w:rPr>
        <w:t>add</w:t>
      </w:r>
      <w:r w:rsidRPr="005874F9">
        <w:rPr>
          <w:rFonts w:ascii="Times New Roman" w:eastAsia="宋体" w:hAnsi="Times New Roman" w:cs="Times New Roman"/>
          <w:sz w:val="24"/>
          <w:szCs w:val="24"/>
        </w:rPr>
        <w:t>操作按照</w:t>
      </w:r>
      <w:r w:rsidR="005874F9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/>
          <w:sz w:val="24"/>
          <w:szCs w:val="24"/>
        </w:rPr>
        <w:t>1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vertex</w:t>
      </w:r>
      <w:r w:rsidR="005874F9" w:rsidRPr="005874F9">
        <w:rPr>
          <w:rFonts w:ascii="Times New Roman" w:eastAsia="宋体" w:hAnsi="Times New Roman" w:cs="Times New Roman"/>
          <w:sz w:val="24"/>
          <w:szCs w:val="24"/>
        </w:rPr>
        <w:t>是否在图中划分</w:t>
      </w:r>
    </w:p>
    <w:p w14:paraId="5FECD1B6" w14:textId="6BA6C29B" w:rsidR="00FD74E6" w:rsidRDefault="00FD74E6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="003171BC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171BC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/>
          <w:sz w:val="24"/>
          <w:szCs w:val="24"/>
        </w:rPr>
        <w:t>1</w:t>
      </w:r>
      <w:r w:rsidR="003171BC">
        <w:rPr>
          <w:rFonts w:ascii="Times New Roman" w:eastAsia="宋体" w:hAnsi="Times New Roman" w:cs="Times New Roman"/>
          <w:sz w:val="24"/>
          <w:szCs w:val="24"/>
        </w:rPr>
        <w:t>、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3171BC">
        <w:rPr>
          <w:rFonts w:ascii="Times New Roman" w:eastAsia="宋体" w:hAnsi="Times New Roman" w:cs="Times New Roman"/>
          <w:sz w:val="24"/>
          <w:szCs w:val="24"/>
        </w:rPr>
        <w:t>的大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小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为</w:t>
      </w:r>
      <w:r w:rsidR="003171BC">
        <w:rPr>
          <w:rFonts w:ascii="Times New Roman" w:eastAsia="宋体" w:hAnsi="Times New Roman" w:cs="Times New Roman"/>
          <w:sz w:val="24"/>
          <w:szCs w:val="24"/>
        </w:rPr>
        <w:t>0</w:t>
      </w:r>
      <w:r w:rsidR="003171BC">
        <w:rPr>
          <w:rFonts w:ascii="Times New Roman" w:eastAsia="宋体" w:hAnsi="Times New Roman" w:cs="Times New Roman"/>
          <w:sz w:val="24"/>
          <w:szCs w:val="24"/>
        </w:rPr>
        <w:t>；</w:t>
      </w:r>
      <w:r w:rsidR="003171BC">
        <w:rPr>
          <w:rFonts w:ascii="Times New Roman" w:eastAsia="宋体" w:hAnsi="Times New Roman" w:cs="Times New Roman"/>
          <w:sz w:val="24"/>
          <w:szCs w:val="24"/>
        </w:rPr>
        <w:t>ta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rget</w:t>
      </w:r>
      <w:r w:rsidR="003171BC">
        <w:rPr>
          <w:rFonts w:ascii="Times New Roman" w:eastAsia="宋体" w:hAnsi="Times New Roman" w:cs="Times New Roman"/>
          <w:sz w:val="24"/>
          <w:szCs w:val="24"/>
        </w:rPr>
        <w:t>，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3171BC">
        <w:rPr>
          <w:rFonts w:ascii="Times New Roman" w:eastAsia="宋体" w:hAnsi="Times New Roman" w:cs="Times New Roman"/>
          <w:sz w:val="24"/>
          <w:szCs w:val="24"/>
        </w:rPr>
        <w:t>中；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加入</w:t>
      </w:r>
      <w:r w:rsidR="003171BC">
        <w:rPr>
          <w:rFonts w:ascii="Times New Roman" w:eastAsia="宋体" w:hAnsi="Times New Roman" w:cs="Times New Roman"/>
          <w:sz w:val="24"/>
          <w:szCs w:val="24"/>
        </w:rPr>
        <w:t>的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171BC">
        <w:rPr>
          <w:rFonts w:ascii="Times New Roman" w:eastAsia="宋体" w:hAnsi="Times New Roman" w:cs="Times New Roman"/>
          <w:sz w:val="24"/>
          <w:szCs w:val="24"/>
        </w:rPr>
        <w:t>是否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new</w:t>
      </w:r>
      <w:r w:rsidR="003171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171BC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3171BC"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2E223ADF" w14:textId="44AF048C" w:rsidR="002D70A5" w:rsidRDefault="003730ED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="002D70A5"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 w:rsidR="002D70A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2D70A5">
        <w:rPr>
          <w:rFonts w:ascii="Times New Roman" w:eastAsia="宋体" w:hAnsi="Times New Roman" w:cs="Times New Roman"/>
          <w:sz w:val="24"/>
          <w:szCs w:val="24"/>
        </w:rPr>
        <w:t>0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2D70A5">
        <w:rPr>
          <w:rFonts w:ascii="Times New Roman" w:eastAsia="宋体" w:hAnsi="Times New Roman" w:cs="Times New Roman"/>
          <w:sz w:val="24"/>
          <w:szCs w:val="24"/>
        </w:rPr>
        <w:t>1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2D70A5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2D70A5">
        <w:rPr>
          <w:rFonts w:ascii="Times New Roman" w:eastAsia="宋体" w:hAnsi="Times New Roman" w:cs="Times New Roman"/>
          <w:sz w:val="24"/>
          <w:szCs w:val="24"/>
        </w:rPr>
        <w:t>；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vertex</w:t>
      </w:r>
      <w:r w:rsidR="002D70A5" w:rsidRPr="005874F9">
        <w:rPr>
          <w:rFonts w:ascii="Times New Roman" w:eastAsia="宋体" w:hAnsi="Times New Roman" w:cs="Times New Roman"/>
          <w:sz w:val="24"/>
          <w:szCs w:val="24"/>
        </w:rPr>
        <w:t>是否在图中</w:t>
      </w:r>
      <w:r w:rsidR="002D70A5">
        <w:rPr>
          <w:rFonts w:ascii="Times New Roman" w:eastAsia="宋体" w:hAnsi="Times New Roman" w:cs="Times New Roman"/>
          <w:sz w:val="24"/>
          <w:szCs w:val="24"/>
        </w:rPr>
        <w:t>;</w:t>
      </w:r>
      <w:r w:rsidR="004E6854">
        <w:rPr>
          <w:rFonts w:ascii="Times New Roman" w:eastAsia="宋体" w:hAnsi="Times New Roman" w:cs="Times New Roman"/>
          <w:sz w:val="24"/>
          <w:szCs w:val="24"/>
        </w:rPr>
        <w:t>删除的</w:t>
      </w:r>
      <w:r w:rsidR="004E6854">
        <w:rPr>
          <w:rFonts w:ascii="Times New Roman" w:eastAsia="宋体" w:hAnsi="Times New Roman" w:cs="Times New Roman"/>
          <w:sz w:val="24"/>
          <w:szCs w:val="24"/>
        </w:rPr>
        <w:t>vertex</w:t>
      </w:r>
      <w:r w:rsidR="004E6854">
        <w:rPr>
          <w:rFonts w:ascii="Times New Roman" w:eastAsia="宋体" w:hAnsi="Times New Roman" w:cs="Times New Roman"/>
          <w:sz w:val="24"/>
          <w:szCs w:val="24"/>
        </w:rPr>
        <w:t>是</w:t>
      </w:r>
      <w:r w:rsidR="002D70A5">
        <w:rPr>
          <w:rFonts w:ascii="Times New Roman" w:eastAsia="宋体" w:hAnsi="Times New Roman" w:cs="Times New Roman"/>
          <w:sz w:val="24"/>
          <w:szCs w:val="24"/>
        </w:rPr>
        <w:t>edge</w:t>
      </w:r>
      <w:r w:rsidR="004E685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D70A5">
        <w:rPr>
          <w:rFonts w:ascii="Times New Roman" w:eastAsia="宋体" w:hAnsi="Times New Roman" w:cs="Times New Roman"/>
          <w:sz w:val="24"/>
          <w:szCs w:val="24"/>
        </w:rPr>
        <w:t>source</w:t>
      </w:r>
      <w:r w:rsidR="002D70A5">
        <w:rPr>
          <w:rFonts w:ascii="Times New Roman" w:eastAsia="宋体" w:hAnsi="Times New Roman" w:cs="Times New Roman"/>
          <w:sz w:val="24"/>
          <w:szCs w:val="24"/>
        </w:rPr>
        <w:t>、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target</w:t>
      </w:r>
      <w:r w:rsidR="004E6854">
        <w:rPr>
          <w:rFonts w:ascii="Times New Roman" w:eastAsia="宋体" w:hAnsi="Times New Roman" w:cs="Times New Roman"/>
          <w:sz w:val="24"/>
          <w:szCs w:val="24"/>
        </w:rPr>
        <w:t>、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="004E6854">
        <w:rPr>
          <w:rFonts w:ascii="Times New Roman" w:eastAsia="宋体" w:hAnsi="Times New Roman" w:cs="Times New Roman"/>
          <w:sz w:val="24"/>
          <w:szCs w:val="24"/>
        </w:rPr>
        <w:t>和</w:t>
      </w:r>
      <w:r w:rsidR="004E6854">
        <w:rPr>
          <w:rFonts w:ascii="Times New Roman" w:eastAsia="宋体" w:hAnsi="Times New Roman" w:cs="Times New Roman"/>
          <w:sz w:val="24"/>
          <w:szCs w:val="24"/>
        </w:rPr>
        <w:t>target</w:t>
      </w:r>
      <w:r w:rsidR="004E6854">
        <w:rPr>
          <w:rFonts w:ascii="Times New Roman" w:eastAsia="宋体" w:hAnsi="Times New Roman" w:cs="Times New Roman" w:hint="eastAsia"/>
          <w:sz w:val="24"/>
          <w:szCs w:val="24"/>
        </w:rPr>
        <w:t>划分</w:t>
      </w:r>
    </w:p>
    <w:p w14:paraId="7784AB71" w14:textId="440E4682" w:rsidR="003171BC" w:rsidRDefault="00EF5A1E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F5A1E">
        <w:rPr>
          <w:rFonts w:ascii="Times New Roman" w:eastAsia="宋体" w:hAnsi="Times New Roman" w:cs="Times New Roman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/>
          <w:sz w:val="24"/>
          <w:szCs w:val="24"/>
        </w:rPr>
        <w:t>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72B3CA08" w14:textId="23BD450F" w:rsidR="00EF5A1E" w:rsidRDefault="00EF5A1E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ources</w:t>
      </w:r>
      <w:r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的数量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分</w:t>
      </w:r>
    </w:p>
    <w:p w14:paraId="765A88D1" w14:textId="13149843" w:rsidR="00EF5A1E" w:rsidRPr="00EF5A1E" w:rsidRDefault="00EF5A1E" w:rsidP="00387360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arget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操作按照</w:t>
      </w:r>
      <w:r w:rsidRPr="005874F9">
        <w:rPr>
          <w:rFonts w:ascii="Times New Roman" w:eastAsia="宋体" w:hAnsi="Times New Roman" w:cs="Times New Roman" w:hint="eastAsia"/>
          <w:sz w:val="24"/>
          <w:szCs w:val="24"/>
        </w:rPr>
        <w:t>graph</w:t>
      </w:r>
      <w:r w:rsidRPr="005874F9">
        <w:rPr>
          <w:rFonts w:ascii="Times New Roman" w:eastAsia="宋体" w:hAnsi="Times New Roman" w:cs="Times New Roman"/>
          <w:sz w:val="24"/>
          <w:szCs w:val="24"/>
        </w:rPr>
        <w:t>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/>
          <w:sz w:val="24"/>
          <w:szCs w:val="24"/>
        </w:rPr>
        <w:t>的数量为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划</w:t>
      </w:r>
      <w:r>
        <w:rPr>
          <w:rFonts w:ascii="Times New Roman" w:eastAsia="宋体" w:hAnsi="Times New Roman" w:cs="Times New Roman" w:hint="eastAsia"/>
          <w:sz w:val="24"/>
          <w:szCs w:val="24"/>
        </w:rPr>
        <w:t>分</w:t>
      </w:r>
    </w:p>
    <w:p w14:paraId="078267C2" w14:textId="77777777" w:rsidR="001F4580" w:rsidRPr="005D4804" w:rsidRDefault="001F4580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F864400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510980676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71B1CD79" w14:textId="0C7BD272" w:rsidR="00B05BD1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F4C3536" w14:textId="77777777"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1" w:name="_Toc510980677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1"/>
      <w:proofErr w:type="spellEnd"/>
    </w:p>
    <w:p w14:paraId="65A409A7" w14:textId="0C211F8C" w:rsidR="00B05BD1" w:rsidRPr="004B5193" w:rsidRDefault="00B05BD1" w:rsidP="00B05BD1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="00193D0A" w:rsidRPr="004B5193">
        <w:rPr>
          <w:rFonts w:ascii="SimSun" w:eastAsia="SimSun" w:hAnsi="SimSun" w:cs="Times New Roman"/>
          <w:bCs/>
          <w:sz w:val="24"/>
          <w:szCs w:val="24"/>
        </w:rPr>
        <w:t>Edge的</w:t>
      </w:r>
      <w:r w:rsidRPr="004B5193">
        <w:rPr>
          <w:rFonts w:ascii="SimSun" w:eastAsia="SimSun" w:hAnsi="SimSun" w:cs="Times New Roman"/>
          <w:bCs/>
          <w:sz w:val="24"/>
          <w:szCs w:val="24"/>
        </w:rPr>
        <w:t>设计：</w:t>
      </w:r>
    </w:p>
    <w:p w14:paraId="765A662E" w14:textId="7363F619" w:rsidR="00B05BD1" w:rsidRPr="004F04CE" w:rsidRDefault="009C6BBD" w:rsidP="00387360">
      <w:pPr>
        <w:pStyle w:val="a7"/>
        <w:numPr>
          <w:ilvl w:val="0"/>
          <w:numId w:val="4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F04CE">
        <w:rPr>
          <w:rFonts w:ascii="SimSun" w:eastAsia="SimSun" w:hAnsi="SimSun" w:cs="Times New Roman"/>
          <w:bCs/>
          <w:sz w:val="24"/>
          <w:szCs w:val="24"/>
        </w:rPr>
        <w:t>RI</w:t>
      </w:r>
      <w:r w:rsidR="00193D0A" w:rsidRPr="004F04CE">
        <w:rPr>
          <w:rFonts w:ascii="SimSun" w:eastAsia="SimSun" w:hAnsi="SimSun" w:cs="Times New Roman"/>
          <w:bCs/>
          <w:sz w:val="24"/>
          <w:szCs w:val="24"/>
        </w:rPr>
        <w:t>为</w:t>
      </w:r>
      <w:r w:rsidR="004F04CE" w:rsidRPr="004F04CE">
        <w:rPr>
          <w:rFonts w:ascii="SimSun" w:eastAsia="SimSun" w:hAnsi="SimSun" w:cs="Times New Roman"/>
          <w:bCs/>
          <w:sz w:val="24"/>
          <w:szCs w:val="24"/>
        </w:rPr>
        <w:t>满足边的起始和终点不为null且权值大于0</w:t>
      </w:r>
    </w:p>
    <w:p w14:paraId="62831E89" w14:textId="185BAB11" w:rsidR="004F04CE" w:rsidRPr="004F04CE" w:rsidRDefault="004F04CE" w:rsidP="00387360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4"/>
          <w:szCs w:val="24"/>
        </w:rPr>
      </w:pPr>
      <w:r w:rsidRPr="004F04CE">
        <w:rPr>
          <w:rFonts w:ascii="SimSun" w:eastAsia="SimSun" w:hAnsi="SimSun" w:cs="Times New Roman"/>
          <w:bCs/>
          <w:sz w:val="24"/>
          <w:szCs w:val="24"/>
        </w:rPr>
        <w:t>AF为符合上述要求的一条边</w:t>
      </w:r>
    </w:p>
    <w:p w14:paraId="4155886F" w14:textId="60FBC88C" w:rsidR="004F04CE" w:rsidRDefault="004F04CE" w:rsidP="00387360">
      <w:pPr>
        <w:pStyle w:val="a7"/>
        <w:numPr>
          <w:ilvl w:val="0"/>
          <w:numId w:val="4"/>
        </w:numPr>
        <w:ind w:firstLineChars="0"/>
        <w:rPr>
          <w:rFonts w:ascii="SimSun" w:eastAsia="SimSun" w:hAnsi="SimSun"/>
          <w:sz w:val="24"/>
          <w:szCs w:val="24"/>
        </w:rPr>
      </w:pPr>
      <w:r w:rsidRPr="004F04CE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4F04CE">
        <w:rPr>
          <w:rFonts w:ascii="SimSun" w:eastAsia="SimSun" w:hAnsi="SimSun"/>
          <w:sz w:val="24"/>
          <w:szCs w:val="24"/>
        </w:rPr>
        <w:t>E</w:t>
      </w:r>
      <w:r w:rsidRPr="004F04CE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4F04CE">
        <w:rPr>
          <w:rFonts w:ascii="SimSun" w:eastAsia="SimSun" w:hAnsi="SimSun" w:hint="eastAsia"/>
          <w:sz w:val="24"/>
          <w:szCs w:val="24"/>
        </w:rPr>
        <w:t>为</w:t>
      </w:r>
      <w:r>
        <w:rPr>
          <w:rFonts w:ascii="SimSun" w:eastAsia="SimSun" w:hAnsi="SimSun"/>
          <w:sz w:val="24"/>
          <w:szCs w:val="24"/>
        </w:rPr>
        <w:t>所有变量为private；</w:t>
      </w:r>
      <w:r>
        <w:rPr>
          <w:rFonts w:ascii="SimSun" w:eastAsia="SimSun" w:hAnsi="SimSun" w:hint="eastAsia"/>
          <w:sz w:val="24"/>
          <w:szCs w:val="24"/>
        </w:rPr>
        <w:t>所有</w:t>
      </w:r>
      <w:r>
        <w:rPr>
          <w:rFonts w:ascii="SimSun" w:eastAsia="SimSun" w:hAnsi="SimSun"/>
          <w:sz w:val="24"/>
          <w:szCs w:val="24"/>
        </w:rPr>
        <w:t>的变量通过get方法观察</w:t>
      </w:r>
    </w:p>
    <w:p w14:paraId="69AFDD89" w14:textId="77777777" w:rsidR="00F24797" w:rsidRPr="004B5193" w:rsidRDefault="004F04CE" w:rsidP="00F24797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proofErr w:type="spellStart"/>
      <w:r w:rsidR="00F24797" w:rsidRPr="004B5193">
        <w:rPr>
          <w:rFonts w:ascii="SimSun" w:eastAsia="SimSun" w:hAnsi="SimSun"/>
          <w:sz w:val="24"/>
          <w:szCs w:val="24"/>
        </w:rPr>
        <w:t>ConcreteEdgesGraph</w:t>
      </w:r>
      <w:proofErr w:type="spellEnd"/>
      <w:r w:rsidR="00F24797" w:rsidRPr="004B5193">
        <w:rPr>
          <w:rFonts w:ascii="SimSun" w:eastAsia="SimSun" w:hAnsi="SimSun" w:cs="Times New Roman"/>
          <w:bCs/>
          <w:sz w:val="24"/>
          <w:szCs w:val="24"/>
        </w:rPr>
        <w:t>的设计：</w:t>
      </w:r>
    </w:p>
    <w:p w14:paraId="1AD2B7CC" w14:textId="358A48B2" w:rsidR="00F24797" w:rsidRPr="004B5193" w:rsidRDefault="00F24797" w:rsidP="00387360">
      <w:pPr>
        <w:pStyle w:val="a7"/>
        <w:numPr>
          <w:ilvl w:val="0"/>
          <w:numId w:val="6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RI为满足</w:t>
      </w:r>
      <w:r w:rsidR="00B166E5">
        <w:rPr>
          <w:rFonts w:ascii="SimSun" w:eastAsia="SimSun" w:hAnsi="SimSun" w:cs="Times New Roman"/>
          <w:bCs/>
          <w:sz w:val="24"/>
          <w:szCs w:val="24"/>
        </w:rPr>
        <w:t>顶点</w:t>
      </w:r>
      <w:r w:rsidRPr="004B5193">
        <w:rPr>
          <w:rFonts w:ascii="SimSun" w:eastAsia="SimSun" w:hAnsi="SimSun" w:cs="Times New Roman"/>
          <w:bCs/>
          <w:sz w:val="24"/>
          <w:szCs w:val="24"/>
        </w:rPr>
        <w:t>不为null且</w:t>
      </w:r>
      <w:r w:rsidR="00B166E5">
        <w:rPr>
          <w:rFonts w:ascii="SimSun" w:eastAsia="SimSun" w:hAnsi="SimSun" w:cs="Times New Roman"/>
          <w:bCs/>
          <w:sz w:val="24"/>
          <w:szCs w:val="24"/>
        </w:rPr>
        <w:t>所有边</w:t>
      </w:r>
      <w:r w:rsidRPr="004B5193">
        <w:rPr>
          <w:rFonts w:ascii="SimSun" w:eastAsia="SimSun" w:hAnsi="SimSun" w:cs="Times New Roman"/>
          <w:bCs/>
          <w:sz w:val="24"/>
          <w:szCs w:val="24"/>
        </w:rPr>
        <w:t>权值大于0</w:t>
      </w:r>
    </w:p>
    <w:p w14:paraId="20E1DD96" w14:textId="5616C8B1" w:rsidR="00F24797" w:rsidRPr="004B5193" w:rsidRDefault="00F24797" w:rsidP="00387360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="00B166E5">
        <w:rPr>
          <w:rFonts w:ascii="SimSun" w:eastAsia="SimSun" w:hAnsi="SimSun" w:cs="Times New Roman"/>
          <w:bCs/>
          <w:sz w:val="24"/>
          <w:szCs w:val="24"/>
        </w:rPr>
        <w:t>所有</w:t>
      </w:r>
      <w:r w:rsidRPr="004B5193">
        <w:rPr>
          <w:rFonts w:ascii="SimSun" w:eastAsia="SimSun" w:hAnsi="SimSun" w:cs="Times New Roman"/>
          <w:bCs/>
          <w:sz w:val="24"/>
          <w:szCs w:val="24"/>
        </w:rPr>
        <w:t>边</w:t>
      </w:r>
      <w:r w:rsidR="00B166E5">
        <w:rPr>
          <w:rFonts w:ascii="SimSun" w:eastAsia="SimSun" w:hAnsi="SimSun" w:cs="Times New Roman"/>
          <w:bCs/>
          <w:sz w:val="24"/>
          <w:szCs w:val="24"/>
        </w:rPr>
        <w:t>和顶点</w:t>
      </w:r>
    </w:p>
    <w:p w14:paraId="13FE7A1E" w14:textId="57D65C96" w:rsidR="00F24797" w:rsidRPr="004B5193" w:rsidRDefault="00F24797" w:rsidP="00387360">
      <w:pPr>
        <w:pStyle w:val="a7"/>
        <w:numPr>
          <w:ilvl w:val="0"/>
          <w:numId w:val="6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4B5193">
        <w:rPr>
          <w:rFonts w:ascii="SimSun" w:eastAsia="SimSun" w:hAnsi="SimSun"/>
          <w:sz w:val="24"/>
          <w:szCs w:val="24"/>
        </w:rPr>
        <w:t>E</w:t>
      </w:r>
      <w:r w:rsidRPr="004B5193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4B5193">
        <w:rPr>
          <w:rFonts w:ascii="SimSun" w:eastAsia="SimSun" w:hAnsi="SimSun" w:hint="eastAsia"/>
          <w:sz w:val="24"/>
          <w:szCs w:val="24"/>
        </w:rPr>
        <w:t>为</w:t>
      </w:r>
      <w:r w:rsidRPr="004B5193">
        <w:rPr>
          <w:rFonts w:ascii="SimSun" w:eastAsia="SimSun" w:hAnsi="SimSun"/>
          <w:sz w:val="24"/>
          <w:szCs w:val="24"/>
        </w:rPr>
        <w:t>所有变量为private；</w:t>
      </w:r>
      <w:r w:rsidR="007E7BF4" w:rsidRPr="007E7BF4">
        <w:rPr>
          <w:rFonts w:ascii="SimSun" w:eastAsia="SimSun" w:hAnsi="SimSun"/>
          <w:sz w:val="24"/>
          <w:szCs w:val="24"/>
        </w:rPr>
        <w:t>所有类型是mutable的返回值，均创建新的变量</w:t>
      </w:r>
      <w:r w:rsidR="007E7BF4">
        <w:rPr>
          <w:rFonts w:ascii="SimSun" w:eastAsia="SimSun" w:hAnsi="SimSun"/>
          <w:sz w:val="24"/>
          <w:szCs w:val="24"/>
        </w:rPr>
        <w:t>返回</w:t>
      </w:r>
      <w:r w:rsidR="007E7BF4" w:rsidRPr="007E7BF4">
        <w:rPr>
          <w:rFonts w:ascii="SimSun" w:eastAsia="SimSun" w:hAnsi="SimSun"/>
          <w:sz w:val="24"/>
          <w:szCs w:val="24"/>
        </w:rPr>
        <w:t>防止泄露</w:t>
      </w:r>
    </w:p>
    <w:p w14:paraId="514B9AA1" w14:textId="4141A110" w:rsidR="004F04CE" w:rsidRDefault="00F24797" w:rsidP="004F04CE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 w:rsidR="009F66C1">
        <w:rPr>
          <w:rFonts w:ascii="SimSun" w:eastAsia="SimSun" w:hAnsi="SimSun" w:hint="eastAsia"/>
          <w:sz w:val="24"/>
          <w:szCs w:val="24"/>
        </w:rPr>
        <w:t>实现</w:t>
      </w:r>
      <w:r w:rsidR="009F66C1">
        <w:rPr>
          <w:rFonts w:ascii="SimSun" w:eastAsia="SimSun" w:hAnsi="SimSun"/>
          <w:sz w:val="24"/>
          <w:szCs w:val="24"/>
        </w:rPr>
        <w:t>：</w:t>
      </w:r>
    </w:p>
    <w:p w14:paraId="6B8DFD77" w14:textId="3A04BD46" w:rsidR="009F66C1" w:rsidRPr="009F66C1" w:rsidRDefault="009F66C1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 w:rsidRPr="009F66C1">
        <w:rPr>
          <w:rFonts w:ascii="SimSun" w:eastAsia="SimSun" w:hAnsi="SimSun"/>
          <w:sz w:val="24"/>
          <w:szCs w:val="24"/>
        </w:rPr>
        <w:t>用</w:t>
      </w:r>
      <w:r w:rsidRPr="009F66C1">
        <w:rPr>
          <w:rFonts w:ascii="SimSun" w:eastAsia="SimSun" w:hAnsi="SimSun" w:hint="eastAsia"/>
          <w:sz w:val="24"/>
          <w:szCs w:val="24"/>
        </w:rPr>
        <w:t>一个</w:t>
      </w:r>
      <w:r w:rsidRPr="009F66C1">
        <w:rPr>
          <w:rFonts w:ascii="SimSun" w:eastAsia="SimSun" w:hAnsi="SimSun"/>
          <w:sz w:val="24"/>
          <w:szCs w:val="24"/>
        </w:rPr>
        <w:t>set存放所有的顶点，</w:t>
      </w:r>
      <w:r w:rsidRPr="009F66C1">
        <w:rPr>
          <w:rFonts w:ascii="SimSun" w:eastAsia="SimSun" w:hAnsi="SimSun" w:hint="eastAsia"/>
          <w:sz w:val="24"/>
          <w:szCs w:val="24"/>
        </w:rPr>
        <w:t>一个</w:t>
      </w:r>
      <w:r w:rsidRPr="009F66C1">
        <w:rPr>
          <w:rFonts w:ascii="SimSun" w:eastAsia="SimSun" w:hAnsi="SimSun"/>
          <w:sz w:val="24"/>
          <w:szCs w:val="24"/>
        </w:rPr>
        <w:t>list存放所有边</w:t>
      </w:r>
    </w:p>
    <w:p w14:paraId="433A98CD" w14:textId="18ADB57A" w:rsidR="009F66C1" w:rsidRDefault="009F66C1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>
        <w:rPr>
          <w:rFonts w:ascii="SimSun" w:eastAsia="SimSun" w:hAnsi="SimSun"/>
          <w:sz w:val="24"/>
          <w:szCs w:val="24"/>
        </w:rPr>
        <w:t>checkrep</w:t>
      </w:r>
      <w:proofErr w:type="spellEnd"/>
      <w:r>
        <w:rPr>
          <w:rFonts w:ascii="SimSun" w:eastAsia="SimSun" w:hAnsi="SimSun"/>
          <w:sz w:val="24"/>
          <w:szCs w:val="24"/>
        </w:rPr>
        <w:t>检查顶点和边是否符合RI的要求</w:t>
      </w:r>
    </w:p>
    <w:p w14:paraId="5B17BB39" w14:textId="35DFB89A" w:rsidR="009F66C1" w:rsidRDefault="001B5CE6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add操作依靠set的add方法实现，</w:t>
      </w:r>
      <w:r>
        <w:rPr>
          <w:rFonts w:ascii="SimSun" w:eastAsia="SimSun" w:hAnsi="SimSun" w:hint="eastAsia"/>
          <w:sz w:val="24"/>
          <w:szCs w:val="24"/>
        </w:rPr>
        <w:t>若加入的</w:t>
      </w:r>
      <w:r>
        <w:rPr>
          <w:rFonts w:ascii="SimSun" w:eastAsia="SimSun" w:hAnsi="SimSun"/>
          <w:sz w:val="24"/>
          <w:szCs w:val="24"/>
        </w:rPr>
        <w:t>顶点已存在则返回false</w:t>
      </w:r>
    </w:p>
    <w:p w14:paraId="62B9B599" w14:textId="3E7D2A70" w:rsidR="001B5CE6" w:rsidRDefault="001B5CE6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set</w:t>
      </w:r>
      <w:r>
        <w:rPr>
          <w:rFonts w:ascii="SimSun" w:eastAsia="SimSun" w:hAnsi="SimSun"/>
          <w:sz w:val="24"/>
          <w:szCs w:val="24"/>
        </w:rPr>
        <w:t>操作需检查</w:t>
      </w:r>
      <w:r w:rsidR="006615BF">
        <w:rPr>
          <w:rFonts w:ascii="SimSun" w:eastAsia="SimSun" w:hAnsi="SimSun" w:hint="eastAsia"/>
          <w:sz w:val="24"/>
          <w:szCs w:val="24"/>
        </w:rPr>
        <w:t>要</w:t>
      </w:r>
      <w:r w:rsidR="006615BF">
        <w:rPr>
          <w:rFonts w:ascii="SimSun" w:eastAsia="SimSun" w:hAnsi="SimSun"/>
          <w:sz w:val="24"/>
          <w:szCs w:val="24"/>
        </w:rPr>
        <w:t>加入的边是否存在，</w:t>
      </w:r>
      <w:r w:rsidR="006615BF">
        <w:rPr>
          <w:rFonts w:ascii="SimSun" w:eastAsia="SimSun" w:hAnsi="SimSun" w:hint="eastAsia"/>
          <w:sz w:val="24"/>
          <w:szCs w:val="24"/>
        </w:rPr>
        <w:t>若</w:t>
      </w:r>
      <w:r w:rsidR="006615BF">
        <w:rPr>
          <w:rFonts w:ascii="SimSun" w:eastAsia="SimSun" w:hAnsi="SimSun"/>
          <w:sz w:val="24"/>
          <w:szCs w:val="24"/>
        </w:rPr>
        <w:t>存在且</w:t>
      </w:r>
      <w:r w:rsidR="006615BF">
        <w:rPr>
          <w:rFonts w:ascii="SimSun" w:eastAsia="SimSun" w:hAnsi="SimSun" w:hint="eastAsia"/>
          <w:sz w:val="24"/>
          <w:szCs w:val="24"/>
        </w:rPr>
        <w:t>权值</w:t>
      </w:r>
      <w:r w:rsidR="006615BF">
        <w:rPr>
          <w:rFonts w:ascii="SimSun" w:eastAsia="SimSun" w:hAnsi="SimSun"/>
          <w:sz w:val="24"/>
          <w:szCs w:val="24"/>
        </w:rPr>
        <w:t>为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删除已有的边，</w:t>
      </w:r>
      <w:r w:rsidR="006615BF">
        <w:rPr>
          <w:rFonts w:ascii="SimSun" w:eastAsia="SimSun" w:hAnsi="SimSun" w:hint="eastAsia"/>
          <w:sz w:val="24"/>
          <w:szCs w:val="24"/>
        </w:rPr>
        <w:t>权值</w:t>
      </w:r>
      <w:r w:rsidR="006615BF">
        <w:rPr>
          <w:rFonts w:ascii="SimSun" w:eastAsia="SimSun" w:hAnsi="SimSun"/>
          <w:sz w:val="24"/>
          <w:szCs w:val="24"/>
        </w:rPr>
        <w:t>大于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修改权值并返回以前的权值；</w:t>
      </w:r>
      <w:r w:rsidR="006615BF">
        <w:rPr>
          <w:rFonts w:ascii="SimSun" w:eastAsia="SimSun" w:hAnsi="SimSun" w:hint="eastAsia"/>
          <w:sz w:val="24"/>
          <w:szCs w:val="24"/>
        </w:rPr>
        <w:t>若</w:t>
      </w:r>
      <w:r w:rsidR="006615BF">
        <w:rPr>
          <w:rFonts w:ascii="SimSun" w:eastAsia="SimSun" w:hAnsi="SimSun"/>
          <w:sz w:val="24"/>
          <w:szCs w:val="24"/>
        </w:rPr>
        <w:t>加入的边不存在其权值大于0</w:t>
      </w:r>
      <w:r w:rsidR="006615BF">
        <w:rPr>
          <w:rFonts w:ascii="SimSun" w:eastAsia="SimSun" w:hAnsi="SimSun" w:hint="eastAsia"/>
          <w:sz w:val="24"/>
          <w:szCs w:val="24"/>
        </w:rPr>
        <w:t>则</w:t>
      </w:r>
      <w:r w:rsidR="006615BF">
        <w:rPr>
          <w:rFonts w:ascii="SimSun" w:eastAsia="SimSun" w:hAnsi="SimSun"/>
          <w:sz w:val="24"/>
          <w:szCs w:val="24"/>
        </w:rPr>
        <w:t>加入新边</w:t>
      </w:r>
    </w:p>
    <w:p w14:paraId="362B2BFE" w14:textId="346CB6C6" w:rsidR="00E748B3" w:rsidRDefault="00E748B3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remove操作</w:t>
      </w:r>
      <w:r>
        <w:rPr>
          <w:rFonts w:ascii="SimSun" w:eastAsia="SimSun" w:hAnsi="SimSun"/>
          <w:sz w:val="24"/>
          <w:szCs w:val="24"/>
        </w:rPr>
        <w:t>使用迭代器时使用迭代器的remove方法</w:t>
      </w:r>
    </w:p>
    <w:p w14:paraId="62D1D983" w14:textId="6BEA2288" w:rsidR="006615BF" w:rsidRPr="009F66C1" w:rsidRDefault="006615BF" w:rsidP="00387360">
      <w:pPr>
        <w:pStyle w:val="a7"/>
        <w:numPr>
          <w:ilvl w:val="0"/>
          <w:numId w:val="7"/>
        </w:numPr>
        <w:ind w:firstLineChars="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vertices、</w:t>
      </w:r>
      <w:r>
        <w:rPr>
          <w:rFonts w:ascii="SimSun" w:eastAsia="SimSun" w:hAnsi="SimSun" w:hint="eastAsia"/>
          <w:sz w:val="24"/>
          <w:szCs w:val="24"/>
        </w:rPr>
        <w:t>sources</w:t>
      </w:r>
      <w:r>
        <w:rPr>
          <w:rFonts w:ascii="SimSun" w:eastAsia="SimSun" w:hAnsi="SimSun"/>
          <w:sz w:val="24"/>
          <w:szCs w:val="24"/>
        </w:rPr>
        <w:t>、</w:t>
      </w:r>
      <w:r>
        <w:rPr>
          <w:rFonts w:ascii="SimSun" w:eastAsia="SimSun" w:hAnsi="SimSun" w:hint="eastAsia"/>
          <w:sz w:val="24"/>
          <w:szCs w:val="24"/>
        </w:rPr>
        <w:t>targets</w:t>
      </w:r>
      <w:r>
        <w:rPr>
          <w:rFonts w:ascii="SimSun" w:eastAsia="SimSun" w:hAnsi="SimSun"/>
          <w:sz w:val="24"/>
          <w:szCs w:val="24"/>
        </w:rPr>
        <w:t>方法均创建新的变量返回</w:t>
      </w:r>
    </w:p>
    <w:p w14:paraId="59A25453" w14:textId="12FE2FC4"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2" w:name="_Toc510980678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  <w:proofErr w:type="spellEnd"/>
    </w:p>
    <w:p w14:paraId="1B124488" w14:textId="2B6D82DE" w:rsidR="00F5440F" w:rsidRPr="004B5193" w:rsidRDefault="00F5440F" w:rsidP="00F5440F">
      <w:pPr>
        <w:rPr>
          <w:rFonts w:ascii="SimSun" w:eastAsia="SimSun" w:hAnsi="SimSun" w:cs="Times New Roman"/>
          <w:bCs/>
          <w:sz w:val="24"/>
          <w:szCs w:val="24"/>
        </w:rPr>
      </w:pPr>
      <w:r>
        <w:tab/>
      </w:r>
      <w:r w:rsidRPr="004B5193">
        <w:rPr>
          <w:rFonts w:ascii="SimSun" w:eastAsia="SimSun" w:hAnsi="SimSun" w:cs="Times New Roman"/>
          <w:bCs/>
          <w:sz w:val="24"/>
          <w:szCs w:val="24"/>
        </w:rPr>
        <w:t>Vertex的设计：</w:t>
      </w:r>
    </w:p>
    <w:p w14:paraId="26DBC703" w14:textId="08DFA4BA" w:rsidR="00F5440F" w:rsidRPr="004B5193" w:rsidRDefault="00F5440F" w:rsidP="00387360">
      <w:pPr>
        <w:pStyle w:val="a7"/>
        <w:numPr>
          <w:ilvl w:val="0"/>
          <w:numId w:val="5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RI为满足</w:t>
      </w:r>
      <w:proofErr w:type="spellStart"/>
      <w:r w:rsidRPr="004B5193">
        <w:rPr>
          <w:rFonts w:ascii="SimSun" w:eastAsia="SimSun" w:hAnsi="SimSun" w:cs="Times New Roman"/>
          <w:bCs/>
          <w:sz w:val="24"/>
          <w:szCs w:val="24"/>
        </w:rPr>
        <w:t>lable</w:t>
      </w:r>
      <w:proofErr w:type="spellEnd"/>
      <w:r w:rsidRPr="004B5193">
        <w:rPr>
          <w:rFonts w:ascii="SimSun" w:eastAsia="SimSun" w:hAnsi="SimSun" w:cs="Times New Roman"/>
          <w:bCs/>
          <w:sz w:val="24"/>
          <w:szCs w:val="24"/>
        </w:rPr>
        <w:t>不为null且入</w:t>
      </w:r>
      <w:r w:rsidRPr="004B5193">
        <w:rPr>
          <w:rFonts w:ascii="SimSun" w:eastAsia="SimSun" w:hAnsi="SimSun" w:cs="Times New Roman" w:hint="eastAsia"/>
          <w:bCs/>
          <w:sz w:val="24"/>
          <w:szCs w:val="24"/>
        </w:rPr>
        <w:t>度</w:t>
      </w:r>
      <w:r w:rsidRPr="004B5193">
        <w:rPr>
          <w:rFonts w:ascii="SimSun" w:eastAsia="SimSun" w:hAnsi="SimSun" w:cs="Times New Roman"/>
          <w:bCs/>
          <w:sz w:val="24"/>
          <w:szCs w:val="24"/>
        </w:rPr>
        <w:t>和</w:t>
      </w:r>
      <w:r w:rsidRPr="004B5193">
        <w:rPr>
          <w:rFonts w:ascii="SimSun" w:eastAsia="SimSun" w:hAnsi="SimSun" w:cs="Times New Roman" w:hint="eastAsia"/>
          <w:bCs/>
          <w:sz w:val="24"/>
          <w:szCs w:val="24"/>
        </w:rPr>
        <w:t>出度</w:t>
      </w:r>
      <w:r w:rsidR="00963B6A" w:rsidRPr="004B5193">
        <w:rPr>
          <w:rFonts w:ascii="SimSun" w:eastAsia="SimSun" w:hAnsi="SimSun" w:cs="Times New Roman" w:hint="eastAsia"/>
          <w:bCs/>
          <w:sz w:val="24"/>
          <w:szCs w:val="24"/>
        </w:rPr>
        <w:t>均</w:t>
      </w:r>
      <w:r w:rsidRPr="004B5193">
        <w:rPr>
          <w:rFonts w:ascii="SimSun" w:eastAsia="SimSun" w:hAnsi="SimSun" w:cs="Times New Roman"/>
          <w:bCs/>
          <w:sz w:val="24"/>
          <w:szCs w:val="24"/>
        </w:rPr>
        <w:t>大于0</w:t>
      </w:r>
    </w:p>
    <w:p w14:paraId="586E7B01" w14:textId="5FB509FD" w:rsidR="00F5440F" w:rsidRPr="004B5193" w:rsidRDefault="00F5440F" w:rsidP="00387360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 w:cs="Times New Roman"/>
          <w:bCs/>
          <w:sz w:val="24"/>
          <w:szCs w:val="24"/>
        </w:rPr>
        <w:t>AF为符合上述要求的</w:t>
      </w:r>
      <w:r w:rsidR="00C2173A" w:rsidRPr="004B5193">
        <w:rPr>
          <w:rFonts w:ascii="SimSun" w:eastAsia="SimSun" w:hAnsi="SimSun" w:cs="Times New Roman" w:hint="eastAsia"/>
          <w:bCs/>
          <w:sz w:val="24"/>
          <w:szCs w:val="24"/>
        </w:rPr>
        <w:t>所有</w:t>
      </w:r>
      <w:r w:rsidR="00B86110" w:rsidRPr="004B5193">
        <w:rPr>
          <w:rFonts w:ascii="SimSun" w:eastAsia="SimSun" w:hAnsi="SimSun" w:cs="Times New Roman"/>
          <w:bCs/>
          <w:sz w:val="24"/>
          <w:szCs w:val="24"/>
        </w:rPr>
        <w:t>点</w:t>
      </w:r>
    </w:p>
    <w:p w14:paraId="426419AA" w14:textId="5EF6B6C2" w:rsidR="00B86110" w:rsidRPr="004B5193" w:rsidRDefault="00F5440F" w:rsidP="00387360">
      <w:pPr>
        <w:pStyle w:val="a7"/>
        <w:numPr>
          <w:ilvl w:val="0"/>
          <w:numId w:val="5"/>
        </w:numPr>
        <w:ind w:firstLineChars="0"/>
        <w:rPr>
          <w:rFonts w:ascii="SimSun" w:eastAsia="SimSun" w:hAnsi="SimSun"/>
          <w:sz w:val="24"/>
          <w:szCs w:val="24"/>
        </w:rPr>
      </w:pPr>
      <w:r w:rsidRPr="004B5193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4B5193">
        <w:rPr>
          <w:rFonts w:ascii="SimSun" w:eastAsia="SimSun" w:hAnsi="SimSun"/>
          <w:sz w:val="24"/>
          <w:szCs w:val="24"/>
        </w:rPr>
        <w:t>E</w:t>
      </w:r>
      <w:r w:rsidRPr="004B5193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4B5193">
        <w:rPr>
          <w:rFonts w:ascii="SimSun" w:eastAsia="SimSun" w:hAnsi="SimSun" w:hint="eastAsia"/>
          <w:sz w:val="24"/>
          <w:szCs w:val="24"/>
        </w:rPr>
        <w:t>为</w:t>
      </w:r>
      <w:r w:rsidRPr="004B5193">
        <w:rPr>
          <w:rFonts w:ascii="SimSun" w:eastAsia="SimSun" w:hAnsi="SimSun"/>
          <w:sz w:val="24"/>
          <w:szCs w:val="24"/>
        </w:rPr>
        <w:t>所有变量为private；</w:t>
      </w:r>
      <w:r w:rsidRPr="004B5193">
        <w:rPr>
          <w:rFonts w:ascii="SimSun" w:eastAsia="SimSun" w:hAnsi="SimSun" w:hint="eastAsia"/>
          <w:sz w:val="24"/>
          <w:szCs w:val="24"/>
        </w:rPr>
        <w:t>所有</w:t>
      </w:r>
      <w:r w:rsidRPr="004B5193">
        <w:rPr>
          <w:rFonts w:ascii="SimSun" w:eastAsia="SimSun" w:hAnsi="SimSun"/>
          <w:sz w:val="24"/>
          <w:szCs w:val="24"/>
        </w:rPr>
        <w:t>的变量通过get方法观察</w:t>
      </w:r>
      <w:r w:rsidR="00B86110" w:rsidRPr="004B5193">
        <w:rPr>
          <w:rFonts w:ascii="SimSun" w:eastAsia="SimSun" w:hAnsi="SimSun"/>
          <w:sz w:val="24"/>
          <w:szCs w:val="24"/>
        </w:rPr>
        <w:t>；</w:t>
      </w:r>
      <w:r w:rsidR="00B86110" w:rsidRPr="004B5193">
        <w:rPr>
          <w:rFonts w:ascii="SimSun" w:eastAsia="SimSun" w:hAnsi="SimSun" w:hint="eastAsia"/>
          <w:sz w:val="24"/>
          <w:szCs w:val="24"/>
        </w:rPr>
        <w:t>remove</w:t>
      </w:r>
      <w:r w:rsidR="00B86110" w:rsidRPr="004B5193">
        <w:rPr>
          <w:rFonts w:ascii="SimSun" w:eastAsia="SimSun" w:hAnsi="SimSun"/>
          <w:sz w:val="24"/>
          <w:szCs w:val="24"/>
        </w:rPr>
        <w:t>方法</w:t>
      </w:r>
      <w:r w:rsidR="00B86110" w:rsidRPr="004B5193">
        <w:rPr>
          <w:rFonts w:ascii="SimSun" w:eastAsia="SimSun" w:hAnsi="SimSun" w:hint="eastAsia"/>
          <w:sz w:val="24"/>
          <w:szCs w:val="24"/>
        </w:rPr>
        <w:t>只</w:t>
      </w:r>
      <w:r w:rsidR="00B86110" w:rsidRPr="004B5193">
        <w:rPr>
          <w:rFonts w:ascii="SimSun" w:eastAsia="SimSun" w:hAnsi="SimSun"/>
          <w:sz w:val="24"/>
          <w:szCs w:val="24"/>
        </w:rPr>
        <w:t>返回true</w:t>
      </w:r>
      <w:r w:rsidR="00B86110" w:rsidRPr="004B5193">
        <w:rPr>
          <w:rFonts w:ascii="SimSun" w:eastAsia="SimSun" w:hAnsi="SimSun" w:hint="eastAsia"/>
          <w:sz w:val="24"/>
          <w:szCs w:val="24"/>
        </w:rPr>
        <w:t>或</w:t>
      </w:r>
      <w:r w:rsidR="00B86110" w:rsidRPr="004B5193">
        <w:rPr>
          <w:rFonts w:ascii="SimSun" w:eastAsia="SimSun" w:hAnsi="SimSun"/>
          <w:sz w:val="24"/>
          <w:szCs w:val="24"/>
        </w:rPr>
        <w:t>false；</w:t>
      </w:r>
      <w:r w:rsidR="00B86110" w:rsidRPr="004B5193">
        <w:rPr>
          <w:rFonts w:ascii="SimSun" w:eastAsia="SimSun" w:hAnsi="SimSun" w:hint="eastAsia"/>
          <w:sz w:val="24"/>
          <w:szCs w:val="24"/>
        </w:rPr>
        <w:t>add方法</w:t>
      </w:r>
      <w:r w:rsidR="00B86110" w:rsidRPr="004B5193">
        <w:rPr>
          <w:rFonts w:ascii="SimSun" w:eastAsia="SimSun" w:hAnsi="SimSun"/>
          <w:sz w:val="24"/>
          <w:szCs w:val="24"/>
        </w:rPr>
        <w:t>返回不变量或</w:t>
      </w:r>
      <w:r w:rsidR="00B86110" w:rsidRPr="004B5193">
        <w:rPr>
          <w:rFonts w:ascii="SimSun" w:eastAsia="SimSun" w:hAnsi="SimSun" w:hint="eastAsia"/>
          <w:sz w:val="24"/>
          <w:szCs w:val="24"/>
        </w:rPr>
        <w:t>数字</w:t>
      </w:r>
      <w:r w:rsidR="00B86110" w:rsidRPr="004B5193">
        <w:rPr>
          <w:rFonts w:ascii="SimSun" w:eastAsia="SimSun" w:hAnsi="SimSun"/>
          <w:sz w:val="24"/>
          <w:szCs w:val="24"/>
        </w:rPr>
        <w:t>0</w:t>
      </w:r>
    </w:p>
    <w:p w14:paraId="26FB97F6" w14:textId="3922519E" w:rsidR="00C861BB" w:rsidRPr="00C861BB" w:rsidRDefault="00B86110" w:rsidP="00C861BB">
      <w:pPr>
        <w:rPr>
          <w:rFonts w:ascii="SimSun" w:eastAsia="SimSun" w:hAnsi="SimSun" w:cs="Times New Roman"/>
          <w:bCs/>
          <w:sz w:val="24"/>
          <w:szCs w:val="24"/>
        </w:rPr>
      </w:pPr>
      <w:r>
        <w:tab/>
      </w:r>
      <w:proofErr w:type="spellStart"/>
      <w:r w:rsidR="00C861BB" w:rsidRPr="00C861BB">
        <w:rPr>
          <w:rFonts w:ascii="SimSun" w:eastAsia="SimSun" w:hAnsi="SimSun" w:cs="Times New Roman"/>
          <w:sz w:val="24"/>
          <w:szCs w:val="24"/>
        </w:rPr>
        <w:t>Concrete</w:t>
      </w:r>
      <w:r w:rsidR="00C861BB" w:rsidRPr="00C861BB">
        <w:rPr>
          <w:rFonts w:ascii="SimSun" w:eastAsia="SimSun" w:hAnsi="SimSun" w:cs="Times New Roman" w:hint="eastAsia"/>
          <w:sz w:val="24"/>
          <w:szCs w:val="24"/>
        </w:rPr>
        <w:t>Vertices</w:t>
      </w:r>
      <w:r w:rsidR="00C861BB" w:rsidRPr="00C861BB">
        <w:rPr>
          <w:rFonts w:ascii="SimSun" w:eastAsia="SimSun" w:hAnsi="SimSun" w:cs="Times New Roman"/>
          <w:sz w:val="24"/>
          <w:szCs w:val="24"/>
        </w:rPr>
        <w:t>Graph</w:t>
      </w:r>
      <w:proofErr w:type="spellEnd"/>
      <w:r w:rsidR="00C861BB" w:rsidRPr="00C861BB">
        <w:rPr>
          <w:rFonts w:ascii="SimSun" w:eastAsia="SimSun" w:hAnsi="SimSun" w:cs="Times New Roman"/>
          <w:bCs/>
          <w:sz w:val="24"/>
          <w:szCs w:val="24"/>
        </w:rPr>
        <w:t>的设计：</w:t>
      </w:r>
    </w:p>
    <w:p w14:paraId="1D016E3E" w14:textId="13456614" w:rsidR="00C861BB" w:rsidRPr="00C861BB" w:rsidRDefault="00C861BB" w:rsidP="00C861BB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1.</w:t>
      </w:r>
      <w:r w:rsidRPr="00C861BB">
        <w:rPr>
          <w:rFonts w:ascii="SimSun" w:eastAsia="SimSun" w:hAnsi="SimSun" w:cs="Times New Roman"/>
          <w:bCs/>
          <w:sz w:val="24"/>
          <w:szCs w:val="24"/>
        </w:rPr>
        <w:t>RI为满足顶点</w:t>
      </w:r>
      <w:r w:rsidR="00D75A99">
        <w:rPr>
          <w:rFonts w:ascii="SimSun" w:eastAsia="SimSun" w:hAnsi="SimSun" w:cs="Times New Roman" w:hint="eastAsia"/>
          <w:bCs/>
          <w:sz w:val="24"/>
          <w:szCs w:val="24"/>
        </w:rPr>
        <w:t>入读</w:t>
      </w:r>
      <w:r w:rsidR="00D75A99">
        <w:rPr>
          <w:rFonts w:ascii="SimSun" w:eastAsia="SimSun" w:hAnsi="SimSun" w:cs="Times New Roman"/>
          <w:bCs/>
          <w:sz w:val="24"/>
          <w:szCs w:val="24"/>
        </w:rPr>
        <w:t>和出度</w:t>
      </w:r>
      <w:r w:rsidR="00D75A99">
        <w:rPr>
          <w:rFonts w:ascii="SimSun" w:eastAsia="SimSun" w:hAnsi="SimSun" w:cs="Times New Roman" w:hint="eastAsia"/>
          <w:bCs/>
          <w:sz w:val="24"/>
          <w:szCs w:val="24"/>
        </w:rPr>
        <w:t>均</w:t>
      </w:r>
      <w:r w:rsidRPr="00C861BB">
        <w:rPr>
          <w:rFonts w:ascii="SimSun" w:eastAsia="SimSun" w:hAnsi="SimSun" w:cs="Times New Roman"/>
          <w:bCs/>
          <w:sz w:val="24"/>
          <w:szCs w:val="24"/>
        </w:rPr>
        <w:t>大于0</w:t>
      </w:r>
    </w:p>
    <w:p w14:paraId="5AEF0B00" w14:textId="6869DAF7" w:rsidR="00C861BB" w:rsidRPr="00C861BB" w:rsidRDefault="00C861BB" w:rsidP="00C861BB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.</w:t>
      </w:r>
      <w:r w:rsidRPr="00C861BB">
        <w:rPr>
          <w:rFonts w:ascii="SimSun" w:eastAsia="SimSun" w:hAnsi="SimSun" w:cs="Times New Roman"/>
          <w:bCs/>
          <w:sz w:val="24"/>
          <w:szCs w:val="24"/>
        </w:rPr>
        <w:t>AF为符合上述要求的所有顶点</w:t>
      </w:r>
    </w:p>
    <w:p w14:paraId="1F85EDF9" w14:textId="75CE8EDB" w:rsidR="00C861BB" w:rsidRPr="00C861BB" w:rsidRDefault="00C861BB" w:rsidP="00C861BB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.</w:t>
      </w:r>
      <w:r w:rsidRPr="00C861BB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C861BB">
        <w:rPr>
          <w:rFonts w:ascii="SimSun" w:eastAsia="SimSun" w:hAnsi="SimSun"/>
          <w:sz w:val="24"/>
          <w:szCs w:val="24"/>
        </w:rPr>
        <w:t>E</w:t>
      </w:r>
      <w:r w:rsidRPr="00C861BB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C861BB">
        <w:rPr>
          <w:rFonts w:ascii="SimSun" w:eastAsia="SimSun" w:hAnsi="SimSun" w:hint="eastAsia"/>
          <w:sz w:val="24"/>
          <w:szCs w:val="24"/>
        </w:rPr>
        <w:t>为</w:t>
      </w:r>
      <w:r w:rsidRPr="00C861BB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4DDDE29B" w14:textId="77777777" w:rsidR="00E748B3" w:rsidRDefault="00C861BB" w:rsidP="00E748B3">
      <w:pPr>
        <w:rPr>
          <w:rFonts w:ascii="SimSun" w:eastAsia="SimSun" w:hAnsi="SimSun"/>
          <w:sz w:val="24"/>
          <w:szCs w:val="24"/>
        </w:rPr>
      </w:pPr>
      <w:r w:rsidRPr="00C861BB">
        <w:rPr>
          <w:rFonts w:ascii="SimSun" w:eastAsia="SimSun" w:hAnsi="SimSun"/>
          <w:sz w:val="24"/>
          <w:szCs w:val="24"/>
        </w:rPr>
        <w:tab/>
      </w:r>
      <w:r w:rsidRPr="00C861BB">
        <w:rPr>
          <w:rFonts w:ascii="SimSun" w:eastAsia="SimSun" w:hAnsi="SimSun" w:hint="eastAsia"/>
          <w:sz w:val="24"/>
          <w:szCs w:val="24"/>
        </w:rPr>
        <w:t>实现</w:t>
      </w:r>
      <w:r w:rsidRPr="00C861BB">
        <w:rPr>
          <w:rFonts w:ascii="SimSun" w:eastAsia="SimSun" w:hAnsi="SimSun"/>
          <w:sz w:val="24"/>
          <w:szCs w:val="24"/>
        </w:rPr>
        <w:t>：</w:t>
      </w:r>
    </w:p>
    <w:p w14:paraId="5BFC2DD9" w14:textId="0416A912" w:rsidR="00C861BB" w:rsidRPr="00E748B3" w:rsidRDefault="00E748B3" w:rsidP="00E748B3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</w:r>
      <w:r>
        <w:rPr>
          <w:rFonts w:ascii="SimSun" w:eastAsia="SimSun" w:hAnsi="SimSun"/>
          <w:sz w:val="24"/>
          <w:szCs w:val="24"/>
        </w:rPr>
        <w:t>1.</w:t>
      </w:r>
      <w:r w:rsidR="00C861BB" w:rsidRPr="00E748B3">
        <w:rPr>
          <w:rFonts w:ascii="SimSun" w:eastAsia="SimSun" w:hAnsi="SimSun"/>
          <w:sz w:val="24"/>
          <w:szCs w:val="24"/>
        </w:rPr>
        <w:t>用</w:t>
      </w:r>
      <w:r w:rsidR="00C861BB" w:rsidRPr="00E748B3">
        <w:rPr>
          <w:rFonts w:ascii="SimSun" w:eastAsia="SimSun" w:hAnsi="SimSun" w:hint="eastAsia"/>
          <w:sz w:val="24"/>
          <w:szCs w:val="24"/>
        </w:rPr>
        <w:t>一个</w:t>
      </w:r>
      <w:r w:rsidR="00C861BB" w:rsidRPr="00E748B3">
        <w:rPr>
          <w:rFonts w:ascii="SimSun" w:eastAsia="SimSun" w:hAnsi="SimSun"/>
          <w:sz w:val="24"/>
          <w:szCs w:val="24"/>
        </w:rPr>
        <w:t>list存放所有</w:t>
      </w:r>
      <w:r w:rsidRPr="00E748B3">
        <w:rPr>
          <w:rFonts w:ascii="SimSun" w:eastAsia="SimSun" w:hAnsi="SimSun"/>
          <w:sz w:val="24"/>
          <w:szCs w:val="24"/>
        </w:rPr>
        <w:t>顶点</w:t>
      </w:r>
    </w:p>
    <w:p w14:paraId="7477C90D" w14:textId="3DD54718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2.</w:t>
      </w:r>
      <w:r w:rsidR="00C861BB" w:rsidRPr="00E748B3">
        <w:rPr>
          <w:rFonts w:ascii="SimSun" w:eastAsia="SimSun" w:hAnsi="SimSun"/>
          <w:sz w:val="24"/>
          <w:szCs w:val="24"/>
        </w:rPr>
        <w:t>checkrep检查顶点是否符合RI的要求</w:t>
      </w:r>
    </w:p>
    <w:p w14:paraId="3268F527" w14:textId="67590A16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.</w:t>
      </w:r>
      <w:r w:rsidR="00C861BB" w:rsidRPr="00E748B3">
        <w:rPr>
          <w:rFonts w:ascii="SimSun" w:eastAsia="SimSun" w:hAnsi="SimSun"/>
          <w:sz w:val="24"/>
          <w:szCs w:val="24"/>
        </w:rPr>
        <w:t>add操作依靠</w:t>
      </w:r>
      <w:r w:rsidRPr="00E748B3">
        <w:rPr>
          <w:rFonts w:ascii="SimSun" w:eastAsia="SimSun" w:hAnsi="SimSun"/>
          <w:sz w:val="24"/>
          <w:szCs w:val="24"/>
        </w:rPr>
        <w:t>list</w:t>
      </w:r>
      <w:r w:rsidR="00C861BB" w:rsidRPr="00E748B3">
        <w:rPr>
          <w:rFonts w:ascii="SimSun" w:eastAsia="SimSun" w:hAnsi="SimSun"/>
          <w:sz w:val="24"/>
          <w:szCs w:val="24"/>
        </w:rPr>
        <w:t>的add方法实现，</w:t>
      </w:r>
      <w:r w:rsidRPr="00E748B3">
        <w:rPr>
          <w:rFonts w:ascii="SimSun" w:eastAsia="SimSun" w:hAnsi="SimSun"/>
          <w:sz w:val="24"/>
          <w:szCs w:val="24"/>
        </w:rPr>
        <w:t>判断顶点是否存在依靠自己写的方法且</w:t>
      </w:r>
      <w:r w:rsidR="00C861BB" w:rsidRPr="00E748B3">
        <w:rPr>
          <w:rFonts w:ascii="SimSun" w:eastAsia="SimSun" w:hAnsi="SimSun" w:hint="eastAsia"/>
          <w:sz w:val="24"/>
          <w:szCs w:val="24"/>
        </w:rPr>
        <w:t>若加入的</w:t>
      </w:r>
      <w:r w:rsidR="00C861BB" w:rsidRPr="00E748B3">
        <w:rPr>
          <w:rFonts w:ascii="SimSun" w:eastAsia="SimSun" w:hAnsi="SimSun"/>
          <w:sz w:val="24"/>
          <w:szCs w:val="24"/>
        </w:rPr>
        <w:t>顶点已存在则返回false</w:t>
      </w:r>
    </w:p>
    <w:p w14:paraId="7F91B5B3" w14:textId="3267A7C7" w:rsidR="00C861BB" w:rsidRPr="00E748B3" w:rsidRDefault="00E748B3" w:rsidP="00E748B3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4.</w:t>
      </w:r>
      <w:r w:rsidR="00C861BB" w:rsidRPr="00E748B3">
        <w:rPr>
          <w:rFonts w:ascii="SimSun" w:eastAsia="SimSun" w:hAnsi="SimSun" w:hint="eastAsia"/>
          <w:sz w:val="24"/>
          <w:szCs w:val="24"/>
        </w:rPr>
        <w:t>set</w:t>
      </w:r>
      <w:r w:rsidR="00C861BB" w:rsidRPr="00E748B3">
        <w:rPr>
          <w:rFonts w:ascii="SimSun" w:eastAsia="SimSun" w:hAnsi="SimSun"/>
          <w:sz w:val="24"/>
          <w:szCs w:val="24"/>
        </w:rPr>
        <w:t>操作需检查</w:t>
      </w:r>
      <w:r w:rsidR="00C861BB" w:rsidRPr="00E748B3">
        <w:rPr>
          <w:rFonts w:ascii="SimSun" w:eastAsia="SimSun" w:hAnsi="SimSun" w:hint="eastAsia"/>
          <w:sz w:val="24"/>
          <w:szCs w:val="24"/>
        </w:rPr>
        <w:t>要</w:t>
      </w:r>
      <w:r w:rsidR="00C861BB" w:rsidRPr="00E748B3">
        <w:rPr>
          <w:rFonts w:ascii="SimSun" w:eastAsia="SimSun" w:hAnsi="SimSun"/>
          <w:sz w:val="24"/>
          <w:szCs w:val="24"/>
        </w:rPr>
        <w:t>加入的边是否存在，</w:t>
      </w:r>
      <w:r w:rsidR="00C861BB" w:rsidRPr="00E748B3">
        <w:rPr>
          <w:rFonts w:ascii="SimSun" w:eastAsia="SimSun" w:hAnsi="SimSun" w:hint="eastAsia"/>
          <w:sz w:val="24"/>
          <w:szCs w:val="24"/>
        </w:rPr>
        <w:t>若</w:t>
      </w:r>
      <w:r w:rsidR="00C861BB" w:rsidRPr="00E748B3">
        <w:rPr>
          <w:rFonts w:ascii="SimSun" w:eastAsia="SimSun" w:hAnsi="SimSun"/>
          <w:sz w:val="24"/>
          <w:szCs w:val="24"/>
        </w:rPr>
        <w:t>存在且</w:t>
      </w:r>
      <w:r w:rsidR="00C861BB" w:rsidRPr="00E748B3">
        <w:rPr>
          <w:rFonts w:ascii="SimSun" w:eastAsia="SimSun" w:hAnsi="SimSun" w:hint="eastAsia"/>
          <w:sz w:val="24"/>
          <w:szCs w:val="24"/>
        </w:rPr>
        <w:t>权值</w:t>
      </w:r>
      <w:r w:rsidR="00C861BB" w:rsidRPr="00E748B3">
        <w:rPr>
          <w:rFonts w:ascii="SimSun" w:eastAsia="SimSun" w:hAnsi="SimSun"/>
          <w:sz w:val="24"/>
          <w:szCs w:val="24"/>
        </w:rPr>
        <w:t>为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删除已有的边，</w:t>
      </w:r>
      <w:r w:rsidR="00C861BB" w:rsidRPr="00E748B3">
        <w:rPr>
          <w:rFonts w:ascii="SimSun" w:eastAsia="SimSun" w:hAnsi="SimSun" w:hint="eastAsia"/>
          <w:sz w:val="24"/>
          <w:szCs w:val="24"/>
        </w:rPr>
        <w:t>权值</w:t>
      </w:r>
      <w:r w:rsidR="00C861BB" w:rsidRPr="00E748B3">
        <w:rPr>
          <w:rFonts w:ascii="SimSun" w:eastAsia="SimSun" w:hAnsi="SimSun"/>
          <w:sz w:val="24"/>
          <w:szCs w:val="24"/>
        </w:rPr>
        <w:t>大于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修改权值并返回以前的权值；</w:t>
      </w:r>
      <w:r w:rsidR="00C861BB" w:rsidRPr="00E748B3">
        <w:rPr>
          <w:rFonts w:ascii="SimSun" w:eastAsia="SimSun" w:hAnsi="SimSun" w:hint="eastAsia"/>
          <w:sz w:val="24"/>
          <w:szCs w:val="24"/>
        </w:rPr>
        <w:t>若</w:t>
      </w:r>
      <w:r w:rsidR="00C861BB" w:rsidRPr="00E748B3">
        <w:rPr>
          <w:rFonts w:ascii="SimSun" w:eastAsia="SimSun" w:hAnsi="SimSun"/>
          <w:sz w:val="24"/>
          <w:szCs w:val="24"/>
        </w:rPr>
        <w:t>加入的边不存在其权值大于0</w:t>
      </w:r>
      <w:r w:rsidR="00C861BB" w:rsidRPr="00E748B3">
        <w:rPr>
          <w:rFonts w:ascii="SimSun" w:eastAsia="SimSun" w:hAnsi="SimSun" w:hint="eastAsia"/>
          <w:sz w:val="24"/>
          <w:szCs w:val="24"/>
        </w:rPr>
        <w:t>则</w:t>
      </w:r>
      <w:r w:rsidR="00C861BB" w:rsidRPr="00E748B3">
        <w:rPr>
          <w:rFonts w:ascii="SimSun" w:eastAsia="SimSun" w:hAnsi="SimSun"/>
          <w:sz w:val="24"/>
          <w:szCs w:val="24"/>
        </w:rPr>
        <w:t>加入新边</w:t>
      </w:r>
    </w:p>
    <w:p w14:paraId="4CF861C7" w14:textId="519BE942" w:rsidR="00F5440F" w:rsidRPr="00733004" w:rsidRDefault="00E748B3" w:rsidP="00733004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5.</w:t>
      </w:r>
      <w:r w:rsidR="00C861BB" w:rsidRPr="00E748B3">
        <w:rPr>
          <w:rFonts w:ascii="SimSun" w:eastAsia="SimSun" w:hAnsi="SimSun"/>
          <w:sz w:val="24"/>
          <w:szCs w:val="24"/>
        </w:rPr>
        <w:t>vertices、</w:t>
      </w:r>
      <w:r w:rsidR="00C861BB" w:rsidRPr="00E748B3">
        <w:rPr>
          <w:rFonts w:ascii="SimSun" w:eastAsia="SimSun" w:hAnsi="SimSun" w:hint="eastAsia"/>
          <w:sz w:val="24"/>
          <w:szCs w:val="24"/>
        </w:rPr>
        <w:t>sources</w:t>
      </w:r>
      <w:r w:rsidR="00C861BB" w:rsidRPr="00E748B3">
        <w:rPr>
          <w:rFonts w:ascii="SimSun" w:eastAsia="SimSun" w:hAnsi="SimSun"/>
          <w:sz w:val="24"/>
          <w:szCs w:val="24"/>
        </w:rPr>
        <w:t>、</w:t>
      </w:r>
      <w:r w:rsidR="00C861BB" w:rsidRPr="00E748B3">
        <w:rPr>
          <w:rFonts w:ascii="SimSun" w:eastAsia="SimSun" w:hAnsi="SimSun" w:hint="eastAsia"/>
          <w:sz w:val="24"/>
          <w:szCs w:val="24"/>
        </w:rPr>
        <w:t>targets</w:t>
      </w:r>
      <w:r w:rsidR="00C861BB" w:rsidRPr="00E748B3">
        <w:rPr>
          <w:rFonts w:ascii="SimSun" w:eastAsia="SimSun" w:hAnsi="SimSun"/>
          <w:sz w:val="24"/>
          <w:szCs w:val="24"/>
        </w:rPr>
        <w:t>方法均创建新的变量返回</w:t>
      </w:r>
    </w:p>
    <w:p w14:paraId="4389C9CC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510980679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180F6231" w14:textId="77777777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510980680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0D2A43ED" w14:textId="0336828E" w:rsidR="00733004" w:rsidRPr="003F3E75" w:rsidRDefault="00733004" w:rsidP="00733004">
      <w:pPr>
        <w:rPr>
          <w:rFonts w:ascii="SimSun" w:eastAsia="SimSun" w:hAnsi="SimSun"/>
          <w:sz w:val="24"/>
          <w:szCs w:val="24"/>
        </w:rPr>
      </w:pPr>
      <w:r>
        <w:rPr>
          <w:rFonts w:hint="eastAsia"/>
        </w:rPr>
        <w:tab/>
      </w:r>
      <w:r w:rsidR="003F3E75" w:rsidRPr="003F3E75">
        <w:rPr>
          <w:rFonts w:ascii="SimSun" w:eastAsia="SimSun" w:hAnsi="SimSun"/>
          <w:sz w:val="24"/>
          <w:szCs w:val="24"/>
        </w:rPr>
        <w:t>设计：</w:t>
      </w:r>
    </w:p>
    <w:p w14:paraId="5D3B3B94" w14:textId="26FC359A" w:rsidR="003F3E75" w:rsidRPr="003F3E75" w:rsidRDefault="003F3E75" w:rsidP="00733004">
      <w:pPr>
        <w:rPr>
          <w:rFonts w:ascii="SimSun" w:eastAsia="SimSun" w:hAnsi="SimSun"/>
          <w:sz w:val="24"/>
          <w:szCs w:val="24"/>
        </w:rPr>
      </w:pPr>
      <w:r w:rsidRPr="003F3E75">
        <w:rPr>
          <w:rFonts w:ascii="SimSun" w:eastAsia="SimSun" w:hAnsi="SimSun" w:hint="eastAsia"/>
          <w:sz w:val="24"/>
          <w:szCs w:val="24"/>
        </w:rPr>
        <w:tab/>
      </w:r>
      <w:r w:rsidRPr="003F3E75">
        <w:rPr>
          <w:rFonts w:ascii="SimSun" w:eastAsia="SimSun" w:hAnsi="SimSun"/>
          <w:sz w:val="24"/>
          <w:szCs w:val="24"/>
        </w:rPr>
        <w:t>对</w:t>
      </w:r>
      <w:proofErr w:type="spellStart"/>
      <w:r w:rsidRPr="003F3E75">
        <w:rPr>
          <w:rFonts w:ascii="SimSun" w:eastAsia="SimSun" w:hAnsi="SimSun" w:cs="Times New Roman"/>
          <w:sz w:val="24"/>
          <w:szCs w:val="24"/>
        </w:rPr>
        <w:t>ConcreteEdgesGraph</w:t>
      </w:r>
      <w:proofErr w:type="spellEnd"/>
      <w:r w:rsidRPr="003F3E75">
        <w:rPr>
          <w:rFonts w:ascii="SimSun" w:eastAsia="SimSun" w:hAnsi="SimSun" w:cs="Times New Roman"/>
          <w:sz w:val="24"/>
          <w:szCs w:val="24"/>
        </w:rPr>
        <w:t>、Edge、</w:t>
      </w:r>
      <w:proofErr w:type="spellStart"/>
      <w:r w:rsidRPr="003F3E75">
        <w:rPr>
          <w:rFonts w:ascii="SimSun" w:eastAsia="SimSun" w:hAnsi="SimSun" w:cs="Times New Roman"/>
          <w:sz w:val="24"/>
          <w:szCs w:val="24"/>
        </w:rPr>
        <w:t>Concrete</w:t>
      </w:r>
      <w:r w:rsidRPr="003F3E75">
        <w:rPr>
          <w:rFonts w:ascii="SimSun" w:eastAsia="SimSun" w:hAnsi="SimSun" w:cs="Times New Roman" w:hint="eastAsia"/>
          <w:sz w:val="24"/>
          <w:szCs w:val="24"/>
        </w:rPr>
        <w:t>Vertices</w:t>
      </w:r>
      <w:r w:rsidRPr="003F3E75">
        <w:rPr>
          <w:rFonts w:ascii="SimSun" w:eastAsia="SimSun" w:hAnsi="SimSun" w:cs="Times New Roman"/>
          <w:sz w:val="24"/>
          <w:szCs w:val="24"/>
        </w:rPr>
        <w:t>Grap</w:t>
      </w:r>
      <w:proofErr w:type="spellEnd"/>
      <w:r w:rsidRPr="003F3E75">
        <w:rPr>
          <w:rFonts w:ascii="SimSun" w:eastAsia="SimSun" w:hAnsi="SimSun" w:cs="Times New Roman"/>
          <w:sz w:val="24"/>
          <w:szCs w:val="24"/>
        </w:rPr>
        <w:t>、</w:t>
      </w:r>
      <w:r w:rsidRPr="003F3E75">
        <w:rPr>
          <w:rFonts w:ascii="SimSun" w:eastAsia="SimSun" w:hAnsi="SimSun" w:cs="Times New Roman"/>
          <w:bCs/>
          <w:sz w:val="24"/>
          <w:szCs w:val="24"/>
        </w:rPr>
        <w:t>Vertex均</w:t>
      </w:r>
      <w:r w:rsidRPr="003F3E75">
        <w:rPr>
          <w:rFonts w:ascii="SimSun" w:eastAsia="SimSun" w:hAnsi="SimSun" w:hint="eastAsia"/>
          <w:sz w:val="24"/>
          <w:szCs w:val="24"/>
        </w:rPr>
        <w:t>用</w:t>
      </w:r>
      <w:r w:rsidRPr="003F3E75">
        <w:rPr>
          <w:rFonts w:ascii="SimSun" w:eastAsia="SimSun" w:hAnsi="SimSun"/>
          <w:sz w:val="24"/>
          <w:szCs w:val="24"/>
        </w:rPr>
        <w:t>泛型L代替之前的String</w:t>
      </w:r>
    </w:p>
    <w:p w14:paraId="2136A56E" w14:textId="77777777"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5" w:name="_Toc510980681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5"/>
    </w:p>
    <w:p w14:paraId="140B4E1D" w14:textId="655024A0" w:rsidR="003F3E75" w:rsidRPr="003F3E75" w:rsidRDefault="003F3E75" w:rsidP="003F3E75">
      <w:pPr>
        <w:rPr>
          <w:rFonts w:ascii="SimSun" w:eastAsia="SimSun" w:hAnsi="SimSu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3F3E75">
        <w:rPr>
          <w:rFonts w:ascii="SimSun" w:eastAsia="SimSun" w:hAnsi="SimSun" w:cs="Times New Roman" w:hint="eastAsia"/>
          <w:b/>
          <w:bCs/>
          <w:sz w:val="24"/>
          <w:szCs w:val="24"/>
        </w:rPr>
        <w:t>设计</w:t>
      </w:r>
      <w:r w:rsidRPr="003F3E75">
        <w:rPr>
          <w:rFonts w:ascii="SimSun" w:eastAsia="SimSun" w:hAnsi="SimSun" w:cs="Times New Roman"/>
          <w:b/>
          <w:bCs/>
          <w:sz w:val="24"/>
          <w:szCs w:val="24"/>
        </w:rPr>
        <w:t>：</w:t>
      </w:r>
    </w:p>
    <w:p w14:paraId="78BF7DF5" w14:textId="7C6AAFA3" w:rsidR="003F3E75" w:rsidRPr="003F3E75" w:rsidRDefault="003F3E75" w:rsidP="003F3E75">
      <w:pPr>
        <w:rPr>
          <w:rFonts w:ascii="SimSun" w:eastAsia="SimSun" w:hAnsi="SimSun"/>
          <w:sz w:val="24"/>
          <w:szCs w:val="24"/>
        </w:rPr>
      </w:pPr>
      <w:r w:rsidRPr="003F3E75">
        <w:rPr>
          <w:rFonts w:ascii="SimSun" w:eastAsia="SimSun" w:hAnsi="SimSun" w:cs="Times New Roman" w:hint="eastAsia"/>
          <w:b/>
          <w:bCs/>
          <w:sz w:val="24"/>
          <w:szCs w:val="24"/>
        </w:rPr>
        <w:tab/>
      </w:r>
      <w:r w:rsidRPr="003F3E75">
        <w:rPr>
          <w:rFonts w:ascii="SimSun" w:eastAsia="SimSun" w:hAnsi="SimSun" w:cs="Times New Roman"/>
          <w:b/>
          <w:bCs/>
          <w:sz w:val="24"/>
          <w:szCs w:val="24"/>
        </w:rPr>
        <w:t>用</w:t>
      </w:r>
      <w:proofErr w:type="spellStart"/>
      <w:r w:rsidRPr="003F3E75">
        <w:rPr>
          <w:rFonts w:ascii="SimSun" w:eastAsia="SimSun" w:hAnsi="SimSun" w:cs="Times New Roman"/>
          <w:sz w:val="24"/>
          <w:szCs w:val="24"/>
        </w:rPr>
        <w:t>ConcreteEdgesGraph</w:t>
      </w:r>
      <w:proofErr w:type="spellEnd"/>
      <w:r w:rsidRPr="003F3E75">
        <w:rPr>
          <w:rFonts w:ascii="SimSun" w:eastAsia="SimSun" w:hAnsi="SimSun" w:cs="Times New Roman" w:hint="eastAsia"/>
          <w:sz w:val="24"/>
          <w:szCs w:val="24"/>
        </w:rPr>
        <w:t>实现</w:t>
      </w:r>
      <w:proofErr w:type="spellStart"/>
      <w:r w:rsidRPr="003F3E75">
        <w:rPr>
          <w:rFonts w:ascii="SimSun" w:eastAsia="SimSun" w:hAnsi="SimSun" w:cs="Times New Roman"/>
          <w:sz w:val="24"/>
          <w:szCs w:val="24"/>
        </w:rPr>
        <w:t>Graph.empty</w:t>
      </w:r>
      <w:proofErr w:type="spellEnd"/>
      <w:r w:rsidRPr="003F3E75">
        <w:rPr>
          <w:rFonts w:ascii="SimSun" w:eastAsia="SimSun" w:hAnsi="SimSun" w:cs="Times New Roman"/>
          <w:sz w:val="24"/>
          <w:szCs w:val="24"/>
        </w:rPr>
        <w:t>()，</w:t>
      </w:r>
      <w:r w:rsidRPr="003F3E75">
        <w:rPr>
          <w:rFonts w:ascii="SimSun" w:eastAsia="SimSun" w:hAnsi="SimSun" w:cs="Times New Roman" w:hint="eastAsia"/>
          <w:sz w:val="24"/>
          <w:szCs w:val="24"/>
        </w:rPr>
        <w:t>即返回</w:t>
      </w:r>
      <w:r w:rsidRPr="003F3E75">
        <w:rPr>
          <w:rFonts w:ascii="SimSun" w:eastAsia="SimSun" w:hAnsi="SimSun" w:cs="Times New Roman"/>
          <w:sz w:val="24"/>
          <w:szCs w:val="24"/>
        </w:rPr>
        <w:t>一个新的</w:t>
      </w:r>
      <w:proofErr w:type="spellStart"/>
      <w:r w:rsidRPr="003F3E75">
        <w:rPr>
          <w:rFonts w:ascii="SimSun" w:eastAsia="SimSun" w:hAnsi="SimSun" w:cs="Times New Roman"/>
          <w:sz w:val="24"/>
          <w:szCs w:val="24"/>
        </w:rPr>
        <w:t>ConcreteEdgesGraph</w:t>
      </w:r>
      <w:proofErr w:type="spellEnd"/>
    </w:p>
    <w:p w14:paraId="48752635" w14:textId="77777777"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510980682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14:paraId="51479067" w14:textId="77777777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7" w:name="_Toc510980683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14:paraId="0B56484F" w14:textId="25D1AD14" w:rsidR="003F3E75" w:rsidRPr="001C3FE9" w:rsidRDefault="001C3FE9" w:rsidP="003F3E75">
      <w:pPr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1C3FE9">
        <w:rPr>
          <w:rFonts w:ascii="SimSun" w:eastAsia="SimSun" w:hAnsi="SimSun" w:cs="Times New Roman" w:hint="eastAsia"/>
          <w:bCs/>
          <w:sz w:val="24"/>
          <w:szCs w:val="24"/>
        </w:rPr>
        <w:t>测试</w:t>
      </w:r>
      <w:r w:rsidRPr="001C3FE9">
        <w:rPr>
          <w:rFonts w:ascii="SimSun" w:eastAsia="SimSun" w:hAnsi="SimSun" w:cs="Times New Roman"/>
          <w:bCs/>
          <w:sz w:val="24"/>
          <w:szCs w:val="24"/>
        </w:rPr>
        <w:t>策略：</w:t>
      </w:r>
    </w:p>
    <w:p w14:paraId="6AB11078" w14:textId="6632D60C" w:rsidR="001C3FE9" w:rsidRPr="001C3FE9" w:rsidRDefault="001C3FE9" w:rsidP="00387360">
      <w:pPr>
        <w:pStyle w:val="a7"/>
        <w:numPr>
          <w:ilvl w:val="0"/>
          <w:numId w:val="8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1C3FE9">
        <w:rPr>
          <w:rFonts w:ascii="SimSun" w:eastAsia="SimSun" w:hAnsi="SimSun" w:cs="Times New Roman"/>
          <w:bCs/>
          <w:sz w:val="24"/>
          <w:szCs w:val="24"/>
        </w:rPr>
        <w:t>文本的</w:t>
      </w:r>
      <w:r w:rsidRPr="001C3FE9">
        <w:rPr>
          <w:rFonts w:ascii="SimSun" w:eastAsia="SimSun" w:hAnsi="SimSun" w:cs="Times New Roman" w:hint="eastAsia"/>
          <w:bCs/>
          <w:sz w:val="24"/>
          <w:szCs w:val="24"/>
        </w:rPr>
        <w:t>行数为</w:t>
      </w:r>
      <w:r w:rsidRPr="001C3FE9">
        <w:rPr>
          <w:rFonts w:ascii="SimSun" w:eastAsia="SimSun" w:hAnsi="SimSun" w:cs="Times New Roman"/>
          <w:bCs/>
          <w:sz w:val="24"/>
          <w:szCs w:val="24"/>
        </w:rPr>
        <w:t>单行还是多行</w:t>
      </w:r>
    </w:p>
    <w:p w14:paraId="53FE84A0" w14:textId="0AE9742C" w:rsidR="001C3FE9" w:rsidRPr="001C3FE9" w:rsidRDefault="001C3FE9" w:rsidP="0038736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1C3FE9">
        <w:rPr>
          <w:rFonts w:ascii="SimSun" w:eastAsia="SimSun" w:hAnsi="SimSun" w:hint="eastAsia"/>
          <w:sz w:val="24"/>
          <w:szCs w:val="24"/>
        </w:rPr>
        <w:t>bridge</w:t>
      </w:r>
      <w:r w:rsidRPr="001C3FE9">
        <w:rPr>
          <w:rFonts w:ascii="SimSun" w:eastAsia="SimSun" w:hAnsi="SimSun"/>
          <w:sz w:val="24"/>
          <w:szCs w:val="24"/>
        </w:rPr>
        <w:t>的数量为0、1、</w:t>
      </w:r>
      <w:r w:rsidRPr="001C3FE9">
        <w:rPr>
          <w:rFonts w:ascii="SimSun" w:eastAsia="SimSun" w:hAnsi="SimSun" w:hint="eastAsia"/>
          <w:sz w:val="24"/>
          <w:szCs w:val="24"/>
        </w:rPr>
        <w:t>n</w:t>
      </w:r>
    </w:p>
    <w:p w14:paraId="391A6BCA" w14:textId="7480A2DA" w:rsidR="001C3FE9" w:rsidRPr="001C3FE9" w:rsidRDefault="001C3FE9" w:rsidP="00387360">
      <w:pPr>
        <w:pStyle w:val="a7"/>
        <w:numPr>
          <w:ilvl w:val="0"/>
          <w:numId w:val="8"/>
        </w:numPr>
        <w:ind w:firstLineChars="0"/>
        <w:rPr>
          <w:rFonts w:ascii="SimSun" w:eastAsia="SimSun" w:hAnsi="SimSun"/>
          <w:sz w:val="24"/>
          <w:szCs w:val="24"/>
        </w:rPr>
      </w:pPr>
      <w:r w:rsidRPr="001C3FE9">
        <w:rPr>
          <w:rFonts w:ascii="SimSun" w:eastAsia="SimSun" w:hAnsi="SimSun" w:hint="eastAsia"/>
          <w:sz w:val="24"/>
          <w:szCs w:val="24"/>
        </w:rPr>
        <w:t>bridge</w:t>
      </w:r>
      <w:r w:rsidRPr="001C3FE9">
        <w:rPr>
          <w:rFonts w:ascii="SimSun" w:eastAsia="SimSun" w:hAnsi="SimSun"/>
          <w:sz w:val="24"/>
          <w:szCs w:val="24"/>
        </w:rPr>
        <w:t>的权值为相同还是不同</w:t>
      </w:r>
    </w:p>
    <w:p w14:paraId="417B8E65" w14:textId="77777777"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8" w:name="_Toc510980684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8"/>
      <w:proofErr w:type="spellEnd"/>
    </w:p>
    <w:p w14:paraId="2CF99B6E" w14:textId="00E87995" w:rsidR="001C3FE9" w:rsidRPr="003D69D2" w:rsidRDefault="001C3FE9" w:rsidP="001C3FE9">
      <w:pPr>
        <w:rPr>
          <w:rFonts w:ascii="SimSun" w:eastAsia="SimSun" w:hAnsi="SimSu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b/>
          <w:bCs/>
          <w:sz w:val="22"/>
          <w:szCs w:val="28"/>
        </w:rPr>
        <w:tab/>
      </w:r>
      <w:r w:rsidRPr="003D69D2">
        <w:rPr>
          <w:rFonts w:ascii="SimSun" w:eastAsia="SimSun" w:hAnsi="SimSun" w:cs="Times New Roman" w:hint="eastAsia"/>
          <w:b/>
          <w:bCs/>
          <w:sz w:val="24"/>
          <w:szCs w:val="24"/>
        </w:rPr>
        <w:t>设计</w:t>
      </w:r>
      <w:r w:rsidRPr="003D69D2">
        <w:rPr>
          <w:rFonts w:ascii="SimSun" w:eastAsia="SimSun" w:hAnsi="SimSun" w:cs="Times New Roman"/>
          <w:b/>
          <w:bCs/>
          <w:sz w:val="24"/>
          <w:szCs w:val="24"/>
        </w:rPr>
        <w:t>：</w:t>
      </w:r>
    </w:p>
    <w:p w14:paraId="6414F522" w14:textId="6CFFFFF2" w:rsidR="003D69D2" w:rsidRPr="003D69D2" w:rsidRDefault="003D69D2" w:rsidP="003D69D2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1.RI为满足vertex不含有空白字符也不为空白字符</w:t>
      </w:r>
    </w:p>
    <w:p w14:paraId="130D1549" w14:textId="77777777" w:rsidR="003D69D2" w:rsidRPr="003D69D2" w:rsidRDefault="003D69D2" w:rsidP="003D69D2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 w:cs="Times New Roman"/>
          <w:bCs/>
          <w:sz w:val="24"/>
          <w:szCs w:val="24"/>
        </w:rPr>
        <w:t>2.AF为符合上述要求的所有顶点</w:t>
      </w:r>
    </w:p>
    <w:p w14:paraId="77F655A0" w14:textId="77777777" w:rsidR="003D69D2" w:rsidRPr="003D69D2" w:rsidRDefault="003D69D2" w:rsidP="003D69D2">
      <w:pPr>
        <w:ind w:left="420"/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/>
          <w:sz w:val="24"/>
          <w:szCs w:val="24"/>
        </w:rPr>
        <w:t xml:space="preserve">3.Safety from Rep </w:t>
      </w:r>
      <w:proofErr w:type="spellStart"/>
      <w:r w:rsidRPr="003D69D2">
        <w:rPr>
          <w:rFonts w:ascii="SimSun" w:eastAsia="SimSun" w:hAnsi="SimSun"/>
          <w:sz w:val="24"/>
          <w:szCs w:val="24"/>
        </w:rPr>
        <w:t>E</w:t>
      </w:r>
      <w:r w:rsidRPr="003D69D2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3D69D2">
        <w:rPr>
          <w:rFonts w:ascii="SimSun" w:eastAsia="SimSun" w:hAnsi="SimSun" w:hint="eastAsia"/>
          <w:sz w:val="24"/>
          <w:szCs w:val="24"/>
        </w:rPr>
        <w:t>为</w:t>
      </w:r>
      <w:r w:rsidRPr="003D69D2">
        <w:rPr>
          <w:rFonts w:ascii="SimSun" w:eastAsia="SimSun" w:hAnsi="SimSun"/>
          <w:sz w:val="24"/>
          <w:szCs w:val="24"/>
        </w:rPr>
        <w:t>所有变量为private；所有类型是mutable的返回值，均创建新的变量返回防止泄露</w:t>
      </w:r>
    </w:p>
    <w:p w14:paraId="216027ED" w14:textId="12281A70" w:rsidR="001C3FE9" w:rsidRPr="003D69D2" w:rsidRDefault="003D69D2" w:rsidP="001C3FE9">
      <w:pPr>
        <w:rPr>
          <w:rFonts w:ascii="SimSun" w:eastAsia="SimSun" w:hAnsi="SimSun"/>
          <w:sz w:val="24"/>
          <w:szCs w:val="24"/>
        </w:rPr>
      </w:pPr>
      <w:r w:rsidRPr="003D69D2">
        <w:rPr>
          <w:rFonts w:ascii="SimSun" w:eastAsia="SimSun" w:hAnsi="SimSun"/>
          <w:sz w:val="24"/>
          <w:szCs w:val="24"/>
        </w:rPr>
        <w:tab/>
      </w:r>
      <w:r w:rsidRPr="003D69D2">
        <w:rPr>
          <w:rFonts w:ascii="SimSun" w:eastAsia="SimSun" w:hAnsi="SimSun" w:hint="eastAsia"/>
          <w:sz w:val="24"/>
          <w:szCs w:val="24"/>
        </w:rPr>
        <w:t>实现</w:t>
      </w:r>
      <w:r w:rsidRPr="003D69D2">
        <w:rPr>
          <w:rFonts w:ascii="SimSun" w:eastAsia="SimSun" w:hAnsi="SimSun"/>
          <w:sz w:val="24"/>
          <w:szCs w:val="24"/>
        </w:rPr>
        <w:t>：</w:t>
      </w:r>
    </w:p>
    <w:p w14:paraId="2524DC67" w14:textId="39153DA3" w:rsidR="003D69D2" w:rsidRPr="0048278E" w:rsidRDefault="0048278E" w:rsidP="0038736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利用</w:t>
      </w:r>
      <w:proofErr w:type="spellStart"/>
      <w:r w:rsidRPr="0048278E">
        <w:rPr>
          <w:rFonts w:ascii="SimSun" w:eastAsia="SimSun" w:hAnsi="SimSun"/>
          <w:sz w:val="24"/>
          <w:szCs w:val="24"/>
        </w:rPr>
        <w:t>GraphPoet</w:t>
      </w:r>
      <w:proofErr w:type="spellEnd"/>
      <w:r w:rsidRPr="0048278E">
        <w:rPr>
          <w:rFonts w:ascii="SimSun" w:eastAsia="SimSun" w:hAnsi="SimSun"/>
          <w:sz w:val="24"/>
          <w:szCs w:val="24"/>
        </w:rPr>
        <w:t>函数读入相应文本，</w:t>
      </w:r>
      <w:r w:rsidRPr="0048278E">
        <w:rPr>
          <w:rFonts w:ascii="SimSun" w:eastAsia="SimSun" w:hAnsi="SimSun" w:hint="eastAsia"/>
          <w:sz w:val="24"/>
          <w:szCs w:val="24"/>
        </w:rPr>
        <w:t>利用已经</w:t>
      </w:r>
      <w:r w:rsidRPr="0048278E">
        <w:rPr>
          <w:rFonts w:ascii="SimSun" w:eastAsia="SimSun" w:hAnsi="SimSun"/>
          <w:sz w:val="24"/>
          <w:szCs w:val="24"/>
        </w:rPr>
        <w:t>实现的graph，</w:t>
      </w:r>
      <w:r w:rsidRPr="0048278E">
        <w:rPr>
          <w:rFonts w:ascii="SimSun" w:eastAsia="SimSun" w:hAnsi="SimSun" w:hint="eastAsia"/>
          <w:sz w:val="24"/>
          <w:szCs w:val="24"/>
        </w:rPr>
        <w:t>把</w:t>
      </w:r>
      <w:r w:rsidRPr="0048278E">
        <w:rPr>
          <w:rFonts w:ascii="SimSun" w:eastAsia="SimSun" w:hAnsi="SimSun"/>
          <w:sz w:val="24"/>
          <w:szCs w:val="24"/>
        </w:rPr>
        <w:t>每个单词看做顶点，把当前单词和相邻的单词作为两个顶点加入相应的边，</w:t>
      </w:r>
      <w:r w:rsidRPr="0048278E">
        <w:rPr>
          <w:rFonts w:ascii="SimSun" w:eastAsia="SimSun" w:hAnsi="SimSun" w:hint="eastAsia"/>
          <w:sz w:val="24"/>
          <w:szCs w:val="24"/>
        </w:rPr>
        <w:t>权值</w:t>
      </w:r>
      <w:r w:rsidRPr="0048278E">
        <w:rPr>
          <w:rFonts w:ascii="SimSun" w:eastAsia="SimSun" w:hAnsi="SimSun"/>
          <w:sz w:val="24"/>
          <w:szCs w:val="24"/>
        </w:rPr>
        <w:t>为边出现次数</w:t>
      </w:r>
    </w:p>
    <w:p w14:paraId="5395E8EA" w14:textId="68E1AD6B" w:rsidR="0048278E" w:rsidRPr="0048278E" w:rsidRDefault="0048278E" w:rsidP="00387360">
      <w:pPr>
        <w:pStyle w:val="a7"/>
        <w:numPr>
          <w:ilvl w:val="0"/>
          <w:numId w:val="9"/>
        </w:numPr>
        <w:ind w:firstLineChars="0"/>
        <w:rPr>
          <w:rFonts w:ascii="SimSun" w:eastAsia="SimSun" w:hAnsi="SimSun"/>
          <w:sz w:val="24"/>
          <w:szCs w:val="24"/>
        </w:rPr>
      </w:pPr>
      <w:r w:rsidRPr="0048278E">
        <w:rPr>
          <w:rFonts w:ascii="SimSun" w:eastAsia="SimSun" w:hAnsi="SimSun"/>
          <w:sz w:val="24"/>
          <w:szCs w:val="24"/>
        </w:rPr>
        <w:t>poem</w:t>
      </w:r>
      <w:r>
        <w:rPr>
          <w:rFonts w:ascii="SimSun" w:eastAsia="SimSun" w:hAnsi="SimSun"/>
          <w:sz w:val="24"/>
          <w:szCs w:val="24"/>
        </w:rPr>
        <w:t>函数寻找权值不为0</w:t>
      </w:r>
      <w:r>
        <w:rPr>
          <w:rFonts w:ascii="SimSun" w:eastAsia="SimSun" w:hAnsi="SimSun" w:hint="eastAsia"/>
          <w:sz w:val="24"/>
          <w:szCs w:val="24"/>
        </w:rPr>
        <w:t>的</w:t>
      </w:r>
      <w:r>
        <w:rPr>
          <w:rFonts w:ascii="SimSun" w:eastAsia="SimSun" w:hAnsi="SimSun"/>
          <w:sz w:val="24"/>
          <w:szCs w:val="24"/>
        </w:rPr>
        <w:t>最大权值的边作为相应的bridge加入到生</w:t>
      </w:r>
      <w:r>
        <w:rPr>
          <w:rFonts w:ascii="SimSun" w:eastAsia="SimSun" w:hAnsi="SimSun" w:hint="eastAsia"/>
          <w:sz w:val="24"/>
          <w:szCs w:val="24"/>
        </w:rPr>
        <w:t>成</w:t>
      </w:r>
      <w:r>
        <w:rPr>
          <w:rFonts w:ascii="SimSun" w:eastAsia="SimSun" w:hAnsi="SimSun"/>
          <w:sz w:val="24"/>
          <w:szCs w:val="24"/>
        </w:rPr>
        <w:t>的新诗句中</w:t>
      </w:r>
    </w:p>
    <w:p w14:paraId="3C127D67" w14:textId="7FC0A23B"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510980685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14:paraId="2C61A18D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0" w:name="_Toc510980686"/>
      <w:r w:rsidRPr="005F3A96">
        <w:rPr>
          <w:rFonts w:ascii="Times New Roman" w:hAnsi="Times New Roman" w:cs="Times New Roman"/>
          <w:sz w:val="24"/>
        </w:rPr>
        <w:t>Before you’re done</w:t>
      </w:r>
      <w:bookmarkEnd w:id="20"/>
    </w:p>
    <w:p w14:paraId="2C4569AC" w14:textId="77777777" w:rsidR="002B4154" w:rsidRPr="00AB527F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14:paraId="17D14D7B" w14:textId="44E576B9" w:rsidR="00AB527F" w:rsidRDefault="00AB527F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27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AABB90" wp14:editId="0779058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000" cy="5400000"/>
            <wp:effectExtent l="25400" t="0" r="39370" b="0"/>
            <wp:wrapSquare wrapText="bothSides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 w:rsidRPr="00AB527F"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14:paraId="7DF3C94B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1" w:name="_Toc510980687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1"/>
    </w:p>
    <w:p w14:paraId="339EB9AB" w14:textId="5067B8DA" w:rsidR="003134B8" w:rsidRPr="003134B8" w:rsidRDefault="003134B8" w:rsidP="00387360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134B8">
        <w:rPr>
          <w:rFonts w:ascii="Times New Roman" w:eastAsia="宋体" w:hAnsi="Times New Roman" w:cs="Times New Roman"/>
          <w:sz w:val="24"/>
          <w:szCs w:val="24"/>
        </w:rPr>
        <w:t>利用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Pr="003134B8">
        <w:rPr>
          <w:rFonts w:ascii="Times New Roman" w:eastAsia="宋体" w:hAnsi="Times New Roman" w:cs="Times New Roman"/>
          <w:sz w:val="24"/>
          <w:szCs w:val="24"/>
        </w:rPr>
        <w:t>的</w:t>
      </w:r>
      <w:r w:rsidRPr="003134B8">
        <w:rPr>
          <w:rFonts w:ascii="Times New Roman" w:eastAsia="宋体" w:hAnsi="Times New Roman" w:cs="Times New Roman"/>
          <w:sz w:val="24"/>
          <w:szCs w:val="24"/>
        </w:rPr>
        <w:t>graph</w:t>
      </w:r>
      <w:r w:rsidRPr="003134B8">
        <w:rPr>
          <w:rFonts w:ascii="Times New Roman" w:eastAsia="宋体" w:hAnsi="Times New Roman" w:cs="Times New Roman"/>
          <w:sz w:val="24"/>
          <w:szCs w:val="24"/>
        </w:rPr>
        <w:t>实现</w:t>
      </w:r>
      <w:r w:rsidRPr="003134B8">
        <w:rPr>
          <w:rFonts w:ascii="Times New Roman" w:eastAsia="宋体" w:hAnsi="Times New Roman" w:cs="Times New Roman"/>
          <w:sz w:val="24"/>
          <w:szCs w:val="24"/>
        </w:rPr>
        <w:t>P2</w:t>
      </w:r>
      <w:r w:rsidRPr="003134B8">
        <w:rPr>
          <w:rFonts w:ascii="Times New Roman" w:eastAsia="宋体" w:hAnsi="Times New Roman" w:cs="Times New Roman"/>
          <w:sz w:val="24"/>
          <w:szCs w:val="24"/>
        </w:rPr>
        <w:t>中的</w:t>
      </w:r>
      <w:proofErr w:type="spellStart"/>
      <w:r w:rsidRPr="003134B8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3134B8">
        <w:rPr>
          <w:rFonts w:ascii="Times New Roman" w:eastAsia="宋体" w:hAnsi="Times New Roman" w:cs="Times New Roman"/>
          <w:sz w:val="24"/>
          <w:szCs w:val="24"/>
        </w:rPr>
        <w:t>，使用</w:t>
      </w:r>
      <w:r w:rsidRPr="003134B8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3134B8">
        <w:rPr>
          <w:rFonts w:ascii="Times New Roman" w:eastAsia="宋体" w:hAnsi="Times New Roman" w:cs="Times New Roman"/>
          <w:sz w:val="24"/>
          <w:szCs w:val="24"/>
        </w:rPr>
        <w:t>person</w:t>
      </w:r>
      <w:r w:rsidRPr="003134B8">
        <w:rPr>
          <w:rFonts w:ascii="Times New Roman" w:eastAsia="宋体" w:hAnsi="Times New Roman" w:cs="Times New Roman"/>
          <w:sz w:val="24"/>
          <w:szCs w:val="24"/>
        </w:rPr>
        <w:t>作为点的类型</w:t>
      </w:r>
    </w:p>
    <w:p w14:paraId="31316E78" w14:textId="5B5D78A7" w:rsidR="003134B8" w:rsidRDefault="003134B8" w:rsidP="00387360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的方法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Pr="003134B8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的各种</w:t>
      </w:r>
      <w:r>
        <w:rPr>
          <w:rFonts w:ascii="Times New Roman" w:eastAsia="宋体" w:hAnsi="Times New Roman" w:cs="Times New Roman" w:hint="eastAsia"/>
          <w:sz w:val="24"/>
          <w:szCs w:val="24"/>
        </w:rPr>
        <w:t>操作</w:t>
      </w:r>
    </w:p>
    <w:p w14:paraId="2772273C" w14:textId="55A947AC" w:rsidR="003134B8" w:rsidRPr="003134B8" w:rsidRDefault="003134B8" w:rsidP="00387360">
      <w:pPr>
        <w:pStyle w:val="a7"/>
        <w:numPr>
          <w:ilvl w:val="0"/>
          <w:numId w:val="1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实验过程总</w:t>
      </w:r>
      <w:r>
        <w:rPr>
          <w:rFonts w:ascii="Times New Roman" w:eastAsia="宋体" w:hAnsi="Times New Roman" w:cs="Times New Roman" w:hint="eastAsia"/>
          <w:sz w:val="24"/>
          <w:szCs w:val="24"/>
        </w:rPr>
        <w:t>逐渐</w:t>
      </w:r>
      <w:r>
        <w:rPr>
          <w:rFonts w:ascii="Times New Roman" w:eastAsia="宋体" w:hAnsi="Times New Roman" w:cs="Times New Roman"/>
          <w:sz w:val="24"/>
          <w:szCs w:val="24"/>
        </w:rPr>
        <w:t>掌握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2F4AA5">
        <w:rPr>
          <w:rFonts w:ascii="SimSun" w:eastAsia="SimSun" w:hAnsi="SimSun"/>
          <w:sz w:val="24"/>
          <w:szCs w:val="24"/>
        </w:rPr>
        <w:t>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2F4AA5">
        <w:rPr>
          <w:rFonts w:ascii="SimSun" w:eastAsia="SimSun" w:hAnsi="SimSun"/>
          <w:sz w:val="24"/>
          <w:szCs w:val="24"/>
        </w:rPr>
        <w:t>的编写</w:t>
      </w:r>
    </w:p>
    <w:p w14:paraId="5F69AE52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510980688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14:paraId="745168D6" w14:textId="77777777"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A6D85A6" w14:textId="5142FB5F" w:rsidR="005A7B06" w:rsidRDefault="005A7B06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08B5240" w14:textId="2D51AC5A" w:rsidR="00BF3AFD" w:rsidRP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1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RI为</w:t>
      </w:r>
      <w:r>
        <w:rPr>
          <w:rFonts w:ascii="SimSun" w:eastAsia="SimSun" w:hAnsi="SimSun" w:cs="Times New Roman"/>
          <w:bCs/>
          <w:sz w:val="24"/>
          <w:szCs w:val="24"/>
        </w:rPr>
        <w:t>nul</w:t>
      </w:r>
      <w:r>
        <w:rPr>
          <w:rFonts w:ascii="SimSun" w:eastAsia="SimSun" w:hAnsi="SimSun" w:cs="Times New Roman" w:hint="eastAsia"/>
          <w:bCs/>
          <w:sz w:val="24"/>
          <w:szCs w:val="24"/>
        </w:rPr>
        <w:t>l</w:t>
      </w:r>
    </w:p>
    <w:p w14:paraId="3BDF4A4D" w14:textId="67DE6AB4" w:rsidR="00BF3AFD" w:rsidRP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AF为符合</w:t>
      </w:r>
      <w:r>
        <w:rPr>
          <w:rFonts w:ascii="SimSun" w:eastAsia="SimSun" w:hAnsi="SimSun" w:cs="Times New Roman"/>
          <w:bCs/>
          <w:sz w:val="24"/>
          <w:szCs w:val="24"/>
        </w:rPr>
        <w:t>具有名字的person</w:t>
      </w:r>
    </w:p>
    <w:p w14:paraId="003238C7" w14:textId="3EDF789C" w:rsidR="00BF3AFD" w:rsidRP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．</w:t>
      </w:r>
      <w:r w:rsidRPr="00BF3AFD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BF3AFD">
        <w:rPr>
          <w:rFonts w:ascii="SimSun" w:eastAsia="SimSun" w:hAnsi="SimSun"/>
          <w:sz w:val="24"/>
          <w:szCs w:val="24"/>
        </w:rPr>
        <w:t>E</w:t>
      </w:r>
      <w:r w:rsidRPr="00BF3AFD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BF3AFD">
        <w:rPr>
          <w:rFonts w:ascii="SimSun" w:eastAsia="SimSun" w:hAnsi="SimSun" w:hint="eastAsia"/>
          <w:sz w:val="24"/>
          <w:szCs w:val="24"/>
        </w:rPr>
        <w:t>为</w:t>
      </w:r>
      <w:r w:rsidRPr="00BF3AFD">
        <w:rPr>
          <w:rFonts w:ascii="SimSun" w:eastAsia="SimSun" w:hAnsi="SimSun"/>
          <w:sz w:val="24"/>
          <w:szCs w:val="24"/>
        </w:rPr>
        <w:t>所有变量为private；</w:t>
      </w:r>
      <w:r w:rsidRPr="00BF3AFD">
        <w:rPr>
          <w:rFonts w:ascii="SimSun" w:eastAsia="SimSun" w:hAnsi="SimSun" w:hint="eastAsia"/>
          <w:sz w:val="24"/>
          <w:szCs w:val="24"/>
        </w:rPr>
        <w:t>所有</w:t>
      </w:r>
      <w:r w:rsidRPr="00BF3AFD">
        <w:rPr>
          <w:rFonts w:ascii="SimSun" w:eastAsia="SimSun" w:hAnsi="SimSun"/>
          <w:sz w:val="24"/>
          <w:szCs w:val="24"/>
        </w:rPr>
        <w:t>的变量通过get方法观察</w:t>
      </w:r>
    </w:p>
    <w:p w14:paraId="722FCCE7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510980689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692B9497" w14:textId="77777777" w:rsidR="00BF3AFD" w:rsidRDefault="00BF3AFD" w:rsidP="00BF3AF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47F062A9" w14:textId="1BC9F598" w:rsidR="00BF3AFD" w:rsidRP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1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RI为</w:t>
      </w:r>
      <w:r>
        <w:rPr>
          <w:rFonts w:ascii="SimSun" w:eastAsia="SimSun" w:hAnsi="SimSun" w:cs="Times New Roman" w:hint="eastAsia"/>
          <w:bCs/>
          <w:sz w:val="24"/>
          <w:szCs w:val="24"/>
        </w:rPr>
        <w:t>顶点</w:t>
      </w:r>
      <w:r>
        <w:rPr>
          <w:rFonts w:ascii="SimSun" w:eastAsia="SimSun" w:hAnsi="SimSun" w:cs="Times New Roman"/>
          <w:bCs/>
          <w:sz w:val="24"/>
          <w:szCs w:val="24"/>
        </w:rPr>
        <w:t>不重复，</w:t>
      </w:r>
      <w:r>
        <w:rPr>
          <w:rFonts w:ascii="SimSun" w:eastAsia="SimSun" w:hAnsi="SimSun" w:cs="Times New Roman" w:hint="eastAsia"/>
          <w:bCs/>
          <w:sz w:val="24"/>
          <w:szCs w:val="24"/>
        </w:rPr>
        <w:t>边</w:t>
      </w:r>
      <w:r>
        <w:rPr>
          <w:rFonts w:ascii="SimSun" w:eastAsia="SimSun" w:hAnsi="SimSun" w:cs="Times New Roman"/>
          <w:bCs/>
          <w:sz w:val="24"/>
          <w:szCs w:val="24"/>
        </w:rPr>
        <w:t>的source</w:t>
      </w:r>
      <w:r>
        <w:rPr>
          <w:rFonts w:ascii="SimSun" w:eastAsia="SimSun" w:hAnsi="SimSun" w:cs="Times New Roman" w:hint="eastAsia"/>
          <w:bCs/>
          <w:sz w:val="24"/>
          <w:szCs w:val="24"/>
        </w:rPr>
        <w:t>和</w:t>
      </w:r>
      <w:r>
        <w:rPr>
          <w:rFonts w:ascii="SimSun" w:eastAsia="SimSun" w:hAnsi="SimSun" w:cs="Times New Roman"/>
          <w:bCs/>
          <w:sz w:val="24"/>
          <w:szCs w:val="24"/>
        </w:rPr>
        <w:t>target均不为null</w:t>
      </w:r>
    </w:p>
    <w:p w14:paraId="3B38ADFA" w14:textId="0B1B57E3" w:rsidR="00BF3AFD" w:rsidRDefault="00BF3AFD" w:rsidP="00BF3AFD">
      <w:pPr>
        <w:ind w:left="420"/>
        <w:rPr>
          <w:rFonts w:ascii="SimSun" w:eastAsia="SimSun" w:hAnsi="SimSun" w:cs="Times New Roman"/>
          <w:bCs/>
          <w:sz w:val="24"/>
          <w:szCs w:val="24"/>
        </w:rPr>
      </w:pPr>
      <w:r>
        <w:rPr>
          <w:rFonts w:ascii="SimSun" w:eastAsia="SimSun" w:hAnsi="SimSun" w:cs="Times New Roman"/>
          <w:bCs/>
          <w:sz w:val="24"/>
          <w:szCs w:val="24"/>
        </w:rPr>
        <w:t>2</w:t>
      </w:r>
      <w:r>
        <w:rPr>
          <w:rFonts w:ascii="SimSun" w:eastAsia="SimSun" w:hAnsi="SimSun" w:cs="Times New Roman" w:hint="eastAsia"/>
          <w:bCs/>
          <w:sz w:val="24"/>
          <w:szCs w:val="24"/>
        </w:rPr>
        <w:t>．</w:t>
      </w:r>
      <w:r w:rsidRPr="00BF3AFD">
        <w:rPr>
          <w:rFonts w:ascii="SimSun" w:eastAsia="SimSun" w:hAnsi="SimSun" w:cs="Times New Roman"/>
          <w:bCs/>
          <w:sz w:val="24"/>
          <w:szCs w:val="24"/>
        </w:rPr>
        <w:t>AF为符合</w:t>
      </w:r>
      <w:r>
        <w:rPr>
          <w:rFonts w:ascii="SimSun" w:eastAsia="SimSun" w:hAnsi="SimSun" w:cs="Times New Roman"/>
          <w:bCs/>
          <w:sz w:val="24"/>
          <w:szCs w:val="24"/>
        </w:rPr>
        <w:t>具有上述条件的有向图</w:t>
      </w:r>
    </w:p>
    <w:p w14:paraId="3493BC27" w14:textId="521E3C08" w:rsidR="00BF3AFD" w:rsidRDefault="00BF3AFD" w:rsidP="00BF3AFD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3</w:t>
      </w:r>
      <w:r>
        <w:rPr>
          <w:rFonts w:ascii="SimSun" w:eastAsia="SimSun" w:hAnsi="SimSun" w:hint="eastAsia"/>
          <w:sz w:val="24"/>
          <w:szCs w:val="24"/>
        </w:rPr>
        <w:t>．</w:t>
      </w:r>
      <w:r w:rsidRPr="00BF3AFD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BF3AFD">
        <w:rPr>
          <w:rFonts w:ascii="SimSun" w:eastAsia="SimSun" w:hAnsi="SimSun"/>
          <w:sz w:val="24"/>
          <w:szCs w:val="24"/>
        </w:rPr>
        <w:t>E</w:t>
      </w:r>
      <w:r w:rsidRPr="00BF3AFD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Pr="00BF3AFD">
        <w:rPr>
          <w:rFonts w:ascii="SimSun" w:eastAsia="SimSun" w:hAnsi="SimSun" w:hint="eastAsia"/>
          <w:sz w:val="24"/>
          <w:szCs w:val="24"/>
        </w:rPr>
        <w:t>为</w:t>
      </w:r>
      <w:r w:rsidRPr="00BF3AFD">
        <w:rPr>
          <w:rFonts w:ascii="SimSun" w:eastAsia="SimSun" w:hAnsi="SimSun"/>
          <w:sz w:val="24"/>
          <w:szCs w:val="24"/>
        </w:rPr>
        <w:t>所有变量为private；</w:t>
      </w:r>
      <w:r w:rsidRPr="00BF3AFD">
        <w:rPr>
          <w:rFonts w:ascii="SimSun" w:eastAsia="SimSun" w:hAnsi="SimSun" w:hint="eastAsia"/>
          <w:sz w:val="24"/>
          <w:szCs w:val="24"/>
        </w:rPr>
        <w:t>所有</w:t>
      </w:r>
      <w:r w:rsidRPr="00BF3AFD">
        <w:rPr>
          <w:rFonts w:ascii="SimSun" w:eastAsia="SimSun" w:hAnsi="SimSun"/>
          <w:sz w:val="24"/>
          <w:szCs w:val="24"/>
        </w:rPr>
        <w:t>的变量通过get方法观察</w:t>
      </w:r>
      <w:r>
        <w:rPr>
          <w:rFonts w:ascii="SimSun" w:eastAsia="SimSun" w:hAnsi="SimSun"/>
          <w:sz w:val="24"/>
          <w:szCs w:val="24"/>
        </w:rPr>
        <w:t>；</w:t>
      </w:r>
      <w:r w:rsidRPr="003D69D2">
        <w:rPr>
          <w:rFonts w:ascii="SimSun" w:eastAsia="SimSun" w:hAnsi="SimSun"/>
          <w:sz w:val="24"/>
          <w:szCs w:val="24"/>
        </w:rPr>
        <w:t>所有类型是mutable的返回值，均创建新的变量返回防止泄露</w:t>
      </w:r>
    </w:p>
    <w:p w14:paraId="6A9407D1" w14:textId="23BEC644" w:rsidR="005A4A55" w:rsidRDefault="00BF3AFD" w:rsidP="005A4A55">
      <w:pPr>
        <w:ind w:left="420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实现</w:t>
      </w:r>
      <w:r>
        <w:rPr>
          <w:rFonts w:ascii="SimSun" w:eastAsia="SimSun" w:hAnsi="SimSun"/>
          <w:sz w:val="24"/>
          <w:szCs w:val="24"/>
        </w:rPr>
        <w:t>：</w:t>
      </w:r>
    </w:p>
    <w:p w14:paraId="3FC92E0F" w14:textId="02FC6062" w:rsidR="005A4A55" w:rsidRPr="005A4A55" w:rsidRDefault="005A4A55" w:rsidP="00387360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5A4A55">
        <w:rPr>
          <w:rFonts w:ascii="SimSun" w:eastAsia="SimSun" w:hAnsi="SimSun"/>
          <w:sz w:val="24"/>
          <w:szCs w:val="24"/>
        </w:rPr>
        <w:t>addvertex</w:t>
      </w:r>
      <w:proofErr w:type="spellEnd"/>
      <w:r w:rsidRPr="005A4A55">
        <w:rPr>
          <w:rFonts w:ascii="SimSun" w:eastAsia="SimSun" w:hAnsi="SimSun" w:hint="eastAsia"/>
          <w:sz w:val="24"/>
          <w:szCs w:val="24"/>
        </w:rPr>
        <w:t>操作</w:t>
      </w:r>
      <w:r w:rsidRPr="005A4A55">
        <w:rPr>
          <w:rFonts w:ascii="SimSun" w:eastAsia="SimSun" w:hAnsi="SimSun"/>
          <w:sz w:val="24"/>
          <w:szCs w:val="24"/>
        </w:rPr>
        <w:t>通过gra</w:t>
      </w:r>
      <w:r w:rsidRPr="005A4A55">
        <w:rPr>
          <w:rFonts w:ascii="SimSun" w:eastAsia="SimSun" w:hAnsi="SimSun" w:hint="eastAsia"/>
          <w:sz w:val="24"/>
          <w:szCs w:val="24"/>
        </w:rPr>
        <w:t>ph</w:t>
      </w:r>
      <w:r w:rsidRPr="005A4A55">
        <w:rPr>
          <w:rFonts w:ascii="SimSun" w:eastAsia="SimSun" w:hAnsi="SimSun"/>
          <w:sz w:val="24"/>
          <w:szCs w:val="24"/>
        </w:rPr>
        <w:t>的add方法实现，</w:t>
      </w:r>
      <w:r w:rsidRPr="005A4A55">
        <w:rPr>
          <w:rFonts w:ascii="SimSun" w:eastAsia="SimSun" w:hAnsi="SimSun" w:hint="eastAsia"/>
          <w:sz w:val="24"/>
          <w:szCs w:val="24"/>
        </w:rPr>
        <w:t>检查</w:t>
      </w:r>
      <w:r w:rsidRPr="005A4A55">
        <w:rPr>
          <w:rFonts w:ascii="SimSun" w:eastAsia="SimSun" w:hAnsi="SimSun"/>
          <w:sz w:val="24"/>
          <w:szCs w:val="24"/>
        </w:rPr>
        <w:t>加入的person</w:t>
      </w:r>
      <w:r w:rsidRPr="005A4A55">
        <w:rPr>
          <w:rFonts w:ascii="SimSun" w:eastAsia="SimSun" w:hAnsi="SimSun" w:hint="eastAsia"/>
          <w:sz w:val="24"/>
          <w:szCs w:val="24"/>
        </w:rPr>
        <w:t>是否</w:t>
      </w:r>
      <w:r w:rsidRPr="005A4A55">
        <w:rPr>
          <w:rFonts w:ascii="SimSun" w:eastAsia="SimSun" w:hAnsi="SimSun"/>
          <w:sz w:val="24"/>
          <w:szCs w:val="24"/>
        </w:rPr>
        <w:t>为null</w:t>
      </w:r>
      <w:r w:rsidRPr="005A4A55">
        <w:rPr>
          <w:rFonts w:ascii="SimSun" w:eastAsia="SimSun" w:hAnsi="SimSun" w:hint="eastAsia"/>
          <w:sz w:val="24"/>
          <w:szCs w:val="24"/>
        </w:rPr>
        <w:t>和</w:t>
      </w:r>
      <w:r w:rsidRPr="005A4A55">
        <w:rPr>
          <w:rFonts w:ascii="SimSun" w:eastAsia="SimSun" w:hAnsi="SimSun"/>
          <w:sz w:val="24"/>
          <w:szCs w:val="24"/>
        </w:rPr>
        <w:t>重复的情况</w:t>
      </w:r>
    </w:p>
    <w:p w14:paraId="40A487D9" w14:textId="3B26BC55" w:rsidR="005A4A55" w:rsidRDefault="005A4A55" w:rsidP="00387360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>
        <w:rPr>
          <w:rFonts w:ascii="SimSun" w:eastAsia="SimSun" w:hAnsi="SimSun" w:hint="eastAsia"/>
          <w:sz w:val="24"/>
          <w:szCs w:val="24"/>
        </w:rPr>
        <w:t>add</w:t>
      </w:r>
      <w:r>
        <w:rPr>
          <w:rFonts w:ascii="SimSun" w:eastAsia="SimSun" w:hAnsi="SimSun"/>
          <w:sz w:val="24"/>
          <w:szCs w:val="24"/>
        </w:rPr>
        <w:t>edge</w:t>
      </w:r>
      <w:proofErr w:type="spellEnd"/>
      <w:r>
        <w:rPr>
          <w:rFonts w:ascii="SimSun" w:eastAsia="SimSun" w:hAnsi="SimSun"/>
          <w:sz w:val="24"/>
          <w:szCs w:val="24"/>
        </w:rPr>
        <w:t>操作通过graph的set方法实现，</w:t>
      </w:r>
      <w:r>
        <w:rPr>
          <w:rFonts w:ascii="SimSun" w:eastAsia="SimSun" w:hAnsi="SimSun" w:hint="eastAsia"/>
          <w:sz w:val="24"/>
          <w:szCs w:val="24"/>
        </w:rPr>
        <w:t>权值</w:t>
      </w:r>
      <w:r>
        <w:rPr>
          <w:rFonts w:ascii="SimSun" w:eastAsia="SimSun" w:hAnsi="SimSun"/>
          <w:sz w:val="24"/>
          <w:szCs w:val="24"/>
        </w:rPr>
        <w:t>均设为1；</w:t>
      </w:r>
      <w:r>
        <w:rPr>
          <w:rFonts w:ascii="SimSun" w:eastAsia="SimSun" w:hAnsi="SimSun" w:hint="eastAsia"/>
          <w:sz w:val="24"/>
          <w:szCs w:val="24"/>
        </w:rPr>
        <w:t>检查</w:t>
      </w:r>
      <w:r>
        <w:rPr>
          <w:rFonts w:ascii="SimSun" w:eastAsia="SimSun" w:hAnsi="SimSun"/>
          <w:sz w:val="24"/>
          <w:szCs w:val="24"/>
        </w:rPr>
        <w:t>加入的person是否有null，</w:t>
      </w:r>
      <w:r>
        <w:rPr>
          <w:rFonts w:ascii="SimSun" w:eastAsia="SimSun" w:hAnsi="SimSun" w:hint="eastAsia"/>
          <w:sz w:val="24"/>
          <w:szCs w:val="24"/>
        </w:rPr>
        <w:t>已存在</w:t>
      </w:r>
      <w:r>
        <w:rPr>
          <w:rFonts w:ascii="SimSun" w:eastAsia="SimSun" w:hAnsi="SimSun"/>
          <w:sz w:val="24"/>
          <w:szCs w:val="24"/>
        </w:rPr>
        <w:t>，source和target是否相同</w:t>
      </w:r>
      <w:r>
        <w:rPr>
          <w:rFonts w:ascii="SimSun" w:eastAsia="SimSun" w:hAnsi="SimSun" w:hint="eastAsia"/>
          <w:sz w:val="24"/>
          <w:szCs w:val="24"/>
        </w:rPr>
        <w:t>或</w:t>
      </w:r>
      <w:r>
        <w:rPr>
          <w:rFonts w:ascii="SimSun" w:eastAsia="SimSun" w:hAnsi="SimSun"/>
          <w:sz w:val="24"/>
          <w:szCs w:val="24"/>
        </w:rPr>
        <w:t>是否在</w:t>
      </w:r>
      <w:r>
        <w:rPr>
          <w:rFonts w:ascii="SimSun" w:eastAsia="SimSun" w:hAnsi="SimSun" w:hint="eastAsia"/>
          <w:sz w:val="24"/>
          <w:szCs w:val="24"/>
        </w:rPr>
        <w:t>图中</w:t>
      </w:r>
      <w:r>
        <w:rPr>
          <w:rFonts w:ascii="SimSun" w:eastAsia="SimSun" w:hAnsi="SimSun"/>
          <w:sz w:val="24"/>
          <w:szCs w:val="24"/>
        </w:rPr>
        <w:t>的情况</w:t>
      </w:r>
    </w:p>
    <w:p w14:paraId="5813D5FB" w14:textId="45796B0E" w:rsidR="005A4A55" w:rsidRPr="005A4A55" w:rsidRDefault="005A4A55" w:rsidP="00387360">
      <w:pPr>
        <w:pStyle w:val="a7"/>
        <w:numPr>
          <w:ilvl w:val="0"/>
          <w:numId w:val="11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>
        <w:rPr>
          <w:rFonts w:ascii="SimSun" w:eastAsia="SimSun" w:hAnsi="SimSun" w:hint="eastAsia"/>
          <w:sz w:val="24"/>
          <w:szCs w:val="24"/>
        </w:rPr>
        <w:t>get</w:t>
      </w:r>
      <w:r>
        <w:rPr>
          <w:rFonts w:ascii="SimSun" w:eastAsia="SimSun" w:hAnsi="SimSun"/>
          <w:sz w:val="24"/>
          <w:szCs w:val="24"/>
        </w:rPr>
        <w:t>distance</w:t>
      </w:r>
      <w:proofErr w:type="spellEnd"/>
      <w:r>
        <w:rPr>
          <w:rFonts w:ascii="SimSun" w:eastAsia="SimSun" w:hAnsi="SimSun"/>
          <w:sz w:val="24"/>
          <w:szCs w:val="24"/>
        </w:rPr>
        <w:t>操作通过广度优先</w:t>
      </w:r>
      <w:r>
        <w:rPr>
          <w:rFonts w:ascii="SimSun" w:eastAsia="SimSun" w:hAnsi="SimSun" w:hint="eastAsia"/>
          <w:sz w:val="24"/>
          <w:szCs w:val="24"/>
        </w:rPr>
        <w:t>搜索</w:t>
      </w:r>
      <w:r>
        <w:rPr>
          <w:rFonts w:ascii="SimSun" w:eastAsia="SimSun" w:hAnsi="SimSun"/>
          <w:sz w:val="24"/>
          <w:szCs w:val="24"/>
        </w:rPr>
        <w:t>实现，</w:t>
      </w:r>
      <w:r>
        <w:rPr>
          <w:rFonts w:ascii="SimSun" w:eastAsia="SimSun" w:hAnsi="SimSun" w:hint="eastAsia"/>
          <w:sz w:val="24"/>
          <w:szCs w:val="24"/>
        </w:rPr>
        <w:t>从起始</w:t>
      </w:r>
      <w:r>
        <w:rPr>
          <w:rFonts w:ascii="SimSun" w:eastAsia="SimSun" w:hAnsi="SimSun"/>
          <w:sz w:val="24"/>
          <w:szCs w:val="24"/>
        </w:rPr>
        <w:t>person开始搜索，</w:t>
      </w:r>
      <w:r>
        <w:rPr>
          <w:rFonts w:ascii="SimSun" w:eastAsia="SimSun" w:hAnsi="SimSun" w:hint="eastAsia"/>
          <w:sz w:val="24"/>
          <w:szCs w:val="24"/>
        </w:rPr>
        <w:t>最先</w:t>
      </w:r>
      <w:r>
        <w:rPr>
          <w:rFonts w:ascii="SimSun" w:eastAsia="SimSun" w:hAnsi="SimSun"/>
          <w:sz w:val="24"/>
          <w:szCs w:val="24"/>
        </w:rPr>
        <w:t>搜索到目标person所花距离则为最短距离</w:t>
      </w:r>
    </w:p>
    <w:p w14:paraId="3E8BFE84" w14:textId="77777777" w:rsidR="005A4A55" w:rsidRPr="001F5C21" w:rsidRDefault="005A4A55" w:rsidP="005A4A55">
      <w:pPr>
        <w:ind w:left="42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/>
          <w:sz w:val="24"/>
          <w:szCs w:val="24"/>
        </w:rPr>
        <w:t>结果：</w:t>
      </w:r>
    </w:p>
    <w:p w14:paraId="1BAFEAB8" w14:textId="77777777" w:rsidR="005A4A55" w:rsidRPr="001F5C21" w:rsidRDefault="005A4A55" w:rsidP="0038736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r w:rsidRPr="001F5C21">
        <w:rPr>
          <w:rFonts w:ascii="SimSun" w:eastAsia="SimSun" w:hAnsi="SimSun" w:hint="eastAsia"/>
          <w:sz w:val="24"/>
          <w:szCs w:val="24"/>
        </w:rPr>
        <w:t>若加入</w:t>
      </w:r>
      <w:r w:rsidRPr="001F5C21">
        <w:rPr>
          <w:rFonts w:ascii="SimSun" w:eastAsia="SimSun" w:hAnsi="SimSun"/>
          <w:sz w:val="24"/>
          <w:szCs w:val="24"/>
        </w:rPr>
        <w:t>点和边时存在person</w:t>
      </w:r>
      <w:r w:rsidRPr="001F5C21">
        <w:rPr>
          <w:rFonts w:ascii="SimSun" w:eastAsia="SimSun" w:hAnsi="SimSun" w:hint="eastAsia"/>
          <w:sz w:val="24"/>
          <w:szCs w:val="24"/>
        </w:rPr>
        <w:t>为</w:t>
      </w:r>
      <w:r w:rsidRPr="001F5C21">
        <w:rPr>
          <w:rFonts w:ascii="SimSun" w:eastAsia="SimSun" w:hAnsi="SimSun"/>
          <w:sz w:val="24"/>
          <w:szCs w:val="24"/>
        </w:rPr>
        <w:t>null、</w:t>
      </w:r>
      <w:r w:rsidRPr="001F5C21">
        <w:rPr>
          <w:rFonts w:ascii="SimSun" w:eastAsia="SimSun" w:hAnsi="SimSun" w:hint="eastAsia"/>
          <w:sz w:val="24"/>
          <w:szCs w:val="24"/>
        </w:rPr>
        <w:t>重复</w:t>
      </w:r>
      <w:r w:rsidRPr="001F5C21">
        <w:rPr>
          <w:rFonts w:ascii="SimSun" w:eastAsia="SimSun" w:hAnsi="SimSun"/>
          <w:sz w:val="24"/>
          <w:szCs w:val="24"/>
        </w:rPr>
        <w:t>和已存在的情况，</w:t>
      </w:r>
      <w:r w:rsidRPr="001F5C21">
        <w:rPr>
          <w:rFonts w:ascii="SimSun" w:eastAsia="SimSun" w:hAnsi="SimSun" w:hint="eastAsia"/>
          <w:sz w:val="24"/>
          <w:szCs w:val="24"/>
        </w:rPr>
        <w:t>则</w:t>
      </w:r>
      <w:r w:rsidRPr="001F5C21">
        <w:rPr>
          <w:rFonts w:ascii="SimSun" w:eastAsia="SimSun" w:hAnsi="SimSun"/>
          <w:sz w:val="24"/>
          <w:szCs w:val="24"/>
        </w:rPr>
        <w:t>抛出异常</w:t>
      </w:r>
    </w:p>
    <w:p w14:paraId="46CC4360" w14:textId="77777777" w:rsidR="005A4A55" w:rsidRPr="001F5C21" w:rsidRDefault="005A4A55" w:rsidP="0038736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/>
          <w:sz w:val="24"/>
          <w:szCs w:val="24"/>
        </w:rPr>
        <w:t>getdistance</w:t>
      </w:r>
      <w:proofErr w:type="spellEnd"/>
      <w:r w:rsidRPr="001F5C21">
        <w:rPr>
          <w:rFonts w:ascii="SimSun" w:eastAsia="SimSun" w:hAnsi="SimSun"/>
          <w:sz w:val="24"/>
          <w:szCs w:val="24"/>
        </w:rPr>
        <w:t>确定两个</w:t>
      </w:r>
      <w:proofErr w:type="spellStart"/>
      <w:r w:rsidRPr="001F5C21">
        <w:rPr>
          <w:rFonts w:ascii="SimSun" w:eastAsia="SimSun" w:hAnsi="SimSun"/>
          <w:sz w:val="24"/>
          <w:szCs w:val="24"/>
        </w:rPr>
        <w:t>perosn</w:t>
      </w:r>
      <w:proofErr w:type="spellEnd"/>
      <w:r w:rsidRPr="001F5C21">
        <w:rPr>
          <w:rFonts w:ascii="SimSun" w:eastAsia="SimSun" w:hAnsi="SimSun"/>
          <w:sz w:val="24"/>
          <w:szCs w:val="24"/>
        </w:rPr>
        <w:t>间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  <w:r w:rsidRPr="001F5C21">
        <w:rPr>
          <w:rFonts w:ascii="SimSun" w:eastAsia="SimSun" w:hAnsi="SimSun"/>
          <w:sz w:val="24"/>
          <w:szCs w:val="24"/>
        </w:rPr>
        <w:t>是否合法，</w:t>
      </w:r>
      <w:r w:rsidRPr="001F5C21">
        <w:rPr>
          <w:rFonts w:ascii="SimSun" w:eastAsia="SimSun" w:hAnsi="SimSun" w:hint="eastAsia"/>
          <w:sz w:val="24"/>
          <w:szCs w:val="24"/>
        </w:rPr>
        <w:t>不合法</w:t>
      </w:r>
      <w:r w:rsidRPr="001F5C21">
        <w:rPr>
          <w:rFonts w:ascii="SimSun" w:eastAsia="SimSun" w:hAnsi="SimSun"/>
          <w:sz w:val="24"/>
          <w:szCs w:val="24"/>
        </w:rPr>
        <w:t>则抛出异常，</w:t>
      </w:r>
      <w:r w:rsidRPr="001F5C21">
        <w:rPr>
          <w:rFonts w:ascii="SimSun" w:eastAsia="SimSun" w:hAnsi="SimSun" w:hint="eastAsia"/>
          <w:sz w:val="24"/>
          <w:szCs w:val="24"/>
        </w:rPr>
        <w:t>合法</w:t>
      </w:r>
      <w:r w:rsidRPr="001F5C21">
        <w:rPr>
          <w:rFonts w:ascii="SimSun" w:eastAsia="SimSun" w:hAnsi="SimSun"/>
          <w:sz w:val="24"/>
          <w:szCs w:val="24"/>
        </w:rPr>
        <w:t>则调用solve函数返回最短</w:t>
      </w:r>
      <w:r w:rsidRPr="001F5C21">
        <w:rPr>
          <w:rFonts w:ascii="SimSun" w:eastAsia="SimSun" w:hAnsi="SimSun" w:hint="eastAsia"/>
          <w:sz w:val="24"/>
          <w:szCs w:val="24"/>
        </w:rPr>
        <w:t>距离</w:t>
      </w:r>
    </w:p>
    <w:p w14:paraId="25418C00" w14:textId="77777777" w:rsidR="005A4A55" w:rsidRPr="001F5C21" w:rsidRDefault="005A4A55" w:rsidP="00387360">
      <w:pPr>
        <w:pStyle w:val="a7"/>
        <w:numPr>
          <w:ilvl w:val="0"/>
          <w:numId w:val="10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1F5C21">
        <w:rPr>
          <w:rFonts w:ascii="SimSun" w:eastAsia="SimSun" w:hAnsi="SimSun" w:hint="eastAsia"/>
          <w:sz w:val="24"/>
          <w:szCs w:val="24"/>
        </w:rPr>
        <w:t>is</w:t>
      </w:r>
      <w:r w:rsidRPr="001F5C21">
        <w:rPr>
          <w:rFonts w:ascii="SimSun" w:eastAsia="SimSun" w:hAnsi="SimSun"/>
          <w:sz w:val="24"/>
          <w:szCs w:val="24"/>
        </w:rPr>
        <w:t>graph</w:t>
      </w:r>
      <w:proofErr w:type="spellEnd"/>
      <w:r w:rsidRPr="001F5C21">
        <w:rPr>
          <w:rFonts w:ascii="SimSun" w:eastAsia="SimSun" w:hAnsi="SimSun"/>
          <w:sz w:val="24"/>
          <w:szCs w:val="24"/>
        </w:rPr>
        <w:t>和</w:t>
      </w:r>
      <w:proofErr w:type="spellStart"/>
      <w:r w:rsidRPr="001F5C21">
        <w:rPr>
          <w:rFonts w:ascii="SimSun" w:eastAsia="SimSun" w:hAnsi="SimSun"/>
          <w:sz w:val="24"/>
          <w:szCs w:val="24"/>
        </w:rPr>
        <w:t>isin</w:t>
      </w:r>
      <w:proofErr w:type="spellEnd"/>
      <w:r w:rsidRPr="001F5C21">
        <w:rPr>
          <w:rFonts w:ascii="SimSun" w:eastAsia="SimSun" w:hAnsi="SimSun" w:hint="eastAsia"/>
          <w:sz w:val="24"/>
          <w:szCs w:val="24"/>
        </w:rPr>
        <w:t>分别</w:t>
      </w:r>
      <w:r w:rsidRPr="001F5C21">
        <w:rPr>
          <w:rFonts w:ascii="SimSun" w:eastAsia="SimSun" w:hAnsi="SimSun"/>
          <w:sz w:val="24"/>
          <w:szCs w:val="24"/>
        </w:rPr>
        <w:t>判断名字重复和是否已被访问，</w:t>
      </w:r>
      <w:r w:rsidRPr="001F5C21">
        <w:rPr>
          <w:rFonts w:ascii="SimSun" w:eastAsia="SimSun" w:hAnsi="SimSun" w:hint="eastAsia"/>
          <w:sz w:val="24"/>
          <w:szCs w:val="24"/>
        </w:rPr>
        <w:t>若重复</w:t>
      </w:r>
      <w:r w:rsidRPr="001F5C21">
        <w:rPr>
          <w:rFonts w:ascii="SimSun" w:eastAsia="SimSun" w:hAnsi="SimSun"/>
          <w:sz w:val="24"/>
          <w:szCs w:val="24"/>
        </w:rPr>
        <w:t>、</w:t>
      </w:r>
      <w:r w:rsidRPr="001F5C21">
        <w:rPr>
          <w:rFonts w:ascii="SimSun" w:eastAsia="SimSun" w:hAnsi="SimSun" w:hint="eastAsia"/>
          <w:sz w:val="24"/>
          <w:szCs w:val="24"/>
        </w:rPr>
        <w:t>已被</w:t>
      </w:r>
      <w:r w:rsidRPr="001F5C21">
        <w:rPr>
          <w:rFonts w:ascii="SimSun" w:eastAsia="SimSun" w:hAnsi="SimSun"/>
          <w:sz w:val="24"/>
          <w:szCs w:val="24"/>
        </w:rPr>
        <w:t>访问则返回true；</w:t>
      </w:r>
      <w:r w:rsidRPr="001F5C21">
        <w:rPr>
          <w:rFonts w:ascii="SimSun" w:eastAsia="SimSun" w:hAnsi="SimSun" w:hint="eastAsia"/>
          <w:sz w:val="24"/>
          <w:szCs w:val="24"/>
        </w:rPr>
        <w:t>否则</w:t>
      </w:r>
      <w:r w:rsidRPr="001F5C21">
        <w:rPr>
          <w:rFonts w:ascii="SimSun" w:eastAsia="SimSun" w:hAnsi="SimSun"/>
          <w:sz w:val="24"/>
          <w:szCs w:val="24"/>
        </w:rPr>
        <w:t>返回false</w:t>
      </w:r>
    </w:p>
    <w:p w14:paraId="33033CDA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510980690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4"/>
    </w:p>
    <w:p w14:paraId="21B39007" w14:textId="77777777" w:rsidR="009C4F12" w:rsidRDefault="009C4F12" w:rsidP="009C4F1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设计：</w:t>
      </w:r>
      <w:r>
        <w:rPr>
          <w:rFonts w:ascii="Times New Roman" w:eastAsia="宋体" w:hAnsi="Times New Roman" w:cs="Times New Roman" w:hint="eastAsia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t>实验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无向图</w:t>
      </w:r>
      <w:r>
        <w:rPr>
          <w:rFonts w:ascii="Times New Roman" w:eastAsia="宋体" w:hAnsi="Times New Roman" w:cs="Times New Roman"/>
          <w:sz w:val="24"/>
          <w:szCs w:val="24"/>
        </w:rPr>
        <w:t>扩展为有向图，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>
        <w:rPr>
          <w:rFonts w:ascii="Times New Roman" w:eastAsia="宋体" w:hAnsi="Times New Roman" w:cs="Times New Roman"/>
          <w:sz w:val="24"/>
          <w:szCs w:val="24"/>
        </w:rPr>
        <w:t>添加题目中的相应操作。</w:t>
      </w:r>
    </w:p>
    <w:p w14:paraId="00A91B0A" w14:textId="77777777" w:rsidR="009C4F12" w:rsidRPr="001F5C21" w:rsidRDefault="009C4F12" w:rsidP="009C4F1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</w:t>
      </w:r>
      <w:r>
        <w:rPr>
          <w:rFonts w:ascii="Times New Roman" w:eastAsia="宋体" w:hAnsi="Times New Roman" w:cs="Times New Roman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题目中</w:t>
      </w:r>
      <w:r>
        <w:rPr>
          <w:rFonts w:ascii="Times New Roman" w:eastAsia="宋体" w:hAnsi="Times New Roman" w:cs="Times New Roman" w:hint="eastAsia"/>
          <w:sz w:val="24"/>
          <w:szCs w:val="24"/>
        </w:rPr>
        <w:t>预期</w:t>
      </w:r>
      <w:r>
        <w:rPr>
          <w:rFonts w:ascii="Times New Roman" w:eastAsia="宋体" w:hAnsi="Times New Roman" w:cs="Times New Roman"/>
          <w:sz w:val="24"/>
          <w:szCs w:val="24"/>
        </w:rPr>
        <w:t>结果一</w:t>
      </w:r>
      <w:r>
        <w:rPr>
          <w:rFonts w:ascii="Times New Roman" w:eastAsia="宋体" w:hAnsi="Times New Roman" w:cs="Times New Roman" w:hint="eastAsia"/>
          <w:sz w:val="24"/>
          <w:szCs w:val="24"/>
        </w:rPr>
        <w:t>致</w:t>
      </w:r>
    </w:p>
    <w:p w14:paraId="7195F327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510980691"/>
      <w:r>
        <w:rPr>
          <w:rFonts w:ascii="Times New Roman" w:hAnsi="Times New Roman" w:cs="Times New Roman" w:hint="eastAsia"/>
          <w:sz w:val="24"/>
        </w:rPr>
        <w:t>测试用例</w:t>
      </w:r>
      <w:bookmarkEnd w:id="25"/>
    </w:p>
    <w:p w14:paraId="209E1FE6" w14:textId="331D940B" w:rsidR="000E3103" w:rsidRPr="009C4F12" w:rsidRDefault="009C4F12" w:rsidP="000E3103">
      <w:pPr>
        <w:ind w:firstLine="420"/>
        <w:rPr>
          <w:rFonts w:ascii="SimSun" w:eastAsia="SimSun" w:hAnsi="SimSun"/>
          <w:sz w:val="24"/>
          <w:szCs w:val="24"/>
        </w:rPr>
      </w:pPr>
      <w:r w:rsidRPr="009C4F12">
        <w:rPr>
          <w:rFonts w:ascii="SimSun" w:eastAsia="SimSun" w:hAnsi="SimSun"/>
          <w:sz w:val="24"/>
          <w:szCs w:val="24"/>
        </w:rPr>
        <w:t>测试策略：</w:t>
      </w:r>
    </w:p>
    <w:p w14:paraId="7B02BD1A" w14:textId="6D680690" w:rsidR="009C4F12" w:rsidRPr="006F4D4B" w:rsidRDefault="009C4F12" w:rsidP="00387360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6F4D4B">
        <w:rPr>
          <w:rFonts w:ascii="SimSun" w:eastAsia="SimSun" w:hAnsi="SimSun" w:hint="eastAsia"/>
          <w:sz w:val="24"/>
          <w:szCs w:val="24"/>
        </w:rPr>
        <w:t>add</w:t>
      </w:r>
      <w:r w:rsidRPr="006F4D4B">
        <w:rPr>
          <w:rFonts w:ascii="SimSun" w:eastAsia="SimSun" w:hAnsi="SimSun"/>
          <w:sz w:val="24"/>
          <w:szCs w:val="24"/>
        </w:rPr>
        <w:t>vertex</w:t>
      </w:r>
      <w:proofErr w:type="spellEnd"/>
      <w:r w:rsidRPr="006F4D4B">
        <w:rPr>
          <w:rFonts w:ascii="SimSun" w:eastAsia="SimSun" w:hAnsi="SimSun"/>
          <w:sz w:val="24"/>
          <w:szCs w:val="24"/>
        </w:rPr>
        <w:t>按照</w:t>
      </w:r>
      <w:r w:rsidR="00B0596D" w:rsidRPr="006F4D4B">
        <w:rPr>
          <w:rFonts w:ascii="SimSun" w:eastAsia="SimSun" w:hAnsi="SimSun"/>
          <w:sz w:val="24"/>
          <w:szCs w:val="24"/>
        </w:rPr>
        <w:t>vertex是否</w:t>
      </w:r>
      <w:r w:rsidR="00B0596D" w:rsidRPr="006F4D4B">
        <w:rPr>
          <w:rFonts w:ascii="SimSun" w:eastAsia="SimSun" w:hAnsi="SimSun" w:hint="eastAsia"/>
          <w:sz w:val="24"/>
          <w:szCs w:val="24"/>
        </w:rPr>
        <w:t>在</w:t>
      </w:r>
      <w:r w:rsidR="00B0596D" w:rsidRPr="006F4D4B">
        <w:rPr>
          <w:rFonts w:ascii="SimSun" w:eastAsia="SimSun" w:hAnsi="SimSun"/>
          <w:sz w:val="24"/>
          <w:szCs w:val="24"/>
        </w:rPr>
        <w:t>graph中；</w:t>
      </w:r>
      <w:r w:rsidR="006F4D4B" w:rsidRPr="006F4D4B">
        <w:rPr>
          <w:rFonts w:ascii="SimSun" w:eastAsia="SimSun" w:hAnsi="SimSun"/>
          <w:sz w:val="24"/>
          <w:szCs w:val="24"/>
        </w:rPr>
        <w:t>graph的</w:t>
      </w:r>
      <w:r w:rsidR="006F4D4B" w:rsidRPr="006F4D4B">
        <w:rPr>
          <w:rFonts w:ascii="SimSun" w:eastAsia="SimSun" w:hAnsi="SimSun" w:hint="eastAsia"/>
          <w:sz w:val="24"/>
          <w:szCs w:val="24"/>
        </w:rPr>
        <w:t>大小</w:t>
      </w:r>
      <w:r w:rsidR="006F4D4B" w:rsidRPr="006F4D4B">
        <w:rPr>
          <w:rFonts w:ascii="SimSun" w:eastAsia="SimSun" w:hAnsi="SimSun"/>
          <w:sz w:val="24"/>
          <w:szCs w:val="24"/>
        </w:rPr>
        <w:t>为0、1、</w:t>
      </w:r>
      <w:r w:rsidR="006F4D4B" w:rsidRPr="006F4D4B">
        <w:rPr>
          <w:rFonts w:ascii="SimSun" w:eastAsia="SimSun" w:hAnsi="SimSun" w:hint="eastAsia"/>
          <w:sz w:val="24"/>
          <w:szCs w:val="24"/>
        </w:rPr>
        <w:t>n</w:t>
      </w:r>
      <w:r w:rsidR="006F4D4B" w:rsidRPr="006F4D4B">
        <w:rPr>
          <w:rFonts w:ascii="SimSun" w:eastAsia="SimSun" w:hAnsi="SimSun"/>
          <w:sz w:val="24"/>
          <w:szCs w:val="24"/>
        </w:rPr>
        <w:t>划分</w:t>
      </w:r>
    </w:p>
    <w:p w14:paraId="25CABAAB" w14:textId="64186625" w:rsidR="006F4D4B" w:rsidRDefault="006F4D4B" w:rsidP="00387360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6F4D4B">
        <w:rPr>
          <w:rFonts w:ascii="SimSun" w:eastAsia="SimSun" w:hAnsi="SimSun"/>
          <w:sz w:val="24"/>
          <w:szCs w:val="24"/>
        </w:rPr>
        <w:t>addEege</w:t>
      </w:r>
      <w:proofErr w:type="spellEnd"/>
      <w:r>
        <w:rPr>
          <w:rFonts w:ascii="SimSun" w:eastAsia="SimSun" w:hAnsi="SimSun"/>
          <w:sz w:val="24"/>
          <w:szCs w:val="24"/>
        </w:rPr>
        <w:t>按照target，sour</w:t>
      </w:r>
      <w:r>
        <w:rPr>
          <w:rFonts w:ascii="SimSun" w:eastAsia="SimSun" w:hAnsi="SimSun" w:hint="eastAsia"/>
          <w:sz w:val="24"/>
          <w:szCs w:val="24"/>
        </w:rPr>
        <w:t>ce</w:t>
      </w:r>
      <w:r>
        <w:rPr>
          <w:rFonts w:ascii="SimSun" w:eastAsia="SimSun" w:hAnsi="SimSun"/>
          <w:sz w:val="24"/>
          <w:szCs w:val="24"/>
        </w:rPr>
        <w:t>是否在graph中；是否相同；是否为null；加入的边是否为新边划分</w:t>
      </w:r>
    </w:p>
    <w:p w14:paraId="171393E1" w14:textId="5F7FB371" w:rsidR="006F4D4B" w:rsidRPr="006F4D4B" w:rsidRDefault="006F4D4B" w:rsidP="00387360">
      <w:pPr>
        <w:pStyle w:val="a7"/>
        <w:numPr>
          <w:ilvl w:val="0"/>
          <w:numId w:val="12"/>
        </w:numPr>
        <w:ind w:firstLineChars="0"/>
        <w:rPr>
          <w:rFonts w:ascii="SimSun" w:eastAsia="SimSun" w:hAnsi="SimSun"/>
          <w:sz w:val="24"/>
          <w:szCs w:val="24"/>
        </w:rPr>
      </w:pPr>
      <w:proofErr w:type="spellStart"/>
      <w:r w:rsidRPr="006F4D4B">
        <w:rPr>
          <w:rFonts w:ascii="SimSun" w:eastAsia="SimSun" w:hAnsi="SimSun"/>
          <w:sz w:val="24"/>
          <w:szCs w:val="24"/>
        </w:rPr>
        <w:t>getDistance</w:t>
      </w:r>
      <w:proofErr w:type="spellEnd"/>
      <w:r>
        <w:rPr>
          <w:rFonts w:ascii="SimSun" w:eastAsia="SimSun" w:hAnsi="SimSun"/>
          <w:sz w:val="24"/>
          <w:szCs w:val="24"/>
        </w:rPr>
        <w:t>按照vertex个数为0、1、</w:t>
      </w:r>
      <w:r>
        <w:rPr>
          <w:rFonts w:ascii="SimSun" w:eastAsia="SimSun" w:hAnsi="SimSun" w:hint="eastAsia"/>
          <w:sz w:val="24"/>
          <w:szCs w:val="24"/>
        </w:rPr>
        <w:t>n</w:t>
      </w:r>
      <w:r>
        <w:rPr>
          <w:rFonts w:ascii="SimSun" w:eastAsia="SimSun" w:hAnsi="SimSun"/>
          <w:sz w:val="24"/>
          <w:szCs w:val="24"/>
        </w:rPr>
        <w:t>；target，sour</w:t>
      </w:r>
      <w:r>
        <w:rPr>
          <w:rFonts w:ascii="SimSun" w:eastAsia="SimSun" w:hAnsi="SimSun" w:hint="eastAsia"/>
          <w:sz w:val="24"/>
          <w:szCs w:val="24"/>
        </w:rPr>
        <w:t>ce</w:t>
      </w:r>
      <w:r>
        <w:rPr>
          <w:rFonts w:ascii="SimSun" w:eastAsia="SimSun" w:hAnsi="SimSun"/>
          <w:sz w:val="24"/>
          <w:szCs w:val="24"/>
        </w:rPr>
        <w:t>是否相同</w:t>
      </w:r>
      <w:r w:rsidR="00AC148E">
        <w:rPr>
          <w:rFonts w:ascii="SimSun" w:eastAsia="SimSun" w:hAnsi="SimSun"/>
          <w:sz w:val="24"/>
          <w:szCs w:val="24"/>
        </w:rPr>
        <w:t>；target，sour</w:t>
      </w:r>
      <w:r w:rsidR="00AC148E">
        <w:rPr>
          <w:rFonts w:ascii="SimSun" w:eastAsia="SimSun" w:hAnsi="SimSun" w:hint="eastAsia"/>
          <w:sz w:val="24"/>
          <w:szCs w:val="24"/>
        </w:rPr>
        <w:t>ce</w:t>
      </w:r>
      <w:r w:rsidR="00AC148E">
        <w:rPr>
          <w:rFonts w:ascii="SimSun" w:eastAsia="SimSun" w:hAnsi="SimSun"/>
          <w:sz w:val="24"/>
          <w:szCs w:val="24"/>
        </w:rPr>
        <w:t>是否</w:t>
      </w:r>
      <w:r w:rsidR="00AC148E">
        <w:rPr>
          <w:rFonts w:ascii="SimSun" w:eastAsia="SimSun" w:hAnsi="SimSun" w:hint="eastAsia"/>
          <w:sz w:val="24"/>
          <w:szCs w:val="24"/>
        </w:rPr>
        <w:t>存在</w:t>
      </w:r>
      <w:r w:rsidR="00AC148E">
        <w:rPr>
          <w:rFonts w:ascii="SimSun" w:eastAsia="SimSun" w:hAnsi="SimSun"/>
          <w:sz w:val="24"/>
          <w:szCs w:val="24"/>
        </w:rPr>
        <w:t>划分</w:t>
      </w:r>
    </w:p>
    <w:p w14:paraId="6D3A706D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6" w:name="_Toc510980692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26"/>
    </w:p>
    <w:p w14:paraId="44B615CE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08952EA8" w14:textId="77777777" w:rsidR="00C97705" w:rsidRPr="00AB527F" w:rsidRDefault="00C97705" w:rsidP="00C9770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2086EF3" w14:textId="286A135E" w:rsidR="00C97705" w:rsidRPr="000F3497" w:rsidRDefault="00C97705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B527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9340B28" wp14:editId="0EC036A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200000" cy="5400000"/>
            <wp:effectExtent l="0" t="0" r="0" b="0"/>
            <wp:wrapSquare wrapText="bothSides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Pr="00AB527F"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14:paraId="0E213038" w14:textId="77777777" w:rsidR="004F3D4F" w:rsidRDefault="00066045" w:rsidP="0029420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10980693"/>
      <w:r w:rsidRPr="00066045">
        <w:rPr>
          <w:rFonts w:ascii="Times New Roman" w:hAnsi="Times New Roman" w:cs="Times New Roman"/>
          <w:sz w:val="28"/>
        </w:rPr>
        <w:t>The Transit Route Planner</w:t>
      </w:r>
      <w:r w:rsidRPr="00400E20">
        <w:rPr>
          <w:rFonts w:ascii="Times New Roman" w:hAnsi="Times New Roman" w:cs="Times New Roman"/>
          <w:sz w:val="28"/>
        </w:rPr>
        <w:t>（选做，额外给分）</w:t>
      </w:r>
      <w:bookmarkEnd w:id="27"/>
    </w:p>
    <w:p w14:paraId="1CC91389" w14:textId="1DA5CF3C" w:rsidR="004F3D4F" w:rsidRDefault="004F3D4F" w:rsidP="004F3D4F">
      <w:pPr>
        <w:pStyle w:val="3"/>
        <w:rPr>
          <w:rFonts w:ascii="SimSun" w:eastAsia="SimSun" w:hAnsi="SimSun" w:cs="Times New Roman"/>
          <w:sz w:val="24"/>
          <w:szCs w:val="24"/>
        </w:rPr>
      </w:pPr>
      <w:bookmarkStart w:id="28" w:name="_Toc510980694"/>
      <w:r>
        <w:rPr>
          <w:rFonts w:ascii="Times New Roman" w:hAnsi="Times New Roman" w:cs="Times New Roman"/>
          <w:sz w:val="24"/>
        </w:rPr>
        <w:t>Graph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实现</w:t>
      </w:r>
      <w:bookmarkEnd w:id="28"/>
      <w:r w:rsidRPr="004F3D4F">
        <w:rPr>
          <w:rFonts w:ascii="Times New Roman" w:hAnsi="Times New Roman" w:cs="Times New Roman" w:hint="eastAsia"/>
          <w:b w:val="0"/>
          <w:bCs w:val="0"/>
          <w:sz w:val="24"/>
        </w:rPr>
        <w:tab/>
      </w:r>
    </w:p>
    <w:p w14:paraId="0470A64A" w14:textId="1E7287D8" w:rsidR="004F3D4F" w:rsidRPr="004F3D4F" w:rsidRDefault="004F3D4F" w:rsidP="004F3D4F">
      <w:pPr>
        <w:rPr>
          <w:rFonts w:ascii="SimSun" w:eastAsia="SimSun" w:hAnsi="SimSun"/>
        </w:rPr>
      </w:pPr>
      <w:r>
        <w:rPr>
          <w:rFonts w:ascii="Times New Roman" w:hAnsi="Times New Roman" w:cs="Times New Roman" w:hint="eastAsia"/>
          <w:b/>
          <w:bCs/>
          <w:sz w:val="24"/>
          <w:szCs w:val="32"/>
        </w:rPr>
        <w:tab/>
      </w:r>
      <w:r w:rsidRPr="004F3D4F">
        <w:rPr>
          <w:rFonts w:ascii="SimSun" w:eastAsia="SimSun" w:hAnsi="SimSun" w:cs="Times New Roman"/>
          <w:bCs/>
          <w:sz w:val="24"/>
          <w:szCs w:val="32"/>
        </w:rPr>
        <w:t>1.</w:t>
      </w:r>
      <w:r w:rsidRPr="004F3D4F">
        <w:rPr>
          <w:rFonts w:ascii="SimSun" w:eastAsia="SimSun" w:hAnsi="SimSun" w:cs="Times New Roman"/>
          <w:sz w:val="24"/>
          <w:szCs w:val="24"/>
        </w:rPr>
        <w:t xml:space="preserve"> stop</w:t>
      </w:r>
      <w:r w:rsidRPr="004F3D4F">
        <w:rPr>
          <w:rFonts w:ascii="SimSun" w:eastAsia="SimSun" w:hAnsi="SimSun" w:cs="Times New Roman" w:hint="eastAsia"/>
          <w:sz w:val="24"/>
          <w:szCs w:val="24"/>
        </w:rPr>
        <w:t>类</w:t>
      </w:r>
      <w:r w:rsidRPr="004F3D4F">
        <w:rPr>
          <w:rFonts w:ascii="SimSun" w:eastAsia="SimSun" w:hAnsi="SimSun" w:cs="Times New Roman"/>
          <w:sz w:val="24"/>
          <w:szCs w:val="24"/>
        </w:rPr>
        <w:t>的实现</w:t>
      </w:r>
    </w:p>
    <w:p w14:paraId="68FF3041" w14:textId="77777777" w:rsidR="004F3D4F" w:rsidRDefault="004F3D4F" w:rsidP="004F3D4F">
      <w:pPr>
        <w:rPr>
          <w:rFonts w:ascii="SimSun" w:eastAsia="SimSun" w:hAnsi="SimSun"/>
          <w:sz w:val="24"/>
          <w:szCs w:val="24"/>
        </w:rPr>
      </w:pPr>
      <w:r w:rsidRPr="004F3D4F">
        <w:rPr>
          <w:rFonts w:ascii="SimSun" w:eastAsia="SimSun" w:hAnsi="SimSun"/>
          <w:sz w:val="24"/>
          <w:szCs w:val="24"/>
        </w:rPr>
        <w:tab/>
      </w:r>
      <w:r w:rsidRPr="004F3D4F">
        <w:rPr>
          <w:rFonts w:ascii="SimSun" w:eastAsia="SimSun" w:hAnsi="SimSun" w:hint="eastAsia"/>
          <w:sz w:val="24"/>
          <w:szCs w:val="24"/>
        </w:rPr>
        <w:t>设计</w:t>
      </w:r>
      <w:r w:rsidRPr="004F3D4F">
        <w:rPr>
          <w:rFonts w:ascii="SimSun" w:eastAsia="SimSun" w:hAnsi="SimSun"/>
          <w:sz w:val="24"/>
          <w:szCs w:val="24"/>
        </w:rPr>
        <w:t>：接口为stop；</w:t>
      </w:r>
      <w:r w:rsidRPr="004F3D4F">
        <w:rPr>
          <w:rFonts w:ascii="SimSun" w:eastAsia="SimSun" w:hAnsi="SimSun" w:hint="eastAsia"/>
          <w:sz w:val="24"/>
          <w:szCs w:val="24"/>
        </w:rPr>
        <w:t>实现</w:t>
      </w:r>
      <w:r w:rsidRPr="004F3D4F">
        <w:rPr>
          <w:rFonts w:ascii="SimSun" w:eastAsia="SimSun" w:hAnsi="SimSun"/>
          <w:sz w:val="24"/>
          <w:szCs w:val="24"/>
        </w:rPr>
        <w:t>为</w:t>
      </w:r>
      <w:proofErr w:type="spellStart"/>
      <w:r w:rsidRPr="004F3D4F">
        <w:rPr>
          <w:rFonts w:ascii="SimSun" w:eastAsia="SimSun" w:hAnsi="SimSun"/>
          <w:sz w:val="24"/>
          <w:szCs w:val="24"/>
        </w:rPr>
        <w:t>StopImpl</w:t>
      </w:r>
      <w:proofErr w:type="spellEnd"/>
      <w:r w:rsidRPr="004F3D4F">
        <w:rPr>
          <w:rFonts w:ascii="SimSun" w:eastAsia="SimSun" w:hAnsi="SimSun"/>
          <w:sz w:val="24"/>
          <w:szCs w:val="24"/>
        </w:rPr>
        <w:t>，</w:t>
      </w:r>
      <w:r w:rsidRPr="004F3D4F">
        <w:rPr>
          <w:rFonts w:ascii="SimSun" w:eastAsia="SimSun" w:hAnsi="SimSun" w:hint="eastAsia"/>
          <w:sz w:val="24"/>
          <w:szCs w:val="24"/>
        </w:rPr>
        <w:t>记录</w:t>
      </w:r>
      <w:r w:rsidRPr="004F3D4F">
        <w:rPr>
          <w:rFonts w:ascii="SimSun" w:eastAsia="SimSun" w:hAnsi="SimSun"/>
          <w:sz w:val="24"/>
          <w:szCs w:val="24"/>
        </w:rPr>
        <w:t>stop</w:t>
      </w:r>
      <w:r w:rsidRPr="004F3D4F">
        <w:rPr>
          <w:rFonts w:ascii="SimSun" w:eastAsia="SimSun" w:hAnsi="SimSun" w:hint="eastAsia"/>
          <w:sz w:val="24"/>
          <w:szCs w:val="24"/>
        </w:rPr>
        <w:t>的</w:t>
      </w:r>
      <w:r w:rsidRPr="004F3D4F">
        <w:rPr>
          <w:rFonts w:ascii="SimSun" w:eastAsia="SimSun" w:hAnsi="SimSun"/>
          <w:sz w:val="24"/>
          <w:szCs w:val="24"/>
        </w:rPr>
        <w:t>名称、</w:t>
      </w:r>
      <w:r w:rsidRPr="004F3D4F">
        <w:rPr>
          <w:rFonts w:ascii="SimSun" w:eastAsia="SimSun" w:hAnsi="SimSun" w:hint="eastAsia"/>
          <w:sz w:val="24"/>
          <w:szCs w:val="24"/>
        </w:rPr>
        <w:t>经度</w:t>
      </w:r>
      <w:r w:rsidRPr="004F3D4F">
        <w:rPr>
          <w:rFonts w:ascii="SimSun" w:eastAsia="SimSun" w:hAnsi="SimSun"/>
          <w:sz w:val="24"/>
          <w:szCs w:val="24"/>
        </w:rPr>
        <w:t>、</w:t>
      </w:r>
      <w:r w:rsidRPr="004F3D4F">
        <w:rPr>
          <w:rFonts w:ascii="SimSun" w:eastAsia="SimSun" w:hAnsi="SimSun" w:hint="eastAsia"/>
          <w:sz w:val="24"/>
          <w:szCs w:val="24"/>
        </w:rPr>
        <w:t>纬度</w:t>
      </w:r>
    </w:p>
    <w:p w14:paraId="23DF9ACA" w14:textId="4DA2D038" w:rsidR="004F3D4F" w:rsidRPr="004F3D4F" w:rsidRDefault="004F3D4F" w:rsidP="004F3D4F">
      <w:p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  <w:t>2.</w:t>
      </w:r>
      <w:r w:rsidRPr="004F3D4F">
        <w:rPr>
          <w:rFonts w:ascii="SimSun" w:eastAsia="SimSun" w:hAnsi="SimSun" w:cs="Times New Roman"/>
          <w:sz w:val="24"/>
          <w:szCs w:val="24"/>
        </w:rPr>
        <w:t xml:space="preserve"> Vertex</w:t>
      </w:r>
      <w:r w:rsidRPr="004F3D4F">
        <w:rPr>
          <w:rFonts w:ascii="SimSun" w:eastAsia="SimSun" w:hAnsi="SimSun" w:cs="Times New Roman" w:hint="eastAsia"/>
          <w:sz w:val="24"/>
          <w:szCs w:val="24"/>
        </w:rPr>
        <w:t>类</w:t>
      </w:r>
      <w:r w:rsidRPr="004F3D4F">
        <w:rPr>
          <w:rFonts w:ascii="SimSun" w:eastAsia="SimSun" w:hAnsi="SimSun" w:cs="Times New Roman"/>
          <w:sz w:val="24"/>
          <w:szCs w:val="24"/>
        </w:rPr>
        <w:t>的实现</w:t>
      </w:r>
    </w:p>
    <w:p w14:paraId="77DF4CE4" w14:textId="34EF074E" w:rsidR="004F3D4F" w:rsidRDefault="004F3D4F" w:rsidP="004F3D4F">
      <w:pPr>
        <w:rPr>
          <w:rFonts w:ascii="SimSun" w:eastAsia="SimSun" w:hAnsi="SimSun"/>
          <w:sz w:val="24"/>
          <w:szCs w:val="24"/>
        </w:rPr>
      </w:pPr>
      <w:r w:rsidRPr="004F3D4F">
        <w:rPr>
          <w:rFonts w:ascii="SimSun" w:eastAsia="SimSun" w:hAnsi="SimSun"/>
          <w:sz w:val="24"/>
          <w:szCs w:val="24"/>
        </w:rPr>
        <w:tab/>
      </w:r>
      <w:r w:rsidRPr="004F3D4F">
        <w:rPr>
          <w:rFonts w:ascii="SimSun" w:eastAsia="SimSun" w:hAnsi="SimSun" w:hint="eastAsia"/>
          <w:sz w:val="24"/>
          <w:szCs w:val="24"/>
        </w:rPr>
        <w:t>设计</w:t>
      </w:r>
      <w:r w:rsidRPr="004F3D4F">
        <w:rPr>
          <w:rFonts w:ascii="SimSun" w:eastAsia="SimSun" w:hAnsi="SimSun"/>
          <w:sz w:val="24"/>
          <w:szCs w:val="24"/>
        </w:rPr>
        <w:t>：vertex由stop、出发时间、</w:t>
      </w:r>
      <w:r w:rsidRPr="004F3D4F">
        <w:rPr>
          <w:rFonts w:ascii="SimSun" w:eastAsia="SimSun" w:hAnsi="SimSun" w:hint="eastAsia"/>
          <w:sz w:val="24"/>
          <w:szCs w:val="24"/>
        </w:rPr>
        <w:t>距离和</w:t>
      </w:r>
      <w:r w:rsidRPr="004F3D4F">
        <w:rPr>
          <w:rFonts w:ascii="SimSun" w:eastAsia="SimSun" w:hAnsi="SimSun"/>
          <w:sz w:val="24"/>
          <w:szCs w:val="24"/>
        </w:rPr>
        <w:t>是否经过的标志；</w:t>
      </w:r>
      <w:r w:rsidRPr="004F3D4F">
        <w:rPr>
          <w:rFonts w:ascii="SimSun" w:eastAsia="SimSun" w:hAnsi="SimSun" w:hint="eastAsia"/>
          <w:sz w:val="24"/>
          <w:szCs w:val="24"/>
        </w:rPr>
        <w:t>方法均用于观察</w:t>
      </w:r>
      <w:r w:rsidRPr="004F3D4F">
        <w:rPr>
          <w:rFonts w:ascii="SimSun" w:eastAsia="SimSun" w:hAnsi="SimSun"/>
          <w:sz w:val="24"/>
          <w:szCs w:val="24"/>
        </w:rPr>
        <w:t>上述信息</w:t>
      </w:r>
      <w:r>
        <w:rPr>
          <w:rFonts w:ascii="SimSun" w:eastAsia="SimSun" w:hAnsi="SimSun"/>
          <w:sz w:val="24"/>
          <w:szCs w:val="24"/>
        </w:rPr>
        <w:tab/>
      </w:r>
    </w:p>
    <w:p w14:paraId="0B02471F" w14:textId="05F98476" w:rsidR="004F3D4F" w:rsidRPr="004F3D4F" w:rsidRDefault="004F3D4F" w:rsidP="004F3D4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ab/>
        <w:t>3．</w:t>
      </w:r>
      <w:proofErr w:type="spellStart"/>
      <w:r w:rsidRPr="004F3D4F">
        <w:rPr>
          <w:rFonts w:ascii="SimSun" w:eastAsia="SimSun" w:hAnsi="SimSun"/>
          <w:sz w:val="24"/>
          <w:szCs w:val="24"/>
        </w:rPr>
        <w:t>TripSegment</w:t>
      </w:r>
      <w:proofErr w:type="spellEnd"/>
      <w:r w:rsidRPr="004F3D4F">
        <w:rPr>
          <w:rFonts w:ascii="SimSun" w:eastAsia="SimSun" w:hAnsi="SimSun"/>
          <w:sz w:val="24"/>
          <w:szCs w:val="24"/>
        </w:rPr>
        <w:t>类的实现</w:t>
      </w:r>
    </w:p>
    <w:p w14:paraId="716F24B5" w14:textId="77777777" w:rsidR="004F3D4F" w:rsidRPr="004F3D4F" w:rsidRDefault="004F3D4F" w:rsidP="004F3D4F">
      <w:pPr>
        <w:rPr>
          <w:rFonts w:ascii="SimSun" w:eastAsia="SimSun" w:hAnsi="SimSun"/>
          <w:sz w:val="24"/>
          <w:szCs w:val="24"/>
        </w:rPr>
      </w:pPr>
      <w:r w:rsidRPr="004F3D4F">
        <w:rPr>
          <w:rFonts w:ascii="SimSun" w:eastAsia="SimSun" w:hAnsi="SimSun"/>
          <w:sz w:val="24"/>
          <w:szCs w:val="24"/>
        </w:rPr>
        <w:tab/>
        <w:t>设计：</w:t>
      </w:r>
    </w:p>
    <w:p w14:paraId="4FE039A6" w14:textId="01AE04E2" w:rsidR="004F3D4F" w:rsidRPr="004F3D4F" w:rsidRDefault="004F3D4F" w:rsidP="004F3D4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(</w:t>
      </w:r>
      <w:r w:rsidRPr="004F3D4F">
        <w:rPr>
          <w:rFonts w:ascii="SimSun" w:eastAsia="SimSun" w:hAnsi="SimSun"/>
          <w:sz w:val="24"/>
          <w:szCs w:val="24"/>
        </w:rPr>
        <w:t>1</w:t>
      </w:r>
      <w:r>
        <w:rPr>
          <w:rFonts w:ascii="SimSun" w:eastAsia="SimSun" w:hAnsi="SimSun"/>
          <w:sz w:val="24"/>
          <w:szCs w:val="24"/>
        </w:rPr>
        <w:t>)</w:t>
      </w:r>
      <w:r w:rsidRPr="004F3D4F">
        <w:rPr>
          <w:rFonts w:ascii="SimSun" w:eastAsia="SimSun" w:hAnsi="SimSun"/>
          <w:sz w:val="24"/>
          <w:szCs w:val="24"/>
        </w:rPr>
        <w:t>接口为</w:t>
      </w:r>
      <w:proofErr w:type="spellStart"/>
      <w:r w:rsidRPr="004F3D4F">
        <w:rPr>
          <w:rFonts w:ascii="SimSun" w:eastAsia="SimSun" w:hAnsi="SimSun"/>
          <w:sz w:val="24"/>
          <w:szCs w:val="24"/>
        </w:rPr>
        <w:t>TripSegment</w:t>
      </w:r>
      <w:proofErr w:type="spellEnd"/>
      <w:r w:rsidRPr="004F3D4F">
        <w:rPr>
          <w:rFonts w:ascii="SimSun" w:eastAsia="SimSun" w:hAnsi="SimSun"/>
          <w:sz w:val="24"/>
          <w:szCs w:val="24"/>
        </w:rPr>
        <w:t>，实现为</w:t>
      </w:r>
      <w:proofErr w:type="spellStart"/>
      <w:r w:rsidRPr="004F3D4F">
        <w:rPr>
          <w:rFonts w:ascii="SimSun" w:eastAsia="SimSun" w:hAnsi="SimSun"/>
          <w:sz w:val="24"/>
          <w:szCs w:val="24"/>
        </w:rPr>
        <w:t>BusSegment</w:t>
      </w:r>
      <w:proofErr w:type="spellEnd"/>
      <w:r w:rsidRPr="004F3D4F">
        <w:rPr>
          <w:rFonts w:ascii="SimSun" w:eastAsia="SimSun" w:hAnsi="SimSun"/>
          <w:sz w:val="24"/>
          <w:szCs w:val="24"/>
        </w:rPr>
        <w:t>和</w:t>
      </w:r>
      <w:proofErr w:type="spellStart"/>
      <w:r w:rsidRPr="004F3D4F">
        <w:rPr>
          <w:rFonts w:ascii="SimSun" w:eastAsia="SimSun" w:hAnsi="SimSun"/>
          <w:sz w:val="24"/>
          <w:szCs w:val="24"/>
        </w:rPr>
        <w:t>WaitSegment</w:t>
      </w:r>
      <w:proofErr w:type="spellEnd"/>
    </w:p>
    <w:p w14:paraId="681085EB" w14:textId="50D9B0CF" w:rsidR="004F3D4F" w:rsidRPr="004F3D4F" w:rsidRDefault="004F3D4F" w:rsidP="004F3D4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(</w:t>
      </w:r>
      <w:r w:rsidRPr="004F3D4F">
        <w:rPr>
          <w:rFonts w:ascii="SimSun" w:eastAsia="SimSun" w:hAnsi="SimSun"/>
          <w:sz w:val="24"/>
          <w:szCs w:val="24"/>
        </w:rPr>
        <w:t>2</w:t>
      </w:r>
      <w:r>
        <w:rPr>
          <w:rFonts w:ascii="SimSun" w:eastAsia="SimSun" w:hAnsi="SimSun"/>
          <w:sz w:val="24"/>
          <w:szCs w:val="24"/>
        </w:rPr>
        <w:t>)</w:t>
      </w:r>
      <w:r w:rsidRPr="004F3D4F">
        <w:rPr>
          <w:rFonts w:ascii="SimSun" w:eastAsia="SimSun" w:hAnsi="SimSun"/>
          <w:sz w:val="24"/>
          <w:szCs w:val="24"/>
        </w:rPr>
        <w:tab/>
      </w:r>
      <w:proofErr w:type="spellStart"/>
      <w:r w:rsidRPr="004F3D4F">
        <w:rPr>
          <w:rFonts w:ascii="SimSun" w:eastAsia="SimSun" w:hAnsi="SimSun"/>
          <w:sz w:val="24"/>
          <w:szCs w:val="24"/>
        </w:rPr>
        <w:t>BusSegment</w:t>
      </w:r>
      <w:proofErr w:type="spellEnd"/>
      <w:r w:rsidRPr="004F3D4F">
        <w:rPr>
          <w:rFonts w:ascii="SimSun" w:eastAsia="SimSun" w:hAnsi="SimSun"/>
          <w:sz w:val="24"/>
          <w:szCs w:val="24"/>
        </w:rPr>
        <w:t>记录公交线路的起始点和终点、等待时间和线路名；方法用于观察上述信息</w:t>
      </w:r>
    </w:p>
    <w:p w14:paraId="70C0F11E" w14:textId="6D96E185" w:rsidR="004F3D4F" w:rsidRDefault="004F3D4F" w:rsidP="004F3D4F">
      <w:pPr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(3)</w:t>
      </w:r>
      <w:proofErr w:type="spellStart"/>
      <w:r w:rsidRPr="004F3D4F">
        <w:rPr>
          <w:rFonts w:ascii="SimSun" w:eastAsia="SimSun" w:hAnsi="SimSun"/>
          <w:sz w:val="24"/>
          <w:szCs w:val="24"/>
        </w:rPr>
        <w:t>WaitSegment</w:t>
      </w:r>
      <w:proofErr w:type="spellEnd"/>
      <w:r w:rsidRPr="004F3D4F">
        <w:rPr>
          <w:rFonts w:ascii="SimSun" w:eastAsia="SimSun" w:hAnsi="SimSun"/>
          <w:sz w:val="24"/>
          <w:szCs w:val="24"/>
        </w:rPr>
        <w:t>记录转站线路的起始点和终点、等待时间和等待标志；方法用于观察上述信息</w:t>
      </w:r>
    </w:p>
    <w:p w14:paraId="16C8299C" w14:textId="43E0FD8E" w:rsidR="004F3D4F" w:rsidRPr="004F3D4F" w:rsidRDefault="004F3D4F" w:rsidP="004F3D4F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4.</w:t>
      </w:r>
      <w:r w:rsidRPr="004F3D4F">
        <w:rPr>
          <w:rFonts w:ascii="SimSun" w:eastAsia="SimSun" w:hAnsi="SimSun" w:cs="Times New Roman"/>
          <w:sz w:val="24"/>
          <w:szCs w:val="24"/>
        </w:rPr>
        <w:t>Itinerary</w:t>
      </w:r>
      <w:r w:rsidRPr="004F3D4F">
        <w:rPr>
          <w:rFonts w:ascii="SimSun" w:eastAsia="SimSun" w:hAnsi="SimSun" w:cs="Times New Roman" w:hint="eastAsia"/>
          <w:sz w:val="24"/>
          <w:szCs w:val="24"/>
        </w:rPr>
        <w:t>类</w:t>
      </w:r>
      <w:r w:rsidRPr="004F3D4F">
        <w:rPr>
          <w:rFonts w:ascii="SimSun" w:eastAsia="SimSun" w:hAnsi="SimSun" w:cs="Times New Roman"/>
          <w:sz w:val="24"/>
          <w:szCs w:val="24"/>
        </w:rPr>
        <w:t>的实现</w:t>
      </w:r>
    </w:p>
    <w:p w14:paraId="17F11540" w14:textId="77777777" w:rsidR="004F3D4F" w:rsidRPr="004F3D4F" w:rsidRDefault="004F3D4F" w:rsidP="004F3D4F">
      <w:pPr>
        <w:rPr>
          <w:rFonts w:ascii="SimSun" w:eastAsia="SimSun" w:hAnsi="SimSun" w:cs="Times New Roman"/>
          <w:bCs/>
          <w:sz w:val="24"/>
          <w:szCs w:val="24"/>
        </w:rPr>
      </w:pPr>
      <w:r w:rsidRPr="004F3D4F">
        <w:rPr>
          <w:rFonts w:ascii="SimSun" w:eastAsia="SimSun" w:hAnsi="SimSun" w:cs="Times New Roman" w:hint="eastAsia"/>
          <w:b/>
          <w:bCs/>
          <w:sz w:val="24"/>
          <w:szCs w:val="24"/>
        </w:rPr>
        <w:tab/>
      </w:r>
      <w:r w:rsidRPr="004F3D4F">
        <w:rPr>
          <w:rFonts w:ascii="SimSun" w:eastAsia="SimSun" w:hAnsi="SimSun" w:cs="Times New Roman" w:hint="eastAsia"/>
          <w:bCs/>
          <w:sz w:val="24"/>
          <w:szCs w:val="24"/>
        </w:rPr>
        <w:t>设计</w:t>
      </w:r>
      <w:r w:rsidRPr="004F3D4F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16C8E7FB" w14:textId="77777777" w:rsidR="004F3D4F" w:rsidRPr="004F3D4F" w:rsidRDefault="004F3D4F" w:rsidP="004F3D4F">
      <w:pPr>
        <w:rPr>
          <w:rFonts w:ascii="SimSun" w:eastAsia="SimSun" w:hAnsi="SimSun" w:hint="eastAsia"/>
          <w:sz w:val="24"/>
          <w:szCs w:val="24"/>
        </w:rPr>
      </w:pPr>
      <w:r w:rsidRPr="004F3D4F">
        <w:rPr>
          <w:rFonts w:ascii="SimSun" w:eastAsia="SimSun" w:hAnsi="SimSun" w:cs="Times New Roman" w:hint="eastAsia"/>
          <w:bCs/>
          <w:sz w:val="24"/>
          <w:szCs w:val="24"/>
        </w:rPr>
        <w:tab/>
      </w:r>
      <w:r w:rsidRPr="004F3D4F">
        <w:rPr>
          <w:rFonts w:ascii="SimSun" w:eastAsia="SimSun" w:hAnsi="SimSun" w:cs="Times New Roman"/>
          <w:bCs/>
          <w:sz w:val="24"/>
          <w:szCs w:val="24"/>
        </w:rPr>
        <w:t>用一个</w:t>
      </w:r>
      <w:proofErr w:type="spellStart"/>
      <w:r w:rsidRPr="004F3D4F">
        <w:rPr>
          <w:rFonts w:ascii="SimSun" w:eastAsia="SimSun" w:hAnsi="SimSun" w:cs="Times New Roman"/>
          <w:bCs/>
          <w:sz w:val="24"/>
          <w:szCs w:val="24"/>
        </w:rPr>
        <w:t>arraylist</w:t>
      </w:r>
      <w:proofErr w:type="spellEnd"/>
      <w:r w:rsidRPr="004F3D4F">
        <w:rPr>
          <w:rFonts w:ascii="SimSun" w:eastAsia="SimSun" w:hAnsi="SimSun" w:cs="Times New Roman"/>
          <w:bCs/>
          <w:sz w:val="24"/>
          <w:szCs w:val="24"/>
        </w:rPr>
        <w:t>存储所有</w:t>
      </w:r>
      <w:proofErr w:type="spellStart"/>
      <w:r w:rsidRPr="004F3D4F">
        <w:rPr>
          <w:rFonts w:ascii="SimSun" w:eastAsia="SimSun" w:hAnsi="SimSun" w:cs="Times New Roman"/>
          <w:bCs/>
          <w:sz w:val="24"/>
          <w:szCs w:val="24"/>
        </w:rPr>
        <w:t>TripSegment</w:t>
      </w:r>
      <w:proofErr w:type="spellEnd"/>
      <w:r w:rsidRPr="004F3D4F">
        <w:rPr>
          <w:rFonts w:ascii="SimSun" w:eastAsia="SimSun" w:hAnsi="SimSun" w:cs="Times New Roman"/>
          <w:bCs/>
          <w:sz w:val="24"/>
          <w:szCs w:val="24"/>
        </w:rPr>
        <w:t>，</w:t>
      </w:r>
      <w:r w:rsidRPr="004F3D4F">
        <w:rPr>
          <w:rFonts w:ascii="SimSun" w:eastAsia="SimSun" w:hAnsi="SimSun" w:cs="Times New Roman" w:hint="eastAsia"/>
          <w:bCs/>
          <w:sz w:val="24"/>
          <w:szCs w:val="24"/>
        </w:rPr>
        <w:t>方法</w:t>
      </w:r>
      <w:r w:rsidRPr="004F3D4F">
        <w:rPr>
          <w:rFonts w:ascii="SimSun" w:eastAsia="SimSun" w:hAnsi="SimSun" w:cs="Times New Roman"/>
          <w:bCs/>
          <w:sz w:val="24"/>
          <w:szCs w:val="24"/>
        </w:rPr>
        <w:t>为用于获取起始时间和位置以及输出线路信息</w:t>
      </w:r>
    </w:p>
    <w:p w14:paraId="5134CA11" w14:textId="2DEA6A42" w:rsidR="00172D39" w:rsidRDefault="00172D39" w:rsidP="00172D39">
      <w:pPr>
        <w:pStyle w:val="3"/>
        <w:rPr>
          <w:rFonts w:ascii="SimSun" w:eastAsia="SimSun" w:hAnsi="SimSun" w:cs="Times New Roman"/>
          <w:sz w:val="24"/>
          <w:szCs w:val="24"/>
        </w:rPr>
      </w:pPr>
      <w:bookmarkStart w:id="29" w:name="_Toc510980695"/>
      <w:r>
        <w:rPr>
          <w:rFonts w:ascii="Times New Roman" w:hAnsi="Times New Roman" w:cs="Times New Roman"/>
          <w:sz w:val="24"/>
        </w:rPr>
        <w:t>Planner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实现</w:t>
      </w:r>
      <w:bookmarkEnd w:id="29"/>
      <w:r w:rsidRPr="004F3D4F">
        <w:rPr>
          <w:rFonts w:ascii="Times New Roman" w:hAnsi="Times New Roman" w:cs="Times New Roman" w:hint="eastAsia"/>
          <w:b w:val="0"/>
          <w:bCs w:val="0"/>
          <w:sz w:val="24"/>
        </w:rPr>
        <w:tab/>
      </w:r>
    </w:p>
    <w:p w14:paraId="6A2334AF" w14:textId="52017DFE" w:rsidR="00294205" w:rsidRPr="00172D39" w:rsidRDefault="00172D39" w:rsidP="00172D39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</w:rPr>
        <w:tab/>
      </w:r>
      <w:r w:rsidRPr="00172D39">
        <w:rPr>
          <w:rFonts w:ascii="SimSun" w:eastAsia="SimSun" w:hAnsi="SimSun"/>
          <w:sz w:val="24"/>
          <w:szCs w:val="24"/>
        </w:rPr>
        <w:t>1.</w:t>
      </w:r>
      <w:r w:rsidR="000C31F1" w:rsidRPr="00172D39">
        <w:rPr>
          <w:rFonts w:ascii="SimSun" w:eastAsia="SimSun" w:hAnsi="SimSun" w:cs="Times New Roman"/>
          <w:sz w:val="24"/>
          <w:szCs w:val="24"/>
        </w:rPr>
        <w:t>RoutePlannerBuilder</w:t>
      </w:r>
      <w:r w:rsidR="00294205" w:rsidRPr="00172D39">
        <w:rPr>
          <w:rFonts w:ascii="SimSun" w:eastAsia="SimSun" w:hAnsi="SimSun" w:cs="Times New Roman" w:hint="eastAsia"/>
          <w:sz w:val="24"/>
          <w:szCs w:val="24"/>
        </w:rPr>
        <w:t>类</w:t>
      </w:r>
      <w:r w:rsidR="000C31F1" w:rsidRPr="00172D39">
        <w:rPr>
          <w:rFonts w:ascii="SimSun" w:eastAsia="SimSun" w:hAnsi="SimSun" w:cs="Times New Roman"/>
          <w:sz w:val="24"/>
          <w:szCs w:val="24"/>
        </w:rPr>
        <w:t>的实现</w:t>
      </w:r>
    </w:p>
    <w:p w14:paraId="196B59E6" w14:textId="77777777" w:rsidR="00172D39" w:rsidRPr="00172D39" w:rsidRDefault="000C31F1" w:rsidP="00172D39">
      <w:pPr>
        <w:rPr>
          <w:rFonts w:ascii="SimSun" w:eastAsia="SimSun" w:hAnsi="SimSun" w:cs="Times New Roman" w:hint="eastAsia"/>
          <w:bCs/>
          <w:sz w:val="24"/>
          <w:szCs w:val="24"/>
        </w:rPr>
      </w:pPr>
      <w:r w:rsidRPr="00172D39">
        <w:rPr>
          <w:rFonts w:ascii="SimSun" w:eastAsia="SimSun" w:hAnsi="SimSun" w:cs="Times New Roman" w:hint="eastAsia"/>
          <w:b/>
          <w:bCs/>
          <w:sz w:val="24"/>
          <w:szCs w:val="24"/>
        </w:rPr>
        <w:tab/>
      </w:r>
      <w:r w:rsidRPr="00172D39">
        <w:rPr>
          <w:rFonts w:ascii="SimSun" w:eastAsia="SimSun" w:hAnsi="SimSun" w:cs="Times New Roman" w:hint="eastAsia"/>
          <w:bCs/>
          <w:sz w:val="24"/>
          <w:szCs w:val="24"/>
        </w:rPr>
        <w:t>设计</w:t>
      </w:r>
      <w:r w:rsidRPr="00172D39">
        <w:rPr>
          <w:rFonts w:ascii="SimSun" w:eastAsia="SimSun" w:hAnsi="SimSun" w:cs="Times New Roman"/>
          <w:bCs/>
          <w:sz w:val="24"/>
          <w:szCs w:val="24"/>
        </w:rPr>
        <w:t>：</w:t>
      </w:r>
    </w:p>
    <w:p w14:paraId="48F5F619" w14:textId="503E9082" w:rsidR="00172D39" w:rsidRPr="00172D39" w:rsidRDefault="004F3D4F" w:rsidP="0038736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 w:hint="eastAsia"/>
          <w:bCs/>
          <w:sz w:val="24"/>
          <w:szCs w:val="24"/>
        </w:rPr>
      </w:pPr>
      <w:r w:rsidRPr="00172D39">
        <w:rPr>
          <w:rFonts w:ascii="SimSun" w:eastAsia="SimSun" w:hAnsi="SimSun" w:cs="Times New Roman"/>
          <w:bCs/>
          <w:sz w:val="24"/>
          <w:szCs w:val="24"/>
        </w:rPr>
        <w:t>从目标文本读取信息并设置最大等待时间</w:t>
      </w:r>
    </w:p>
    <w:p w14:paraId="55BFE259" w14:textId="1EEEF520" w:rsidR="00172D39" w:rsidRPr="00172D39" w:rsidRDefault="004F3D4F" w:rsidP="0038736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/>
          <w:bCs/>
          <w:sz w:val="24"/>
          <w:szCs w:val="24"/>
        </w:rPr>
      </w:pPr>
      <w:r w:rsidRPr="00172D39">
        <w:rPr>
          <w:rFonts w:ascii="SimSun" w:eastAsia="SimSun" w:hAnsi="SimSun" w:hint="eastAsia"/>
          <w:sz w:val="24"/>
          <w:szCs w:val="24"/>
        </w:rPr>
        <w:t>运用</w:t>
      </w:r>
      <w:r w:rsidRPr="00172D39">
        <w:rPr>
          <w:rFonts w:ascii="SimSun" w:eastAsia="SimSun" w:hAnsi="SimSun"/>
          <w:sz w:val="24"/>
          <w:szCs w:val="24"/>
        </w:rPr>
        <w:t>P1</w:t>
      </w:r>
      <w:r w:rsidRPr="00172D39">
        <w:rPr>
          <w:rFonts w:ascii="SimSun" w:eastAsia="SimSun" w:hAnsi="SimSun" w:hint="eastAsia"/>
          <w:sz w:val="24"/>
          <w:szCs w:val="24"/>
        </w:rPr>
        <w:t>的</w:t>
      </w:r>
      <w:r w:rsidRPr="00172D39">
        <w:rPr>
          <w:rFonts w:ascii="SimSun" w:eastAsia="SimSun" w:hAnsi="SimSun"/>
          <w:sz w:val="24"/>
          <w:szCs w:val="24"/>
        </w:rPr>
        <w:t>graph</w:t>
      </w:r>
      <w:r w:rsidRPr="00172D39">
        <w:rPr>
          <w:rFonts w:ascii="SimSun" w:eastAsia="SimSun" w:hAnsi="SimSun" w:hint="eastAsia"/>
          <w:sz w:val="24"/>
          <w:szCs w:val="24"/>
        </w:rPr>
        <w:t>操作将</w:t>
      </w:r>
      <w:r w:rsidRPr="00172D39">
        <w:rPr>
          <w:rFonts w:ascii="SimSun" w:eastAsia="SimSun" w:hAnsi="SimSun"/>
          <w:sz w:val="24"/>
          <w:szCs w:val="24"/>
        </w:rPr>
        <w:t>读取到的信息</w:t>
      </w:r>
      <w:r w:rsidRPr="00172D39">
        <w:rPr>
          <w:rFonts w:ascii="SimSun" w:eastAsia="SimSun" w:hAnsi="SimSun" w:hint="eastAsia"/>
          <w:sz w:val="24"/>
          <w:szCs w:val="24"/>
        </w:rPr>
        <w:t>作为</w:t>
      </w:r>
      <w:r w:rsidRPr="00172D39">
        <w:rPr>
          <w:rFonts w:ascii="SimSun" w:eastAsia="SimSun" w:hAnsi="SimSun"/>
          <w:sz w:val="24"/>
          <w:szCs w:val="24"/>
        </w:rPr>
        <w:t>顶点和边加入到图中</w:t>
      </w:r>
    </w:p>
    <w:p w14:paraId="6316DF93" w14:textId="69E8C938" w:rsidR="00172D39" w:rsidRPr="00172D39" w:rsidRDefault="00172D39" w:rsidP="00387360">
      <w:pPr>
        <w:pStyle w:val="a7"/>
        <w:numPr>
          <w:ilvl w:val="0"/>
          <w:numId w:val="17"/>
        </w:numPr>
        <w:ind w:firstLineChars="0"/>
        <w:rPr>
          <w:rFonts w:ascii="SimSun" w:eastAsia="SimSun" w:hAnsi="SimSun" w:cs="Times New Roman" w:hint="eastAsia"/>
          <w:bCs/>
          <w:sz w:val="24"/>
          <w:szCs w:val="24"/>
        </w:rPr>
      </w:pPr>
      <w:r w:rsidRPr="00172D39">
        <w:rPr>
          <w:rFonts w:ascii="SimSun" w:eastAsia="SimSun" w:hAnsi="SimSun" w:hint="eastAsia"/>
          <w:sz w:val="24"/>
          <w:szCs w:val="24"/>
        </w:rPr>
        <w:t>将</w:t>
      </w:r>
      <w:r w:rsidRPr="00172D39">
        <w:rPr>
          <w:rFonts w:ascii="SimSun" w:eastAsia="SimSun" w:hAnsi="SimSun"/>
          <w:sz w:val="24"/>
          <w:szCs w:val="24"/>
        </w:rPr>
        <w:t>读取的所有stop信息</w:t>
      </w:r>
      <w:r w:rsidRPr="00172D39">
        <w:rPr>
          <w:rFonts w:ascii="SimSun" w:eastAsia="SimSun" w:hAnsi="SimSun" w:hint="eastAsia"/>
          <w:sz w:val="24"/>
          <w:szCs w:val="24"/>
        </w:rPr>
        <w:t>存储</w:t>
      </w:r>
      <w:r w:rsidRPr="00172D39">
        <w:rPr>
          <w:rFonts w:ascii="SimSun" w:eastAsia="SimSun" w:hAnsi="SimSun"/>
          <w:sz w:val="24"/>
          <w:szCs w:val="24"/>
        </w:rPr>
        <w:t>在</w:t>
      </w:r>
      <w:proofErr w:type="spellStart"/>
      <w:r w:rsidRPr="00172D39">
        <w:rPr>
          <w:rFonts w:ascii="SimSun" w:eastAsia="SimSun" w:hAnsi="SimSun"/>
          <w:sz w:val="24"/>
          <w:szCs w:val="24"/>
        </w:rPr>
        <w:t>stoplist</w:t>
      </w:r>
      <w:proofErr w:type="spellEnd"/>
      <w:r w:rsidRPr="00172D39">
        <w:rPr>
          <w:rFonts w:ascii="SimSun" w:eastAsia="SimSun" w:hAnsi="SimSun" w:hint="eastAsia"/>
          <w:sz w:val="24"/>
          <w:szCs w:val="24"/>
        </w:rPr>
        <w:t>中</w:t>
      </w:r>
    </w:p>
    <w:p w14:paraId="63A8FBAF" w14:textId="4CE55881" w:rsidR="00294205" w:rsidRPr="00172D39" w:rsidRDefault="00172D39" w:rsidP="00172D39">
      <w:pPr>
        <w:rPr>
          <w:rFonts w:ascii="SimSun" w:eastAsia="SimSun" w:hAnsi="SimSun"/>
          <w:sz w:val="24"/>
          <w:szCs w:val="24"/>
        </w:rPr>
      </w:pPr>
      <w:r w:rsidRPr="00172D39">
        <w:rPr>
          <w:rFonts w:ascii="SimSun" w:eastAsia="SimSun" w:hAnsi="SimSun"/>
          <w:sz w:val="24"/>
          <w:szCs w:val="24"/>
        </w:rPr>
        <w:tab/>
        <w:t>2.</w:t>
      </w:r>
      <w:r w:rsidR="004F3D4F" w:rsidRPr="00172D39">
        <w:rPr>
          <w:rFonts w:ascii="SimSun" w:eastAsia="SimSun" w:hAnsi="SimSun" w:cs="Monaco"/>
          <w:color w:val="000000"/>
          <w:kern w:val="0"/>
          <w:sz w:val="24"/>
          <w:szCs w:val="24"/>
        </w:rPr>
        <w:t>RoutePlanner</w:t>
      </w:r>
      <w:r w:rsidR="00294205" w:rsidRPr="00172D39">
        <w:rPr>
          <w:rFonts w:ascii="SimSun" w:eastAsia="SimSun" w:hAnsi="SimSun" w:cs="Times New Roman" w:hint="eastAsia"/>
          <w:sz w:val="24"/>
          <w:szCs w:val="24"/>
        </w:rPr>
        <w:t>类</w:t>
      </w:r>
      <w:r w:rsidR="004F3D4F" w:rsidRPr="00172D39">
        <w:rPr>
          <w:rFonts w:ascii="SimSun" w:eastAsia="SimSun" w:hAnsi="SimSun" w:cs="Times New Roman"/>
          <w:sz w:val="24"/>
          <w:szCs w:val="24"/>
        </w:rPr>
        <w:t>的实现</w:t>
      </w:r>
    </w:p>
    <w:p w14:paraId="42574AC1" w14:textId="3FD33DCD" w:rsidR="00294205" w:rsidRPr="00172D39" w:rsidRDefault="004F3D4F" w:rsidP="00294205">
      <w:pPr>
        <w:rPr>
          <w:rFonts w:ascii="SimSun" w:eastAsia="SimSun" w:hAnsi="SimSun"/>
          <w:sz w:val="24"/>
          <w:szCs w:val="24"/>
        </w:rPr>
      </w:pPr>
      <w:r w:rsidRPr="00172D39">
        <w:rPr>
          <w:rFonts w:ascii="SimSun" w:eastAsia="SimSun" w:hAnsi="SimSun"/>
          <w:sz w:val="24"/>
          <w:szCs w:val="24"/>
        </w:rPr>
        <w:tab/>
      </w:r>
      <w:r w:rsidRPr="00172D39">
        <w:rPr>
          <w:rFonts w:ascii="SimSun" w:eastAsia="SimSun" w:hAnsi="SimSun" w:hint="eastAsia"/>
          <w:sz w:val="24"/>
          <w:szCs w:val="24"/>
        </w:rPr>
        <w:t>设计</w:t>
      </w:r>
      <w:r w:rsidRPr="00172D39">
        <w:rPr>
          <w:rFonts w:ascii="SimSun" w:eastAsia="SimSun" w:hAnsi="SimSun"/>
          <w:sz w:val="24"/>
          <w:szCs w:val="24"/>
        </w:rPr>
        <w:t>：</w:t>
      </w:r>
    </w:p>
    <w:p w14:paraId="2250DEEB" w14:textId="0F490C8C" w:rsidR="00172D39" w:rsidRPr="00172D39" w:rsidRDefault="00172D39" w:rsidP="0038736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 w:rsidRPr="00172D39">
        <w:rPr>
          <w:rFonts w:ascii="SimSun" w:eastAsia="SimSun" w:hAnsi="SimSun" w:hint="eastAsia"/>
          <w:sz w:val="24"/>
          <w:szCs w:val="24"/>
        </w:rPr>
        <w:t>依靠</w:t>
      </w:r>
      <w:r w:rsidRPr="00172D39">
        <w:rPr>
          <w:rFonts w:ascii="SimSun" w:eastAsia="SimSun" w:hAnsi="SimSun"/>
          <w:sz w:val="24"/>
          <w:szCs w:val="24"/>
        </w:rPr>
        <w:t>builder读取的graph、</w:t>
      </w:r>
      <w:proofErr w:type="spellStart"/>
      <w:r w:rsidRPr="00172D39">
        <w:rPr>
          <w:rFonts w:ascii="SimSun" w:eastAsia="SimSun" w:hAnsi="SimSun" w:hint="eastAsia"/>
          <w:sz w:val="24"/>
          <w:szCs w:val="24"/>
        </w:rPr>
        <w:t>stoplist</w:t>
      </w:r>
      <w:proofErr w:type="spellEnd"/>
      <w:r w:rsidRPr="00172D39">
        <w:rPr>
          <w:rFonts w:ascii="SimSun" w:eastAsia="SimSun" w:hAnsi="SimSun" w:hint="eastAsia"/>
          <w:sz w:val="24"/>
          <w:szCs w:val="24"/>
        </w:rPr>
        <w:t>和</w:t>
      </w:r>
      <w:r w:rsidRPr="00172D39">
        <w:rPr>
          <w:rFonts w:ascii="SimSun" w:eastAsia="SimSun" w:hAnsi="SimSun"/>
          <w:sz w:val="24"/>
          <w:szCs w:val="24"/>
        </w:rPr>
        <w:t>最大等待时间构造planner</w:t>
      </w:r>
    </w:p>
    <w:p w14:paraId="569F7EE0" w14:textId="46909FB3" w:rsidR="004F3D4F" w:rsidRPr="00172D39" w:rsidRDefault="00172D39" w:rsidP="00387360">
      <w:pPr>
        <w:pStyle w:val="a7"/>
        <w:numPr>
          <w:ilvl w:val="0"/>
          <w:numId w:val="18"/>
        </w:numPr>
        <w:ind w:firstLineChars="0"/>
        <w:rPr>
          <w:rFonts w:ascii="SimSun" w:eastAsia="SimSun" w:hAnsi="SimSun"/>
          <w:sz w:val="24"/>
          <w:szCs w:val="24"/>
        </w:rPr>
      </w:pPr>
      <w:r w:rsidRPr="00172D39">
        <w:rPr>
          <w:rFonts w:ascii="SimSun" w:eastAsia="SimSun" w:hAnsi="SimSun"/>
          <w:sz w:val="24"/>
          <w:szCs w:val="24"/>
        </w:rPr>
        <w:t>应用</w:t>
      </w:r>
      <w:proofErr w:type="spellStart"/>
      <w:r w:rsidRPr="00172D39">
        <w:rPr>
          <w:rFonts w:ascii="SimSun" w:eastAsia="SimSun" w:hAnsi="SimSun"/>
          <w:sz w:val="24"/>
          <w:szCs w:val="24"/>
        </w:rPr>
        <w:t>dijkstar</w:t>
      </w:r>
      <w:proofErr w:type="spellEnd"/>
      <w:r w:rsidRPr="00172D39">
        <w:rPr>
          <w:rFonts w:ascii="SimSun" w:eastAsia="SimSun" w:hAnsi="SimSun" w:hint="eastAsia"/>
          <w:sz w:val="24"/>
          <w:szCs w:val="24"/>
        </w:rPr>
        <w:t>算法</w:t>
      </w:r>
      <w:r w:rsidRPr="00172D39">
        <w:rPr>
          <w:rFonts w:ascii="SimSun" w:eastAsia="SimSun" w:hAnsi="SimSun"/>
          <w:sz w:val="24"/>
          <w:szCs w:val="24"/>
        </w:rPr>
        <w:t>通过输入的起点和</w:t>
      </w:r>
      <w:r w:rsidRPr="00172D39">
        <w:rPr>
          <w:rFonts w:ascii="SimSun" w:eastAsia="SimSun" w:hAnsi="SimSun" w:hint="eastAsia"/>
          <w:sz w:val="24"/>
          <w:szCs w:val="24"/>
        </w:rPr>
        <w:t>终点</w:t>
      </w:r>
      <w:r w:rsidRPr="00172D39">
        <w:rPr>
          <w:rFonts w:ascii="SimSun" w:eastAsia="SimSun" w:hAnsi="SimSun"/>
          <w:sz w:val="24"/>
          <w:szCs w:val="24"/>
        </w:rPr>
        <w:t>寻找最短路径</w:t>
      </w:r>
    </w:p>
    <w:p w14:paraId="15F06F7D" w14:textId="77777777" w:rsidR="00E035DF" w:rsidRDefault="00E035DF" w:rsidP="00E035DF">
      <w:pPr>
        <w:pStyle w:val="3"/>
        <w:rPr>
          <w:rFonts w:ascii="Times New Roman" w:hAnsi="Times New Roman" w:cs="Times New Roman"/>
          <w:sz w:val="24"/>
        </w:rPr>
      </w:pPr>
      <w:bookmarkStart w:id="30" w:name="_Toc510980696"/>
      <w:r>
        <w:rPr>
          <w:rFonts w:ascii="Times New Roman" w:hAnsi="Times New Roman" w:cs="Times New Roman" w:hint="eastAsia"/>
          <w:sz w:val="24"/>
        </w:rPr>
        <w:t>测试用例</w:t>
      </w:r>
      <w:bookmarkEnd w:id="30"/>
    </w:p>
    <w:p w14:paraId="3991A4F1" w14:textId="2C74243D" w:rsidR="00294205" w:rsidRDefault="00E035DF" w:rsidP="00294205">
      <w:pPr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设计</w:t>
      </w:r>
      <w:r>
        <w:rPr>
          <w:rFonts w:ascii="SimSun" w:eastAsia="SimSun" w:hAnsi="SimSun"/>
          <w:sz w:val="24"/>
          <w:szCs w:val="24"/>
        </w:rPr>
        <w:t>：</w:t>
      </w:r>
    </w:p>
    <w:p w14:paraId="79CF9AD7" w14:textId="386F2351" w:rsidR="00E035DF" w:rsidRPr="002C5CEB" w:rsidRDefault="002C5CEB" w:rsidP="00387360">
      <w:pPr>
        <w:pStyle w:val="a7"/>
        <w:numPr>
          <w:ilvl w:val="0"/>
          <w:numId w:val="19"/>
        </w:numPr>
        <w:ind w:firstLineChars="0"/>
        <w:rPr>
          <w:rFonts w:ascii="SimSun" w:eastAsia="SimSun" w:hAnsi="SimSun" w:cs="Times New Roma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graph文件</w:t>
      </w:r>
      <w:r w:rsidR="00E035DF" w:rsidRPr="002C5CEB">
        <w:rPr>
          <w:rFonts w:ascii="SimSun" w:eastAsia="SimSun" w:hAnsi="SimSun"/>
          <w:sz w:val="24"/>
          <w:szCs w:val="24"/>
        </w:rPr>
        <w:t>分别</w:t>
      </w:r>
      <w:r w:rsidR="00E035DF" w:rsidRPr="002C5CEB">
        <w:rPr>
          <w:rFonts w:ascii="SimSun" w:eastAsia="SimSun" w:hAnsi="SimSun" w:hint="eastAsia"/>
          <w:sz w:val="24"/>
          <w:szCs w:val="24"/>
        </w:rPr>
        <w:t>测</w:t>
      </w:r>
      <w:r w:rsidR="00E035DF" w:rsidRPr="002C5CEB">
        <w:rPr>
          <w:rFonts w:ascii="SimSun" w:eastAsia="SimSun" w:hAnsi="SimSun"/>
          <w:sz w:val="24"/>
          <w:szCs w:val="24"/>
        </w:rPr>
        <w:t>定graph中</w:t>
      </w:r>
      <w:r w:rsidRPr="002C5CEB">
        <w:rPr>
          <w:rFonts w:ascii="SimSun" w:eastAsia="SimSun" w:hAnsi="SimSun" w:cs="Times New Roman"/>
          <w:sz w:val="24"/>
          <w:szCs w:val="24"/>
        </w:rPr>
        <w:t>stop</w:t>
      </w:r>
      <w:r w:rsidRPr="002C5CEB">
        <w:rPr>
          <w:rFonts w:ascii="SimSun" w:eastAsia="SimSun" w:hAnsi="SimSun" w:cs="Times New Roman" w:hint="eastAsia"/>
          <w:sz w:val="24"/>
          <w:szCs w:val="24"/>
        </w:rPr>
        <w:t>类</w:t>
      </w:r>
      <w:r w:rsidRPr="002C5CEB">
        <w:rPr>
          <w:rFonts w:ascii="SimSun" w:eastAsia="SimSun" w:hAnsi="SimSun" w:cs="Times New Roman"/>
          <w:sz w:val="24"/>
          <w:szCs w:val="24"/>
        </w:rPr>
        <w:t>、</w:t>
      </w:r>
      <w:r w:rsidRPr="002C5CEB">
        <w:rPr>
          <w:rFonts w:ascii="SimSun" w:eastAsia="SimSun" w:hAnsi="SimSun" w:cs="Times New Roman"/>
          <w:sz w:val="24"/>
          <w:szCs w:val="24"/>
        </w:rPr>
        <w:t>Vertex</w:t>
      </w:r>
      <w:r w:rsidRPr="002C5CEB">
        <w:rPr>
          <w:rFonts w:ascii="SimSun" w:eastAsia="SimSun" w:hAnsi="SimSun" w:cs="Times New Roman" w:hint="eastAsia"/>
          <w:sz w:val="24"/>
          <w:szCs w:val="24"/>
        </w:rPr>
        <w:t>类</w:t>
      </w:r>
      <w:r w:rsidRPr="002C5CEB">
        <w:rPr>
          <w:rFonts w:ascii="SimSun" w:eastAsia="SimSun" w:hAnsi="SimSun" w:cs="Times New Roman"/>
          <w:sz w:val="24"/>
          <w:szCs w:val="24"/>
        </w:rPr>
        <w:t>、</w:t>
      </w:r>
      <w:proofErr w:type="spellStart"/>
      <w:r w:rsidRPr="002C5CEB">
        <w:rPr>
          <w:rFonts w:ascii="SimSun" w:eastAsia="SimSun" w:hAnsi="SimSun"/>
          <w:sz w:val="24"/>
          <w:szCs w:val="24"/>
        </w:rPr>
        <w:t>TripSegment</w:t>
      </w:r>
      <w:proofErr w:type="spellEnd"/>
      <w:r w:rsidRPr="002C5CEB">
        <w:rPr>
          <w:rFonts w:ascii="SimSun" w:eastAsia="SimSun" w:hAnsi="SimSun"/>
          <w:sz w:val="24"/>
          <w:szCs w:val="24"/>
        </w:rPr>
        <w:t>类</w:t>
      </w:r>
      <w:r w:rsidRPr="002C5CEB">
        <w:rPr>
          <w:rFonts w:ascii="SimSun" w:eastAsia="SimSun" w:hAnsi="SimSun"/>
          <w:sz w:val="24"/>
          <w:szCs w:val="24"/>
        </w:rPr>
        <w:t>和</w:t>
      </w:r>
      <w:r w:rsidRPr="002C5CEB">
        <w:rPr>
          <w:rFonts w:ascii="SimSun" w:eastAsia="SimSun" w:hAnsi="SimSun" w:cs="Times New Roman"/>
          <w:sz w:val="24"/>
          <w:szCs w:val="24"/>
        </w:rPr>
        <w:t>Itinerary</w:t>
      </w:r>
      <w:r w:rsidRPr="002C5CEB">
        <w:rPr>
          <w:rFonts w:ascii="SimSun" w:eastAsia="SimSun" w:hAnsi="SimSun" w:cs="Times New Roman" w:hint="eastAsia"/>
          <w:sz w:val="24"/>
          <w:szCs w:val="24"/>
        </w:rPr>
        <w:t>类</w:t>
      </w:r>
    </w:p>
    <w:p w14:paraId="498B5A82" w14:textId="0E9F1D63" w:rsidR="002C5CEB" w:rsidRDefault="002C5CEB" w:rsidP="00387360">
      <w:pPr>
        <w:pStyle w:val="a7"/>
        <w:numPr>
          <w:ilvl w:val="0"/>
          <w:numId w:val="19"/>
        </w:numPr>
        <w:ind w:firstLineChars="0"/>
        <w:rPr>
          <w:rFonts w:ascii="SimSun" w:eastAsia="SimSun" w:hAnsi="SimSun" w:hint="eastAsia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planner文件测试编写的简单数</w:t>
      </w:r>
      <w:r>
        <w:rPr>
          <w:rFonts w:ascii="SimSun" w:eastAsia="SimSun" w:hAnsi="SimSun" w:hint="eastAsia"/>
          <w:sz w:val="24"/>
          <w:szCs w:val="24"/>
        </w:rPr>
        <w:t>据</w:t>
      </w:r>
    </w:p>
    <w:p w14:paraId="02D0415A" w14:textId="77777777" w:rsidR="002C5CEB" w:rsidRDefault="002C5CEB" w:rsidP="002C5CEB">
      <w:pPr>
        <w:pStyle w:val="3"/>
        <w:rPr>
          <w:rFonts w:ascii="Times New Roman" w:hAnsi="Times New Roman" w:cs="Times New Roman"/>
          <w:sz w:val="24"/>
        </w:rPr>
      </w:pPr>
      <w:bookmarkStart w:id="31" w:name="_Toc510980697"/>
      <w:r>
        <w:rPr>
          <w:rFonts w:ascii="Times New Roman" w:hAnsi="Times New Roman" w:cs="Times New Roman" w:hint="eastAsia"/>
          <w:sz w:val="24"/>
        </w:rPr>
        <w:t>提交至</w:t>
      </w:r>
      <w:proofErr w:type="spellStart"/>
      <w:r>
        <w:rPr>
          <w:rFonts w:ascii="Times New Roman" w:hAnsi="Times New Roman" w:cs="Times New Roman" w:hint="eastAsia"/>
          <w:sz w:val="24"/>
        </w:rPr>
        <w:t>Git</w:t>
      </w:r>
      <w:proofErr w:type="spellEnd"/>
      <w:r>
        <w:rPr>
          <w:rFonts w:ascii="Times New Roman" w:hAnsi="Times New Roman" w:cs="Times New Roman" w:hint="eastAsia"/>
          <w:sz w:val="24"/>
        </w:rPr>
        <w:t>仓库</w:t>
      </w:r>
      <w:bookmarkEnd w:id="31"/>
    </w:p>
    <w:p w14:paraId="072F04B2" w14:textId="77777777" w:rsidR="002C5CEB" w:rsidRDefault="002C5CEB" w:rsidP="002C5C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14:paraId="47AB606C" w14:textId="77777777" w:rsidR="002C5CEB" w:rsidRPr="000F3497" w:rsidRDefault="002C5CEB" w:rsidP="002C5C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tab/>
      </w:r>
      <w:r w:rsidRPr="00AB527F"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9EEF25" wp14:editId="3069025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000000" cy="9000000"/>
            <wp:effectExtent l="0" t="0" r="0" b="93345"/>
            <wp:wrapSquare wrapText="bothSides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27F">
        <w:rPr>
          <w:rFonts w:ascii="Times New Roman" w:eastAsia="宋体" w:hAnsi="Times New Roman" w:cs="Times New Roman"/>
          <w:sz w:val="24"/>
          <w:szCs w:val="24"/>
        </w:rPr>
        <w:br w:type="textWrapping" w:clear="all"/>
      </w:r>
    </w:p>
    <w:p w14:paraId="64FE9AF6" w14:textId="31D3DFC1" w:rsidR="002C5CEB" w:rsidRPr="002C5CEB" w:rsidRDefault="002C5CEB" w:rsidP="002C5CEB"/>
    <w:p w14:paraId="385919B7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510980698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14:paraId="4D3C4AE9" w14:textId="77777777"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5905B48" w14:textId="77777777" w:rsidTr="005C14D8">
        <w:tc>
          <w:tcPr>
            <w:tcW w:w="769" w:type="pct"/>
          </w:tcPr>
          <w:p w14:paraId="1D12A6C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F95343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4A0077C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0F009CE9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DEB3148" w14:textId="77777777" w:rsidTr="005C14D8">
        <w:tc>
          <w:tcPr>
            <w:tcW w:w="769" w:type="pct"/>
          </w:tcPr>
          <w:p w14:paraId="2E0A9B52" w14:textId="5D220D85" w:rsidR="00796194" w:rsidRPr="00F720F2" w:rsidRDefault="00157B0F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</w:t>
            </w:r>
            <w:r w:rsidR="00D020D6">
              <w:rPr>
                <w:rFonts w:ascii="Times New Roman" w:eastAsia="宋体" w:hAnsi="Times New Roman" w:cs="Times New Roman"/>
              </w:rPr>
              <w:t>12</w:t>
            </w:r>
          </w:p>
        </w:tc>
        <w:tc>
          <w:tcPr>
            <w:tcW w:w="869" w:type="pct"/>
          </w:tcPr>
          <w:p w14:paraId="67F55B2C" w14:textId="7E6D8EF0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4AB7A4A4" w14:textId="06788C81" w:rsidR="00796194" w:rsidRPr="00F720F2" w:rsidRDefault="00D020D6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熟悉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任务要求并完成</w:t>
            </w:r>
            <w:r>
              <w:rPr>
                <w:rFonts w:ascii="Times New Roman" w:eastAsia="宋体" w:hAnsi="Times New Roman" w:cs="Times New Roman"/>
              </w:rPr>
              <w:t>problem1</w:t>
            </w:r>
          </w:p>
        </w:tc>
        <w:tc>
          <w:tcPr>
            <w:tcW w:w="1174" w:type="pct"/>
          </w:tcPr>
          <w:p w14:paraId="0233F283" w14:textId="206A447E" w:rsidR="00224119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基本完成</w:t>
            </w:r>
          </w:p>
        </w:tc>
      </w:tr>
      <w:tr w:rsidR="00796194" w:rsidRPr="00F720F2" w14:paraId="6C07EB34" w14:textId="77777777" w:rsidTr="005C14D8">
        <w:tc>
          <w:tcPr>
            <w:tcW w:w="769" w:type="pct"/>
          </w:tcPr>
          <w:p w14:paraId="62CE58A5" w14:textId="27D248F4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2</w:t>
            </w:r>
          </w:p>
        </w:tc>
        <w:tc>
          <w:tcPr>
            <w:tcW w:w="869" w:type="pct"/>
          </w:tcPr>
          <w:p w14:paraId="212B9958" w14:textId="083FC0F6" w:rsidR="00796194" w:rsidRPr="00F720F2" w:rsidRDefault="00D020D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</w:t>
            </w:r>
            <w:r w:rsidR="005C14D8">
              <w:rPr>
                <w:rFonts w:ascii="Times New Roman" w:eastAsia="宋体" w:hAnsi="Times New Roman" w:cs="Times New Roman"/>
              </w:rPr>
              <w:t>21:00</w:t>
            </w:r>
          </w:p>
        </w:tc>
        <w:tc>
          <w:tcPr>
            <w:tcW w:w="2188" w:type="pct"/>
          </w:tcPr>
          <w:p w14:paraId="20A691EC" w14:textId="4653BB03" w:rsidR="00796194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 w:rsidRPr="005C14D8">
              <w:rPr>
                <w:rFonts w:ascii="Times New Roman" w:eastAsia="宋体" w:hAnsi="Times New Roman" w:cs="Times New Roman"/>
              </w:rPr>
              <w:t>ConcreteEdgesGraph</w:t>
            </w:r>
            <w:proofErr w:type="spellEnd"/>
          </w:p>
        </w:tc>
        <w:tc>
          <w:tcPr>
            <w:tcW w:w="1174" w:type="pct"/>
          </w:tcPr>
          <w:p w14:paraId="3138D31E" w14:textId="762B2A5B" w:rsidR="00796194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1736F6" w:rsidRPr="00F720F2" w14:paraId="1294E69E" w14:textId="77777777" w:rsidTr="005C14D8">
        <w:tc>
          <w:tcPr>
            <w:tcW w:w="769" w:type="pct"/>
          </w:tcPr>
          <w:p w14:paraId="06D72AC5" w14:textId="7104CC15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3</w:t>
            </w:r>
          </w:p>
        </w:tc>
        <w:tc>
          <w:tcPr>
            <w:tcW w:w="869" w:type="pct"/>
          </w:tcPr>
          <w:p w14:paraId="07908B3B" w14:textId="6016388A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88" w:type="pct"/>
          </w:tcPr>
          <w:p w14:paraId="4F3A0ABC" w14:textId="55AFDEA7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proofErr w:type="spellStart"/>
            <w:r w:rsidRPr="005C14D8">
              <w:rPr>
                <w:rFonts w:ascii="Times New Roman" w:eastAsia="宋体" w:hAnsi="Times New Roman" w:cs="Times New Roman"/>
              </w:rPr>
              <w:t>ConcreteVerticesGraph</w:t>
            </w:r>
            <w:proofErr w:type="spellEnd"/>
          </w:p>
        </w:tc>
        <w:tc>
          <w:tcPr>
            <w:tcW w:w="1174" w:type="pct"/>
          </w:tcPr>
          <w:p w14:paraId="00BA9FE6" w14:textId="596B4063" w:rsidR="001736F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CA1E6FB" w14:textId="77777777" w:rsidTr="005C14D8">
        <w:tc>
          <w:tcPr>
            <w:tcW w:w="769" w:type="pct"/>
          </w:tcPr>
          <w:p w14:paraId="19721244" w14:textId="0291EE89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4</w:t>
            </w:r>
          </w:p>
        </w:tc>
        <w:tc>
          <w:tcPr>
            <w:tcW w:w="869" w:type="pct"/>
          </w:tcPr>
          <w:p w14:paraId="4833876E" w14:textId="3378A5B5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6:00-17:30</w:t>
            </w:r>
          </w:p>
        </w:tc>
        <w:tc>
          <w:tcPr>
            <w:tcW w:w="2188" w:type="pct"/>
          </w:tcPr>
          <w:p w14:paraId="7BDF60CC" w14:textId="0C30C922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 w:rsidR="00551C21"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3</w:t>
            </w:r>
          </w:p>
        </w:tc>
        <w:tc>
          <w:tcPr>
            <w:tcW w:w="1174" w:type="pct"/>
          </w:tcPr>
          <w:p w14:paraId="43916A25" w14:textId="5B076EF7" w:rsidR="00D020D6" w:rsidRPr="00F720F2" w:rsidRDefault="005C14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E6EE71C" w14:textId="77777777" w:rsidTr="005C14D8">
        <w:tc>
          <w:tcPr>
            <w:tcW w:w="769" w:type="pct"/>
          </w:tcPr>
          <w:p w14:paraId="2A270759" w14:textId="46A0C956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5</w:t>
            </w:r>
          </w:p>
        </w:tc>
        <w:tc>
          <w:tcPr>
            <w:tcW w:w="869" w:type="pct"/>
          </w:tcPr>
          <w:p w14:paraId="3651A4D8" w14:textId="34A3692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752DBF31" w14:textId="29FA6C00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problem4</w:t>
            </w:r>
          </w:p>
        </w:tc>
        <w:tc>
          <w:tcPr>
            <w:tcW w:w="1174" w:type="pct"/>
          </w:tcPr>
          <w:p w14:paraId="770CBB00" w14:textId="3E8BD74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668E359E" w14:textId="77777777" w:rsidTr="005C14D8">
        <w:tc>
          <w:tcPr>
            <w:tcW w:w="769" w:type="pct"/>
          </w:tcPr>
          <w:p w14:paraId="3FA4FD9B" w14:textId="4B1EECC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</w:t>
            </w:r>
            <w:r w:rsidR="000E6E40">
              <w:rPr>
                <w:rFonts w:ascii="Times New Roman" w:eastAsia="宋体" w:hAnsi="Times New Roman" w:cs="Times New Roman"/>
              </w:rPr>
              <w:t>7</w:t>
            </w:r>
          </w:p>
        </w:tc>
        <w:tc>
          <w:tcPr>
            <w:tcW w:w="869" w:type="pct"/>
          </w:tcPr>
          <w:p w14:paraId="37A1F462" w14:textId="202CDB0D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30-17:00</w:t>
            </w:r>
          </w:p>
        </w:tc>
        <w:tc>
          <w:tcPr>
            <w:tcW w:w="2188" w:type="pct"/>
          </w:tcPr>
          <w:p w14:paraId="5B291B9B" w14:textId="6328293B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2</w:t>
            </w:r>
          </w:p>
        </w:tc>
        <w:tc>
          <w:tcPr>
            <w:tcW w:w="1174" w:type="pct"/>
          </w:tcPr>
          <w:p w14:paraId="5314F880" w14:textId="369ED150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只</w:t>
            </w:r>
            <w:r>
              <w:rPr>
                <w:rFonts w:ascii="Times New Roman" w:eastAsia="宋体" w:hAnsi="Times New Roman" w:cs="Times New Roman" w:hint="eastAsia"/>
              </w:rPr>
              <w:t>做完了</w:t>
            </w:r>
            <w:r>
              <w:rPr>
                <w:rFonts w:ascii="Times New Roman" w:eastAsia="宋体" w:hAnsi="Times New Roman" w:cs="Times New Roman"/>
              </w:rPr>
              <w:t>代码部分，</w:t>
            </w: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部分为完成</w:t>
            </w:r>
          </w:p>
        </w:tc>
      </w:tr>
      <w:tr w:rsidR="00D020D6" w:rsidRPr="00F720F2" w14:paraId="008D4CBE" w14:textId="77777777" w:rsidTr="005C14D8">
        <w:tc>
          <w:tcPr>
            <w:tcW w:w="769" w:type="pct"/>
          </w:tcPr>
          <w:p w14:paraId="78ABD68C" w14:textId="57C845F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</w:t>
            </w:r>
            <w:r w:rsidR="000E6E40"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869" w:type="pct"/>
          </w:tcPr>
          <w:p w14:paraId="7352A521" w14:textId="338B3704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:00-16:30</w:t>
            </w:r>
          </w:p>
        </w:tc>
        <w:tc>
          <w:tcPr>
            <w:tcW w:w="2188" w:type="pct"/>
          </w:tcPr>
          <w:p w14:paraId="4495CEF6" w14:textId="165FF015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2</w:t>
            </w:r>
            <w:r>
              <w:rPr>
                <w:rFonts w:ascii="Times New Roman" w:eastAsia="宋体" w:hAnsi="Times New Roman" w:cs="Times New Roman"/>
              </w:rPr>
              <w:t>的测试部分</w:t>
            </w:r>
          </w:p>
        </w:tc>
        <w:tc>
          <w:tcPr>
            <w:tcW w:w="1174" w:type="pct"/>
          </w:tcPr>
          <w:p w14:paraId="42318377" w14:textId="407D979E" w:rsidR="00D020D6" w:rsidRPr="00F720F2" w:rsidRDefault="00551C2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746C00C6" w14:textId="77777777" w:rsidTr="005C14D8">
        <w:tc>
          <w:tcPr>
            <w:tcW w:w="769" w:type="pct"/>
          </w:tcPr>
          <w:p w14:paraId="657997B0" w14:textId="39308BAA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19</w:t>
            </w:r>
          </w:p>
        </w:tc>
        <w:tc>
          <w:tcPr>
            <w:tcW w:w="869" w:type="pct"/>
          </w:tcPr>
          <w:p w14:paraId="04BD1CA6" w14:textId="275C68CD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6600BA62" w14:textId="5FC77D46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善之前的测试部分并</w:t>
            </w:r>
            <w:r>
              <w:rPr>
                <w:rFonts w:ascii="Times New Roman" w:eastAsia="宋体" w:hAnsi="Times New Roman" w:cs="Times New Roman" w:hint="eastAsia"/>
              </w:rPr>
              <w:t>阅读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要求</w:t>
            </w:r>
          </w:p>
        </w:tc>
        <w:tc>
          <w:tcPr>
            <w:tcW w:w="1174" w:type="pct"/>
          </w:tcPr>
          <w:p w14:paraId="44FB36A4" w14:textId="2C53CFF7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310F481C" w14:textId="77777777" w:rsidTr="005C14D8">
        <w:tc>
          <w:tcPr>
            <w:tcW w:w="769" w:type="pct"/>
          </w:tcPr>
          <w:p w14:paraId="6E66ABE8" w14:textId="265E0A0E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1</w:t>
            </w:r>
          </w:p>
        </w:tc>
        <w:tc>
          <w:tcPr>
            <w:tcW w:w="869" w:type="pct"/>
          </w:tcPr>
          <w:p w14:paraId="73DDC669" w14:textId="00B484F8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1:00</w:t>
            </w:r>
          </w:p>
        </w:tc>
        <w:tc>
          <w:tcPr>
            <w:tcW w:w="2188" w:type="pct"/>
          </w:tcPr>
          <w:p w14:paraId="1E118FF9" w14:textId="386F4A2F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bu</w:t>
            </w: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 w:hint="eastAsia"/>
              </w:rPr>
              <w:t>stop</w:t>
            </w:r>
            <w:r>
              <w:rPr>
                <w:rFonts w:ascii="Times New Roman" w:eastAsia="宋体" w:hAnsi="Times New Roman" w:cs="Times New Roman"/>
              </w:rPr>
              <w:t>、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tinerar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设计</w:t>
            </w:r>
          </w:p>
        </w:tc>
        <w:tc>
          <w:tcPr>
            <w:tcW w:w="1174" w:type="pct"/>
          </w:tcPr>
          <w:p w14:paraId="22CD179B" w14:textId="1510E780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77FE78CC" w14:textId="77777777" w:rsidTr="005C14D8">
        <w:tc>
          <w:tcPr>
            <w:tcW w:w="769" w:type="pct"/>
          </w:tcPr>
          <w:p w14:paraId="324E39DB" w14:textId="448DDAD6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2</w:t>
            </w:r>
          </w:p>
        </w:tc>
        <w:tc>
          <w:tcPr>
            <w:tcW w:w="869" w:type="pct"/>
          </w:tcPr>
          <w:p w14:paraId="7E0E5EAC" w14:textId="11112C92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6:00</w:t>
            </w:r>
          </w:p>
        </w:tc>
        <w:tc>
          <w:tcPr>
            <w:tcW w:w="2188" w:type="pct"/>
          </w:tcPr>
          <w:p w14:paraId="0852DDB4" w14:textId="522AD490" w:rsidR="00D020D6" w:rsidRPr="00F720F2" w:rsidRDefault="000E6E4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 w:rsidR="006541AC">
              <w:rPr>
                <w:rFonts w:ascii="Times New Roman" w:eastAsia="宋体" w:hAnsi="Times New Roman" w:cs="Times New Roman"/>
              </w:rPr>
              <w:t>P3</w:t>
            </w:r>
            <w:r w:rsidR="006541AC">
              <w:rPr>
                <w:rFonts w:ascii="Times New Roman" w:eastAsia="宋体" w:hAnsi="Times New Roman" w:cs="Times New Roman" w:hint="eastAsia"/>
              </w:rPr>
              <w:t>部分</w:t>
            </w:r>
            <w:r w:rsidR="006541AC">
              <w:rPr>
                <w:rFonts w:ascii="Times New Roman" w:eastAsia="宋体" w:hAnsi="Times New Roman" w:cs="Times New Roman"/>
              </w:rPr>
              <w:t>builder</w:t>
            </w:r>
            <w:r w:rsidR="006541AC"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6E10078C" w14:textId="7C13DEAB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对读写文件操作不熟悉，</w:t>
            </w:r>
            <w:r>
              <w:rPr>
                <w:rFonts w:ascii="Times New Roman" w:eastAsia="宋体" w:hAnsi="Times New Roman" w:cs="Times New Roman" w:hint="eastAsia"/>
              </w:rPr>
              <w:t>未完成</w:t>
            </w:r>
          </w:p>
        </w:tc>
      </w:tr>
      <w:tr w:rsidR="00D020D6" w:rsidRPr="00F720F2" w14:paraId="7D71F835" w14:textId="77777777" w:rsidTr="005C14D8">
        <w:tc>
          <w:tcPr>
            <w:tcW w:w="769" w:type="pct"/>
          </w:tcPr>
          <w:p w14:paraId="786D1C86" w14:textId="6E0BDE5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2</w:t>
            </w:r>
          </w:p>
        </w:tc>
        <w:tc>
          <w:tcPr>
            <w:tcW w:w="869" w:type="pct"/>
          </w:tcPr>
          <w:p w14:paraId="0CEC289C" w14:textId="585DAD69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9;00-21:00</w:t>
            </w:r>
          </w:p>
        </w:tc>
        <w:tc>
          <w:tcPr>
            <w:tcW w:w="2188" w:type="pct"/>
          </w:tcPr>
          <w:p w14:paraId="5ADE99C0" w14:textId="61B4C60B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build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28BD339E" w14:textId="00BE3602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5835ACB0" w14:textId="77777777" w:rsidTr="005C14D8">
        <w:tc>
          <w:tcPr>
            <w:tcW w:w="769" w:type="pct"/>
          </w:tcPr>
          <w:p w14:paraId="476D18FC" w14:textId="1C2AA180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4</w:t>
            </w:r>
          </w:p>
        </w:tc>
        <w:tc>
          <w:tcPr>
            <w:tcW w:w="869" w:type="pct"/>
          </w:tcPr>
          <w:p w14:paraId="3F644ECB" w14:textId="2A827CE0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30-16:30</w:t>
            </w:r>
          </w:p>
        </w:tc>
        <w:tc>
          <w:tcPr>
            <w:tcW w:w="2188" w:type="pct"/>
          </w:tcPr>
          <w:p w14:paraId="062F9405" w14:textId="4FEA328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plann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6A4E4839" w14:textId="31DFC977" w:rsidR="00D020D6" w:rsidRPr="00F720F2" w:rsidRDefault="006541A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/>
              </w:rPr>
              <w:t>的程序出错，计划延后修改</w:t>
            </w:r>
          </w:p>
        </w:tc>
      </w:tr>
      <w:tr w:rsidR="00D020D6" w:rsidRPr="00F720F2" w14:paraId="40AC017A" w14:textId="77777777" w:rsidTr="005C14D8">
        <w:tc>
          <w:tcPr>
            <w:tcW w:w="769" w:type="pct"/>
          </w:tcPr>
          <w:p w14:paraId="1E2ED10E" w14:textId="6E41F68B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5</w:t>
            </w:r>
          </w:p>
        </w:tc>
        <w:tc>
          <w:tcPr>
            <w:tcW w:w="869" w:type="pct"/>
          </w:tcPr>
          <w:p w14:paraId="0516B5E5" w14:textId="739C2DE6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00-20:30</w:t>
            </w:r>
          </w:p>
        </w:tc>
        <w:tc>
          <w:tcPr>
            <w:tcW w:w="2188" w:type="pct"/>
          </w:tcPr>
          <w:p w14:paraId="534CC152" w14:textId="0D755B26" w:rsidR="00D020D6" w:rsidRPr="00F720F2" w:rsidRDefault="00FC14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/>
              </w:rPr>
              <w:t>的测试部分</w:t>
            </w:r>
          </w:p>
        </w:tc>
        <w:tc>
          <w:tcPr>
            <w:tcW w:w="1174" w:type="pct"/>
          </w:tcPr>
          <w:p w14:paraId="42A14A4B" w14:textId="20123A7F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172EFBE5" w14:textId="77777777" w:rsidTr="005C14D8">
        <w:tc>
          <w:tcPr>
            <w:tcW w:w="769" w:type="pct"/>
          </w:tcPr>
          <w:p w14:paraId="21C1842F" w14:textId="765AECB4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6</w:t>
            </w:r>
          </w:p>
        </w:tc>
        <w:tc>
          <w:tcPr>
            <w:tcW w:w="869" w:type="pct"/>
          </w:tcPr>
          <w:p w14:paraId="17F8B0E8" w14:textId="43B5CBAF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3:45-15:30</w:t>
            </w:r>
          </w:p>
        </w:tc>
        <w:tc>
          <w:tcPr>
            <w:tcW w:w="2188" w:type="pct"/>
          </w:tcPr>
          <w:p w14:paraId="3AA75FBE" w14:textId="7F261447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修改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部分</w:t>
            </w:r>
            <w:r>
              <w:rPr>
                <w:rFonts w:ascii="Times New Roman" w:eastAsia="宋体" w:hAnsi="Times New Roman" w:cs="Times New Roman"/>
              </w:rPr>
              <w:t>planner</w:t>
            </w:r>
            <w:r>
              <w:rPr>
                <w:rFonts w:ascii="Times New Roman" w:eastAsia="宋体" w:hAnsi="Times New Roman" w:cs="Times New Roman"/>
              </w:rPr>
              <w:t>的设计</w:t>
            </w:r>
          </w:p>
        </w:tc>
        <w:tc>
          <w:tcPr>
            <w:tcW w:w="1174" w:type="pct"/>
          </w:tcPr>
          <w:p w14:paraId="4210BCFD" w14:textId="4C26E3B6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的程序</w:t>
            </w:r>
            <w:r>
              <w:rPr>
                <w:rFonts w:ascii="Times New Roman" w:eastAsia="宋体" w:hAnsi="Times New Roman" w:cs="Times New Roman" w:hint="eastAsia"/>
              </w:rPr>
              <w:t>依然存在问题</w:t>
            </w:r>
          </w:p>
        </w:tc>
      </w:tr>
      <w:tr w:rsidR="00D020D6" w:rsidRPr="00F720F2" w14:paraId="67DC83B2" w14:textId="77777777" w:rsidTr="005C14D8">
        <w:tc>
          <w:tcPr>
            <w:tcW w:w="769" w:type="pct"/>
          </w:tcPr>
          <w:p w14:paraId="00824CB3" w14:textId="0AFAA2C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3-27</w:t>
            </w:r>
          </w:p>
        </w:tc>
        <w:tc>
          <w:tcPr>
            <w:tcW w:w="869" w:type="pct"/>
          </w:tcPr>
          <w:p w14:paraId="21C50D9A" w14:textId="440A166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1FA7849F" w14:textId="1EF8017E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,P2</w:t>
            </w:r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/>
              </w:rPr>
              <w:t>IR</w:t>
            </w:r>
            <w:r>
              <w:rPr>
                <w:rFonts w:ascii="Times New Roman" w:eastAsia="宋体" w:hAnsi="Times New Roman" w:cs="Times New Roman"/>
              </w:rPr>
              <w:t>、</w:t>
            </w:r>
            <w:r>
              <w:rPr>
                <w:rFonts w:ascii="Times New Roman" w:eastAsia="宋体" w:hAnsi="Times New Roman" w:cs="Times New Roman"/>
              </w:rPr>
              <w:t>AF</w:t>
            </w:r>
            <w:r>
              <w:rPr>
                <w:rFonts w:ascii="Times New Roman" w:eastAsia="宋体" w:hAnsi="Times New Roman" w:cs="Times New Roman"/>
              </w:rPr>
              <w:t>、</w:t>
            </w:r>
            <w:r w:rsidRPr="005134E9">
              <w:rPr>
                <w:rFonts w:ascii="SimSun" w:eastAsia="SimSun" w:hAnsi="SimSun"/>
                <w:szCs w:val="21"/>
              </w:rPr>
              <w:t xml:space="preserve">Safety from Rep </w:t>
            </w:r>
            <w:proofErr w:type="spellStart"/>
            <w:r w:rsidRPr="005134E9">
              <w:rPr>
                <w:rFonts w:ascii="SimSun" w:eastAsia="SimSun" w:hAnsi="SimSun"/>
                <w:szCs w:val="21"/>
              </w:rPr>
              <w:t>E</w:t>
            </w:r>
            <w:r w:rsidRPr="005134E9">
              <w:rPr>
                <w:rFonts w:ascii="SimSun" w:eastAsia="SimSun" w:hAnsi="SimSun" w:hint="eastAsia"/>
                <w:szCs w:val="21"/>
              </w:rPr>
              <w:t>xpouser</w:t>
            </w:r>
            <w:proofErr w:type="spellEnd"/>
            <w:r>
              <w:rPr>
                <w:rFonts w:ascii="SimSun" w:eastAsia="SimSun" w:hAnsi="SimSun"/>
                <w:szCs w:val="21"/>
              </w:rPr>
              <w:t>的编写</w:t>
            </w:r>
          </w:p>
        </w:tc>
        <w:tc>
          <w:tcPr>
            <w:tcW w:w="1174" w:type="pct"/>
          </w:tcPr>
          <w:p w14:paraId="7897852A" w14:textId="2B5E04E8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完成</w:t>
            </w:r>
          </w:p>
        </w:tc>
      </w:tr>
      <w:tr w:rsidR="00D020D6" w:rsidRPr="00F720F2" w14:paraId="1AFCEAC7" w14:textId="77777777" w:rsidTr="005C14D8">
        <w:tc>
          <w:tcPr>
            <w:tcW w:w="769" w:type="pct"/>
          </w:tcPr>
          <w:p w14:paraId="67A23897" w14:textId="5CABA1EC" w:rsidR="00D020D6" w:rsidRPr="00F720F2" w:rsidRDefault="005134E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</w:t>
            </w:r>
            <w:r w:rsidR="00383E33">
              <w:rPr>
                <w:rFonts w:ascii="Times New Roman" w:eastAsia="宋体" w:hAnsi="Times New Roman" w:cs="Times New Roman"/>
              </w:rPr>
              <w:t>05</w:t>
            </w:r>
          </w:p>
        </w:tc>
        <w:tc>
          <w:tcPr>
            <w:tcW w:w="869" w:type="pct"/>
          </w:tcPr>
          <w:p w14:paraId="5561EAF8" w14:textId="2F178076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7:30</w:t>
            </w:r>
          </w:p>
        </w:tc>
        <w:tc>
          <w:tcPr>
            <w:tcW w:w="2188" w:type="pct"/>
          </w:tcPr>
          <w:p w14:paraId="28801E70" w14:textId="4D3B1DC4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报告</w:t>
            </w:r>
          </w:p>
        </w:tc>
        <w:tc>
          <w:tcPr>
            <w:tcW w:w="1174" w:type="pct"/>
          </w:tcPr>
          <w:p w14:paraId="561C6935" w14:textId="54D77069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大部分</w:t>
            </w:r>
            <w:r>
              <w:rPr>
                <w:rFonts w:ascii="Times New Roman" w:eastAsia="宋体" w:hAnsi="Times New Roman" w:cs="Times New Roman"/>
              </w:rPr>
              <w:t>已完成</w:t>
            </w:r>
          </w:p>
        </w:tc>
      </w:tr>
      <w:tr w:rsidR="00D020D6" w:rsidRPr="00F720F2" w14:paraId="2A5820A6" w14:textId="77777777" w:rsidTr="005C14D8">
        <w:tc>
          <w:tcPr>
            <w:tcW w:w="769" w:type="pct"/>
          </w:tcPr>
          <w:p w14:paraId="73C78392" w14:textId="68004023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4-07</w:t>
            </w:r>
          </w:p>
        </w:tc>
        <w:tc>
          <w:tcPr>
            <w:tcW w:w="869" w:type="pct"/>
          </w:tcPr>
          <w:p w14:paraId="480F697B" w14:textId="4567D67D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:30-20:00</w:t>
            </w:r>
          </w:p>
        </w:tc>
        <w:tc>
          <w:tcPr>
            <w:tcW w:w="2188" w:type="pct"/>
          </w:tcPr>
          <w:p w14:paraId="124E6DD3" w14:textId="343E107A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完成实验报告</w:t>
            </w:r>
          </w:p>
        </w:tc>
        <w:tc>
          <w:tcPr>
            <w:tcW w:w="1174" w:type="pct"/>
          </w:tcPr>
          <w:p w14:paraId="65D7FED5" w14:textId="4C0AE413" w:rsidR="00D020D6" w:rsidRPr="00F720F2" w:rsidRDefault="00383E3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计划完成</w:t>
            </w:r>
          </w:p>
        </w:tc>
      </w:tr>
    </w:tbl>
    <w:p w14:paraId="755FE761" w14:textId="77777777"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B3C717A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510980699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p w14:paraId="43443986" w14:textId="516E5754" w:rsidR="00F60EAC" w:rsidRDefault="003A5B1C" w:rsidP="0038736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60EAC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F60EAC">
        <w:rPr>
          <w:rFonts w:ascii="Times New Roman" w:eastAsia="宋体" w:hAnsi="Times New Roman" w:cs="Times New Roman"/>
          <w:sz w:val="24"/>
          <w:szCs w:val="24"/>
        </w:rPr>
        <w:t>P1</w:t>
      </w:r>
      <w:r w:rsidRPr="00F60EA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接口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、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重写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、</w:t>
      </w:r>
      <w:r w:rsidR="00F60EAC">
        <w:rPr>
          <w:rFonts w:ascii="Times New Roman" w:eastAsia="宋体" w:hAnsi="Times New Roman" w:cs="Times New Roman"/>
          <w:sz w:val="24"/>
          <w:szCs w:val="24"/>
        </w:rPr>
        <w:t>泛型、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 w:rsidR="002F4AA5">
        <w:rPr>
          <w:rFonts w:ascii="Times New Roman" w:eastAsia="宋体" w:hAnsi="Times New Roman" w:cs="Times New Roman"/>
          <w:sz w:val="24"/>
          <w:szCs w:val="24"/>
        </w:rPr>
        <w:t>以及</w:t>
      </w:r>
      <w:proofErr w:type="spellStart"/>
      <w:r w:rsidR="002F4AA5">
        <w:rPr>
          <w:rFonts w:ascii="Times New Roman" w:eastAsia="宋体" w:hAnsi="Times New Roman" w:cs="Times New Roman"/>
          <w:sz w:val="24"/>
          <w:szCs w:val="24"/>
        </w:rPr>
        <w:t>checkrep</w:t>
      </w:r>
      <w:proofErr w:type="spellEnd"/>
      <w:r w:rsidR="002F4AA5">
        <w:rPr>
          <w:rFonts w:ascii="Times New Roman" w:eastAsia="宋体" w:hAnsi="Times New Roman" w:cs="Times New Roman"/>
          <w:sz w:val="24"/>
          <w:szCs w:val="24"/>
        </w:rPr>
        <w:t>的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不</w:t>
      </w:r>
      <w:r w:rsidR="00F60EAC" w:rsidRPr="00F60EAC">
        <w:rPr>
          <w:rFonts w:ascii="Times New Roman" w:eastAsia="宋体" w:hAnsi="Times New Roman" w:cs="Times New Roman" w:hint="eastAsia"/>
          <w:sz w:val="24"/>
          <w:szCs w:val="24"/>
        </w:rPr>
        <w:t>理解</w:t>
      </w:r>
      <w:r w:rsidR="00F60EAC" w:rsidRPr="00F60EAC">
        <w:rPr>
          <w:rFonts w:ascii="Times New Roman" w:eastAsia="宋体" w:hAnsi="Times New Roman" w:cs="Times New Roman"/>
          <w:sz w:val="24"/>
          <w:szCs w:val="24"/>
        </w:rPr>
        <w:t>导致未能读懂实验具体</w:t>
      </w:r>
      <w:r w:rsidR="00F60EAC">
        <w:rPr>
          <w:rFonts w:ascii="Times New Roman" w:eastAsia="宋体" w:hAnsi="Times New Roman" w:cs="Times New Roman"/>
          <w:sz w:val="24"/>
          <w:szCs w:val="24"/>
        </w:rPr>
        <w:t>要</w:t>
      </w:r>
      <w:r w:rsidR="00F60EAC">
        <w:rPr>
          <w:rFonts w:ascii="Times New Roman" w:eastAsia="宋体" w:hAnsi="Times New Roman" w:cs="Times New Roman" w:hint="eastAsia"/>
          <w:sz w:val="24"/>
          <w:szCs w:val="24"/>
        </w:rPr>
        <w:t>求</w:t>
      </w:r>
    </w:p>
    <w:p w14:paraId="7DD5F1C1" w14:textId="75573908" w:rsidR="00F60EAC" w:rsidRDefault="00F60EAC" w:rsidP="00F60EAC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自己</w:t>
      </w:r>
      <w:r>
        <w:rPr>
          <w:rFonts w:ascii="Times New Roman" w:eastAsia="宋体" w:hAnsi="Times New Roman" w:cs="Times New Roman"/>
          <w:sz w:val="24"/>
          <w:szCs w:val="24"/>
        </w:rPr>
        <w:t>查找资料加上做实验中课程的不断学习，逐渐理解实验</w:t>
      </w: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r>
        <w:rPr>
          <w:rFonts w:ascii="Times New Roman" w:eastAsia="宋体" w:hAnsi="Times New Roman" w:cs="Times New Roman"/>
          <w:sz w:val="24"/>
          <w:szCs w:val="24"/>
        </w:rPr>
        <w:t>并</w:t>
      </w:r>
      <w:r>
        <w:rPr>
          <w:rFonts w:ascii="Times New Roman" w:eastAsia="宋体" w:hAnsi="Times New Roman" w:cs="Times New Roman" w:hint="eastAsia"/>
          <w:sz w:val="24"/>
          <w:szCs w:val="24"/>
        </w:rPr>
        <w:t>不断</w:t>
      </w:r>
      <w:r>
        <w:rPr>
          <w:rFonts w:ascii="Times New Roman" w:eastAsia="宋体" w:hAnsi="Times New Roman" w:cs="Times New Roman"/>
          <w:sz w:val="24"/>
          <w:szCs w:val="24"/>
        </w:rPr>
        <w:t>改进</w:t>
      </w:r>
    </w:p>
    <w:p w14:paraId="11191852" w14:textId="1046E8BA" w:rsidR="002F4AA5" w:rsidRDefault="00BD0AC4" w:rsidP="0038736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cs="Times New Roman"/>
          <w:sz w:val="24"/>
          <w:szCs w:val="24"/>
        </w:rPr>
        <w:t>对</w:t>
      </w:r>
      <w:r w:rsidR="002F4AA5"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="002F4AA5"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="002F4AA5" w:rsidRPr="002F4AA5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="002F4AA5" w:rsidRPr="002F4AA5">
        <w:rPr>
          <w:rFonts w:ascii="SimSun" w:eastAsia="SimSun" w:hAnsi="SimSun"/>
          <w:sz w:val="24"/>
          <w:szCs w:val="24"/>
        </w:rPr>
        <w:t>E</w:t>
      </w:r>
      <w:r w:rsidR="002F4AA5" w:rsidRPr="002F4AA5">
        <w:rPr>
          <w:rFonts w:ascii="SimSun" w:eastAsia="SimSun" w:hAnsi="SimSun" w:hint="eastAsia"/>
          <w:sz w:val="24"/>
          <w:szCs w:val="24"/>
        </w:rPr>
        <w:t>xpouser</w:t>
      </w:r>
      <w:proofErr w:type="spellEnd"/>
      <w:r w:rsidR="002F4AA5" w:rsidRPr="002F4AA5">
        <w:rPr>
          <w:rFonts w:ascii="SimSun" w:eastAsia="SimSun" w:hAnsi="SimSun"/>
          <w:sz w:val="24"/>
          <w:szCs w:val="24"/>
        </w:rPr>
        <w:t>的编写不熟悉</w:t>
      </w:r>
    </w:p>
    <w:p w14:paraId="0B5AEAA2" w14:textId="04553C3D" w:rsid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ab/>
        <w:t>复习课上的</w:t>
      </w:r>
      <w:proofErr w:type="spellStart"/>
      <w:r>
        <w:rPr>
          <w:rFonts w:ascii="SimSun" w:eastAsia="SimSun" w:hAnsi="SimSun"/>
          <w:sz w:val="24"/>
          <w:szCs w:val="24"/>
        </w:rPr>
        <w:t>ppt</w:t>
      </w:r>
      <w:proofErr w:type="spellEnd"/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仿照</w:t>
      </w:r>
      <w:proofErr w:type="spellStart"/>
      <w:r>
        <w:rPr>
          <w:rFonts w:ascii="SimSun" w:eastAsia="SimSun" w:hAnsi="SimSun"/>
          <w:sz w:val="24"/>
          <w:szCs w:val="24"/>
        </w:rPr>
        <w:t>ppt</w:t>
      </w:r>
      <w:proofErr w:type="spellEnd"/>
      <w:r>
        <w:rPr>
          <w:rFonts w:ascii="SimSun" w:eastAsia="SimSun" w:hAnsi="SimSun"/>
          <w:sz w:val="24"/>
          <w:szCs w:val="24"/>
        </w:rPr>
        <w:t>上的</w:t>
      </w:r>
      <w:r>
        <w:rPr>
          <w:rFonts w:ascii="SimSun" w:eastAsia="SimSun" w:hAnsi="SimSun" w:hint="eastAsia"/>
          <w:sz w:val="24"/>
          <w:szCs w:val="24"/>
        </w:rPr>
        <w:t>示例</w:t>
      </w:r>
      <w:r>
        <w:rPr>
          <w:rFonts w:ascii="SimSun" w:eastAsia="SimSun" w:hAnsi="SimSun"/>
          <w:sz w:val="24"/>
          <w:szCs w:val="24"/>
        </w:rPr>
        <w:t>进行</w:t>
      </w:r>
      <w:r>
        <w:rPr>
          <w:rFonts w:ascii="SimSun" w:eastAsia="SimSun" w:hAnsi="SimSun" w:hint="eastAsia"/>
          <w:sz w:val="24"/>
          <w:szCs w:val="24"/>
        </w:rPr>
        <w:t>上述</w:t>
      </w:r>
      <w:r>
        <w:rPr>
          <w:rFonts w:ascii="SimSun" w:eastAsia="SimSun" w:hAnsi="SimSun"/>
          <w:sz w:val="24"/>
          <w:szCs w:val="24"/>
        </w:rPr>
        <w:t>内容</w:t>
      </w:r>
      <w:r>
        <w:rPr>
          <w:rFonts w:ascii="SimSun" w:eastAsia="SimSun" w:hAnsi="SimSun" w:hint="eastAsia"/>
          <w:sz w:val="24"/>
          <w:szCs w:val="24"/>
        </w:rPr>
        <w:t>的编写</w:t>
      </w:r>
    </w:p>
    <w:p w14:paraId="54F4A223" w14:textId="27E2D559" w:rsidR="002F4AA5" w:rsidRPr="002F4AA5" w:rsidRDefault="002F4AA5" w:rsidP="0038736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hint="eastAsia"/>
          <w:sz w:val="24"/>
          <w:szCs w:val="24"/>
        </w:rPr>
        <w:t>在</w:t>
      </w:r>
      <w:r w:rsidRPr="002F4AA5">
        <w:rPr>
          <w:rFonts w:ascii="SimSun" w:eastAsia="SimSun" w:hAnsi="SimSun"/>
          <w:sz w:val="24"/>
          <w:szCs w:val="24"/>
        </w:rPr>
        <w:t>P2中实现</w:t>
      </w:r>
      <w:proofErr w:type="spellStart"/>
      <w:r w:rsidRPr="002F4AA5">
        <w:rPr>
          <w:rFonts w:ascii="SimSun" w:eastAsia="SimSun" w:hAnsi="SimSun"/>
          <w:sz w:val="24"/>
          <w:szCs w:val="24"/>
        </w:rPr>
        <w:t>getdistance</w:t>
      </w:r>
      <w:proofErr w:type="spellEnd"/>
      <w:r w:rsidRPr="002F4AA5">
        <w:rPr>
          <w:rFonts w:ascii="SimSun" w:eastAsia="SimSun" w:hAnsi="SimSun"/>
          <w:sz w:val="24"/>
          <w:szCs w:val="24"/>
        </w:rPr>
        <w:t>时，</w:t>
      </w:r>
      <w:r w:rsidRPr="002F4AA5">
        <w:rPr>
          <w:rFonts w:ascii="SimSun" w:eastAsia="SimSun" w:hAnsi="SimSun" w:hint="eastAsia"/>
          <w:sz w:val="24"/>
          <w:szCs w:val="24"/>
        </w:rPr>
        <w:t>应用</w:t>
      </w:r>
      <w:r w:rsidRPr="002F4AA5">
        <w:rPr>
          <w:rFonts w:ascii="SimSun" w:eastAsia="SimSun" w:hAnsi="SimSun"/>
          <w:sz w:val="24"/>
          <w:szCs w:val="24"/>
        </w:rPr>
        <w:t>队列实现广度搜索时</w:t>
      </w:r>
      <w:r w:rsidRPr="002F4AA5">
        <w:rPr>
          <w:rFonts w:ascii="SimSun" w:eastAsia="SimSun" w:hAnsi="SimSun" w:hint="eastAsia"/>
          <w:sz w:val="24"/>
          <w:szCs w:val="24"/>
        </w:rPr>
        <w:t>距离</w:t>
      </w:r>
      <w:r w:rsidRPr="002F4AA5">
        <w:rPr>
          <w:rFonts w:ascii="SimSun" w:eastAsia="SimSun" w:hAnsi="SimSun"/>
          <w:sz w:val="24"/>
          <w:szCs w:val="24"/>
        </w:rPr>
        <w:t>出错</w:t>
      </w:r>
    </w:p>
    <w:p w14:paraId="64111DF1" w14:textId="43C673F0" w:rsid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/>
          <w:sz w:val="24"/>
          <w:szCs w:val="24"/>
        </w:rPr>
        <w:tab/>
      </w:r>
      <w:r w:rsidRPr="002F4AA5">
        <w:rPr>
          <w:rFonts w:ascii="SimSun" w:eastAsia="SimSun" w:hAnsi="SimSun" w:hint="eastAsia"/>
          <w:sz w:val="24"/>
          <w:szCs w:val="24"/>
        </w:rPr>
        <w:t>加入</w:t>
      </w:r>
      <w:r w:rsidRPr="002F4AA5">
        <w:rPr>
          <w:rFonts w:ascii="SimSun" w:eastAsia="SimSun" w:hAnsi="SimSun"/>
          <w:sz w:val="24"/>
          <w:szCs w:val="24"/>
        </w:rPr>
        <w:t>一个map</w:t>
      </w:r>
      <w:r>
        <w:rPr>
          <w:rFonts w:ascii="SimSun" w:eastAsia="SimSun" w:hAnsi="SimSun"/>
          <w:sz w:val="24"/>
          <w:szCs w:val="24"/>
        </w:rPr>
        <w:t>记录搜索过程</w:t>
      </w:r>
      <w:r>
        <w:rPr>
          <w:rFonts w:ascii="SimSun" w:eastAsia="SimSun" w:hAnsi="SimSun" w:hint="eastAsia"/>
          <w:sz w:val="24"/>
          <w:szCs w:val="24"/>
        </w:rPr>
        <w:t>中</w:t>
      </w:r>
      <w:r>
        <w:rPr>
          <w:rFonts w:ascii="SimSun" w:eastAsia="SimSun" w:hAnsi="SimSun"/>
          <w:sz w:val="24"/>
          <w:szCs w:val="24"/>
        </w:rPr>
        <w:t>的距离，</w:t>
      </w:r>
      <w:r>
        <w:rPr>
          <w:rFonts w:ascii="SimSun" w:eastAsia="SimSun" w:hAnsi="SimSun" w:hint="eastAsia"/>
          <w:sz w:val="24"/>
          <w:szCs w:val="24"/>
        </w:rPr>
        <w:t>每次</w:t>
      </w:r>
      <w:r>
        <w:rPr>
          <w:rFonts w:ascii="SimSun" w:eastAsia="SimSun" w:hAnsi="SimSun"/>
          <w:sz w:val="24"/>
          <w:szCs w:val="24"/>
        </w:rPr>
        <w:t>进队时更新，</w:t>
      </w:r>
      <w:r>
        <w:rPr>
          <w:rFonts w:ascii="SimSun" w:eastAsia="SimSun" w:hAnsi="SimSun" w:hint="eastAsia"/>
          <w:sz w:val="24"/>
          <w:szCs w:val="24"/>
        </w:rPr>
        <w:t>直到</w:t>
      </w:r>
      <w:r>
        <w:rPr>
          <w:rFonts w:ascii="SimSun" w:eastAsia="SimSun" w:hAnsi="SimSun"/>
          <w:sz w:val="24"/>
          <w:szCs w:val="24"/>
        </w:rPr>
        <w:t>找到目标点即为最短距离</w:t>
      </w:r>
    </w:p>
    <w:p w14:paraId="2F5A88AB" w14:textId="1098F18C" w:rsidR="002F4AA5" w:rsidRPr="002F4AA5" w:rsidRDefault="002F4AA5" w:rsidP="00387360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SimSun" w:eastAsia="SimSun" w:hAnsi="SimSun"/>
          <w:sz w:val="24"/>
          <w:szCs w:val="24"/>
        </w:rPr>
      </w:pPr>
      <w:r w:rsidRPr="002F4AA5">
        <w:rPr>
          <w:rFonts w:ascii="SimSun" w:eastAsia="SimSun" w:hAnsi="SimSun" w:hint="eastAsia"/>
          <w:sz w:val="24"/>
          <w:szCs w:val="24"/>
        </w:rPr>
        <w:t>在</w:t>
      </w:r>
      <w:r w:rsidRPr="002F4AA5">
        <w:rPr>
          <w:rFonts w:ascii="SimSun" w:eastAsia="SimSun" w:hAnsi="SimSun"/>
          <w:sz w:val="24"/>
          <w:szCs w:val="24"/>
        </w:rPr>
        <w:t>P3</w:t>
      </w:r>
      <w:r w:rsidRPr="002F4AA5">
        <w:rPr>
          <w:rFonts w:ascii="SimSun" w:eastAsia="SimSun" w:hAnsi="SimSun" w:hint="eastAsia"/>
          <w:sz w:val="24"/>
          <w:szCs w:val="24"/>
        </w:rPr>
        <w:t>中</w:t>
      </w:r>
      <w:r w:rsidRPr="002F4AA5">
        <w:rPr>
          <w:rFonts w:ascii="SimSun" w:eastAsia="SimSun" w:hAnsi="SimSun"/>
          <w:sz w:val="24"/>
          <w:szCs w:val="24"/>
        </w:rPr>
        <w:t>复用P1</w:t>
      </w:r>
      <w:r w:rsidRPr="002F4AA5">
        <w:rPr>
          <w:rFonts w:ascii="SimSun" w:eastAsia="SimSun" w:hAnsi="SimSun" w:hint="eastAsia"/>
          <w:sz w:val="24"/>
          <w:szCs w:val="24"/>
        </w:rPr>
        <w:t>的</w:t>
      </w:r>
      <w:r w:rsidRPr="002F4AA5">
        <w:rPr>
          <w:rFonts w:ascii="SimSun" w:eastAsia="SimSun" w:hAnsi="SimSun"/>
          <w:sz w:val="24"/>
          <w:szCs w:val="24"/>
        </w:rPr>
        <w:t>graph导致实现困难</w:t>
      </w:r>
    </w:p>
    <w:p w14:paraId="30037B2B" w14:textId="3D293C36" w:rsidR="002F4AA5" w:rsidRPr="002F4AA5" w:rsidRDefault="002F4AA5" w:rsidP="002F4AA5">
      <w:pPr>
        <w:spacing w:line="300" w:lineRule="auto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i/>
          <w:sz w:val="24"/>
          <w:szCs w:val="24"/>
        </w:rPr>
        <w:tab/>
      </w:r>
      <w:r>
        <w:rPr>
          <w:rFonts w:ascii="SimSun" w:eastAsia="SimSun" w:hAnsi="SimSun" w:hint="eastAsia"/>
          <w:sz w:val="24"/>
          <w:szCs w:val="24"/>
        </w:rPr>
        <w:t>充分</w:t>
      </w:r>
      <w:r>
        <w:rPr>
          <w:rFonts w:ascii="SimSun" w:eastAsia="SimSun" w:hAnsi="SimSun"/>
          <w:sz w:val="24"/>
          <w:szCs w:val="24"/>
        </w:rPr>
        <w:t>阅读实验要求，发现应用graph的set操作添加边</w:t>
      </w:r>
      <w:r>
        <w:rPr>
          <w:rFonts w:ascii="SimSun" w:eastAsia="SimSun" w:hAnsi="SimSun" w:hint="eastAsia"/>
          <w:sz w:val="24"/>
          <w:szCs w:val="24"/>
        </w:rPr>
        <w:t>时</w:t>
      </w:r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难以</w:t>
      </w:r>
      <w:r>
        <w:rPr>
          <w:rFonts w:ascii="SimSun" w:eastAsia="SimSun" w:hAnsi="SimSun"/>
          <w:sz w:val="24"/>
          <w:szCs w:val="24"/>
        </w:rPr>
        <w:t>将公交车的路数添加，</w:t>
      </w:r>
      <w:r>
        <w:rPr>
          <w:rFonts w:ascii="SimSun" w:eastAsia="SimSun" w:hAnsi="SimSun" w:hint="eastAsia"/>
          <w:sz w:val="24"/>
          <w:szCs w:val="24"/>
        </w:rPr>
        <w:t>于是</w:t>
      </w:r>
      <w:r>
        <w:rPr>
          <w:rFonts w:ascii="SimSun" w:eastAsia="SimSun" w:hAnsi="SimSun"/>
          <w:sz w:val="24"/>
          <w:szCs w:val="24"/>
        </w:rPr>
        <w:t>在输出路线时放弃该项内容。</w:t>
      </w:r>
    </w:p>
    <w:p w14:paraId="4BB67FED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510980700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14:paraId="33567E9D" w14:textId="77777777" w:rsid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1F7AFF7" w14:textId="19C59899" w:rsidR="002F4AA5" w:rsidRPr="002F4AA5" w:rsidRDefault="002F4AA5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F4AA5">
        <w:rPr>
          <w:rFonts w:ascii="Times New Roman" w:eastAsia="宋体" w:hAnsi="Times New Roman" w:cs="Times New Roman" w:hint="eastAsia"/>
          <w:sz w:val="24"/>
          <w:szCs w:val="24"/>
        </w:rPr>
        <w:t>对接口</w:t>
      </w:r>
      <w:r w:rsidRPr="002F4AA5">
        <w:rPr>
          <w:rFonts w:ascii="Times New Roman" w:eastAsia="宋体" w:hAnsi="Times New Roman" w:cs="Times New Roman"/>
          <w:sz w:val="24"/>
          <w:szCs w:val="24"/>
        </w:rPr>
        <w:t>、</w:t>
      </w:r>
      <w:r w:rsidRPr="002F4AA5">
        <w:rPr>
          <w:rFonts w:ascii="Times New Roman" w:eastAsia="宋体" w:hAnsi="Times New Roman" w:cs="Times New Roman" w:hint="eastAsia"/>
          <w:sz w:val="24"/>
          <w:szCs w:val="24"/>
        </w:rPr>
        <w:t>重写</w:t>
      </w:r>
      <w:r w:rsidRPr="002F4AA5">
        <w:rPr>
          <w:rFonts w:ascii="Times New Roman" w:eastAsia="宋体" w:hAnsi="Times New Roman" w:cs="Times New Roman"/>
          <w:sz w:val="24"/>
          <w:szCs w:val="24"/>
        </w:rPr>
        <w:t>、泛型、</w:t>
      </w:r>
      <w:r w:rsidRPr="002F4AA5">
        <w:rPr>
          <w:rFonts w:ascii="Times New Roman" w:eastAsia="宋体" w:hAnsi="Times New Roman" w:cs="Times New Roman" w:hint="eastAsia"/>
          <w:sz w:val="24"/>
          <w:szCs w:val="24"/>
        </w:rPr>
        <w:t>抽象类</w:t>
      </w:r>
      <w:r w:rsidRPr="002F4AA5">
        <w:rPr>
          <w:rFonts w:ascii="Times New Roman" w:eastAsia="宋体" w:hAnsi="Times New Roman" w:cs="Times New Roman"/>
          <w:sz w:val="24"/>
          <w:szCs w:val="24"/>
        </w:rPr>
        <w:t>有了基本的了解，并意识到这样编程的明显优点</w:t>
      </w:r>
    </w:p>
    <w:p w14:paraId="673C924E" w14:textId="588A3B38" w:rsidR="002F4AA5" w:rsidRPr="00E87C5B" w:rsidRDefault="002F4AA5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会了</w:t>
      </w:r>
      <w:r>
        <w:rPr>
          <w:rFonts w:ascii="Times New Roman" w:eastAsia="宋体" w:hAnsi="Times New Roman" w:cs="Times New Roman"/>
          <w:sz w:val="24"/>
          <w:szCs w:val="24"/>
        </w:rPr>
        <w:t>如何编写基本的</w:t>
      </w:r>
      <w:r w:rsidRPr="002F4AA5">
        <w:rPr>
          <w:rFonts w:ascii="SimSun" w:eastAsia="SimSun" w:hAnsi="SimSun" w:cs="Times New Roman" w:hint="eastAsia"/>
          <w:sz w:val="24"/>
          <w:szCs w:val="24"/>
        </w:rPr>
        <w:t>测试</w:t>
      </w:r>
      <w:r w:rsidRPr="002F4AA5">
        <w:rPr>
          <w:rFonts w:ascii="SimSun" w:eastAsia="SimSun" w:hAnsi="SimSun" w:cs="Times New Roman"/>
          <w:sz w:val="24"/>
          <w:szCs w:val="24"/>
        </w:rPr>
        <w:t>策略、IR、AF、</w:t>
      </w:r>
      <w:r w:rsidRPr="002F4AA5">
        <w:rPr>
          <w:rFonts w:ascii="SimSun" w:eastAsia="SimSun" w:hAnsi="SimSun"/>
          <w:sz w:val="24"/>
          <w:szCs w:val="24"/>
        </w:rPr>
        <w:t xml:space="preserve">Safety from Rep </w:t>
      </w:r>
      <w:proofErr w:type="spellStart"/>
      <w:r w:rsidRPr="002F4AA5">
        <w:rPr>
          <w:rFonts w:ascii="SimSun" w:eastAsia="SimSun" w:hAnsi="SimSun"/>
          <w:sz w:val="24"/>
          <w:szCs w:val="24"/>
        </w:rPr>
        <w:t>E</w:t>
      </w:r>
      <w:r w:rsidRPr="002F4AA5">
        <w:rPr>
          <w:rFonts w:ascii="SimSun" w:eastAsia="SimSun" w:hAnsi="SimSun" w:hint="eastAsia"/>
          <w:sz w:val="24"/>
          <w:szCs w:val="24"/>
        </w:rPr>
        <w:t>xpouser</w:t>
      </w:r>
      <w:proofErr w:type="spellEnd"/>
      <w:r>
        <w:rPr>
          <w:rFonts w:ascii="SimSun" w:eastAsia="SimSun" w:hAnsi="SimSun"/>
          <w:sz w:val="24"/>
          <w:szCs w:val="24"/>
        </w:rPr>
        <w:t>，</w:t>
      </w:r>
      <w:r>
        <w:rPr>
          <w:rFonts w:ascii="SimSun" w:eastAsia="SimSun" w:hAnsi="SimSun" w:hint="eastAsia"/>
          <w:sz w:val="24"/>
          <w:szCs w:val="24"/>
        </w:rPr>
        <w:t>意识</w:t>
      </w:r>
      <w:r>
        <w:rPr>
          <w:rFonts w:ascii="SimSun" w:eastAsia="SimSun" w:hAnsi="SimSun"/>
          <w:sz w:val="24"/>
          <w:szCs w:val="24"/>
        </w:rPr>
        <w:t>到这些内容对</w:t>
      </w:r>
      <w:r w:rsidR="00E87C5B">
        <w:rPr>
          <w:rFonts w:ascii="SimSun" w:eastAsia="SimSun" w:hAnsi="SimSun"/>
          <w:sz w:val="24"/>
          <w:szCs w:val="24"/>
        </w:rPr>
        <w:t>程序的实现和安全上有重要</w:t>
      </w:r>
      <w:r w:rsidR="00E87C5B">
        <w:rPr>
          <w:rFonts w:ascii="SimSun" w:eastAsia="SimSun" w:hAnsi="SimSun" w:hint="eastAsia"/>
          <w:sz w:val="24"/>
          <w:szCs w:val="24"/>
        </w:rPr>
        <w:t>意义</w:t>
      </w:r>
      <w:r w:rsidR="00E87C5B">
        <w:rPr>
          <w:rFonts w:ascii="SimSun" w:eastAsia="SimSun" w:hAnsi="SimSun"/>
          <w:sz w:val="24"/>
          <w:szCs w:val="24"/>
        </w:rPr>
        <w:t>。</w:t>
      </w:r>
    </w:p>
    <w:p w14:paraId="5FDA660F" w14:textId="1C42923C" w:rsidR="00E87C5B" w:rsidRDefault="00E87C5B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我认为</w:t>
      </w: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</w:t>
      </w:r>
      <w:r>
        <w:rPr>
          <w:rFonts w:ascii="Times New Roman" w:eastAsia="宋体" w:hAnsi="Times New Roman" w:cs="Times New Roman"/>
          <w:sz w:val="24"/>
          <w:szCs w:val="24"/>
        </w:rPr>
        <w:t>的优劣取决于</w:t>
      </w:r>
      <w:r>
        <w:rPr>
          <w:rFonts w:ascii="Times New Roman" w:eastAsia="宋体" w:hAnsi="Times New Roman" w:cs="Times New Roman"/>
          <w:sz w:val="24"/>
          <w:szCs w:val="24"/>
        </w:rPr>
        <w:t>ADT</w:t>
      </w:r>
      <w:r>
        <w:rPr>
          <w:rFonts w:ascii="Times New Roman" w:eastAsia="宋体" w:hAnsi="Times New Roman" w:cs="Times New Roman"/>
          <w:sz w:val="24"/>
          <w:szCs w:val="24"/>
        </w:rPr>
        <w:t>的好坏和适用度，</w:t>
      </w:r>
      <w:r>
        <w:rPr>
          <w:rFonts w:ascii="Times New Roman" w:eastAsia="宋体" w:hAnsi="Times New Roman" w:cs="Times New Roman" w:hint="eastAsia"/>
          <w:sz w:val="24"/>
          <w:szCs w:val="24"/>
        </w:rPr>
        <w:t>比如</w:t>
      </w:r>
      <w:r>
        <w:rPr>
          <w:rFonts w:ascii="Times New Roman" w:eastAsia="宋体" w:hAnsi="Times New Roman" w:cs="Times New Roman"/>
          <w:sz w:val="24"/>
          <w:szCs w:val="24"/>
        </w:rPr>
        <w:t>利用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2</w:t>
      </w:r>
      <w:r>
        <w:rPr>
          <w:rFonts w:ascii="Times New Roman" w:eastAsia="宋体" w:hAnsi="Times New Roman" w:cs="Times New Roman"/>
          <w:sz w:val="24"/>
          <w:szCs w:val="24"/>
        </w:rPr>
        <w:t>由于两者的方法比较</w:t>
      </w:r>
      <w:r>
        <w:rPr>
          <w:rFonts w:ascii="Times New Roman" w:eastAsia="宋体" w:hAnsi="Times New Roman" w:cs="Times New Roman" w:hint="eastAsia"/>
          <w:sz w:val="24"/>
          <w:szCs w:val="24"/>
        </w:rPr>
        <w:t>吻合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/>
          <w:sz w:val="24"/>
          <w:szCs w:val="24"/>
        </w:rPr>
        <w:t>实现容易；而利用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sz w:val="24"/>
          <w:szCs w:val="24"/>
        </w:rPr>
        <w:t>主要</w:t>
      </w:r>
      <w:r>
        <w:rPr>
          <w:rFonts w:ascii="Times New Roman" w:eastAsia="宋体" w:hAnsi="Times New Roman" w:cs="Times New Roman"/>
          <w:sz w:val="24"/>
          <w:szCs w:val="24"/>
        </w:rPr>
        <w:t>因为</w:t>
      </w:r>
      <w:r>
        <w:rPr>
          <w:rFonts w:ascii="Times New Roman" w:eastAsia="宋体" w:hAnsi="Times New Roman" w:cs="Times New Roman"/>
          <w:sz w:val="24"/>
          <w:szCs w:val="24"/>
        </w:rPr>
        <w:t>set</w:t>
      </w:r>
      <w:r>
        <w:rPr>
          <w:rFonts w:ascii="Times New Roman" w:eastAsia="宋体" w:hAnsi="Times New Roman" w:cs="Times New Roman"/>
          <w:sz w:val="24"/>
          <w:szCs w:val="24"/>
        </w:rPr>
        <w:t>方法加入边</w:t>
      </w:r>
      <w:r>
        <w:rPr>
          <w:rFonts w:ascii="Times New Roman" w:eastAsia="宋体" w:hAnsi="Times New Roman" w:cs="Times New Roman" w:hint="eastAsia"/>
          <w:sz w:val="24"/>
          <w:szCs w:val="24"/>
        </w:rPr>
        <w:t>时难以</w:t>
      </w:r>
      <w:r>
        <w:rPr>
          <w:rFonts w:ascii="Times New Roman" w:eastAsia="宋体" w:hAnsi="Times New Roman" w:cs="Times New Roman"/>
          <w:sz w:val="24"/>
          <w:szCs w:val="24"/>
        </w:rPr>
        <w:t>满足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加大</w:t>
      </w:r>
      <w:r>
        <w:rPr>
          <w:rFonts w:ascii="Times New Roman" w:eastAsia="宋体" w:hAnsi="Times New Roman" w:cs="Times New Roman"/>
          <w:sz w:val="24"/>
          <w:szCs w:val="24"/>
        </w:rPr>
        <w:t>了实现难度和工作量。</w:t>
      </w:r>
    </w:p>
    <w:p w14:paraId="09B9140B" w14:textId="46CD2B77" w:rsidR="00E87C5B" w:rsidRDefault="00E87C5B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>
        <w:rPr>
          <w:rFonts w:ascii="Times New Roman" w:eastAsia="宋体" w:hAnsi="Times New Roman" w:cs="Times New Roman"/>
          <w:sz w:val="24"/>
          <w:szCs w:val="24"/>
        </w:rPr>
        <w:t>更倾向于使用泛型，</w:t>
      </w: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r>
        <w:rPr>
          <w:rFonts w:ascii="Times New Roman" w:eastAsia="宋体" w:hAnsi="Times New Roman" w:cs="Times New Roman"/>
          <w:sz w:val="24"/>
          <w:szCs w:val="24"/>
        </w:rPr>
        <w:t>将特定类型改为泛型</w:t>
      </w:r>
      <w:r>
        <w:rPr>
          <w:rFonts w:ascii="Times New Roman" w:eastAsia="宋体" w:hAnsi="Times New Roman" w:cs="Times New Roman" w:hint="eastAsia"/>
          <w:sz w:val="24"/>
          <w:szCs w:val="24"/>
        </w:rPr>
        <w:t>花费</w:t>
      </w:r>
      <w:r>
        <w:rPr>
          <w:rFonts w:ascii="Times New Roman" w:eastAsia="宋体" w:hAnsi="Times New Roman" w:cs="Times New Roman"/>
          <w:sz w:val="24"/>
          <w:szCs w:val="24"/>
        </w:rPr>
        <w:t>的工作量很小，</w:t>
      </w:r>
      <w:r>
        <w:rPr>
          <w:rFonts w:ascii="Times New Roman" w:eastAsia="宋体" w:hAnsi="Times New Roman" w:cs="Times New Roman" w:hint="eastAsia"/>
          <w:sz w:val="24"/>
          <w:szCs w:val="24"/>
        </w:rPr>
        <w:t>但却</w:t>
      </w:r>
      <w:r>
        <w:rPr>
          <w:rFonts w:ascii="Times New Roman" w:eastAsia="宋体" w:hAnsi="Times New Roman" w:cs="Times New Roman"/>
          <w:sz w:val="24"/>
          <w:szCs w:val="24"/>
        </w:rPr>
        <w:t>可以更为广泛使用。</w:t>
      </w:r>
    </w:p>
    <w:p w14:paraId="05F29866" w14:textId="2B3B8588" w:rsidR="00E87C5B" w:rsidRDefault="00E87C5B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</w:t>
      </w:r>
      <w:r>
        <w:rPr>
          <w:rFonts w:ascii="Times New Roman" w:eastAsia="宋体" w:hAnsi="Times New Roman" w:cs="Times New Roman"/>
          <w:sz w:val="24"/>
          <w:szCs w:val="24"/>
        </w:rPr>
        <w:t>，能够更</w:t>
      </w:r>
      <w:r>
        <w:rPr>
          <w:rFonts w:ascii="Times New Roman" w:eastAsia="宋体" w:hAnsi="Times New Roman" w:cs="Times New Roman" w:hint="eastAsia"/>
          <w:sz w:val="24"/>
          <w:szCs w:val="24"/>
        </w:rPr>
        <w:t>清楚的</w:t>
      </w:r>
      <w:r>
        <w:rPr>
          <w:rFonts w:ascii="Times New Roman" w:eastAsia="宋体" w:hAnsi="Times New Roman" w:cs="Times New Roman"/>
          <w:sz w:val="24"/>
          <w:szCs w:val="24"/>
        </w:rPr>
        <w:t>了解实验的要求，</w:t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/>
          <w:sz w:val="24"/>
          <w:szCs w:val="24"/>
        </w:rPr>
        <w:t>更多</w:t>
      </w:r>
      <w:r>
        <w:rPr>
          <w:rFonts w:ascii="Times New Roman" w:eastAsia="宋体" w:hAnsi="Times New Roman" w:cs="Times New Roman" w:hint="eastAsia"/>
          <w:sz w:val="24"/>
          <w:szCs w:val="24"/>
        </w:rPr>
        <w:t>细节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但如果</w:t>
      </w:r>
      <w:r>
        <w:rPr>
          <w:rFonts w:ascii="Times New Roman" w:eastAsia="宋体" w:hAnsi="Times New Roman" w:cs="Times New Roman"/>
          <w:sz w:val="24"/>
          <w:szCs w:val="24"/>
        </w:rPr>
        <w:t>需要自己想出规约的</w:t>
      </w:r>
      <w:r>
        <w:rPr>
          <w:rFonts w:ascii="Times New Roman" w:eastAsia="宋体" w:hAnsi="Times New Roman" w:cs="Times New Roman" w:hint="eastAsia"/>
          <w:sz w:val="24"/>
          <w:szCs w:val="24"/>
        </w:rPr>
        <w:t>话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很难</w:t>
      </w:r>
      <w:r>
        <w:rPr>
          <w:rFonts w:ascii="Times New Roman" w:eastAsia="宋体" w:hAnsi="Times New Roman" w:cs="Times New Roman"/>
          <w:sz w:val="24"/>
          <w:szCs w:val="24"/>
        </w:rPr>
        <w:t>做到完善</w:t>
      </w:r>
    </w:p>
    <w:p w14:paraId="4B209445" w14:textId="1FF56526" w:rsidR="00E87C5B" w:rsidRDefault="00E87C5B" w:rsidP="00387360">
      <w:pPr>
        <w:pStyle w:val="a7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本实验的工作量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我认为</w:t>
      </w:r>
      <w:r>
        <w:rPr>
          <w:rFonts w:ascii="Times New Roman" w:eastAsia="宋体" w:hAnsi="Times New Roman" w:cs="Times New Roman"/>
          <w:sz w:val="24"/>
          <w:szCs w:val="24"/>
        </w:rPr>
        <w:t>P1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2</w:t>
      </w:r>
      <w:r>
        <w:rPr>
          <w:rFonts w:ascii="Times New Roman" w:eastAsia="宋体" w:hAnsi="Times New Roman" w:cs="Times New Roman" w:hint="eastAsia"/>
          <w:sz w:val="24"/>
          <w:szCs w:val="24"/>
        </w:rPr>
        <w:t>工作量偏少</w:t>
      </w:r>
      <w:r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工作量因为难以</w:t>
      </w:r>
      <w:r>
        <w:rPr>
          <w:rFonts w:ascii="Times New Roman" w:eastAsia="宋体" w:hAnsi="Times New Roman" w:cs="Times New Roman" w:hint="eastAsia"/>
          <w:sz w:val="24"/>
          <w:szCs w:val="24"/>
        </w:rPr>
        <w:t>复用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工作量</w:t>
      </w:r>
      <w:r>
        <w:rPr>
          <w:rFonts w:ascii="Times New Roman" w:eastAsia="宋体" w:hAnsi="Times New Roman" w:cs="Times New Roman"/>
          <w:sz w:val="24"/>
          <w:szCs w:val="24"/>
        </w:rPr>
        <w:t>偏大</w:t>
      </w:r>
    </w:p>
    <w:p w14:paraId="246C87A2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B1A81" w14:textId="77777777" w:rsidR="00387360" w:rsidRDefault="00387360" w:rsidP="003271FB">
      <w:r>
        <w:separator/>
      </w:r>
    </w:p>
  </w:endnote>
  <w:endnote w:type="continuationSeparator" w:id="0">
    <w:p w14:paraId="3F2ACD01" w14:textId="77777777" w:rsidR="00387360" w:rsidRDefault="00387360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4F941" w14:textId="77777777" w:rsidR="00E035DF" w:rsidRPr="00B42EB3" w:rsidRDefault="00E035DF">
    <w:pPr>
      <w:pStyle w:val="a5"/>
      <w:jc w:val="center"/>
      <w:rPr>
        <w:rFonts w:ascii="Times New Roman" w:hAnsi="Times New Roman" w:cs="Times New Roman"/>
        <w:sz w:val="20"/>
      </w:rPr>
    </w:pPr>
  </w:p>
  <w:p w14:paraId="48DAFEE4" w14:textId="77777777" w:rsidR="00E035DF" w:rsidRPr="00B42EB3" w:rsidRDefault="00E035DF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14:paraId="58C619BE" w14:textId="77777777" w:rsidR="00E035DF" w:rsidRPr="00B42EB3" w:rsidRDefault="00E035DF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E10BD8" w:rsidRPr="00E10BD8">
          <w:rPr>
            <w:rFonts w:ascii="Times New Roman" w:hAnsi="Times New Roman" w:cs="Times New Roman"/>
            <w:noProof/>
            <w:sz w:val="20"/>
            <w:lang w:val="zh-CN"/>
          </w:rPr>
          <w:t>12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F5973" w14:textId="77777777" w:rsidR="00387360" w:rsidRDefault="00387360" w:rsidP="003271FB">
      <w:r>
        <w:separator/>
      </w:r>
    </w:p>
  </w:footnote>
  <w:footnote w:type="continuationSeparator" w:id="0">
    <w:p w14:paraId="13E4B9C3" w14:textId="77777777" w:rsidR="00387360" w:rsidRDefault="00387360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A47D6" w14:textId="77777777" w:rsidR="00E035DF" w:rsidRPr="00B6558A" w:rsidRDefault="00E035DF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5914"/>
    <w:multiLevelType w:val="hybridMultilevel"/>
    <w:tmpl w:val="B1B28724"/>
    <w:lvl w:ilvl="0" w:tplc="E0E8B24C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B3A671C"/>
    <w:multiLevelType w:val="hybridMultilevel"/>
    <w:tmpl w:val="4C082C70"/>
    <w:lvl w:ilvl="0" w:tplc="50E4B488">
      <w:start w:val="1"/>
      <w:numFmt w:val="decimal"/>
      <w:lvlText w:val="(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C542D56"/>
    <w:multiLevelType w:val="hybridMultilevel"/>
    <w:tmpl w:val="75164B76"/>
    <w:lvl w:ilvl="0" w:tplc="C772126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E3B70C6"/>
    <w:multiLevelType w:val="hybridMultilevel"/>
    <w:tmpl w:val="5E0C61BC"/>
    <w:lvl w:ilvl="0" w:tplc="0B0290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272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49F190A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53A5F20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709513F"/>
    <w:multiLevelType w:val="hybridMultilevel"/>
    <w:tmpl w:val="54E8B24E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289A58ED"/>
    <w:multiLevelType w:val="hybridMultilevel"/>
    <w:tmpl w:val="A45033BA"/>
    <w:lvl w:ilvl="0" w:tplc="A776003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3553738B"/>
    <w:multiLevelType w:val="hybridMultilevel"/>
    <w:tmpl w:val="9E4A1658"/>
    <w:lvl w:ilvl="0" w:tplc="EFE60F84">
      <w:start w:val="1"/>
      <w:numFmt w:val="decimal"/>
      <w:lvlText w:val="%1."/>
      <w:lvlJc w:val="left"/>
      <w:pPr>
        <w:ind w:left="780" w:hanging="360"/>
      </w:pPr>
      <w:rPr>
        <w:rFonts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62A3A90"/>
    <w:multiLevelType w:val="hybridMultilevel"/>
    <w:tmpl w:val="6FF45BE8"/>
    <w:lvl w:ilvl="0" w:tplc="96362CF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47491153"/>
    <w:multiLevelType w:val="hybridMultilevel"/>
    <w:tmpl w:val="226607A2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4AD04416"/>
    <w:multiLevelType w:val="hybridMultilevel"/>
    <w:tmpl w:val="A10025D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4C7B4927"/>
    <w:multiLevelType w:val="hybridMultilevel"/>
    <w:tmpl w:val="0FF8D8C0"/>
    <w:lvl w:ilvl="0" w:tplc="4A7CDB5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>
    <w:nsid w:val="4CB92B99"/>
    <w:multiLevelType w:val="hybridMultilevel"/>
    <w:tmpl w:val="4C34F44A"/>
    <w:lvl w:ilvl="0" w:tplc="C2B08C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5AD67EE8"/>
    <w:multiLevelType w:val="hybridMultilevel"/>
    <w:tmpl w:val="32B829AC"/>
    <w:lvl w:ilvl="0" w:tplc="EBACD2A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5CE45C78"/>
    <w:multiLevelType w:val="hybridMultilevel"/>
    <w:tmpl w:val="AC687E1A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62DD7AC7"/>
    <w:multiLevelType w:val="hybridMultilevel"/>
    <w:tmpl w:val="6A829560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7EE90286"/>
    <w:multiLevelType w:val="hybridMultilevel"/>
    <w:tmpl w:val="2F3A22BE"/>
    <w:lvl w:ilvl="0" w:tplc="E492414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6"/>
  </w:num>
  <w:num w:numId="5">
    <w:abstractNumId w:val="6"/>
  </w:num>
  <w:num w:numId="6">
    <w:abstractNumId w:val="5"/>
  </w:num>
  <w:num w:numId="7">
    <w:abstractNumId w:val="17"/>
  </w:num>
  <w:num w:numId="8">
    <w:abstractNumId w:val="11"/>
  </w:num>
  <w:num w:numId="9">
    <w:abstractNumId w:val="18"/>
  </w:num>
  <w:num w:numId="10">
    <w:abstractNumId w:val="15"/>
  </w:num>
  <w:num w:numId="11">
    <w:abstractNumId w:val="7"/>
  </w:num>
  <w:num w:numId="12">
    <w:abstractNumId w:val="12"/>
  </w:num>
  <w:num w:numId="13">
    <w:abstractNumId w:val="3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5CB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C31F1"/>
    <w:rsid w:val="000D5F9F"/>
    <w:rsid w:val="000E0DFD"/>
    <w:rsid w:val="000E3103"/>
    <w:rsid w:val="000E32C1"/>
    <w:rsid w:val="000E545B"/>
    <w:rsid w:val="000E6914"/>
    <w:rsid w:val="000E6E40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57B0F"/>
    <w:rsid w:val="00162215"/>
    <w:rsid w:val="0016628B"/>
    <w:rsid w:val="00171171"/>
    <w:rsid w:val="00172D39"/>
    <w:rsid w:val="001736F6"/>
    <w:rsid w:val="00182C34"/>
    <w:rsid w:val="0018337C"/>
    <w:rsid w:val="00193D0A"/>
    <w:rsid w:val="00193E5C"/>
    <w:rsid w:val="001A0D2A"/>
    <w:rsid w:val="001A46FB"/>
    <w:rsid w:val="001A5546"/>
    <w:rsid w:val="001A654C"/>
    <w:rsid w:val="001B3241"/>
    <w:rsid w:val="001B383B"/>
    <w:rsid w:val="001B5CE6"/>
    <w:rsid w:val="001C3FE9"/>
    <w:rsid w:val="001C7E14"/>
    <w:rsid w:val="001D28E8"/>
    <w:rsid w:val="001D46B0"/>
    <w:rsid w:val="001D6498"/>
    <w:rsid w:val="001D7543"/>
    <w:rsid w:val="001E2B81"/>
    <w:rsid w:val="001E5433"/>
    <w:rsid w:val="001E58CF"/>
    <w:rsid w:val="001F4580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205"/>
    <w:rsid w:val="0029473E"/>
    <w:rsid w:val="00295A2D"/>
    <w:rsid w:val="002A5D78"/>
    <w:rsid w:val="002A784D"/>
    <w:rsid w:val="002B4154"/>
    <w:rsid w:val="002C1128"/>
    <w:rsid w:val="002C5CEB"/>
    <w:rsid w:val="002D70A5"/>
    <w:rsid w:val="002E6F7F"/>
    <w:rsid w:val="002F0E57"/>
    <w:rsid w:val="002F14B4"/>
    <w:rsid w:val="002F4AA5"/>
    <w:rsid w:val="00307971"/>
    <w:rsid w:val="00310603"/>
    <w:rsid w:val="00311104"/>
    <w:rsid w:val="00311387"/>
    <w:rsid w:val="003129B2"/>
    <w:rsid w:val="003134B8"/>
    <w:rsid w:val="003171BC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30ED"/>
    <w:rsid w:val="00380BB0"/>
    <w:rsid w:val="00383E33"/>
    <w:rsid w:val="0038439F"/>
    <w:rsid w:val="00387360"/>
    <w:rsid w:val="0039071B"/>
    <w:rsid w:val="0039793B"/>
    <w:rsid w:val="003A32B5"/>
    <w:rsid w:val="003A5B1C"/>
    <w:rsid w:val="003B23EC"/>
    <w:rsid w:val="003B4387"/>
    <w:rsid w:val="003B6598"/>
    <w:rsid w:val="003C4470"/>
    <w:rsid w:val="003D0393"/>
    <w:rsid w:val="003D0762"/>
    <w:rsid w:val="003D53EF"/>
    <w:rsid w:val="003D69D2"/>
    <w:rsid w:val="003E4E7B"/>
    <w:rsid w:val="003F31AA"/>
    <w:rsid w:val="003F3E75"/>
    <w:rsid w:val="003F441B"/>
    <w:rsid w:val="003F73E4"/>
    <w:rsid w:val="00400E20"/>
    <w:rsid w:val="004159E5"/>
    <w:rsid w:val="004220F6"/>
    <w:rsid w:val="00422219"/>
    <w:rsid w:val="00422419"/>
    <w:rsid w:val="00423A88"/>
    <w:rsid w:val="0043666E"/>
    <w:rsid w:val="00436F53"/>
    <w:rsid w:val="00443C4A"/>
    <w:rsid w:val="00444802"/>
    <w:rsid w:val="004450A9"/>
    <w:rsid w:val="00453970"/>
    <w:rsid w:val="00461286"/>
    <w:rsid w:val="0046390D"/>
    <w:rsid w:val="004662EB"/>
    <w:rsid w:val="004758BF"/>
    <w:rsid w:val="0048278E"/>
    <w:rsid w:val="004833E2"/>
    <w:rsid w:val="0049017C"/>
    <w:rsid w:val="004918C0"/>
    <w:rsid w:val="004A45B4"/>
    <w:rsid w:val="004A7219"/>
    <w:rsid w:val="004B5193"/>
    <w:rsid w:val="004B6071"/>
    <w:rsid w:val="004E0560"/>
    <w:rsid w:val="004E1A55"/>
    <w:rsid w:val="004E39ED"/>
    <w:rsid w:val="004E481D"/>
    <w:rsid w:val="004E5653"/>
    <w:rsid w:val="004E6854"/>
    <w:rsid w:val="004F04CE"/>
    <w:rsid w:val="004F1318"/>
    <w:rsid w:val="004F3D4F"/>
    <w:rsid w:val="0050468A"/>
    <w:rsid w:val="0051289F"/>
    <w:rsid w:val="005134E9"/>
    <w:rsid w:val="00516085"/>
    <w:rsid w:val="00523195"/>
    <w:rsid w:val="00524339"/>
    <w:rsid w:val="00532D88"/>
    <w:rsid w:val="00541003"/>
    <w:rsid w:val="00541946"/>
    <w:rsid w:val="00544109"/>
    <w:rsid w:val="00550D52"/>
    <w:rsid w:val="00551C21"/>
    <w:rsid w:val="00556FDB"/>
    <w:rsid w:val="005664AF"/>
    <w:rsid w:val="005874F9"/>
    <w:rsid w:val="005A422A"/>
    <w:rsid w:val="005A4A55"/>
    <w:rsid w:val="005A7B06"/>
    <w:rsid w:val="005A7BDA"/>
    <w:rsid w:val="005B5575"/>
    <w:rsid w:val="005B6DE2"/>
    <w:rsid w:val="005C0015"/>
    <w:rsid w:val="005C14D8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3322B"/>
    <w:rsid w:val="00644F99"/>
    <w:rsid w:val="006541AC"/>
    <w:rsid w:val="00657CE8"/>
    <w:rsid w:val="006615BF"/>
    <w:rsid w:val="0066548F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4D4B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3004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E7BF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16AF"/>
    <w:rsid w:val="00886EE9"/>
    <w:rsid w:val="00891E34"/>
    <w:rsid w:val="008953ED"/>
    <w:rsid w:val="008A0510"/>
    <w:rsid w:val="008A1927"/>
    <w:rsid w:val="008B6075"/>
    <w:rsid w:val="008C08C0"/>
    <w:rsid w:val="008D421E"/>
    <w:rsid w:val="008D4A81"/>
    <w:rsid w:val="008D5FC5"/>
    <w:rsid w:val="008F70DB"/>
    <w:rsid w:val="00940957"/>
    <w:rsid w:val="00941834"/>
    <w:rsid w:val="009450C3"/>
    <w:rsid w:val="00951CA5"/>
    <w:rsid w:val="00963B6A"/>
    <w:rsid w:val="0096531F"/>
    <w:rsid w:val="00993967"/>
    <w:rsid w:val="009A636B"/>
    <w:rsid w:val="009C452D"/>
    <w:rsid w:val="009C4F12"/>
    <w:rsid w:val="009C5778"/>
    <w:rsid w:val="009C6BBD"/>
    <w:rsid w:val="009E4C82"/>
    <w:rsid w:val="009F66C1"/>
    <w:rsid w:val="00A021C0"/>
    <w:rsid w:val="00A06740"/>
    <w:rsid w:val="00A07AE0"/>
    <w:rsid w:val="00A104A2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27F"/>
    <w:rsid w:val="00AC0763"/>
    <w:rsid w:val="00AC148E"/>
    <w:rsid w:val="00AC523E"/>
    <w:rsid w:val="00AD0F15"/>
    <w:rsid w:val="00AD2920"/>
    <w:rsid w:val="00AD4E86"/>
    <w:rsid w:val="00AF65D9"/>
    <w:rsid w:val="00B01E94"/>
    <w:rsid w:val="00B0419A"/>
    <w:rsid w:val="00B0596D"/>
    <w:rsid w:val="00B05BD1"/>
    <w:rsid w:val="00B10EE3"/>
    <w:rsid w:val="00B11ED6"/>
    <w:rsid w:val="00B14133"/>
    <w:rsid w:val="00B166E5"/>
    <w:rsid w:val="00B17645"/>
    <w:rsid w:val="00B2337B"/>
    <w:rsid w:val="00B24B5F"/>
    <w:rsid w:val="00B42EB3"/>
    <w:rsid w:val="00B54856"/>
    <w:rsid w:val="00B55C85"/>
    <w:rsid w:val="00B56BF2"/>
    <w:rsid w:val="00B639B7"/>
    <w:rsid w:val="00B6558A"/>
    <w:rsid w:val="00B75478"/>
    <w:rsid w:val="00B820C7"/>
    <w:rsid w:val="00B86110"/>
    <w:rsid w:val="00B86629"/>
    <w:rsid w:val="00B90721"/>
    <w:rsid w:val="00B975D2"/>
    <w:rsid w:val="00BA5C22"/>
    <w:rsid w:val="00BB1623"/>
    <w:rsid w:val="00BC0808"/>
    <w:rsid w:val="00BC1137"/>
    <w:rsid w:val="00BC2546"/>
    <w:rsid w:val="00BC7C6F"/>
    <w:rsid w:val="00BD0AC4"/>
    <w:rsid w:val="00BD1E88"/>
    <w:rsid w:val="00BE297C"/>
    <w:rsid w:val="00BE66FE"/>
    <w:rsid w:val="00BF3AFD"/>
    <w:rsid w:val="00BF6F58"/>
    <w:rsid w:val="00C01896"/>
    <w:rsid w:val="00C1377A"/>
    <w:rsid w:val="00C162ED"/>
    <w:rsid w:val="00C2173A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1BB"/>
    <w:rsid w:val="00C87589"/>
    <w:rsid w:val="00C97705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20D6"/>
    <w:rsid w:val="00D031FB"/>
    <w:rsid w:val="00D06D0D"/>
    <w:rsid w:val="00D13652"/>
    <w:rsid w:val="00D14B27"/>
    <w:rsid w:val="00D449A2"/>
    <w:rsid w:val="00D4699B"/>
    <w:rsid w:val="00D605EE"/>
    <w:rsid w:val="00D75A99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35DF"/>
    <w:rsid w:val="00E078B6"/>
    <w:rsid w:val="00E10BD8"/>
    <w:rsid w:val="00E1321C"/>
    <w:rsid w:val="00E36ADA"/>
    <w:rsid w:val="00E40C68"/>
    <w:rsid w:val="00E469C5"/>
    <w:rsid w:val="00E50ECA"/>
    <w:rsid w:val="00E5173F"/>
    <w:rsid w:val="00E53B3B"/>
    <w:rsid w:val="00E61EF0"/>
    <w:rsid w:val="00E64491"/>
    <w:rsid w:val="00E65D51"/>
    <w:rsid w:val="00E748B3"/>
    <w:rsid w:val="00E74D3C"/>
    <w:rsid w:val="00E85A67"/>
    <w:rsid w:val="00E87C5B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EF5A1E"/>
    <w:rsid w:val="00F11F28"/>
    <w:rsid w:val="00F17F68"/>
    <w:rsid w:val="00F21E7F"/>
    <w:rsid w:val="00F24797"/>
    <w:rsid w:val="00F26158"/>
    <w:rsid w:val="00F26DA1"/>
    <w:rsid w:val="00F31FE0"/>
    <w:rsid w:val="00F4049E"/>
    <w:rsid w:val="00F4344A"/>
    <w:rsid w:val="00F44C84"/>
    <w:rsid w:val="00F451A0"/>
    <w:rsid w:val="00F5440F"/>
    <w:rsid w:val="00F54DBB"/>
    <w:rsid w:val="00F60EAC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1410"/>
    <w:rsid w:val="00FC6983"/>
    <w:rsid w:val="00FD3642"/>
    <w:rsid w:val="00FD6B0B"/>
    <w:rsid w:val="00FD74E6"/>
    <w:rsid w:val="00FE4AF8"/>
    <w:rsid w:val="00FE6F0A"/>
    <w:rsid w:val="00FF0208"/>
    <w:rsid w:val="00FF5755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DA39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d">
    <w:name w:val="Table Grid"/>
    <w:basedOn w:val="a1"/>
    <w:uiPriority w:val="39"/>
    <w:rsid w:val="00BD1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e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6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7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70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1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162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18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1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5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8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2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53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06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9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62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8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8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31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7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01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8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5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3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5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96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2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0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83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30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9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3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5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6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8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9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83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00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8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19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7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90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169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34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185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2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93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7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64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1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8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80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2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1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6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2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3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31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1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4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15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1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0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0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87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1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97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4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9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5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6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8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50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1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33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06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1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93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14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00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293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4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31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5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11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98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865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02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0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66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4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1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0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60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78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6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80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5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1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2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225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7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72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8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54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7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7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3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59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1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4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4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72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28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83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0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1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57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14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48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3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3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1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4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87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30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20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2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62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8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5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42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5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74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5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2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50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0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94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1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93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14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80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87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53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8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1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88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99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6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0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4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8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06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95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7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5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3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14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3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7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14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5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00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44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11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1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7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6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9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6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9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39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8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55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2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07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63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9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1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5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06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0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5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1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6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9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3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3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25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52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4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4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83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17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54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1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5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23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8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4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184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51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0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microsoft.com/office/2007/relationships/diagramDrawing" Target="diagrams/drawing2.xml"/><Relationship Id="rId21" Type="http://schemas.openxmlformats.org/officeDocument/2006/relationships/diagramData" Target="diagrams/data3.xml"/><Relationship Id="rId22" Type="http://schemas.openxmlformats.org/officeDocument/2006/relationships/diagramLayout" Target="diagrams/layout3.xml"/><Relationship Id="rId23" Type="http://schemas.openxmlformats.org/officeDocument/2006/relationships/diagramQuickStyle" Target="diagrams/quickStyle3.xml"/><Relationship Id="rId24" Type="http://schemas.openxmlformats.org/officeDocument/2006/relationships/diagramColors" Target="diagrams/colors3.xml"/><Relationship Id="rId25" Type="http://schemas.microsoft.com/office/2007/relationships/diagramDrawing" Target="diagrams/drawing3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442F6F-E399-8047-830D-81C4AB23981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ED2CC8-A342-E74B-B797-8F56B6549559}">
      <dgm:prSet phldrT="[文本]" custT="1"/>
      <dgm:spPr/>
      <dgm:t>
        <a:bodyPr/>
        <a:lstStyle/>
        <a:p>
          <a:r>
            <a:rPr lang="is-IS" sz="1200"/>
            <a:t>Lab2</a:t>
          </a:r>
          <a:r>
            <a:rPr lang="en-US" sz="1200"/>
            <a:t>_</a:t>
          </a:r>
          <a:r>
            <a:rPr lang="en-US" altLang="zh-CN" sz="1200"/>
            <a:t>1160300521</a:t>
          </a:r>
          <a:endParaRPr lang="zh-CN" altLang="en-US" sz="1200"/>
        </a:p>
      </dgm:t>
    </dgm:pt>
    <dgm:pt modelId="{8AFC35A0-BD03-E849-916A-C0868BD8AB84}" type="par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0095FF6C-1245-DE49-BC9D-21A4EFA500F8}" type="sib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B0A1C6F9-9D84-8349-8EC1-2B03FC029416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611EB0E4-8F7F-7C4C-BAE1-09A1068AB51D}" type="par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94E76B52-6E48-CF48-BFCC-8AD836274AC6}" type="sib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B889F3E1-39E9-7342-9EC2-2A3B01EFF5AD}">
      <dgm:prSet phldrT="[文本]" custT="1"/>
      <dgm:spPr/>
      <dgm:t>
        <a:bodyPr/>
        <a:lstStyle/>
        <a:p>
          <a:r>
            <a:rPr lang="en-US" altLang="zh-CN" sz="1200"/>
            <a:t>P1</a:t>
          </a:r>
          <a:endParaRPr lang="zh-CN" altLang="en-US" sz="1200"/>
        </a:p>
      </dgm:t>
    </dgm:pt>
    <dgm:pt modelId="{69419B51-7F44-3140-A163-766722C6241E}" type="par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42BAAFEC-E831-0540-9354-A6CF2C898F7D}" type="sib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EBF11922-B22F-E34D-AF6A-6EC070833121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AED1EA7C-1640-594A-B24D-8A81E56BC134}" type="par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E5C067AB-DA6D-7745-8243-CFEE8EAE8800}" type="sib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48343B19-93BE-7643-8AE3-5D53DE9504EF}">
      <dgm:prSet phldrT="[文本]" custT="1"/>
      <dgm:spPr/>
      <dgm:t>
        <a:bodyPr/>
        <a:lstStyle/>
        <a:p>
          <a:r>
            <a:rPr lang="en-US" altLang="zh-CN" sz="1200"/>
            <a:t>P1</a:t>
          </a:r>
          <a:endParaRPr lang="zh-CN" altLang="en-US" sz="1200"/>
        </a:p>
      </dgm:t>
    </dgm:pt>
    <dgm:pt modelId="{F3915C8F-E6E1-754D-8F11-8F80B2438252}" type="par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5BF33F5B-7C48-FD4C-91B5-E6978BC071D6}" type="sib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F4B06479-1311-A54F-99EB-410AD77DB390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C543CED9-4D1C-8346-8B42-A8F80C29C609}" type="parTrans" cxnId="{723A0402-9F6A-F64C-9398-C1E58C531F15}">
      <dgm:prSet/>
      <dgm:spPr/>
      <dgm:t>
        <a:bodyPr/>
        <a:lstStyle/>
        <a:p>
          <a:endParaRPr lang="zh-CN" altLang="en-US"/>
        </a:p>
      </dgm:t>
    </dgm:pt>
    <dgm:pt modelId="{2205AF86-A358-4548-885E-3D79A786D373}" type="sibTrans" cxnId="{723A0402-9F6A-F64C-9398-C1E58C531F15}">
      <dgm:prSet/>
      <dgm:spPr/>
      <dgm:t>
        <a:bodyPr/>
        <a:lstStyle/>
        <a:p>
          <a:endParaRPr lang="zh-CN" altLang="en-US"/>
        </a:p>
      </dgm:t>
    </dgm:pt>
    <dgm:pt modelId="{344AD85C-61EC-FC45-A0B8-EA0E5D0C54D6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989D189F-E4E2-F542-87AF-88ECC4E100AE}" type="par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81836AE9-1FEE-6C40-9F2E-4A1E4A4BFF0A}" type="sib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7AA35355-B526-0548-91F5-1BFEA0058A92}">
      <dgm:prSet phldrT="[文本]" custT="1"/>
      <dgm:spPr/>
      <dgm:t>
        <a:bodyPr/>
        <a:lstStyle/>
        <a:p>
          <a:r>
            <a:rPr lang="en-US" altLang="zh-CN" sz="1000"/>
            <a:t>Graph.java</a:t>
          </a:r>
          <a:endParaRPr lang="zh-CN" altLang="en-US" sz="1000"/>
        </a:p>
      </dgm:t>
    </dgm:pt>
    <dgm:pt modelId="{4F601478-18CC-EB48-B74F-12B086E5F9C2}" type="parTrans" cxnId="{A34835D6-BFB9-2F4B-AE7E-B9EFB598953D}">
      <dgm:prSet/>
      <dgm:spPr/>
      <dgm:t>
        <a:bodyPr/>
        <a:lstStyle/>
        <a:p>
          <a:endParaRPr lang="zh-CN" altLang="en-US"/>
        </a:p>
      </dgm:t>
    </dgm:pt>
    <dgm:pt modelId="{1F3AD392-1A3A-C846-9A0C-93EEFC9DE744}" type="sibTrans" cxnId="{A34835D6-BFB9-2F4B-AE7E-B9EFB598953D}">
      <dgm:prSet/>
      <dgm:spPr/>
      <dgm:t>
        <a:bodyPr/>
        <a:lstStyle/>
        <a:p>
          <a:endParaRPr lang="zh-CN" altLang="en-US"/>
        </a:p>
      </dgm:t>
    </dgm:pt>
    <dgm:pt modelId="{F396769B-08D4-DD4A-9EBE-47775572BC6A}">
      <dgm:prSet phldrT="[文本]" custT="1"/>
      <dgm:spPr/>
      <dgm:t>
        <a:bodyPr/>
        <a:lstStyle/>
        <a:p>
          <a:r>
            <a:rPr lang="en-US" altLang="zh-CN" sz="1000"/>
            <a:t>ConcreteVerticeGraph.java</a:t>
          </a:r>
          <a:endParaRPr lang="zh-CN" altLang="en-US" sz="1000"/>
        </a:p>
      </dgm:t>
    </dgm:pt>
    <dgm:pt modelId="{00C9858D-FB31-744C-8A10-DBBCB3D9493C}" type="parTrans" cxnId="{F6838757-BDA0-C34F-841A-424A6B80FB3D}">
      <dgm:prSet/>
      <dgm:spPr/>
      <dgm:t>
        <a:bodyPr/>
        <a:lstStyle/>
        <a:p>
          <a:endParaRPr lang="zh-CN" altLang="en-US"/>
        </a:p>
      </dgm:t>
    </dgm:pt>
    <dgm:pt modelId="{EFB93DBC-6F38-1647-9307-262A29023D7A}" type="sibTrans" cxnId="{F6838757-BDA0-C34F-841A-424A6B80FB3D}">
      <dgm:prSet/>
      <dgm:spPr/>
      <dgm:t>
        <a:bodyPr/>
        <a:lstStyle/>
        <a:p>
          <a:endParaRPr lang="zh-CN" altLang="en-US"/>
        </a:p>
      </dgm:t>
    </dgm:pt>
    <dgm:pt modelId="{ED690951-61B5-E742-AC5D-3AEC2DBCE361}">
      <dgm:prSet custT="1"/>
      <dgm:spPr/>
      <dgm:t>
        <a:bodyPr/>
        <a:lstStyle/>
        <a:p>
          <a:r>
            <a:rPr lang="en-US" altLang="en-US" sz="1000"/>
            <a:t>ConcreteEdgesGrap</a:t>
          </a:r>
          <a:r>
            <a:rPr lang="en-US" altLang="zh-CN" sz="1000"/>
            <a:t>h.java</a:t>
          </a:r>
          <a:endParaRPr lang="zh-CN" altLang="en-US" sz="1000"/>
        </a:p>
      </dgm:t>
    </dgm:pt>
    <dgm:pt modelId="{4072AC9E-1D31-C440-84E6-FC3866619502}" type="parTrans" cxnId="{378D8F2A-2467-7048-B66F-6A6CA7348564}">
      <dgm:prSet/>
      <dgm:spPr/>
      <dgm:t>
        <a:bodyPr/>
        <a:lstStyle/>
        <a:p>
          <a:endParaRPr lang="zh-CN" altLang="en-US"/>
        </a:p>
      </dgm:t>
    </dgm:pt>
    <dgm:pt modelId="{12985B78-6AF7-B046-94FD-5443AC408C64}" type="sibTrans" cxnId="{378D8F2A-2467-7048-B66F-6A6CA7348564}">
      <dgm:prSet/>
      <dgm:spPr/>
      <dgm:t>
        <a:bodyPr/>
        <a:lstStyle/>
        <a:p>
          <a:endParaRPr lang="zh-CN" altLang="en-US"/>
        </a:p>
      </dgm:t>
    </dgm:pt>
    <dgm:pt modelId="{9838DAC3-2B6C-C74F-B661-9479B37E03E1}">
      <dgm:prSet phldrT="[文本]" custT="1"/>
      <dgm:spPr/>
      <dgm:t>
        <a:bodyPr/>
        <a:lstStyle/>
        <a:p>
          <a:r>
            <a:rPr lang="en-US" altLang="zh-CN" sz="1200"/>
            <a:t>poet</a:t>
          </a:r>
          <a:endParaRPr lang="zh-CN" altLang="en-US" sz="1200"/>
        </a:p>
      </dgm:t>
    </dgm:pt>
    <dgm:pt modelId="{A7F03620-5326-0649-97CC-AC776830E7D4}" type="parTrans" cxnId="{47DE56CC-AC16-094D-B4D3-7DEEDE6DBEC8}">
      <dgm:prSet/>
      <dgm:spPr/>
      <dgm:t>
        <a:bodyPr/>
        <a:lstStyle/>
        <a:p>
          <a:endParaRPr lang="zh-CN" altLang="en-US"/>
        </a:p>
      </dgm:t>
    </dgm:pt>
    <dgm:pt modelId="{25F75730-177E-714C-A3FB-639E3336F337}" type="sibTrans" cxnId="{47DE56CC-AC16-094D-B4D3-7DEEDE6DBEC8}">
      <dgm:prSet/>
      <dgm:spPr/>
      <dgm:t>
        <a:bodyPr/>
        <a:lstStyle/>
        <a:p>
          <a:endParaRPr lang="zh-CN" altLang="en-US"/>
        </a:p>
      </dgm:t>
    </dgm:pt>
    <dgm:pt modelId="{0A84513B-A7A8-B041-AF5F-FD35A8FB6EB4}">
      <dgm:prSet phldrT="[文本]" custT="1"/>
      <dgm:spPr/>
      <dgm:t>
        <a:bodyPr/>
        <a:lstStyle/>
        <a:p>
          <a:r>
            <a:rPr lang="en-US" altLang="en-US" sz="1000"/>
            <a:t>ConcreteEdgesGraph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3FEE23D8-4E6B-EC42-B85E-220E1A78616B}" type="parTrans" cxnId="{D863DA82-156B-454C-808D-370ABEB7BC95}">
      <dgm:prSet/>
      <dgm:spPr/>
      <dgm:t>
        <a:bodyPr/>
        <a:lstStyle/>
        <a:p>
          <a:endParaRPr lang="zh-CN" altLang="en-US"/>
        </a:p>
      </dgm:t>
    </dgm:pt>
    <dgm:pt modelId="{6E797D91-1489-1C40-AA6B-B045B92D5693}" type="sibTrans" cxnId="{D863DA82-156B-454C-808D-370ABEB7BC95}">
      <dgm:prSet/>
      <dgm:spPr/>
      <dgm:t>
        <a:bodyPr/>
        <a:lstStyle/>
        <a:p>
          <a:endParaRPr lang="zh-CN" altLang="en-US"/>
        </a:p>
      </dgm:t>
    </dgm:pt>
    <dgm:pt modelId="{0700AEA8-2518-F649-9019-FE025C344AC9}">
      <dgm:prSet phldrT="[文本]" custT="1"/>
      <dgm:spPr/>
      <dgm:t>
        <a:bodyPr/>
        <a:lstStyle/>
        <a:p>
          <a:r>
            <a:rPr lang="en-US" altLang="en-US" sz="1000"/>
            <a:t>ConcreteVerticesGraph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551BA170-2813-5943-A89C-EE8B5EDB7C29}" type="parTrans" cxnId="{CC96CC8B-A91D-EC4B-B049-5B543FC83243}">
      <dgm:prSet/>
      <dgm:spPr/>
      <dgm:t>
        <a:bodyPr/>
        <a:lstStyle/>
        <a:p>
          <a:endParaRPr lang="zh-CN" altLang="en-US"/>
        </a:p>
      </dgm:t>
    </dgm:pt>
    <dgm:pt modelId="{8E68190C-7E1D-DB46-9471-29D25C7DFDBC}" type="sibTrans" cxnId="{CC96CC8B-A91D-EC4B-B049-5B543FC83243}">
      <dgm:prSet/>
      <dgm:spPr/>
      <dgm:t>
        <a:bodyPr/>
        <a:lstStyle/>
        <a:p>
          <a:endParaRPr lang="zh-CN" altLang="en-US"/>
        </a:p>
      </dgm:t>
    </dgm:pt>
    <dgm:pt modelId="{8633601A-D0C3-A840-9E4D-DE0D834A323E}">
      <dgm:prSet phldrT="[文本]" custT="1"/>
      <dgm:spPr/>
      <dgm:t>
        <a:bodyPr/>
        <a:lstStyle/>
        <a:p>
          <a:r>
            <a:rPr lang="en-US" altLang="en-US" sz="1000"/>
            <a:t>GraphInstance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5A235DB7-44F2-7149-AB3E-6DFB727D18EB}" type="parTrans" cxnId="{9D3C75B5-CAF9-F24B-91EA-2F0077589522}">
      <dgm:prSet/>
      <dgm:spPr/>
      <dgm:t>
        <a:bodyPr/>
        <a:lstStyle/>
        <a:p>
          <a:endParaRPr lang="zh-CN" altLang="en-US"/>
        </a:p>
      </dgm:t>
    </dgm:pt>
    <dgm:pt modelId="{956B14CE-1930-864E-B0EB-DD6E1556DAD8}" type="sibTrans" cxnId="{9D3C75B5-CAF9-F24B-91EA-2F0077589522}">
      <dgm:prSet/>
      <dgm:spPr/>
      <dgm:t>
        <a:bodyPr/>
        <a:lstStyle/>
        <a:p>
          <a:endParaRPr lang="zh-CN" altLang="en-US"/>
        </a:p>
      </dgm:t>
    </dgm:pt>
    <dgm:pt modelId="{911D8D9B-2FB4-374A-B745-EA975CA3657E}">
      <dgm:prSet phldrT="[文本]" custT="1"/>
      <dgm:spPr/>
      <dgm:t>
        <a:bodyPr/>
        <a:lstStyle/>
        <a:p>
          <a:r>
            <a:rPr lang="en-US" altLang="en-US" sz="1000"/>
            <a:t>GraphStaticTest</a:t>
          </a:r>
          <a:r>
            <a:rPr lang="en-US" altLang="zh-CN" sz="1000"/>
            <a:t>.java</a:t>
          </a:r>
          <a:endParaRPr lang="zh-CN" altLang="en-US" sz="1000"/>
        </a:p>
        <a:p>
          <a:endParaRPr lang="zh-CN" altLang="en-US" sz="900"/>
        </a:p>
      </dgm:t>
    </dgm:pt>
    <dgm:pt modelId="{CD389B82-C367-F143-BB33-20EB88C0A216}" type="parTrans" cxnId="{2A60C8D9-9EFA-104D-9B59-EA4D2BD652B5}">
      <dgm:prSet/>
      <dgm:spPr/>
      <dgm:t>
        <a:bodyPr/>
        <a:lstStyle/>
        <a:p>
          <a:endParaRPr lang="zh-CN" altLang="en-US"/>
        </a:p>
      </dgm:t>
    </dgm:pt>
    <dgm:pt modelId="{9AABB064-D47A-7647-BD61-38ACE88BD2F3}" type="sibTrans" cxnId="{2A60C8D9-9EFA-104D-9B59-EA4D2BD652B5}">
      <dgm:prSet/>
      <dgm:spPr/>
      <dgm:t>
        <a:bodyPr/>
        <a:lstStyle/>
        <a:p>
          <a:endParaRPr lang="zh-CN" altLang="en-US"/>
        </a:p>
      </dgm:t>
    </dgm:pt>
    <dgm:pt modelId="{D1809F72-036C-C74F-A404-9A9CFE42CCBD}">
      <dgm:prSet phldrT="[文本]" custT="1"/>
      <dgm:spPr/>
      <dgm:t>
        <a:bodyPr/>
        <a:lstStyle/>
        <a:p>
          <a:r>
            <a:rPr lang="en-US" altLang="en-US" sz="1000"/>
            <a:t>GraphPoetTest</a:t>
          </a:r>
          <a:r>
            <a:rPr lang="en-US" altLang="zh-CN" sz="1000"/>
            <a:t>.java</a:t>
          </a:r>
          <a:endParaRPr lang="zh-CN" altLang="en-US" sz="1000"/>
        </a:p>
      </dgm:t>
    </dgm:pt>
    <dgm:pt modelId="{7672F49F-A40C-B941-968B-4510D9D7D790}" type="parTrans" cxnId="{13D26F2A-3F51-EC44-87BD-6433F885501C}">
      <dgm:prSet/>
      <dgm:spPr/>
      <dgm:t>
        <a:bodyPr/>
        <a:lstStyle/>
        <a:p>
          <a:endParaRPr lang="zh-CN" altLang="en-US"/>
        </a:p>
      </dgm:t>
    </dgm:pt>
    <dgm:pt modelId="{2404CC7E-86EA-3342-8818-1825901099BE}" type="sibTrans" cxnId="{13D26F2A-3F51-EC44-87BD-6433F885501C}">
      <dgm:prSet/>
      <dgm:spPr/>
      <dgm:t>
        <a:bodyPr/>
        <a:lstStyle/>
        <a:p>
          <a:endParaRPr lang="zh-CN" altLang="en-US"/>
        </a:p>
      </dgm:t>
    </dgm:pt>
    <dgm:pt modelId="{AAAE6021-DADD-DD47-A508-34F7A7A86933}" type="pres">
      <dgm:prSet presAssocID="{32442F6F-E399-8047-830D-81C4AB23981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EFCBC-6D1B-384F-8806-989DBBAF5EC5}" type="pres">
      <dgm:prSet presAssocID="{D1ED2CC8-A342-E74B-B797-8F56B6549559}" presName="root1" presStyleCnt="0"/>
      <dgm:spPr/>
    </dgm:pt>
    <dgm:pt modelId="{45B7F5C1-8A1A-4642-812C-DBC8F07CFC39}" type="pres">
      <dgm:prSet presAssocID="{D1ED2CC8-A342-E74B-B797-8F56B65495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AE87F-CF42-5E4E-B50E-54342244401D}" type="pres">
      <dgm:prSet presAssocID="{D1ED2CC8-A342-E74B-B797-8F56B6549559}" presName="level2hierChild" presStyleCnt="0"/>
      <dgm:spPr/>
    </dgm:pt>
    <dgm:pt modelId="{307E4BE8-CE3F-1F47-9630-768D23FB27DF}" type="pres">
      <dgm:prSet presAssocID="{611EB0E4-8F7F-7C4C-BAE1-09A1068AB51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CF653BB-D2A8-2B4A-94F0-BA0F91B255A7}" type="pres">
      <dgm:prSet presAssocID="{611EB0E4-8F7F-7C4C-BAE1-09A1068AB51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890DEA1-2FF8-B345-A1AD-AF623AB3D2FE}" type="pres">
      <dgm:prSet presAssocID="{B0A1C6F9-9D84-8349-8EC1-2B03FC029416}" presName="root2" presStyleCnt="0"/>
      <dgm:spPr/>
    </dgm:pt>
    <dgm:pt modelId="{61D529E7-DA6B-EC48-BC38-699030EB0504}" type="pres">
      <dgm:prSet presAssocID="{B0A1C6F9-9D84-8349-8EC1-2B03FC0294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4DDCFD-9733-6143-BD97-3015C019639F}" type="pres">
      <dgm:prSet presAssocID="{B0A1C6F9-9D84-8349-8EC1-2B03FC029416}" presName="level3hierChild" presStyleCnt="0"/>
      <dgm:spPr/>
    </dgm:pt>
    <dgm:pt modelId="{26C62FAF-3067-A842-BA70-73D10F6EB00C}" type="pres">
      <dgm:prSet presAssocID="{69419B51-7F44-3140-A163-766722C6241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082ECFA-A1A7-0943-A333-546D05AE9C95}" type="pres">
      <dgm:prSet presAssocID="{69419B51-7F44-3140-A163-766722C6241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69470DD3-ACA5-4A46-BF40-A04A9052BDF5}" type="pres">
      <dgm:prSet presAssocID="{B889F3E1-39E9-7342-9EC2-2A3B01EFF5AD}" presName="root2" presStyleCnt="0"/>
      <dgm:spPr/>
    </dgm:pt>
    <dgm:pt modelId="{ADC897F0-6610-924A-8B10-75FF6E32E333}" type="pres">
      <dgm:prSet presAssocID="{B889F3E1-39E9-7342-9EC2-2A3B01EFF5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821C4-5953-0E46-B2DD-14AC44121251}" type="pres">
      <dgm:prSet presAssocID="{B889F3E1-39E9-7342-9EC2-2A3B01EFF5AD}" presName="level3hierChild" presStyleCnt="0"/>
      <dgm:spPr/>
    </dgm:pt>
    <dgm:pt modelId="{D4270589-779D-3041-BA92-16797441B16A}" type="pres">
      <dgm:prSet presAssocID="{989D189F-E4E2-F542-87AF-88ECC4E100AE}" presName="conn2-1" presStyleLbl="parChTrans1D4" presStyleIdx="0" presStyleCnt="11"/>
      <dgm:spPr/>
      <dgm:t>
        <a:bodyPr/>
        <a:lstStyle/>
        <a:p>
          <a:endParaRPr lang="zh-CN" altLang="en-US"/>
        </a:p>
      </dgm:t>
    </dgm:pt>
    <dgm:pt modelId="{9F1A82F2-5393-674F-8046-B084E4A06124}" type="pres">
      <dgm:prSet presAssocID="{989D189F-E4E2-F542-87AF-88ECC4E100AE}" presName="connTx" presStyleLbl="parChTrans1D4" presStyleIdx="0" presStyleCnt="11"/>
      <dgm:spPr/>
      <dgm:t>
        <a:bodyPr/>
        <a:lstStyle/>
        <a:p>
          <a:endParaRPr lang="zh-CN" altLang="en-US"/>
        </a:p>
      </dgm:t>
    </dgm:pt>
    <dgm:pt modelId="{4E4B0A1C-8A1C-7741-9717-658EE65777FB}" type="pres">
      <dgm:prSet presAssocID="{344AD85C-61EC-FC45-A0B8-EA0E5D0C54D6}" presName="root2" presStyleCnt="0"/>
      <dgm:spPr/>
    </dgm:pt>
    <dgm:pt modelId="{43920EC7-A52C-4F49-8688-716F60F09FE5}" type="pres">
      <dgm:prSet presAssocID="{344AD85C-61EC-FC45-A0B8-EA0E5D0C54D6}" presName="LevelTwoTextNode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29C9BC-E5E2-F14C-974C-C9571C512134}" type="pres">
      <dgm:prSet presAssocID="{344AD85C-61EC-FC45-A0B8-EA0E5D0C54D6}" presName="level3hierChild" presStyleCnt="0"/>
      <dgm:spPr/>
    </dgm:pt>
    <dgm:pt modelId="{291B4A67-9941-8041-BC24-A12798E26586}" type="pres">
      <dgm:prSet presAssocID="{4F601478-18CC-EB48-B74F-12B086E5F9C2}" presName="conn2-1" presStyleLbl="parChTrans1D4" presStyleIdx="1" presStyleCnt="11"/>
      <dgm:spPr/>
      <dgm:t>
        <a:bodyPr/>
        <a:lstStyle/>
        <a:p>
          <a:endParaRPr lang="zh-CN" altLang="en-US"/>
        </a:p>
      </dgm:t>
    </dgm:pt>
    <dgm:pt modelId="{0964352B-0F06-FD47-90B7-624EF5E31A74}" type="pres">
      <dgm:prSet presAssocID="{4F601478-18CC-EB48-B74F-12B086E5F9C2}" presName="connTx" presStyleLbl="parChTrans1D4" presStyleIdx="1" presStyleCnt="11"/>
      <dgm:spPr/>
      <dgm:t>
        <a:bodyPr/>
        <a:lstStyle/>
        <a:p>
          <a:endParaRPr lang="zh-CN" altLang="en-US"/>
        </a:p>
      </dgm:t>
    </dgm:pt>
    <dgm:pt modelId="{AE72FD62-71D4-1A46-A1BD-2D6961FDADFD}" type="pres">
      <dgm:prSet presAssocID="{7AA35355-B526-0548-91F5-1BFEA0058A92}" presName="root2" presStyleCnt="0"/>
      <dgm:spPr/>
    </dgm:pt>
    <dgm:pt modelId="{47271904-C0BF-BD49-9034-F479026C91D2}" type="pres">
      <dgm:prSet presAssocID="{7AA35355-B526-0548-91F5-1BFEA0058A92}" presName="LevelTwoTextNode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35E0B1A-F83C-DF4C-B888-4C92BEAF0EE8}" type="pres">
      <dgm:prSet presAssocID="{7AA35355-B526-0548-91F5-1BFEA0058A92}" presName="level3hierChild" presStyleCnt="0"/>
      <dgm:spPr/>
    </dgm:pt>
    <dgm:pt modelId="{F1C05381-9832-694E-A533-F769BC22C933}" type="pres">
      <dgm:prSet presAssocID="{00C9858D-FB31-744C-8A10-DBBCB3D9493C}" presName="conn2-1" presStyleLbl="parChTrans1D4" presStyleIdx="2" presStyleCnt="11"/>
      <dgm:spPr/>
      <dgm:t>
        <a:bodyPr/>
        <a:lstStyle/>
        <a:p>
          <a:endParaRPr lang="zh-CN" altLang="en-US"/>
        </a:p>
      </dgm:t>
    </dgm:pt>
    <dgm:pt modelId="{28447E4F-1503-D244-82B8-1F5F14A14F06}" type="pres">
      <dgm:prSet presAssocID="{00C9858D-FB31-744C-8A10-DBBCB3D9493C}" presName="connTx" presStyleLbl="parChTrans1D4" presStyleIdx="2" presStyleCnt="11"/>
      <dgm:spPr/>
      <dgm:t>
        <a:bodyPr/>
        <a:lstStyle/>
        <a:p>
          <a:endParaRPr lang="zh-CN" altLang="en-US"/>
        </a:p>
      </dgm:t>
    </dgm:pt>
    <dgm:pt modelId="{486963EF-DDBC-7A4C-AFAC-7E93D30826A3}" type="pres">
      <dgm:prSet presAssocID="{F396769B-08D4-DD4A-9EBE-47775572BC6A}" presName="root2" presStyleCnt="0"/>
      <dgm:spPr/>
    </dgm:pt>
    <dgm:pt modelId="{8F664568-756E-524F-A49A-E6A00D03F6FD}" type="pres">
      <dgm:prSet presAssocID="{F396769B-08D4-DD4A-9EBE-47775572BC6A}" presName="LevelTwoTextNode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5F79A7-6ABB-DE46-810C-48B2B5341298}" type="pres">
      <dgm:prSet presAssocID="{F396769B-08D4-DD4A-9EBE-47775572BC6A}" presName="level3hierChild" presStyleCnt="0"/>
      <dgm:spPr/>
    </dgm:pt>
    <dgm:pt modelId="{44E11EC4-C021-0546-97EF-D356ED4CC434}" type="pres">
      <dgm:prSet presAssocID="{4072AC9E-1D31-C440-84E6-FC3866619502}" presName="conn2-1" presStyleLbl="parChTrans1D4" presStyleIdx="3" presStyleCnt="11"/>
      <dgm:spPr/>
      <dgm:t>
        <a:bodyPr/>
        <a:lstStyle/>
        <a:p>
          <a:endParaRPr lang="zh-CN" altLang="en-US"/>
        </a:p>
      </dgm:t>
    </dgm:pt>
    <dgm:pt modelId="{E3FA4504-23CC-0C4B-B6C7-FB2BF1D1F80C}" type="pres">
      <dgm:prSet presAssocID="{4072AC9E-1D31-C440-84E6-FC3866619502}" presName="connTx" presStyleLbl="parChTrans1D4" presStyleIdx="3" presStyleCnt="11"/>
      <dgm:spPr/>
      <dgm:t>
        <a:bodyPr/>
        <a:lstStyle/>
        <a:p>
          <a:endParaRPr lang="zh-CN" altLang="en-US"/>
        </a:p>
      </dgm:t>
    </dgm:pt>
    <dgm:pt modelId="{25F61A8F-8911-6D4E-A745-3BFF6F94B0EE}" type="pres">
      <dgm:prSet presAssocID="{ED690951-61B5-E742-AC5D-3AEC2DBCE361}" presName="root2" presStyleCnt="0"/>
      <dgm:spPr/>
    </dgm:pt>
    <dgm:pt modelId="{25454390-432C-134D-BAB0-F3BB5DDD6F4D}" type="pres">
      <dgm:prSet presAssocID="{ED690951-61B5-E742-AC5D-3AEC2DBCE361}" presName="LevelTwoTextNode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2783AF-EF8F-E44E-8230-39574B6C517C}" type="pres">
      <dgm:prSet presAssocID="{ED690951-61B5-E742-AC5D-3AEC2DBCE361}" presName="level3hierChild" presStyleCnt="0"/>
      <dgm:spPr/>
    </dgm:pt>
    <dgm:pt modelId="{5821A3A0-FC54-9B4F-B168-D20FFF50DA4D}" type="pres">
      <dgm:prSet presAssocID="{AED1EA7C-1640-594A-B24D-8A81E56BC13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04C611A-D608-7D44-A748-5A1FB2E6F162}" type="pres">
      <dgm:prSet presAssocID="{AED1EA7C-1640-594A-B24D-8A81E56BC13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82752B8-09EB-1D47-99D5-F7A9C2C611DF}" type="pres">
      <dgm:prSet presAssocID="{EBF11922-B22F-E34D-AF6A-6EC070833121}" presName="root2" presStyleCnt="0"/>
      <dgm:spPr/>
    </dgm:pt>
    <dgm:pt modelId="{D7CB3195-4B54-794B-834A-C27A8B93C7BB}" type="pres">
      <dgm:prSet presAssocID="{EBF11922-B22F-E34D-AF6A-6EC07083312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759A5-EB44-084F-ADB1-1D1BA235CECC}" type="pres">
      <dgm:prSet presAssocID="{EBF11922-B22F-E34D-AF6A-6EC070833121}" presName="level3hierChild" presStyleCnt="0"/>
      <dgm:spPr/>
    </dgm:pt>
    <dgm:pt modelId="{B4F42794-4CD0-1D47-BF42-94291452B7FB}" type="pres">
      <dgm:prSet presAssocID="{F3915C8F-E6E1-754D-8F11-8F80B2438252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3FA86843-88C9-314F-B102-FDF98B440D51}" type="pres">
      <dgm:prSet presAssocID="{F3915C8F-E6E1-754D-8F11-8F80B243825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9DD4B25-3234-E84A-887C-D64AC5C7F2CD}" type="pres">
      <dgm:prSet presAssocID="{48343B19-93BE-7643-8AE3-5D53DE9504EF}" presName="root2" presStyleCnt="0"/>
      <dgm:spPr/>
    </dgm:pt>
    <dgm:pt modelId="{BCB42E8A-ECF3-5C42-ADE6-4AD1D2E671D1}" type="pres">
      <dgm:prSet presAssocID="{48343B19-93BE-7643-8AE3-5D53DE9504E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59006-0AE7-1748-8DDB-6BDDA92AA205}" type="pres">
      <dgm:prSet presAssocID="{48343B19-93BE-7643-8AE3-5D53DE9504EF}" presName="level3hierChild" presStyleCnt="0"/>
      <dgm:spPr/>
    </dgm:pt>
    <dgm:pt modelId="{34BCEA61-06FB-A945-89D5-54F8DC5025AD}" type="pres">
      <dgm:prSet presAssocID="{C543CED9-4D1C-8346-8B42-A8F80C29C609}" presName="conn2-1" presStyleLbl="parChTrans1D4" presStyleIdx="4" presStyleCnt="11"/>
      <dgm:spPr/>
      <dgm:t>
        <a:bodyPr/>
        <a:lstStyle/>
        <a:p>
          <a:endParaRPr lang="zh-CN" altLang="en-US"/>
        </a:p>
      </dgm:t>
    </dgm:pt>
    <dgm:pt modelId="{1D78881F-7B61-1E40-872D-3CFEBE4A3157}" type="pres">
      <dgm:prSet presAssocID="{C543CED9-4D1C-8346-8B42-A8F80C29C609}" presName="connTx" presStyleLbl="parChTrans1D4" presStyleIdx="4" presStyleCnt="11"/>
      <dgm:spPr/>
      <dgm:t>
        <a:bodyPr/>
        <a:lstStyle/>
        <a:p>
          <a:endParaRPr lang="zh-CN" altLang="en-US"/>
        </a:p>
      </dgm:t>
    </dgm:pt>
    <dgm:pt modelId="{11C0507E-7411-E14E-8FA5-1274E7623945}" type="pres">
      <dgm:prSet presAssocID="{F4B06479-1311-A54F-99EB-410AD77DB390}" presName="root2" presStyleCnt="0"/>
      <dgm:spPr/>
    </dgm:pt>
    <dgm:pt modelId="{F5829F12-3FEA-3643-8BFC-942F9F9F9419}" type="pres">
      <dgm:prSet presAssocID="{F4B06479-1311-A54F-99EB-410AD77DB390}" presName="LevelTwoTextNode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B0D024-CD6C-BB45-997D-6043BF3C9993}" type="pres">
      <dgm:prSet presAssocID="{F4B06479-1311-A54F-99EB-410AD77DB390}" presName="level3hierChild" presStyleCnt="0"/>
      <dgm:spPr/>
    </dgm:pt>
    <dgm:pt modelId="{68435466-45D5-C944-A13B-82C9EB45FDA9}" type="pres">
      <dgm:prSet presAssocID="{3FEE23D8-4E6B-EC42-B85E-220E1A78616B}" presName="conn2-1" presStyleLbl="parChTrans1D4" presStyleIdx="5" presStyleCnt="11"/>
      <dgm:spPr/>
      <dgm:t>
        <a:bodyPr/>
        <a:lstStyle/>
        <a:p>
          <a:endParaRPr lang="zh-CN" altLang="en-US"/>
        </a:p>
      </dgm:t>
    </dgm:pt>
    <dgm:pt modelId="{5C7381F0-E65C-074A-86D5-A61A2136EFA8}" type="pres">
      <dgm:prSet presAssocID="{3FEE23D8-4E6B-EC42-B85E-220E1A78616B}" presName="connTx" presStyleLbl="parChTrans1D4" presStyleIdx="5" presStyleCnt="11"/>
      <dgm:spPr/>
      <dgm:t>
        <a:bodyPr/>
        <a:lstStyle/>
        <a:p>
          <a:endParaRPr lang="zh-CN" altLang="en-US"/>
        </a:p>
      </dgm:t>
    </dgm:pt>
    <dgm:pt modelId="{9CA9E9D3-82AD-1B44-A341-FA73A0AC46C0}" type="pres">
      <dgm:prSet presAssocID="{0A84513B-A7A8-B041-AF5F-FD35A8FB6EB4}" presName="root2" presStyleCnt="0"/>
      <dgm:spPr/>
    </dgm:pt>
    <dgm:pt modelId="{E2B5E635-27EF-4E43-B45A-7EEDE88AD5B6}" type="pres">
      <dgm:prSet presAssocID="{0A84513B-A7A8-B041-AF5F-FD35A8FB6EB4}" presName="LevelTwoTextNode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48FB2E-8500-7642-BE30-3C3552E8AFAC}" type="pres">
      <dgm:prSet presAssocID="{0A84513B-A7A8-B041-AF5F-FD35A8FB6EB4}" presName="level3hierChild" presStyleCnt="0"/>
      <dgm:spPr/>
    </dgm:pt>
    <dgm:pt modelId="{B2D4B0AB-EE67-A44F-9733-BB7AAA26D52E}" type="pres">
      <dgm:prSet presAssocID="{551BA170-2813-5943-A89C-EE8B5EDB7C29}" presName="conn2-1" presStyleLbl="parChTrans1D4" presStyleIdx="6" presStyleCnt="11"/>
      <dgm:spPr/>
      <dgm:t>
        <a:bodyPr/>
        <a:lstStyle/>
        <a:p>
          <a:endParaRPr lang="zh-CN" altLang="en-US"/>
        </a:p>
      </dgm:t>
    </dgm:pt>
    <dgm:pt modelId="{8428E638-74C4-CA4B-9795-6651F21DB0AC}" type="pres">
      <dgm:prSet presAssocID="{551BA170-2813-5943-A89C-EE8B5EDB7C29}" presName="connTx" presStyleLbl="parChTrans1D4" presStyleIdx="6" presStyleCnt="11"/>
      <dgm:spPr/>
      <dgm:t>
        <a:bodyPr/>
        <a:lstStyle/>
        <a:p>
          <a:endParaRPr lang="zh-CN" altLang="en-US"/>
        </a:p>
      </dgm:t>
    </dgm:pt>
    <dgm:pt modelId="{64241C0C-9547-6241-BAF9-7C6ACD75D1BC}" type="pres">
      <dgm:prSet presAssocID="{0700AEA8-2518-F649-9019-FE025C344AC9}" presName="root2" presStyleCnt="0"/>
      <dgm:spPr/>
    </dgm:pt>
    <dgm:pt modelId="{C5E3C134-158C-AF4A-A6CB-74663FE1BA8C}" type="pres">
      <dgm:prSet presAssocID="{0700AEA8-2518-F649-9019-FE025C344AC9}" presName="LevelTwoTextNode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176561-7185-8F4D-92B2-3627CC24A8C9}" type="pres">
      <dgm:prSet presAssocID="{0700AEA8-2518-F649-9019-FE025C344AC9}" presName="level3hierChild" presStyleCnt="0"/>
      <dgm:spPr/>
    </dgm:pt>
    <dgm:pt modelId="{C35BFE43-9B5C-2B41-8128-F1F9D61BBD92}" type="pres">
      <dgm:prSet presAssocID="{5A235DB7-44F2-7149-AB3E-6DFB727D18EB}" presName="conn2-1" presStyleLbl="parChTrans1D4" presStyleIdx="7" presStyleCnt="11"/>
      <dgm:spPr/>
      <dgm:t>
        <a:bodyPr/>
        <a:lstStyle/>
        <a:p>
          <a:endParaRPr lang="zh-CN" altLang="en-US"/>
        </a:p>
      </dgm:t>
    </dgm:pt>
    <dgm:pt modelId="{0005A286-A111-AF4C-AC78-B8171B8AB386}" type="pres">
      <dgm:prSet presAssocID="{5A235DB7-44F2-7149-AB3E-6DFB727D18EB}" presName="connTx" presStyleLbl="parChTrans1D4" presStyleIdx="7" presStyleCnt="11"/>
      <dgm:spPr/>
      <dgm:t>
        <a:bodyPr/>
        <a:lstStyle/>
        <a:p>
          <a:endParaRPr lang="zh-CN" altLang="en-US"/>
        </a:p>
      </dgm:t>
    </dgm:pt>
    <dgm:pt modelId="{D116746B-7F01-994B-AC82-E25CB7D11BC6}" type="pres">
      <dgm:prSet presAssocID="{8633601A-D0C3-A840-9E4D-DE0D834A323E}" presName="root2" presStyleCnt="0"/>
      <dgm:spPr/>
    </dgm:pt>
    <dgm:pt modelId="{59F5DC3A-3A2C-B84A-9EF4-3A9960688181}" type="pres">
      <dgm:prSet presAssocID="{8633601A-D0C3-A840-9E4D-DE0D834A323E}" presName="LevelTwoTextNode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A0660D4-3FF0-1344-905A-CDD68A20B4F9}" type="pres">
      <dgm:prSet presAssocID="{8633601A-D0C3-A840-9E4D-DE0D834A323E}" presName="level3hierChild" presStyleCnt="0"/>
      <dgm:spPr/>
    </dgm:pt>
    <dgm:pt modelId="{C50F9638-6580-5C4A-96ED-3CCEA0EA36A6}" type="pres">
      <dgm:prSet presAssocID="{CD389B82-C367-F143-BB33-20EB88C0A216}" presName="conn2-1" presStyleLbl="parChTrans1D4" presStyleIdx="8" presStyleCnt="11"/>
      <dgm:spPr/>
      <dgm:t>
        <a:bodyPr/>
        <a:lstStyle/>
        <a:p>
          <a:endParaRPr lang="zh-CN" altLang="en-US"/>
        </a:p>
      </dgm:t>
    </dgm:pt>
    <dgm:pt modelId="{F370B807-B5E0-624E-B604-4EE45AA20178}" type="pres">
      <dgm:prSet presAssocID="{CD389B82-C367-F143-BB33-20EB88C0A216}" presName="connTx" presStyleLbl="parChTrans1D4" presStyleIdx="8" presStyleCnt="11"/>
      <dgm:spPr/>
      <dgm:t>
        <a:bodyPr/>
        <a:lstStyle/>
        <a:p>
          <a:endParaRPr lang="zh-CN" altLang="en-US"/>
        </a:p>
      </dgm:t>
    </dgm:pt>
    <dgm:pt modelId="{AED4F8AC-B7F0-044F-B72C-176EB7549B36}" type="pres">
      <dgm:prSet presAssocID="{911D8D9B-2FB4-374A-B745-EA975CA3657E}" presName="root2" presStyleCnt="0"/>
      <dgm:spPr/>
    </dgm:pt>
    <dgm:pt modelId="{B6CA831A-CDA5-6542-B4BB-FD9497668C71}" type="pres">
      <dgm:prSet presAssocID="{911D8D9B-2FB4-374A-B745-EA975CA3657E}" presName="LevelTwoTextNode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3E9D96-4C02-2F49-B96C-AC68236F9A7D}" type="pres">
      <dgm:prSet presAssocID="{911D8D9B-2FB4-374A-B745-EA975CA3657E}" presName="level3hierChild" presStyleCnt="0"/>
      <dgm:spPr/>
    </dgm:pt>
    <dgm:pt modelId="{07531C18-B567-0148-A319-14A2DF8C87E3}" type="pres">
      <dgm:prSet presAssocID="{A7F03620-5326-0649-97CC-AC776830E7D4}" presName="conn2-1" presStyleLbl="parChTrans1D4" presStyleIdx="9" presStyleCnt="11"/>
      <dgm:spPr/>
      <dgm:t>
        <a:bodyPr/>
        <a:lstStyle/>
        <a:p>
          <a:endParaRPr lang="zh-CN" altLang="en-US"/>
        </a:p>
      </dgm:t>
    </dgm:pt>
    <dgm:pt modelId="{86525B8C-8EC9-4B4E-AD1A-939DECC597D3}" type="pres">
      <dgm:prSet presAssocID="{A7F03620-5326-0649-97CC-AC776830E7D4}" presName="connTx" presStyleLbl="parChTrans1D4" presStyleIdx="9" presStyleCnt="11"/>
      <dgm:spPr/>
      <dgm:t>
        <a:bodyPr/>
        <a:lstStyle/>
        <a:p>
          <a:endParaRPr lang="zh-CN" altLang="en-US"/>
        </a:p>
      </dgm:t>
    </dgm:pt>
    <dgm:pt modelId="{26F9DED4-1967-A945-A4BD-54A9ECC25673}" type="pres">
      <dgm:prSet presAssocID="{9838DAC3-2B6C-C74F-B661-9479B37E03E1}" presName="root2" presStyleCnt="0"/>
      <dgm:spPr/>
    </dgm:pt>
    <dgm:pt modelId="{FF4B1C31-8125-954F-B786-AE68B5C0ABCE}" type="pres">
      <dgm:prSet presAssocID="{9838DAC3-2B6C-C74F-B661-9479B37E03E1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DBF350-722F-7F4A-9FB9-2F3D8678B7FA}" type="pres">
      <dgm:prSet presAssocID="{9838DAC3-2B6C-C74F-B661-9479B37E03E1}" presName="level3hierChild" presStyleCnt="0"/>
      <dgm:spPr/>
    </dgm:pt>
    <dgm:pt modelId="{1E605C3E-A7D1-0B4D-9853-321B19E985D9}" type="pres">
      <dgm:prSet presAssocID="{7672F49F-A40C-B941-968B-4510D9D7D790}" presName="conn2-1" presStyleLbl="parChTrans1D4" presStyleIdx="10" presStyleCnt="11"/>
      <dgm:spPr/>
      <dgm:t>
        <a:bodyPr/>
        <a:lstStyle/>
        <a:p>
          <a:endParaRPr lang="zh-CN" altLang="en-US"/>
        </a:p>
      </dgm:t>
    </dgm:pt>
    <dgm:pt modelId="{3C8316A6-6D40-BD44-9777-FCC600B1FCFE}" type="pres">
      <dgm:prSet presAssocID="{7672F49F-A40C-B941-968B-4510D9D7D790}" presName="connTx" presStyleLbl="parChTrans1D4" presStyleIdx="10" presStyleCnt="11"/>
      <dgm:spPr/>
      <dgm:t>
        <a:bodyPr/>
        <a:lstStyle/>
        <a:p>
          <a:endParaRPr lang="zh-CN" altLang="en-US"/>
        </a:p>
      </dgm:t>
    </dgm:pt>
    <dgm:pt modelId="{B88DC29C-6E3D-C040-A7C8-F15E327A6F2C}" type="pres">
      <dgm:prSet presAssocID="{D1809F72-036C-C74F-A404-9A9CFE42CCBD}" presName="root2" presStyleCnt="0"/>
      <dgm:spPr/>
    </dgm:pt>
    <dgm:pt modelId="{D1862B6F-79DF-AD4F-8B1C-1985605215D4}" type="pres">
      <dgm:prSet presAssocID="{D1809F72-036C-C74F-A404-9A9CFE42CCBD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85A5102-6159-A743-B238-B9DC9ACA8544}" type="pres">
      <dgm:prSet presAssocID="{D1809F72-036C-C74F-A404-9A9CFE42CCBD}" presName="level3hierChild" presStyleCnt="0"/>
      <dgm:spPr/>
    </dgm:pt>
  </dgm:ptLst>
  <dgm:cxnLst>
    <dgm:cxn modelId="{959913ED-A576-754B-AF97-2D66279C67D6}" type="presOf" srcId="{D1ED2CC8-A342-E74B-B797-8F56B6549559}" destId="{45B7F5C1-8A1A-4642-812C-DBC8F07CFC39}" srcOrd="0" destOrd="0" presId="urn:microsoft.com/office/officeart/2005/8/layout/hierarchy2"/>
    <dgm:cxn modelId="{A1557013-ED67-9845-A765-7000CE17C718}" type="presOf" srcId="{989D189F-E4E2-F542-87AF-88ECC4E100AE}" destId="{D4270589-779D-3041-BA92-16797441B16A}" srcOrd="0" destOrd="0" presId="urn:microsoft.com/office/officeart/2005/8/layout/hierarchy2"/>
    <dgm:cxn modelId="{4A0C7FFD-3DC2-9440-A0EF-7A6505C4C1EE}" type="presOf" srcId="{AED1EA7C-1640-594A-B24D-8A81E56BC134}" destId="{5821A3A0-FC54-9B4F-B168-D20FFF50DA4D}" srcOrd="0" destOrd="0" presId="urn:microsoft.com/office/officeart/2005/8/layout/hierarchy2"/>
    <dgm:cxn modelId="{378D8F2A-2467-7048-B66F-6A6CA7348564}" srcId="{344AD85C-61EC-FC45-A0B8-EA0E5D0C54D6}" destId="{ED690951-61B5-E742-AC5D-3AEC2DBCE361}" srcOrd="2" destOrd="0" parTransId="{4072AC9E-1D31-C440-84E6-FC3866619502}" sibTransId="{12985B78-6AF7-B046-94FD-5443AC408C64}"/>
    <dgm:cxn modelId="{18AABA13-ED07-3741-86F3-A3008D2A420D}" type="presOf" srcId="{32442F6F-E399-8047-830D-81C4AB23981C}" destId="{AAAE6021-DADD-DD47-A508-34F7A7A86933}" srcOrd="0" destOrd="0" presId="urn:microsoft.com/office/officeart/2005/8/layout/hierarchy2"/>
    <dgm:cxn modelId="{723A0402-9F6A-F64C-9398-C1E58C531F15}" srcId="{48343B19-93BE-7643-8AE3-5D53DE9504EF}" destId="{F4B06479-1311-A54F-99EB-410AD77DB390}" srcOrd="0" destOrd="0" parTransId="{C543CED9-4D1C-8346-8B42-A8F80C29C609}" sibTransId="{2205AF86-A358-4548-885E-3D79A786D373}"/>
    <dgm:cxn modelId="{1D37B064-FE5F-114F-8E25-435D4FA028CE}" type="presOf" srcId="{F396769B-08D4-DD4A-9EBE-47775572BC6A}" destId="{8F664568-756E-524F-A49A-E6A00D03F6FD}" srcOrd="0" destOrd="0" presId="urn:microsoft.com/office/officeart/2005/8/layout/hierarchy2"/>
    <dgm:cxn modelId="{1AB3834A-A69E-2E4F-AA60-72B71A36F01A}" type="presOf" srcId="{00C9858D-FB31-744C-8A10-DBBCB3D9493C}" destId="{28447E4F-1503-D244-82B8-1F5F14A14F06}" srcOrd="1" destOrd="0" presId="urn:microsoft.com/office/officeart/2005/8/layout/hierarchy2"/>
    <dgm:cxn modelId="{4F73A501-F7A2-B648-8973-F6380193CF4E}" type="presOf" srcId="{989D189F-E4E2-F542-87AF-88ECC4E100AE}" destId="{9F1A82F2-5393-674F-8046-B084E4A06124}" srcOrd="1" destOrd="0" presId="urn:microsoft.com/office/officeart/2005/8/layout/hierarchy2"/>
    <dgm:cxn modelId="{795751D3-8F37-DC4C-B012-88193BEE0F39}" srcId="{D1ED2CC8-A342-E74B-B797-8F56B6549559}" destId="{EBF11922-B22F-E34D-AF6A-6EC070833121}" srcOrd="1" destOrd="0" parTransId="{AED1EA7C-1640-594A-B24D-8A81E56BC134}" sibTransId="{E5C067AB-DA6D-7745-8243-CFEE8EAE8800}"/>
    <dgm:cxn modelId="{9CFBD1E9-8450-4D43-925C-2158E00CDAEE}" type="presOf" srcId="{551BA170-2813-5943-A89C-EE8B5EDB7C29}" destId="{8428E638-74C4-CA4B-9795-6651F21DB0AC}" srcOrd="1" destOrd="0" presId="urn:microsoft.com/office/officeart/2005/8/layout/hierarchy2"/>
    <dgm:cxn modelId="{D863DA82-156B-454C-808D-370ABEB7BC95}" srcId="{F4B06479-1311-A54F-99EB-410AD77DB390}" destId="{0A84513B-A7A8-B041-AF5F-FD35A8FB6EB4}" srcOrd="0" destOrd="0" parTransId="{3FEE23D8-4E6B-EC42-B85E-220E1A78616B}" sibTransId="{6E797D91-1489-1C40-AA6B-B045B92D5693}"/>
    <dgm:cxn modelId="{6C3674F2-440C-864F-8612-13D38A3D373A}" type="presOf" srcId="{69419B51-7F44-3140-A163-766722C6241E}" destId="{F082ECFA-A1A7-0943-A333-546D05AE9C95}" srcOrd="1" destOrd="0" presId="urn:microsoft.com/office/officeart/2005/8/layout/hierarchy2"/>
    <dgm:cxn modelId="{2A60C8D9-9EFA-104D-9B59-EA4D2BD652B5}" srcId="{F4B06479-1311-A54F-99EB-410AD77DB390}" destId="{911D8D9B-2FB4-374A-B745-EA975CA3657E}" srcOrd="3" destOrd="0" parTransId="{CD389B82-C367-F143-BB33-20EB88C0A216}" sibTransId="{9AABB064-D47A-7647-BD61-38ACE88BD2F3}"/>
    <dgm:cxn modelId="{98CF18D4-6048-9A4A-BD55-C80DC0D1A582}" srcId="{D1ED2CC8-A342-E74B-B797-8F56B6549559}" destId="{B0A1C6F9-9D84-8349-8EC1-2B03FC029416}" srcOrd="0" destOrd="0" parTransId="{611EB0E4-8F7F-7C4C-BAE1-09A1068AB51D}" sibTransId="{94E76B52-6E48-CF48-BFCC-8AD836274AC6}"/>
    <dgm:cxn modelId="{6C9F3C20-F04B-D745-A13F-D4DA3517F3A0}" type="presOf" srcId="{A7F03620-5326-0649-97CC-AC776830E7D4}" destId="{07531C18-B567-0148-A319-14A2DF8C87E3}" srcOrd="0" destOrd="0" presId="urn:microsoft.com/office/officeart/2005/8/layout/hierarchy2"/>
    <dgm:cxn modelId="{074C8211-CF43-0C44-ABAC-92623CB56C7E}" type="presOf" srcId="{9838DAC3-2B6C-C74F-B661-9479B37E03E1}" destId="{FF4B1C31-8125-954F-B786-AE68B5C0ABCE}" srcOrd="0" destOrd="0" presId="urn:microsoft.com/office/officeart/2005/8/layout/hierarchy2"/>
    <dgm:cxn modelId="{7E973356-7DD6-BF4E-B4AE-6A0C0D54357D}" srcId="{B889F3E1-39E9-7342-9EC2-2A3B01EFF5AD}" destId="{344AD85C-61EC-FC45-A0B8-EA0E5D0C54D6}" srcOrd="0" destOrd="0" parTransId="{989D189F-E4E2-F542-87AF-88ECC4E100AE}" sibTransId="{81836AE9-1FEE-6C40-9F2E-4A1E4A4BFF0A}"/>
    <dgm:cxn modelId="{38340F2B-5746-ED46-9780-96E026F0165E}" type="presOf" srcId="{7672F49F-A40C-B941-968B-4510D9D7D790}" destId="{1E605C3E-A7D1-0B4D-9853-321B19E985D9}" srcOrd="0" destOrd="0" presId="urn:microsoft.com/office/officeart/2005/8/layout/hierarchy2"/>
    <dgm:cxn modelId="{D582C829-6B77-2B49-AC91-3D215F40EA22}" type="presOf" srcId="{344AD85C-61EC-FC45-A0B8-EA0E5D0C54D6}" destId="{43920EC7-A52C-4F49-8688-716F60F09FE5}" srcOrd="0" destOrd="0" presId="urn:microsoft.com/office/officeart/2005/8/layout/hierarchy2"/>
    <dgm:cxn modelId="{001A5A39-5C9A-C342-A61F-3C8F5DF43650}" type="presOf" srcId="{B0A1C6F9-9D84-8349-8EC1-2B03FC029416}" destId="{61D529E7-DA6B-EC48-BC38-699030EB0504}" srcOrd="0" destOrd="0" presId="urn:microsoft.com/office/officeart/2005/8/layout/hierarchy2"/>
    <dgm:cxn modelId="{D06DB1E4-028F-9D4D-B944-9A3717C4168C}" type="presOf" srcId="{5A235DB7-44F2-7149-AB3E-6DFB727D18EB}" destId="{0005A286-A111-AF4C-AC78-B8171B8AB386}" srcOrd="1" destOrd="0" presId="urn:microsoft.com/office/officeart/2005/8/layout/hierarchy2"/>
    <dgm:cxn modelId="{F6838757-BDA0-C34F-841A-424A6B80FB3D}" srcId="{344AD85C-61EC-FC45-A0B8-EA0E5D0C54D6}" destId="{F396769B-08D4-DD4A-9EBE-47775572BC6A}" srcOrd="1" destOrd="0" parTransId="{00C9858D-FB31-744C-8A10-DBBCB3D9493C}" sibTransId="{EFB93DBC-6F38-1647-9307-262A29023D7A}"/>
    <dgm:cxn modelId="{F13320BC-2B9B-9846-B451-65C7D66CA800}" type="presOf" srcId="{AED1EA7C-1640-594A-B24D-8A81E56BC134}" destId="{E04C611A-D608-7D44-A748-5A1FB2E6F162}" srcOrd="1" destOrd="0" presId="urn:microsoft.com/office/officeart/2005/8/layout/hierarchy2"/>
    <dgm:cxn modelId="{DE3F303D-762A-3F49-A73E-A6573E977B5C}" type="presOf" srcId="{7672F49F-A40C-B941-968B-4510D9D7D790}" destId="{3C8316A6-6D40-BD44-9777-FCC600B1FCFE}" srcOrd="1" destOrd="0" presId="urn:microsoft.com/office/officeart/2005/8/layout/hierarchy2"/>
    <dgm:cxn modelId="{7027D595-AE44-EA4F-8B9A-1C424FEE62C4}" type="presOf" srcId="{CD389B82-C367-F143-BB33-20EB88C0A216}" destId="{F370B807-B5E0-624E-B604-4EE45AA20178}" srcOrd="1" destOrd="0" presId="urn:microsoft.com/office/officeart/2005/8/layout/hierarchy2"/>
    <dgm:cxn modelId="{A0CEACEB-5A86-014D-B7EF-B9CE067F2DD5}" type="presOf" srcId="{551BA170-2813-5943-A89C-EE8B5EDB7C29}" destId="{B2D4B0AB-EE67-A44F-9733-BB7AAA26D52E}" srcOrd="0" destOrd="0" presId="urn:microsoft.com/office/officeart/2005/8/layout/hierarchy2"/>
    <dgm:cxn modelId="{19215C22-BAD0-7E43-9B1C-9637BFA2BB90}" type="presOf" srcId="{911D8D9B-2FB4-374A-B745-EA975CA3657E}" destId="{B6CA831A-CDA5-6542-B4BB-FD9497668C71}" srcOrd="0" destOrd="0" presId="urn:microsoft.com/office/officeart/2005/8/layout/hierarchy2"/>
    <dgm:cxn modelId="{D989A92F-EAA6-F74B-87C7-69AC47C35115}" type="presOf" srcId="{F3915C8F-E6E1-754D-8F11-8F80B2438252}" destId="{3FA86843-88C9-314F-B102-FDF98B440D51}" srcOrd="1" destOrd="0" presId="urn:microsoft.com/office/officeart/2005/8/layout/hierarchy2"/>
    <dgm:cxn modelId="{CC96CC8B-A91D-EC4B-B049-5B543FC83243}" srcId="{F4B06479-1311-A54F-99EB-410AD77DB390}" destId="{0700AEA8-2518-F649-9019-FE025C344AC9}" srcOrd="1" destOrd="0" parTransId="{551BA170-2813-5943-A89C-EE8B5EDB7C29}" sibTransId="{8E68190C-7E1D-DB46-9471-29D25C7DFDBC}"/>
    <dgm:cxn modelId="{E61F5AF9-CAD0-4C44-AC74-DCB1717C9416}" type="presOf" srcId="{00C9858D-FB31-744C-8A10-DBBCB3D9493C}" destId="{F1C05381-9832-694E-A533-F769BC22C933}" srcOrd="0" destOrd="0" presId="urn:microsoft.com/office/officeart/2005/8/layout/hierarchy2"/>
    <dgm:cxn modelId="{5E4EF53B-8096-EA44-9160-EDF5AFBFABC4}" type="presOf" srcId="{611EB0E4-8F7F-7C4C-BAE1-09A1068AB51D}" destId="{CCF653BB-D2A8-2B4A-94F0-BA0F91B255A7}" srcOrd="1" destOrd="0" presId="urn:microsoft.com/office/officeart/2005/8/layout/hierarchy2"/>
    <dgm:cxn modelId="{33FA410F-B82F-6140-B60A-359073033155}" type="presOf" srcId="{69419B51-7F44-3140-A163-766722C6241E}" destId="{26C62FAF-3067-A842-BA70-73D10F6EB00C}" srcOrd="0" destOrd="0" presId="urn:microsoft.com/office/officeart/2005/8/layout/hierarchy2"/>
    <dgm:cxn modelId="{0465AB6F-2109-9B41-9A79-0A60799F1665}" type="presOf" srcId="{ED690951-61B5-E742-AC5D-3AEC2DBCE361}" destId="{25454390-432C-134D-BAB0-F3BB5DDD6F4D}" srcOrd="0" destOrd="0" presId="urn:microsoft.com/office/officeart/2005/8/layout/hierarchy2"/>
    <dgm:cxn modelId="{A32E8026-3FBA-7A42-944A-4BDD7ACBD476}" type="presOf" srcId="{EBF11922-B22F-E34D-AF6A-6EC070833121}" destId="{D7CB3195-4B54-794B-834A-C27A8B93C7BB}" srcOrd="0" destOrd="0" presId="urn:microsoft.com/office/officeart/2005/8/layout/hierarchy2"/>
    <dgm:cxn modelId="{B6904263-0046-9D45-87FE-FB60ED130D19}" srcId="{B0A1C6F9-9D84-8349-8EC1-2B03FC029416}" destId="{B889F3E1-39E9-7342-9EC2-2A3B01EFF5AD}" srcOrd="0" destOrd="0" parTransId="{69419B51-7F44-3140-A163-766722C6241E}" sibTransId="{42BAAFEC-E831-0540-9354-A6CF2C898F7D}"/>
    <dgm:cxn modelId="{EFC82F83-7C3F-6545-A2A5-36EE58155E14}" type="presOf" srcId="{F3915C8F-E6E1-754D-8F11-8F80B2438252}" destId="{B4F42794-4CD0-1D47-BF42-94291452B7FB}" srcOrd="0" destOrd="0" presId="urn:microsoft.com/office/officeart/2005/8/layout/hierarchy2"/>
    <dgm:cxn modelId="{44E52948-83BA-924C-99E4-A7EB6EFD6704}" type="presOf" srcId="{C543CED9-4D1C-8346-8B42-A8F80C29C609}" destId="{34BCEA61-06FB-A945-89D5-54F8DC5025AD}" srcOrd="0" destOrd="0" presId="urn:microsoft.com/office/officeart/2005/8/layout/hierarchy2"/>
    <dgm:cxn modelId="{C01B36FE-D310-DA4C-AA17-C4817302EDD7}" type="presOf" srcId="{4F601478-18CC-EB48-B74F-12B086E5F9C2}" destId="{0964352B-0F06-FD47-90B7-624EF5E31A74}" srcOrd="1" destOrd="0" presId="urn:microsoft.com/office/officeart/2005/8/layout/hierarchy2"/>
    <dgm:cxn modelId="{A5307482-05E0-794E-994A-0869F83B77B7}" type="presOf" srcId="{B889F3E1-39E9-7342-9EC2-2A3B01EFF5AD}" destId="{ADC897F0-6610-924A-8B10-75FF6E32E333}" srcOrd="0" destOrd="0" presId="urn:microsoft.com/office/officeart/2005/8/layout/hierarchy2"/>
    <dgm:cxn modelId="{A966AA9D-845D-6944-801E-64AC7ABBE7E5}" type="presOf" srcId="{4F601478-18CC-EB48-B74F-12B086E5F9C2}" destId="{291B4A67-9941-8041-BC24-A12798E26586}" srcOrd="0" destOrd="0" presId="urn:microsoft.com/office/officeart/2005/8/layout/hierarchy2"/>
    <dgm:cxn modelId="{44693030-C4CB-314F-82C7-7B630FE55392}" type="presOf" srcId="{48343B19-93BE-7643-8AE3-5D53DE9504EF}" destId="{BCB42E8A-ECF3-5C42-ADE6-4AD1D2E671D1}" srcOrd="0" destOrd="0" presId="urn:microsoft.com/office/officeart/2005/8/layout/hierarchy2"/>
    <dgm:cxn modelId="{E0C23602-6824-F543-90AD-88EEEDCE6488}" type="presOf" srcId="{F4B06479-1311-A54F-99EB-410AD77DB390}" destId="{F5829F12-3FEA-3643-8BFC-942F9F9F9419}" srcOrd="0" destOrd="0" presId="urn:microsoft.com/office/officeart/2005/8/layout/hierarchy2"/>
    <dgm:cxn modelId="{13D26F2A-3F51-EC44-87BD-6433F885501C}" srcId="{9838DAC3-2B6C-C74F-B661-9479B37E03E1}" destId="{D1809F72-036C-C74F-A404-9A9CFE42CCBD}" srcOrd="0" destOrd="0" parTransId="{7672F49F-A40C-B941-968B-4510D9D7D790}" sibTransId="{2404CC7E-86EA-3342-8818-1825901099BE}"/>
    <dgm:cxn modelId="{953B344F-8F7F-9441-A065-630732D53CEB}" type="presOf" srcId="{C543CED9-4D1C-8346-8B42-A8F80C29C609}" destId="{1D78881F-7B61-1E40-872D-3CFEBE4A3157}" srcOrd="1" destOrd="0" presId="urn:microsoft.com/office/officeart/2005/8/layout/hierarchy2"/>
    <dgm:cxn modelId="{9D3C75B5-CAF9-F24B-91EA-2F0077589522}" srcId="{F4B06479-1311-A54F-99EB-410AD77DB390}" destId="{8633601A-D0C3-A840-9E4D-DE0D834A323E}" srcOrd="2" destOrd="0" parTransId="{5A235DB7-44F2-7149-AB3E-6DFB727D18EB}" sibTransId="{956B14CE-1930-864E-B0EB-DD6E1556DAD8}"/>
    <dgm:cxn modelId="{7BD2A6D8-122C-FA47-BA96-0A1EE22D6E2F}" type="presOf" srcId="{8633601A-D0C3-A840-9E4D-DE0D834A323E}" destId="{59F5DC3A-3A2C-B84A-9EF4-3A9960688181}" srcOrd="0" destOrd="0" presId="urn:microsoft.com/office/officeart/2005/8/layout/hierarchy2"/>
    <dgm:cxn modelId="{33BEA4BB-FDE8-D34B-9593-40A2DD376BD9}" type="presOf" srcId="{0700AEA8-2518-F649-9019-FE025C344AC9}" destId="{C5E3C134-158C-AF4A-A6CB-74663FE1BA8C}" srcOrd="0" destOrd="0" presId="urn:microsoft.com/office/officeart/2005/8/layout/hierarchy2"/>
    <dgm:cxn modelId="{223599CC-558F-6A48-9730-E1D2E8973CB2}" srcId="{32442F6F-E399-8047-830D-81C4AB23981C}" destId="{D1ED2CC8-A342-E74B-B797-8F56B6549559}" srcOrd="0" destOrd="0" parTransId="{8AFC35A0-BD03-E849-916A-C0868BD8AB84}" sibTransId="{0095FF6C-1245-DE49-BC9D-21A4EFA500F8}"/>
    <dgm:cxn modelId="{85CB8722-07D8-714D-8B5E-F432815D05ED}" type="presOf" srcId="{3FEE23D8-4E6B-EC42-B85E-220E1A78616B}" destId="{68435466-45D5-C944-A13B-82C9EB45FDA9}" srcOrd="0" destOrd="0" presId="urn:microsoft.com/office/officeart/2005/8/layout/hierarchy2"/>
    <dgm:cxn modelId="{AA1BEBEF-E69A-E34B-855F-5CE0B49B3B11}" type="presOf" srcId="{D1809F72-036C-C74F-A404-9A9CFE42CCBD}" destId="{D1862B6F-79DF-AD4F-8B1C-1985605215D4}" srcOrd="0" destOrd="0" presId="urn:microsoft.com/office/officeart/2005/8/layout/hierarchy2"/>
    <dgm:cxn modelId="{C2762E42-19A0-534B-8DFC-7C92F1E0C57A}" type="presOf" srcId="{4072AC9E-1D31-C440-84E6-FC3866619502}" destId="{E3FA4504-23CC-0C4B-B6C7-FB2BF1D1F80C}" srcOrd="1" destOrd="0" presId="urn:microsoft.com/office/officeart/2005/8/layout/hierarchy2"/>
    <dgm:cxn modelId="{1FDE2B81-128D-754C-B2D6-F3335EEE23D9}" type="presOf" srcId="{5A235DB7-44F2-7149-AB3E-6DFB727D18EB}" destId="{C35BFE43-9B5C-2B41-8128-F1F9D61BBD92}" srcOrd="0" destOrd="0" presId="urn:microsoft.com/office/officeart/2005/8/layout/hierarchy2"/>
    <dgm:cxn modelId="{51C129A5-E87D-E24A-A948-4E91B8EDB852}" type="presOf" srcId="{A7F03620-5326-0649-97CC-AC776830E7D4}" destId="{86525B8C-8EC9-4B4E-AD1A-939DECC597D3}" srcOrd="1" destOrd="0" presId="urn:microsoft.com/office/officeart/2005/8/layout/hierarchy2"/>
    <dgm:cxn modelId="{47DE56CC-AC16-094D-B4D3-7DEEDE6DBEC8}" srcId="{48343B19-93BE-7643-8AE3-5D53DE9504EF}" destId="{9838DAC3-2B6C-C74F-B661-9479B37E03E1}" srcOrd="1" destOrd="0" parTransId="{A7F03620-5326-0649-97CC-AC776830E7D4}" sibTransId="{25F75730-177E-714C-A3FB-639E3336F337}"/>
    <dgm:cxn modelId="{1F13B8E8-8049-4048-8872-FFA4EAF1448D}" srcId="{EBF11922-B22F-E34D-AF6A-6EC070833121}" destId="{48343B19-93BE-7643-8AE3-5D53DE9504EF}" srcOrd="0" destOrd="0" parTransId="{F3915C8F-E6E1-754D-8F11-8F80B2438252}" sibTransId="{5BF33F5B-7C48-FD4C-91B5-E6978BC071D6}"/>
    <dgm:cxn modelId="{37D3C84D-B9E9-AF48-AD32-0436F5F302F9}" type="presOf" srcId="{611EB0E4-8F7F-7C4C-BAE1-09A1068AB51D}" destId="{307E4BE8-CE3F-1F47-9630-768D23FB27DF}" srcOrd="0" destOrd="0" presId="urn:microsoft.com/office/officeart/2005/8/layout/hierarchy2"/>
    <dgm:cxn modelId="{8A0F9C2C-B513-7B46-B6A6-C25E0181DE1F}" type="presOf" srcId="{CD389B82-C367-F143-BB33-20EB88C0A216}" destId="{C50F9638-6580-5C4A-96ED-3CCEA0EA36A6}" srcOrd="0" destOrd="0" presId="urn:microsoft.com/office/officeart/2005/8/layout/hierarchy2"/>
    <dgm:cxn modelId="{229B850D-3C5C-604C-957D-CB89771C9E80}" type="presOf" srcId="{3FEE23D8-4E6B-EC42-B85E-220E1A78616B}" destId="{5C7381F0-E65C-074A-86D5-A61A2136EFA8}" srcOrd="1" destOrd="0" presId="urn:microsoft.com/office/officeart/2005/8/layout/hierarchy2"/>
    <dgm:cxn modelId="{A34835D6-BFB9-2F4B-AE7E-B9EFB598953D}" srcId="{344AD85C-61EC-FC45-A0B8-EA0E5D0C54D6}" destId="{7AA35355-B526-0548-91F5-1BFEA0058A92}" srcOrd="0" destOrd="0" parTransId="{4F601478-18CC-EB48-B74F-12B086E5F9C2}" sibTransId="{1F3AD392-1A3A-C846-9A0C-93EEFC9DE744}"/>
    <dgm:cxn modelId="{2FBC04C5-CD96-8C45-87F4-98D781D0DBC6}" type="presOf" srcId="{0A84513B-A7A8-B041-AF5F-FD35A8FB6EB4}" destId="{E2B5E635-27EF-4E43-B45A-7EEDE88AD5B6}" srcOrd="0" destOrd="0" presId="urn:microsoft.com/office/officeart/2005/8/layout/hierarchy2"/>
    <dgm:cxn modelId="{F2DE1324-E793-BF42-8186-5A46DDE8ECCD}" type="presOf" srcId="{7AA35355-B526-0548-91F5-1BFEA0058A92}" destId="{47271904-C0BF-BD49-9034-F479026C91D2}" srcOrd="0" destOrd="0" presId="urn:microsoft.com/office/officeart/2005/8/layout/hierarchy2"/>
    <dgm:cxn modelId="{36672DB5-D819-A748-8B77-607F7EE0AD81}" type="presOf" srcId="{4072AC9E-1D31-C440-84E6-FC3866619502}" destId="{44E11EC4-C021-0546-97EF-D356ED4CC434}" srcOrd="0" destOrd="0" presId="urn:microsoft.com/office/officeart/2005/8/layout/hierarchy2"/>
    <dgm:cxn modelId="{8B7B7282-B68E-9C41-8D08-77F6676A26A2}" type="presParOf" srcId="{AAAE6021-DADD-DD47-A508-34F7A7A86933}" destId="{CC8EFCBC-6D1B-384F-8806-989DBBAF5EC5}" srcOrd="0" destOrd="0" presId="urn:microsoft.com/office/officeart/2005/8/layout/hierarchy2"/>
    <dgm:cxn modelId="{5EDA7A98-CA14-AA4B-B19F-1D226C38BF4A}" type="presParOf" srcId="{CC8EFCBC-6D1B-384F-8806-989DBBAF5EC5}" destId="{45B7F5C1-8A1A-4642-812C-DBC8F07CFC39}" srcOrd="0" destOrd="0" presId="urn:microsoft.com/office/officeart/2005/8/layout/hierarchy2"/>
    <dgm:cxn modelId="{9ED5671D-52E0-D541-AFD6-B7AD9A1DAC9C}" type="presParOf" srcId="{CC8EFCBC-6D1B-384F-8806-989DBBAF5EC5}" destId="{9C0AE87F-CF42-5E4E-B50E-54342244401D}" srcOrd="1" destOrd="0" presId="urn:microsoft.com/office/officeart/2005/8/layout/hierarchy2"/>
    <dgm:cxn modelId="{6792CE48-DA83-2B47-9845-822C83D58B7E}" type="presParOf" srcId="{9C0AE87F-CF42-5E4E-B50E-54342244401D}" destId="{307E4BE8-CE3F-1F47-9630-768D23FB27DF}" srcOrd="0" destOrd="0" presId="urn:microsoft.com/office/officeart/2005/8/layout/hierarchy2"/>
    <dgm:cxn modelId="{481B730A-9B28-404E-A42A-A1A4071CD2A2}" type="presParOf" srcId="{307E4BE8-CE3F-1F47-9630-768D23FB27DF}" destId="{CCF653BB-D2A8-2B4A-94F0-BA0F91B255A7}" srcOrd="0" destOrd="0" presId="urn:microsoft.com/office/officeart/2005/8/layout/hierarchy2"/>
    <dgm:cxn modelId="{B38C9436-C298-604A-915C-52398E30B5D4}" type="presParOf" srcId="{9C0AE87F-CF42-5E4E-B50E-54342244401D}" destId="{0890DEA1-2FF8-B345-A1AD-AF623AB3D2FE}" srcOrd="1" destOrd="0" presId="urn:microsoft.com/office/officeart/2005/8/layout/hierarchy2"/>
    <dgm:cxn modelId="{6984BA0A-2EEB-E64C-AC53-2D40B5C6CA35}" type="presParOf" srcId="{0890DEA1-2FF8-B345-A1AD-AF623AB3D2FE}" destId="{61D529E7-DA6B-EC48-BC38-699030EB0504}" srcOrd="0" destOrd="0" presId="urn:microsoft.com/office/officeart/2005/8/layout/hierarchy2"/>
    <dgm:cxn modelId="{B21524C5-4B12-A34E-9DC4-A2BFE6AC2851}" type="presParOf" srcId="{0890DEA1-2FF8-B345-A1AD-AF623AB3D2FE}" destId="{614DDCFD-9733-6143-BD97-3015C019639F}" srcOrd="1" destOrd="0" presId="urn:microsoft.com/office/officeart/2005/8/layout/hierarchy2"/>
    <dgm:cxn modelId="{B1B0C41C-F2AC-2F4B-9EEB-BDBC8837FD9C}" type="presParOf" srcId="{614DDCFD-9733-6143-BD97-3015C019639F}" destId="{26C62FAF-3067-A842-BA70-73D10F6EB00C}" srcOrd="0" destOrd="0" presId="urn:microsoft.com/office/officeart/2005/8/layout/hierarchy2"/>
    <dgm:cxn modelId="{4273968B-086B-5F4D-A65C-E6BB374756AD}" type="presParOf" srcId="{26C62FAF-3067-A842-BA70-73D10F6EB00C}" destId="{F082ECFA-A1A7-0943-A333-546D05AE9C95}" srcOrd="0" destOrd="0" presId="urn:microsoft.com/office/officeart/2005/8/layout/hierarchy2"/>
    <dgm:cxn modelId="{B353BF2C-6C70-1743-BD91-62E7AF22F7C2}" type="presParOf" srcId="{614DDCFD-9733-6143-BD97-3015C019639F}" destId="{69470DD3-ACA5-4A46-BF40-A04A9052BDF5}" srcOrd="1" destOrd="0" presId="urn:microsoft.com/office/officeart/2005/8/layout/hierarchy2"/>
    <dgm:cxn modelId="{98A89263-1DEB-6F43-9BD0-5673873C8250}" type="presParOf" srcId="{69470DD3-ACA5-4A46-BF40-A04A9052BDF5}" destId="{ADC897F0-6610-924A-8B10-75FF6E32E333}" srcOrd="0" destOrd="0" presId="urn:microsoft.com/office/officeart/2005/8/layout/hierarchy2"/>
    <dgm:cxn modelId="{86E0E699-F1D2-0F45-B231-3EEB682681A6}" type="presParOf" srcId="{69470DD3-ACA5-4A46-BF40-A04A9052BDF5}" destId="{253821C4-5953-0E46-B2DD-14AC44121251}" srcOrd="1" destOrd="0" presId="urn:microsoft.com/office/officeart/2005/8/layout/hierarchy2"/>
    <dgm:cxn modelId="{08F21C64-58E7-2945-AFB0-7BA12DF067E7}" type="presParOf" srcId="{253821C4-5953-0E46-B2DD-14AC44121251}" destId="{D4270589-779D-3041-BA92-16797441B16A}" srcOrd="0" destOrd="0" presId="urn:microsoft.com/office/officeart/2005/8/layout/hierarchy2"/>
    <dgm:cxn modelId="{1FC2AE52-7141-9440-B764-981ABDF97206}" type="presParOf" srcId="{D4270589-779D-3041-BA92-16797441B16A}" destId="{9F1A82F2-5393-674F-8046-B084E4A06124}" srcOrd="0" destOrd="0" presId="urn:microsoft.com/office/officeart/2005/8/layout/hierarchy2"/>
    <dgm:cxn modelId="{8866891E-B272-BA41-9747-3D8A65DE7691}" type="presParOf" srcId="{253821C4-5953-0E46-B2DD-14AC44121251}" destId="{4E4B0A1C-8A1C-7741-9717-658EE65777FB}" srcOrd="1" destOrd="0" presId="urn:microsoft.com/office/officeart/2005/8/layout/hierarchy2"/>
    <dgm:cxn modelId="{B9318D08-0A63-0549-A947-9168BB3C3E9D}" type="presParOf" srcId="{4E4B0A1C-8A1C-7741-9717-658EE65777FB}" destId="{43920EC7-A52C-4F49-8688-716F60F09FE5}" srcOrd="0" destOrd="0" presId="urn:microsoft.com/office/officeart/2005/8/layout/hierarchy2"/>
    <dgm:cxn modelId="{2821AB8D-824D-5942-B843-E71C17074798}" type="presParOf" srcId="{4E4B0A1C-8A1C-7741-9717-658EE65777FB}" destId="{D629C9BC-E5E2-F14C-974C-C9571C512134}" srcOrd="1" destOrd="0" presId="urn:microsoft.com/office/officeart/2005/8/layout/hierarchy2"/>
    <dgm:cxn modelId="{3652B65A-10D3-CE46-A854-F06988AB3FA1}" type="presParOf" srcId="{D629C9BC-E5E2-F14C-974C-C9571C512134}" destId="{291B4A67-9941-8041-BC24-A12798E26586}" srcOrd="0" destOrd="0" presId="urn:microsoft.com/office/officeart/2005/8/layout/hierarchy2"/>
    <dgm:cxn modelId="{372E182D-6943-DF4B-8C00-4072752519D9}" type="presParOf" srcId="{291B4A67-9941-8041-BC24-A12798E26586}" destId="{0964352B-0F06-FD47-90B7-624EF5E31A74}" srcOrd="0" destOrd="0" presId="urn:microsoft.com/office/officeart/2005/8/layout/hierarchy2"/>
    <dgm:cxn modelId="{C73281C6-A8B7-2445-B46D-D88AB8FE2B6E}" type="presParOf" srcId="{D629C9BC-E5E2-F14C-974C-C9571C512134}" destId="{AE72FD62-71D4-1A46-A1BD-2D6961FDADFD}" srcOrd="1" destOrd="0" presId="urn:microsoft.com/office/officeart/2005/8/layout/hierarchy2"/>
    <dgm:cxn modelId="{EB607E2D-7E0C-154B-BE6E-F058ED31ABA6}" type="presParOf" srcId="{AE72FD62-71D4-1A46-A1BD-2D6961FDADFD}" destId="{47271904-C0BF-BD49-9034-F479026C91D2}" srcOrd="0" destOrd="0" presId="urn:microsoft.com/office/officeart/2005/8/layout/hierarchy2"/>
    <dgm:cxn modelId="{2B696C44-868E-9440-8B27-3E70A6E0FAF7}" type="presParOf" srcId="{AE72FD62-71D4-1A46-A1BD-2D6961FDADFD}" destId="{735E0B1A-F83C-DF4C-B888-4C92BEAF0EE8}" srcOrd="1" destOrd="0" presId="urn:microsoft.com/office/officeart/2005/8/layout/hierarchy2"/>
    <dgm:cxn modelId="{518ED077-C970-974D-96CB-23CF629D7EC5}" type="presParOf" srcId="{D629C9BC-E5E2-F14C-974C-C9571C512134}" destId="{F1C05381-9832-694E-A533-F769BC22C933}" srcOrd="2" destOrd="0" presId="urn:microsoft.com/office/officeart/2005/8/layout/hierarchy2"/>
    <dgm:cxn modelId="{48D165CF-21DA-0649-8688-B3542E9D71E5}" type="presParOf" srcId="{F1C05381-9832-694E-A533-F769BC22C933}" destId="{28447E4F-1503-D244-82B8-1F5F14A14F06}" srcOrd="0" destOrd="0" presId="urn:microsoft.com/office/officeart/2005/8/layout/hierarchy2"/>
    <dgm:cxn modelId="{1C6F3D90-96C8-F549-80AE-0D1CD5D35D5C}" type="presParOf" srcId="{D629C9BC-E5E2-F14C-974C-C9571C512134}" destId="{486963EF-DDBC-7A4C-AFAC-7E93D30826A3}" srcOrd="3" destOrd="0" presId="urn:microsoft.com/office/officeart/2005/8/layout/hierarchy2"/>
    <dgm:cxn modelId="{668FFD44-143B-4643-B0D2-A462D6AD44AB}" type="presParOf" srcId="{486963EF-DDBC-7A4C-AFAC-7E93D30826A3}" destId="{8F664568-756E-524F-A49A-E6A00D03F6FD}" srcOrd="0" destOrd="0" presId="urn:microsoft.com/office/officeart/2005/8/layout/hierarchy2"/>
    <dgm:cxn modelId="{0381E294-5133-8F4D-B082-3E57D4281E71}" type="presParOf" srcId="{486963EF-DDBC-7A4C-AFAC-7E93D30826A3}" destId="{325F79A7-6ABB-DE46-810C-48B2B5341298}" srcOrd="1" destOrd="0" presId="urn:microsoft.com/office/officeart/2005/8/layout/hierarchy2"/>
    <dgm:cxn modelId="{EB2568F6-DB4A-8441-8B64-4A68DB6434B4}" type="presParOf" srcId="{D629C9BC-E5E2-F14C-974C-C9571C512134}" destId="{44E11EC4-C021-0546-97EF-D356ED4CC434}" srcOrd="4" destOrd="0" presId="urn:microsoft.com/office/officeart/2005/8/layout/hierarchy2"/>
    <dgm:cxn modelId="{0453E531-6AA3-A542-BBEF-75E6EE3F8094}" type="presParOf" srcId="{44E11EC4-C021-0546-97EF-D356ED4CC434}" destId="{E3FA4504-23CC-0C4B-B6C7-FB2BF1D1F80C}" srcOrd="0" destOrd="0" presId="urn:microsoft.com/office/officeart/2005/8/layout/hierarchy2"/>
    <dgm:cxn modelId="{BE04354D-FCB4-D34F-859C-4C257315D63D}" type="presParOf" srcId="{D629C9BC-E5E2-F14C-974C-C9571C512134}" destId="{25F61A8F-8911-6D4E-A745-3BFF6F94B0EE}" srcOrd="5" destOrd="0" presId="urn:microsoft.com/office/officeart/2005/8/layout/hierarchy2"/>
    <dgm:cxn modelId="{9BC2F450-C6FF-6843-8895-805EEFD1ABE0}" type="presParOf" srcId="{25F61A8F-8911-6D4E-A745-3BFF6F94B0EE}" destId="{25454390-432C-134D-BAB0-F3BB5DDD6F4D}" srcOrd="0" destOrd="0" presId="urn:microsoft.com/office/officeart/2005/8/layout/hierarchy2"/>
    <dgm:cxn modelId="{7379AE69-3C3A-D248-8221-8EC3F35BD191}" type="presParOf" srcId="{25F61A8F-8911-6D4E-A745-3BFF6F94B0EE}" destId="{2D2783AF-EF8F-E44E-8230-39574B6C517C}" srcOrd="1" destOrd="0" presId="urn:microsoft.com/office/officeart/2005/8/layout/hierarchy2"/>
    <dgm:cxn modelId="{2FDBAF21-1F60-7044-B8F3-D0134453FDD9}" type="presParOf" srcId="{9C0AE87F-CF42-5E4E-B50E-54342244401D}" destId="{5821A3A0-FC54-9B4F-B168-D20FFF50DA4D}" srcOrd="2" destOrd="0" presId="urn:microsoft.com/office/officeart/2005/8/layout/hierarchy2"/>
    <dgm:cxn modelId="{CC78DEA4-886B-A349-B50C-A59B0F2FA8A5}" type="presParOf" srcId="{5821A3A0-FC54-9B4F-B168-D20FFF50DA4D}" destId="{E04C611A-D608-7D44-A748-5A1FB2E6F162}" srcOrd="0" destOrd="0" presId="urn:microsoft.com/office/officeart/2005/8/layout/hierarchy2"/>
    <dgm:cxn modelId="{6E9B8554-1883-0444-BD50-7134450B5FE4}" type="presParOf" srcId="{9C0AE87F-CF42-5E4E-B50E-54342244401D}" destId="{B82752B8-09EB-1D47-99D5-F7A9C2C611DF}" srcOrd="3" destOrd="0" presId="urn:microsoft.com/office/officeart/2005/8/layout/hierarchy2"/>
    <dgm:cxn modelId="{B335DD69-802D-F24A-A195-3387386B84CB}" type="presParOf" srcId="{B82752B8-09EB-1D47-99D5-F7A9C2C611DF}" destId="{D7CB3195-4B54-794B-834A-C27A8B93C7BB}" srcOrd="0" destOrd="0" presId="urn:microsoft.com/office/officeart/2005/8/layout/hierarchy2"/>
    <dgm:cxn modelId="{EE905214-1B71-9F4F-B53D-6BF9F9FA484D}" type="presParOf" srcId="{B82752B8-09EB-1D47-99D5-F7A9C2C611DF}" destId="{57E759A5-EB44-084F-ADB1-1D1BA235CECC}" srcOrd="1" destOrd="0" presId="urn:microsoft.com/office/officeart/2005/8/layout/hierarchy2"/>
    <dgm:cxn modelId="{BAF80326-8357-B041-81DE-21AA16AD314E}" type="presParOf" srcId="{57E759A5-EB44-084F-ADB1-1D1BA235CECC}" destId="{B4F42794-4CD0-1D47-BF42-94291452B7FB}" srcOrd="0" destOrd="0" presId="urn:microsoft.com/office/officeart/2005/8/layout/hierarchy2"/>
    <dgm:cxn modelId="{97F39025-C263-974B-9CB8-86B99660CA61}" type="presParOf" srcId="{B4F42794-4CD0-1D47-BF42-94291452B7FB}" destId="{3FA86843-88C9-314F-B102-FDF98B440D51}" srcOrd="0" destOrd="0" presId="urn:microsoft.com/office/officeart/2005/8/layout/hierarchy2"/>
    <dgm:cxn modelId="{9CB36258-8DEC-9F41-B185-CBBC15FEAE8B}" type="presParOf" srcId="{57E759A5-EB44-084F-ADB1-1D1BA235CECC}" destId="{49DD4B25-3234-E84A-887C-D64AC5C7F2CD}" srcOrd="1" destOrd="0" presId="urn:microsoft.com/office/officeart/2005/8/layout/hierarchy2"/>
    <dgm:cxn modelId="{BDBE1CE1-FC95-4043-BDDE-F02304B320E1}" type="presParOf" srcId="{49DD4B25-3234-E84A-887C-D64AC5C7F2CD}" destId="{BCB42E8A-ECF3-5C42-ADE6-4AD1D2E671D1}" srcOrd="0" destOrd="0" presId="urn:microsoft.com/office/officeart/2005/8/layout/hierarchy2"/>
    <dgm:cxn modelId="{A5CFBB30-69A6-A740-9EEB-DB697C46245D}" type="presParOf" srcId="{49DD4B25-3234-E84A-887C-D64AC5C7F2CD}" destId="{95B59006-0AE7-1748-8DDB-6BDDA92AA205}" srcOrd="1" destOrd="0" presId="urn:microsoft.com/office/officeart/2005/8/layout/hierarchy2"/>
    <dgm:cxn modelId="{B467E2DA-C7CC-8142-979E-D0D2E8B72F75}" type="presParOf" srcId="{95B59006-0AE7-1748-8DDB-6BDDA92AA205}" destId="{34BCEA61-06FB-A945-89D5-54F8DC5025AD}" srcOrd="0" destOrd="0" presId="urn:microsoft.com/office/officeart/2005/8/layout/hierarchy2"/>
    <dgm:cxn modelId="{56336636-0C79-1440-8B88-7D7FCCEF89FA}" type="presParOf" srcId="{34BCEA61-06FB-A945-89D5-54F8DC5025AD}" destId="{1D78881F-7B61-1E40-872D-3CFEBE4A3157}" srcOrd="0" destOrd="0" presId="urn:microsoft.com/office/officeart/2005/8/layout/hierarchy2"/>
    <dgm:cxn modelId="{1C53D78C-3E8D-4D46-8953-F1DCC3EA87C8}" type="presParOf" srcId="{95B59006-0AE7-1748-8DDB-6BDDA92AA205}" destId="{11C0507E-7411-E14E-8FA5-1274E7623945}" srcOrd="1" destOrd="0" presId="urn:microsoft.com/office/officeart/2005/8/layout/hierarchy2"/>
    <dgm:cxn modelId="{12EBF172-644B-AC42-A246-7F56EC00A5CB}" type="presParOf" srcId="{11C0507E-7411-E14E-8FA5-1274E7623945}" destId="{F5829F12-3FEA-3643-8BFC-942F9F9F9419}" srcOrd="0" destOrd="0" presId="urn:microsoft.com/office/officeart/2005/8/layout/hierarchy2"/>
    <dgm:cxn modelId="{1CA459E0-3915-004A-BCA3-6117A529AD71}" type="presParOf" srcId="{11C0507E-7411-E14E-8FA5-1274E7623945}" destId="{BBB0D024-CD6C-BB45-997D-6043BF3C9993}" srcOrd="1" destOrd="0" presId="urn:microsoft.com/office/officeart/2005/8/layout/hierarchy2"/>
    <dgm:cxn modelId="{5EB62B69-6976-F540-95D7-805C252FF65B}" type="presParOf" srcId="{BBB0D024-CD6C-BB45-997D-6043BF3C9993}" destId="{68435466-45D5-C944-A13B-82C9EB45FDA9}" srcOrd="0" destOrd="0" presId="urn:microsoft.com/office/officeart/2005/8/layout/hierarchy2"/>
    <dgm:cxn modelId="{C83171DE-10BA-4840-85D4-B43B1D51F2FB}" type="presParOf" srcId="{68435466-45D5-C944-A13B-82C9EB45FDA9}" destId="{5C7381F0-E65C-074A-86D5-A61A2136EFA8}" srcOrd="0" destOrd="0" presId="urn:microsoft.com/office/officeart/2005/8/layout/hierarchy2"/>
    <dgm:cxn modelId="{07C446F7-5807-EA46-83DA-D553E8E3DF4C}" type="presParOf" srcId="{BBB0D024-CD6C-BB45-997D-6043BF3C9993}" destId="{9CA9E9D3-82AD-1B44-A341-FA73A0AC46C0}" srcOrd="1" destOrd="0" presId="urn:microsoft.com/office/officeart/2005/8/layout/hierarchy2"/>
    <dgm:cxn modelId="{A2AB56E7-CA6C-1743-B5C3-32734BC0DEE9}" type="presParOf" srcId="{9CA9E9D3-82AD-1B44-A341-FA73A0AC46C0}" destId="{E2B5E635-27EF-4E43-B45A-7EEDE88AD5B6}" srcOrd="0" destOrd="0" presId="urn:microsoft.com/office/officeart/2005/8/layout/hierarchy2"/>
    <dgm:cxn modelId="{48C42E99-8546-0A4B-BB09-84780A2F56B2}" type="presParOf" srcId="{9CA9E9D3-82AD-1B44-A341-FA73A0AC46C0}" destId="{8748FB2E-8500-7642-BE30-3C3552E8AFAC}" srcOrd="1" destOrd="0" presId="urn:microsoft.com/office/officeart/2005/8/layout/hierarchy2"/>
    <dgm:cxn modelId="{52FD8194-DDFE-794E-99F5-1CE291E44162}" type="presParOf" srcId="{BBB0D024-CD6C-BB45-997D-6043BF3C9993}" destId="{B2D4B0AB-EE67-A44F-9733-BB7AAA26D52E}" srcOrd="2" destOrd="0" presId="urn:microsoft.com/office/officeart/2005/8/layout/hierarchy2"/>
    <dgm:cxn modelId="{43440165-D1E6-534B-88F3-A800E9880931}" type="presParOf" srcId="{B2D4B0AB-EE67-A44F-9733-BB7AAA26D52E}" destId="{8428E638-74C4-CA4B-9795-6651F21DB0AC}" srcOrd="0" destOrd="0" presId="urn:microsoft.com/office/officeart/2005/8/layout/hierarchy2"/>
    <dgm:cxn modelId="{EDA439FA-BC19-5146-94A0-CB7DE6440F96}" type="presParOf" srcId="{BBB0D024-CD6C-BB45-997D-6043BF3C9993}" destId="{64241C0C-9547-6241-BAF9-7C6ACD75D1BC}" srcOrd="3" destOrd="0" presId="urn:microsoft.com/office/officeart/2005/8/layout/hierarchy2"/>
    <dgm:cxn modelId="{9E004FB8-0D2C-294B-802D-A1E6E23BDE17}" type="presParOf" srcId="{64241C0C-9547-6241-BAF9-7C6ACD75D1BC}" destId="{C5E3C134-158C-AF4A-A6CB-74663FE1BA8C}" srcOrd="0" destOrd="0" presId="urn:microsoft.com/office/officeart/2005/8/layout/hierarchy2"/>
    <dgm:cxn modelId="{3BA20D29-69D1-B242-9F20-0C06D2F9C0E9}" type="presParOf" srcId="{64241C0C-9547-6241-BAF9-7C6ACD75D1BC}" destId="{36176561-7185-8F4D-92B2-3627CC24A8C9}" srcOrd="1" destOrd="0" presId="urn:microsoft.com/office/officeart/2005/8/layout/hierarchy2"/>
    <dgm:cxn modelId="{5D2B8FAE-582F-D84C-A9D8-4070F6B60081}" type="presParOf" srcId="{BBB0D024-CD6C-BB45-997D-6043BF3C9993}" destId="{C35BFE43-9B5C-2B41-8128-F1F9D61BBD92}" srcOrd="4" destOrd="0" presId="urn:microsoft.com/office/officeart/2005/8/layout/hierarchy2"/>
    <dgm:cxn modelId="{B02179EF-F2BC-6C46-B90A-965AD6A61E72}" type="presParOf" srcId="{C35BFE43-9B5C-2B41-8128-F1F9D61BBD92}" destId="{0005A286-A111-AF4C-AC78-B8171B8AB386}" srcOrd="0" destOrd="0" presId="urn:microsoft.com/office/officeart/2005/8/layout/hierarchy2"/>
    <dgm:cxn modelId="{772B69A6-0693-AD4F-8B0C-000781342A86}" type="presParOf" srcId="{BBB0D024-CD6C-BB45-997D-6043BF3C9993}" destId="{D116746B-7F01-994B-AC82-E25CB7D11BC6}" srcOrd="5" destOrd="0" presId="urn:microsoft.com/office/officeart/2005/8/layout/hierarchy2"/>
    <dgm:cxn modelId="{0BE256B5-1822-2C46-B665-FC490DA303F9}" type="presParOf" srcId="{D116746B-7F01-994B-AC82-E25CB7D11BC6}" destId="{59F5DC3A-3A2C-B84A-9EF4-3A9960688181}" srcOrd="0" destOrd="0" presId="urn:microsoft.com/office/officeart/2005/8/layout/hierarchy2"/>
    <dgm:cxn modelId="{438196AE-BA39-FD46-AF41-FA1D417C3014}" type="presParOf" srcId="{D116746B-7F01-994B-AC82-E25CB7D11BC6}" destId="{5A0660D4-3FF0-1344-905A-CDD68A20B4F9}" srcOrd="1" destOrd="0" presId="urn:microsoft.com/office/officeart/2005/8/layout/hierarchy2"/>
    <dgm:cxn modelId="{61CE2BAA-4198-0143-BB09-F801035F2FD0}" type="presParOf" srcId="{BBB0D024-CD6C-BB45-997D-6043BF3C9993}" destId="{C50F9638-6580-5C4A-96ED-3CCEA0EA36A6}" srcOrd="6" destOrd="0" presId="urn:microsoft.com/office/officeart/2005/8/layout/hierarchy2"/>
    <dgm:cxn modelId="{3ED895B8-3316-2042-A5E3-F1CC453BAA9C}" type="presParOf" srcId="{C50F9638-6580-5C4A-96ED-3CCEA0EA36A6}" destId="{F370B807-B5E0-624E-B604-4EE45AA20178}" srcOrd="0" destOrd="0" presId="urn:microsoft.com/office/officeart/2005/8/layout/hierarchy2"/>
    <dgm:cxn modelId="{1E2622DF-7F20-C04C-8117-48806C139FAC}" type="presParOf" srcId="{BBB0D024-CD6C-BB45-997D-6043BF3C9993}" destId="{AED4F8AC-B7F0-044F-B72C-176EB7549B36}" srcOrd="7" destOrd="0" presId="urn:microsoft.com/office/officeart/2005/8/layout/hierarchy2"/>
    <dgm:cxn modelId="{3F9B74A6-1770-8241-913B-670674FDD375}" type="presParOf" srcId="{AED4F8AC-B7F0-044F-B72C-176EB7549B36}" destId="{B6CA831A-CDA5-6542-B4BB-FD9497668C71}" srcOrd="0" destOrd="0" presId="urn:microsoft.com/office/officeart/2005/8/layout/hierarchy2"/>
    <dgm:cxn modelId="{52EBABB2-F3F7-BC41-9FE4-156596641603}" type="presParOf" srcId="{AED4F8AC-B7F0-044F-B72C-176EB7549B36}" destId="{083E9D96-4C02-2F49-B96C-AC68236F9A7D}" srcOrd="1" destOrd="0" presId="urn:microsoft.com/office/officeart/2005/8/layout/hierarchy2"/>
    <dgm:cxn modelId="{BA1CCF0D-906A-1D47-8358-422176526D99}" type="presParOf" srcId="{95B59006-0AE7-1748-8DDB-6BDDA92AA205}" destId="{07531C18-B567-0148-A319-14A2DF8C87E3}" srcOrd="2" destOrd="0" presId="urn:microsoft.com/office/officeart/2005/8/layout/hierarchy2"/>
    <dgm:cxn modelId="{F0C81F45-70A1-1040-BA57-69BBD89A30A2}" type="presParOf" srcId="{07531C18-B567-0148-A319-14A2DF8C87E3}" destId="{86525B8C-8EC9-4B4E-AD1A-939DECC597D3}" srcOrd="0" destOrd="0" presId="urn:microsoft.com/office/officeart/2005/8/layout/hierarchy2"/>
    <dgm:cxn modelId="{6E8E0320-33C9-6448-97DC-8DC797B0E166}" type="presParOf" srcId="{95B59006-0AE7-1748-8DDB-6BDDA92AA205}" destId="{26F9DED4-1967-A945-A4BD-54A9ECC25673}" srcOrd="3" destOrd="0" presId="urn:microsoft.com/office/officeart/2005/8/layout/hierarchy2"/>
    <dgm:cxn modelId="{383F0D25-AED1-E34B-8A23-33017E29B5B8}" type="presParOf" srcId="{26F9DED4-1967-A945-A4BD-54A9ECC25673}" destId="{FF4B1C31-8125-954F-B786-AE68B5C0ABCE}" srcOrd="0" destOrd="0" presId="urn:microsoft.com/office/officeart/2005/8/layout/hierarchy2"/>
    <dgm:cxn modelId="{0F5B66C1-C4F1-3C41-BA49-B3D7F317EF01}" type="presParOf" srcId="{26F9DED4-1967-A945-A4BD-54A9ECC25673}" destId="{97DBF350-722F-7F4A-9FB9-2F3D8678B7FA}" srcOrd="1" destOrd="0" presId="urn:microsoft.com/office/officeart/2005/8/layout/hierarchy2"/>
    <dgm:cxn modelId="{182FBC86-F910-7446-A287-A732405344E5}" type="presParOf" srcId="{97DBF350-722F-7F4A-9FB9-2F3D8678B7FA}" destId="{1E605C3E-A7D1-0B4D-9853-321B19E985D9}" srcOrd="0" destOrd="0" presId="urn:microsoft.com/office/officeart/2005/8/layout/hierarchy2"/>
    <dgm:cxn modelId="{7155A67F-8AAA-D740-AEDB-EF6DF8516989}" type="presParOf" srcId="{1E605C3E-A7D1-0B4D-9853-321B19E985D9}" destId="{3C8316A6-6D40-BD44-9777-FCC600B1FCFE}" srcOrd="0" destOrd="0" presId="urn:microsoft.com/office/officeart/2005/8/layout/hierarchy2"/>
    <dgm:cxn modelId="{C8C84632-008C-3C4A-B6BB-9F78361AAC71}" type="presParOf" srcId="{97DBF350-722F-7F4A-9FB9-2F3D8678B7FA}" destId="{B88DC29C-6E3D-C040-A7C8-F15E327A6F2C}" srcOrd="1" destOrd="0" presId="urn:microsoft.com/office/officeart/2005/8/layout/hierarchy2"/>
    <dgm:cxn modelId="{6BCD33C5-3BFA-3B47-9BFC-58913B4C3FCB}" type="presParOf" srcId="{B88DC29C-6E3D-C040-A7C8-F15E327A6F2C}" destId="{D1862B6F-79DF-AD4F-8B1C-1985605215D4}" srcOrd="0" destOrd="0" presId="urn:microsoft.com/office/officeart/2005/8/layout/hierarchy2"/>
    <dgm:cxn modelId="{58CC2B56-61D7-2C4F-9256-5BC36362618F}" type="presParOf" srcId="{B88DC29C-6E3D-C040-A7C8-F15E327A6F2C}" destId="{085A5102-6159-A743-B238-B9DC9ACA854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442F6F-E399-8047-830D-81C4AB23981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ED2CC8-A342-E74B-B797-8F56B6549559}">
      <dgm:prSet phldrT="[文本]" custT="1"/>
      <dgm:spPr/>
      <dgm:t>
        <a:bodyPr/>
        <a:lstStyle/>
        <a:p>
          <a:r>
            <a:rPr lang="is-IS" sz="1200"/>
            <a:t>Lab2</a:t>
          </a:r>
          <a:r>
            <a:rPr lang="en-US" sz="1200"/>
            <a:t>_</a:t>
          </a:r>
          <a:r>
            <a:rPr lang="en-US" altLang="zh-CN" sz="1200"/>
            <a:t>1160300521</a:t>
          </a:r>
          <a:endParaRPr lang="zh-CN" altLang="en-US" sz="1200"/>
        </a:p>
      </dgm:t>
    </dgm:pt>
    <dgm:pt modelId="{8AFC35A0-BD03-E849-916A-C0868BD8AB84}" type="par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0095FF6C-1245-DE49-BC9D-21A4EFA500F8}" type="sib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B0A1C6F9-9D84-8349-8EC1-2B03FC029416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611EB0E4-8F7F-7C4C-BAE1-09A1068AB51D}" type="par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94E76B52-6E48-CF48-BFCC-8AD836274AC6}" type="sib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B889F3E1-39E9-7342-9EC2-2A3B01EFF5AD}">
      <dgm:prSet phldrT="[文本]" custT="1"/>
      <dgm:spPr/>
      <dgm:t>
        <a:bodyPr/>
        <a:lstStyle/>
        <a:p>
          <a:r>
            <a:rPr lang="en-US" altLang="zh-CN" sz="1200"/>
            <a:t>P2</a:t>
          </a:r>
          <a:endParaRPr lang="zh-CN" altLang="en-US" sz="1200"/>
        </a:p>
      </dgm:t>
    </dgm:pt>
    <dgm:pt modelId="{69419B51-7F44-3140-A163-766722C6241E}" type="par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42BAAFEC-E831-0540-9354-A6CF2C898F7D}" type="sib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EBF11922-B22F-E34D-AF6A-6EC070833121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AED1EA7C-1640-594A-B24D-8A81E56BC134}" type="par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E5C067AB-DA6D-7745-8243-CFEE8EAE8800}" type="sib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48343B19-93BE-7643-8AE3-5D53DE9504EF}">
      <dgm:prSet phldrT="[文本]" custT="1"/>
      <dgm:spPr/>
      <dgm:t>
        <a:bodyPr/>
        <a:lstStyle/>
        <a:p>
          <a:r>
            <a:rPr lang="en-US" altLang="zh-CN" sz="1200"/>
            <a:t>P2</a:t>
          </a:r>
          <a:endParaRPr lang="zh-CN" altLang="en-US" sz="1200"/>
        </a:p>
      </dgm:t>
    </dgm:pt>
    <dgm:pt modelId="{F3915C8F-E6E1-754D-8F11-8F80B2438252}" type="par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5BF33F5B-7C48-FD4C-91B5-E6978BC071D6}" type="sib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344AD85C-61EC-FC45-A0B8-EA0E5D0C54D6}">
      <dgm:prSet phldrT="[文本]" custT="1"/>
      <dgm:spPr/>
      <dgm:t>
        <a:bodyPr/>
        <a:lstStyle/>
        <a:p>
          <a:r>
            <a:rPr lang="en-US" altLang="zh-CN" sz="1200"/>
            <a:t>FriendshipGraph.java</a:t>
          </a:r>
          <a:endParaRPr lang="zh-CN" altLang="en-US" sz="1200"/>
        </a:p>
      </dgm:t>
    </dgm:pt>
    <dgm:pt modelId="{989D189F-E4E2-F542-87AF-88ECC4E100AE}" type="par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81836AE9-1FEE-6C40-9F2E-4A1E4A4BFF0A}" type="sibTrans" cxnId="{7E973356-7DD6-BF4E-B4AE-6A0C0D54357D}">
      <dgm:prSet/>
      <dgm:spPr/>
      <dgm:t>
        <a:bodyPr/>
        <a:lstStyle/>
        <a:p>
          <a:endParaRPr lang="zh-CN" altLang="en-US"/>
        </a:p>
      </dgm:t>
    </dgm:pt>
    <dgm:pt modelId="{B748C2DA-1991-5B49-8685-5104FE61BDFD}">
      <dgm:prSet phldrT="[文本]" custT="1"/>
      <dgm:spPr/>
      <dgm:t>
        <a:bodyPr/>
        <a:lstStyle/>
        <a:p>
          <a:r>
            <a:rPr lang="en-US" altLang="en-US" sz="1200"/>
            <a:t>Main</a:t>
          </a:r>
          <a:r>
            <a:rPr lang="en-US" altLang="zh-CN" sz="1200"/>
            <a:t>.java</a:t>
          </a:r>
          <a:endParaRPr lang="zh-CN" altLang="en-US" sz="1200"/>
        </a:p>
      </dgm:t>
    </dgm:pt>
    <dgm:pt modelId="{0C6F2D21-6863-B244-AC7C-FE852F637144}" type="parTrans" cxnId="{06A92A07-6012-4944-BB76-6828667EBF32}">
      <dgm:prSet/>
      <dgm:spPr/>
      <dgm:t>
        <a:bodyPr/>
        <a:lstStyle/>
        <a:p>
          <a:endParaRPr lang="zh-CN" altLang="en-US"/>
        </a:p>
      </dgm:t>
    </dgm:pt>
    <dgm:pt modelId="{6C5AC75B-55B5-2649-8A85-62FA706A393A}" type="sibTrans" cxnId="{06A92A07-6012-4944-BB76-6828667EBF32}">
      <dgm:prSet/>
      <dgm:spPr/>
      <dgm:t>
        <a:bodyPr/>
        <a:lstStyle/>
        <a:p>
          <a:endParaRPr lang="zh-CN" altLang="en-US"/>
        </a:p>
      </dgm:t>
    </dgm:pt>
    <dgm:pt modelId="{B6B08D84-1AA7-994F-B69A-CC7F2ED88105}">
      <dgm:prSet phldrT="[文本]" custT="1"/>
      <dgm:spPr/>
      <dgm:t>
        <a:bodyPr/>
        <a:lstStyle/>
        <a:p>
          <a:r>
            <a:rPr lang="en-US" altLang="en-US" sz="1200"/>
            <a:t>Person</a:t>
          </a:r>
          <a:r>
            <a:rPr lang="en-US" altLang="zh-CN" sz="1200"/>
            <a:t>.java</a:t>
          </a:r>
          <a:endParaRPr lang="zh-CN" altLang="en-US" sz="1200"/>
        </a:p>
      </dgm:t>
    </dgm:pt>
    <dgm:pt modelId="{B35B5D59-B7CB-FC46-AC15-557054578F18}" type="parTrans" cxnId="{66669C0E-06D9-4341-8BE4-AE10A12151FD}">
      <dgm:prSet/>
      <dgm:spPr/>
      <dgm:t>
        <a:bodyPr/>
        <a:lstStyle/>
        <a:p>
          <a:endParaRPr lang="zh-CN" altLang="en-US"/>
        </a:p>
      </dgm:t>
    </dgm:pt>
    <dgm:pt modelId="{0D023F93-75EB-694C-823C-00DAFCE4354F}" type="sibTrans" cxnId="{66669C0E-06D9-4341-8BE4-AE10A12151FD}">
      <dgm:prSet/>
      <dgm:spPr/>
      <dgm:t>
        <a:bodyPr/>
        <a:lstStyle/>
        <a:p>
          <a:endParaRPr lang="zh-CN" altLang="en-US"/>
        </a:p>
      </dgm:t>
    </dgm:pt>
    <dgm:pt modelId="{6277BE15-945B-224D-B9C6-1C9782926E3E}">
      <dgm:prSet phldrT="[文本]" custT="1"/>
      <dgm:spPr/>
      <dgm:t>
        <a:bodyPr/>
        <a:lstStyle/>
        <a:p>
          <a:r>
            <a:rPr lang="en-US" altLang="en-US" sz="1200"/>
            <a:t>FriendshipGraph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B83813D0-3B71-754B-B367-8011652FC00B}" type="parTrans" cxnId="{D3483CAC-40DB-A349-8B5F-56F915565DFB}">
      <dgm:prSet/>
      <dgm:spPr/>
      <dgm:t>
        <a:bodyPr/>
        <a:lstStyle/>
        <a:p>
          <a:endParaRPr lang="zh-CN" altLang="en-US"/>
        </a:p>
      </dgm:t>
    </dgm:pt>
    <dgm:pt modelId="{E0C689AC-DEF9-1A43-9AA9-BEB07A5B7489}" type="sibTrans" cxnId="{D3483CAC-40DB-A349-8B5F-56F915565DFB}">
      <dgm:prSet/>
      <dgm:spPr/>
      <dgm:t>
        <a:bodyPr/>
        <a:lstStyle/>
        <a:p>
          <a:endParaRPr lang="zh-CN" altLang="en-US"/>
        </a:p>
      </dgm:t>
    </dgm:pt>
    <dgm:pt modelId="{AAAE6021-DADD-DD47-A508-34F7A7A86933}" type="pres">
      <dgm:prSet presAssocID="{32442F6F-E399-8047-830D-81C4AB23981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EFCBC-6D1B-384F-8806-989DBBAF5EC5}" type="pres">
      <dgm:prSet presAssocID="{D1ED2CC8-A342-E74B-B797-8F56B6549559}" presName="root1" presStyleCnt="0"/>
      <dgm:spPr/>
    </dgm:pt>
    <dgm:pt modelId="{45B7F5C1-8A1A-4642-812C-DBC8F07CFC39}" type="pres">
      <dgm:prSet presAssocID="{D1ED2CC8-A342-E74B-B797-8F56B65495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AE87F-CF42-5E4E-B50E-54342244401D}" type="pres">
      <dgm:prSet presAssocID="{D1ED2CC8-A342-E74B-B797-8F56B6549559}" presName="level2hierChild" presStyleCnt="0"/>
      <dgm:spPr/>
    </dgm:pt>
    <dgm:pt modelId="{307E4BE8-CE3F-1F47-9630-768D23FB27DF}" type="pres">
      <dgm:prSet presAssocID="{611EB0E4-8F7F-7C4C-BAE1-09A1068AB51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CF653BB-D2A8-2B4A-94F0-BA0F91B255A7}" type="pres">
      <dgm:prSet presAssocID="{611EB0E4-8F7F-7C4C-BAE1-09A1068AB51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890DEA1-2FF8-B345-A1AD-AF623AB3D2FE}" type="pres">
      <dgm:prSet presAssocID="{B0A1C6F9-9D84-8349-8EC1-2B03FC029416}" presName="root2" presStyleCnt="0"/>
      <dgm:spPr/>
    </dgm:pt>
    <dgm:pt modelId="{61D529E7-DA6B-EC48-BC38-699030EB0504}" type="pres">
      <dgm:prSet presAssocID="{B0A1C6F9-9D84-8349-8EC1-2B03FC0294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4DDCFD-9733-6143-BD97-3015C019639F}" type="pres">
      <dgm:prSet presAssocID="{B0A1C6F9-9D84-8349-8EC1-2B03FC029416}" presName="level3hierChild" presStyleCnt="0"/>
      <dgm:spPr/>
    </dgm:pt>
    <dgm:pt modelId="{26C62FAF-3067-A842-BA70-73D10F6EB00C}" type="pres">
      <dgm:prSet presAssocID="{69419B51-7F44-3140-A163-766722C6241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082ECFA-A1A7-0943-A333-546D05AE9C95}" type="pres">
      <dgm:prSet presAssocID="{69419B51-7F44-3140-A163-766722C6241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69470DD3-ACA5-4A46-BF40-A04A9052BDF5}" type="pres">
      <dgm:prSet presAssocID="{B889F3E1-39E9-7342-9EC2-2A3B01EFF5AD}" presName="root2" presStyleCnt="0"/>
      <dgm:spPr/>
    </dgm:pt>
    <dgm:pt modelId="{ADC897F0-6610-924A-8B10-75FF6E32E333}" type="pres">
      <dgm:prSet presAssocID="{B889F3E1-39E9-7342-9EC2-2A3B01EFF5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821C4-5953-0E46-B2DD-14AC44121251}" type="pres">
      <dgm:prSet presAssocID="{B889F3E1-39E9-7342-9EC2-2A3B01EFF5AD}" presName="level3hierChild" presStyleCnt="0"/>
      <dgm:spPr/>
    </dgm:pt>
    <dgm:pt modelId="{F9E97D63-8E04-DA46-B3A4-5D0471159983}" type="pres">
      <dgm:prSet presAssocID="{B35B5D59-B7CB-FC46-AC15-557054578F18}" presName="conn2-1" presStyleLbl="parChTrans1D4" presStyleIdx="0" presStyleCnt="4"/>
      <dgm:spPr/>
      <dgm:t>
        <a:bodyPr/>
        <a:lstStyle/>
        <a:p>
          <a:endParaRPr lang="zh-CN" altLang="en-US"/>
        </a:p>
      </dgm:t>
    </dgm:pt>
    <dgm:pt modelId="{8BDD7F9F-1CA6-9D4B-B381-7CE3459E92D9}" type="pres">
      <dgm:prSet presAssocID="{B35B5D59-B7CB-FC46-AC15-557054578F18}" presName="connTx" presStyleLbl="parChTrans1D4" presStyleIdx="0" presStyleCnt="4"/>
      <dgm:spPr/>
      <dgm:t>
        <a:bodyPr/>
        <a:lstStyle/>
        <a:p>
          <a:endParaRPr lang="zh-CN" altLang="en-US"/>
        </a:p>
      </dgm:t>
    </dgm:pt>
    <dgm:pt modelId="{DF03D404-4F3A-7443-8F83-C20BEEB5108A}" type="pres">
      <dgm:prSet presAssocID="{B6B08D84-1AA7-994F-B69A-CC7F2ED88105}" presName="root2" presStyleCnt="0"/>
      <dgm:spPr/>
    </dgm:pt>
    <dgm:pt modelId="{4557A7F9-DC78-F24A-8915-995B65BA4DF6}" type="pres">
      <dgm:prSet presAssocID="{B6B08D84-1AA7-994F-B69A-CC7F2ED88105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BE37EBE-02BC-9B44-B710-8D4CA1C32384}" type="pres">
      <dgm:prSet presAssocID="{B6B08D84-1AA7-994F-B69A-CC7F2ED88105}" presName="level3hierChild" presStyleCnt="0"/>
      <dgm:spPr/>
    </dgm:pt>
    <dgm:pt modelId="{AACCA1BE-1C14-AE44-B5AE-87AC602B37DD}" type="pres">
      <dgm:prSet presAssocID="{0C6F2D21-6863-B244-AC7C-FE852F637144}" presName="conn2-1" presStyleLbl="parChTrans1D4" presStyleIdx="1" presStyleCnt="4"/>
      <dgm:spPr/>
      <dgm:t>
        <a:bodyPr/>
        <a:lstStyle/>
        <a:p>
          <a:endParaRPr lang="zh-CN" altLang="en-US"/>
        </a:p>
      </dgm:t>
    </dgm:pt>
    <dgm:pt modelId="{1E0A1FF9-24BF-F74E-B07B-44A1EA41EF8F}" type="pres">
      <dgm:prSet presAssocID="{0C6F2D21-6863-B244-AC7C-FE852F637144}" presName="connTx" presStyleLbl="parChTrans1D4" presStyleIdx="1" presStyleCnt="4"/>
      <dgm:spPr/>
      <dgm:t>
        <a:bodyPr/>
        <a:lstStyle/>
        <a:p>
          <a:endParaRPr lang="zh-CN" altLang="en-US"/>
        </a:p>
      </dgm:t>
    </dgm:pt>
    <dgm:pt modelId="{BFABD134-CC84-B643-A84C-C6CE4D81F49C}" type="pres">
      <dgm:prSet presAssocID="{B748C2DA-1991-5B49-8685-5104FE61BDFD}" presName="root2" presStyleCnt="0"/>
      <dgm:spPr/>
    </dgm:pt>
    <dgm:pt modelId="{A5EE32D6-6C4C-CC41-9488-472DB28F3693}" type="pres">
      <dgm:prSet presAssocID="{B748C2DA-1991-5B49-8685-5104FE61BDFD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B3776CD-8645-B844-966C-8B81907CD65B}" type="pres">
      <dgm:prSet presAssocID="{B748C2DA-1991-5B49-8685-5104FE61BDFD}" presName="level3hierChild" presStyleCnt="0"/>
      <dgm:spPr/>
    </dgm:pt>
    <dgm:pt modelId="{D4270589-779D-3041-BA92-16797441B16A}" type="pres">
      <dgm:prSet presAssocID="{989D189F-E4E2-F542-87AF-88ECC4E100AE}" presName="conn2-1" presStyleLbl="parChTrans1D4" presStyleIdx="2" presStyleCnt="4"/>
      <dgm:spPr/>
      <dgm:t>
        <a:bodyPr/>
        <a:lstStyle/>
        <a:p>
          <a:endParaRPr lang="zh-CN" altLang="en-US"/>
        </a:p>
      </dgm:t>
    </dgm:pt>
    <dgm:pt modelId="{9F1A82F2-5393-674F-8046-B084E4A06124}" type="pres">
      <dgm:prSet presAssocID="{989D189F-E4E2-F542-87AF-88ECC4E100AE}" presName="connTx" presStyleLbl="parChTrans1D4" presStyleIdx="2" presStyleCnt="4"/>
      <dgm:spPr/>
      <dgm:t>
        <a:bodyPr/>
        <a:lstStyle/>
        <a:p>
          <a:endParaRPr lang="zh-CN" altLang="en-US"/>
        </a:p>
      </dgm:t>
    </dgm:pt>
    <dgm:pt modelId="{4E4B0A1C-8A1C-7741-9717-658EE65777FB}" type="pres">
      <dgm:prSet presAssocID="{344AD85C-61EC-FC45-A0B8-EA0E5D0C54D6}" presName="root2" presStyleCnt="0"/>
      <dgm:spPr/>
    </dgm:pt>
    <dgm:pt modelId="{43920EC7-A52C-4F49-8688-716F60F09FE5}" type="pres">
      <dgm:prSet presAssocID="{344AD85C-61EC-FC45-A0B8-EA0E5D0C54D6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29C9BC-E5E2-F14C-974C-C9571C512134}" type="pres">
      <dgm:prSet presAssocID="{344AD85C-61EC-FC45-A0B8-EA0E5D0C54D6}" presName="level3hierChild" presStyleCnt="0"/>
      <dgm:spPr/>
    </dgm:pt>
    <dgm:pt modelId="{5821A3A0-FC54-9B4F-B168-D20FFF50DA4D}" type="pres">
      <dgm:prSet presAssocID="{AED1EA7C-1640-594A-B24D-8A81E56BC13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04C611A-D608-7D44-A748-5A1FB2E6F162}" type="pres">
      <dgm:prSet presAssocID="{AED1EA7C-1640-594A-B24D-8A81E56BC13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82752B8-09EB-1D47-99D5-F7A9C2C611DF}" type="pres">
      <dgm:prSet presAssocID="{EBF11922-B22F-E34D-AF6A-6EC070833121}" presName="root2" presStyleCnt="0"/>
      <dgm:spPr/>
    </dgm:pt>
    <dgm:pt modelId="{D7CB3195-4B54-794B-834A-C27A8B93C7BB}" type="pres">
      <dgm:prSet presAssocID="{EBF11922-B22F-E34D-AF6A-6EC07083312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759A5-EB44-084F-ADB1-1D1BA235CECC}" type="pres">
      <dgm:prSet presAssocID="{EBF11922-B22F-E34D-AF6A-6EC070833121}" presName="level3hierChild" presStyleCnt="0"/>
      <dgm:spPr/>
    </dgm:pt>
    <dgm:pt modelId="{B4F42794-4CD0-1D47-BF42-94291452B7FB}" type="pres">
      <dgm:prSet presAssocID="{F3915C8F-E6E1-754D-8F11-8F80B2438252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3FA86843-88C9-314F-B102-FDF98B440D51}" type="pres">
      <dgm:prSet presAssocID="{F3915C8F-E6E1-754D-8F11-8F80B243825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9DD4B25-3234-E84A-887C-D64AC5C7F2CD}" type="pres">
      <dgm:prSet presAssocID="{48343B19-93BE-7643-8AE3-5D53DE9504EF}" presName="root2" presStyleCnt="0"/>
      <dgm:spPr/>
    </dgm:pt>
    <dgm:pt modelId="{BCB42E8A-ECF3-5C42-ADE6-4AD1D2E671D1}" type="pres">
      <dgm:prSet presAssocID="{48343B19-93BE-7643-8AE3-5D53DE9504E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59006-0AE7-1748-8DDB-6BDDA92AA205}" type="pres">
      <dgm:prSet presAssocID="{48343B19-93BE-7643-8AE3-5D53DE9504EF}" presName="level3hierChild" presStyleCnt="0"/>
      <dgm:spPr/>
    </dgm:pt>
    <dgm:pt modelId="{0D79A738-CAA1-7C44-B10B-E76C24CABD94}" type="pres">
      <dgm:prSet presAssocID="{B83813D0-3B71-754B-B367-8011652FC00B}" presName="conn2-1" presStyleLbl="parChTrans1D4" presStyleIdx="3" presStyleCnt="4"/>
      <dgm:spPr/>
      <dgm:t>
        <a:bodyPr/>
        <a:lstStyle/>
        <a:p>
          <a:endParaRPr lang="zh-CN" altLang="en-US"/>
        </a:p>
      </dgm:t>
    </dgm:pt>
    <dgm:pt modelId="{DE53AB97-2C24-8840-9C20-40E8854BD8B3}" type="pres">
      <dgm:prSet presAssocID="{B83813D0-3B71-754B-B367-8011652FC00B}" presName="connTx" presStyleLbl="parChTrans1D4" presStyleIdx="3" presStyleCnt="4"/>
      <dgm:spPr/>
      <dgm:t>
        <a:bodyPr/>
        <a:lstStyle/>
        <a:p>
          <a:endParaRPr lang="zh-CN" altLang="en-US"/>
        </a:p>
      </dgm:t>
    </dgm:pt>
    <dgm:pt modelId="{9FF44391-66B0-2646-A1F8-5343D8AA3CFA}" type="pres">
      <dgm:prSet presAssocID="{6277BE15-945B-224D-B9C6-1C9782926E3E}" presName="root2" presStyleCnt="0"/>
      <dgm:spPr/>
    </dgm:pt>
    <dgm:pt modelId="{FF9461FB-B55C-5C4B-9233-36B48AE2BB3D}" type="pres">
      <dgm:prSet presAssocID="{6277BE15-945B-224D-B9C6-1C9782926E3E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80BDFC-EDA5-2843-B2AE-A70BB1C2DCD8}" type="pres">
      <dgm:prSet presAssocID="{6277BE15-945B-224D-B9C6-1C9782926E3E}" presName="level3hierChild" presStyleCnt="0"/>
      <dgm:spPr/>
    </dgm:pt>
  </dgm:ptLst>
  <dgm:cxnLst>
    <dgm:cxn modelId="{7E973356-7DD6-BF4E-B4AE-6A0C0D54357D}" srcId="{B889F3E1-39E9-7342-9EC2-2A3B01EFF5AD}" destId="{344AD85C-61EC-FC45-A0B8-EA0E5D0C54D6}" srcOrd="2" destOrd="0" parTransId="{989D189F-E4E2-F542-87AF-88ECC4E100AE}" sibTransId="{81836AE9-1FEE-6C40-9F2E-4A1E4A4BFF0A}"/>
    <dgm:cxn modelId="{06A92A07-6012-4944-BB76-6828667EBF32}" srcId="{B889F3E1-39E9-7342-9EC2-2A3B01EFF5AD}" destId="{B748C2DA-1991-5B49-8685-5104FE61BDFD}" srcOrd="1" destOrd="0" parTransId="{0C6F2D21-6863-B244-AC7C-FE852F637144}" sibTransId="{6C5AC75B-55B5-2649-8A85-62FA706A393A}"/>
    <dgm:cxn modelId="{BD7F08AB-D141-5E43-B1E2-C6E513C1ED5C}" type="presOf" srcId="{6277BE15-945B-224D-B9C6-1C9782926E3E}" destId="{FF9461FB-B55C-5C4B-9233-36B48AE2BB3D}" srcOrd="0" destOrd="0" presId="urn:microsoft.com/office/officeart/2005/8/layout/hierarchy2"/>
    <dgm:cxn modelId="{90D16CDA-9A58-F247-8AD2-53370CFE821B}" type="presOf" srcId="{B0A1C6F9-9D84-8349-8EC1-2B03FC029416}" destId="{61D529E7-DA6B-EC48-BC38-699030EB0504}" srcOrd="0" destOrd="0" presId="urn:microsoft.com/office/officeart/2005/8/layout/hierarchy2"/>
    <dgm:cxn modelId="{AB93738E-1509-3344-B1DF-F3229A603BD0}" type="presOf" srcId="{F3915C8F-E6E1-754D-8F11-8F80B2438252}" destId="{B4F42794-4CD0-1D47-BF42-94291452B7FB}" srcOrd="0" destOrd="0" presId="urn:microsoft.com/office/officeart/2005/8/layout/hierarchy2"/>
    <dgm:cxn modelId="{97095313-DB3B-5D4B-B938-D8B7B6C9066D}" type="presOf" srcId="{48343B19-93BE-7643-8AE3-5D53DE9504EF}" destId="{BCB42E8A-ECF3-5C42-ADE6-4AD1D2E671D1}" srcOrd="0" destOrd="0" presId="urn:microsoft.com/office/officeart/2005/8/layout/hierarchy2"/>
    <dgm:cxn modelId="{0FAC4246-B3B0-BA48-B111-DA7208C6B529}" type="presOf" srcId="{B889F3E1-39E9-7342-9EC2-2A3B01EFF5AD}" destId="{ADC897F0-6610-924A-8B10-75FF6E32E333}" srcOrd="0" destOrd="0" presId="urn:microsoft.com/office/officeart/2005/8/layout/hierarchy2"/>
    <dgm:cxn modelId="{1F13B8E8-8049-4048-8872-FFA4EAF1448D}" srcId="{EBF11922-B22F-E34D-AF6A-6EC070833121}" destId="{48343B19-93BE-7643-8AE3-5D53DE9504EF}" srcOrd="0" destOrd="0" parTransId="{F3915C8F-E6E1-754D-8F11-8F80B2438252}" sibTransId="{5BF33F5B-7C48-FD4C-91B5-E6978BC071D6}"/>
    <dgm:cxn modelId="{B7D33B2E-568A-BC42-8E3B-BAEE695F0B6F}" type="presOf" srcId="{0C6F2D21-6863-B244-AC7C-FE852F637144}" destId="{1E0A1FF9-24BF-F74E-B07B-44A1EA41EF8F}" srcOrd="1" destOrd="0" presId="urn:microsoft.com/office/officeart/2005/8/layout/hierarchy2"/>
    <dgm:cxn modelId="{1E785B6D-E909-BF48-B4BA-72664D684EA0}" type="presOf" srcId="{69419B51-7F44-3140-A163-766722C6241E}" destId="{26C62FAF-3067-A842-BA70-73D10F6EB00C}" srcOrd="0" destOrd="0" presId="urn:microsoft.com/office/officeart/2005/8/layout/hierarchy2"/>
    <dgm:cxn modelId="{3F9E1677-CAB9-D142-929A-4A0EDDB8BF8B}" type="presOf" srcId="{B83813D0-3B71-754B-B367-8011652FC00B}" destId="{0D79A738-CAA1-7C44-B10B-E76C24CABD94}" srcOrd="0" destOrd="0" presId="urn:microsoft.com/office/officeart/2005/8/layout/hierarchy2"/>
    <dgm:cxn modelId="{7FC247E1-050B-9649-8C76-7CC1A2D86DF5}" type="presOf" srcId="{611EB0E4-8F7F-7C4C-BAE1-09A1068AB51D}" destId="{307E4BE8-CE3F-1F47-9630-768D23FB27DF}" srcOrd="0" destOrd="0" presId="urn:microsoft.com/office/officeart/2005/8/layout/hierarchy2"/>
    <dgm:cxn modelId="{55A06FEB-E4A6-EC4F-A0C7-F01B1D6A47B4}" type="presOf" srcId="{989D189F-E4E2-F542-87AF-88ECC4E100AE}" destId="{D4270589-779D-3041-BA92-16797441B16A}" srcOrd="0" destOrd="0" presId="urn:microsoft.com/office/officeart/2005/8/layout/hierarchy2"/>
    <dgm:cxn modelId="{E02C4DBD-CC7C-EB44-8344-5BB3576039C0}" type="presOf" srcId="{0C6F2D21-6863-B244-AC7C-FE852F637144}" destId="{AACCA1BE-1C14-AE44-B5AE-87AC602B37DD}" srcOrd="0" destOrd="0" presId="urn:microsoft.com/office/officeart/2005/8/layout/hierarchy2"/>
    <dgm:cxn modelId="{98CF18D4-6048-9A4A-BD55-C80DC0D1A582}" srcId="{D1ED2CC8-A342-E74B-B797-8F56B6549559}" destId="{B0A1C6F9-9D84-8349-8EC1-2B03FC029416}" srcOrd="0" destOrd="0" parTransId="{611EB0E4-8F7F-7C4C-BAE1-09A1068AB51D}" sibTransId="{94E76B52-6E48-CF48-BFCC-8AD836274AC6}"/>
    <dgm:cxn modelId="{652C2FE7-D4C7-3249-84F3-D0D0480BD00F}" type="presOf" srcId="{344AD85C-61EC-FC45-A0B8-EA0E5D0C54D6}" destId="{43920EC7-A52C-4F49-8688-716F60F09FE5}" srcOrd="0" destOrd="0" presId="urn:microsoft.com/office/officeart/2005/8/layout/hierarchy2"/>
    <dgm:cxn modelId="{C7CBB781-28B1-9A44-B6D2-56C65F2A9A72}" type="presOf" srcId="{B83813D0-3B71-754B-B367-8011652FC00B}" destId="{DE53AB97-2C24-8840-9C20-40E8854BD8B3}" srcOrd="1" destOrd="0" presId="urn:microsoft.com/office/officeart/2005/8/layout/hierarchy2"/>
    <dgm:cxn modelId="{469E847C-A435-C44E-9609-1EA228D65E30}" type="presOf" srcId="{D1ED2CC8-A342-E74B-B797-8F56B6549559}" destId="{45B7F5C1-8A1A-4642-812C-DBC8F07CFC39}" srcOrd="0" destOrd="0" presId="urn:microsoft.com/office/officeart/2005/8/layout/hierarchy2"/>
    <dgm:cxn modelId="{61F9181B-352A-4C41-8F01-E4CC4ACDCBA7}" type="presOf" srcId="{AED1EA7C-1640-594A-B24D-8A81E56BC134}" destId="{E04C611A-D608-7D44-A748-5A1FB2E6F162}" srcOrd="1" destOrd="0" presId="urn:microsoft.com/office/officeart/2005/8/layout/hierarchy2"/>
    <dgm:cxn modelId="{B6904263-0046-9D45-87FE-FB60ED130D19}" srcId="{B0A1C6F9-9D84-8349-8EC1-2B03FC029416}" destId="{B889F3E1-39E9-7342-9EC2-2A3B01EFF5AD}" srcOrd="0" destOrd="0" parTransId="{69419B51-7F44-3140-A163-766722C6241E}" sibTransId="{42BAAFEC-E831-0540-9354-A6CF2C898F7D}"/>
    <dgm:cxn modelId="{60A64D8B-6108-B34C-80C8-6CBB65119DC5}" type="presOf" srcId="{B748C2DA-1991-5B49-8685-5104FE61BDFD}" destId="{A5EE32D6-6C4C-CC41-9488-472DB28F3693}" srcOrd="0" destOrd="0" presId="urn:microsoft.com/office/officeart/2005/8/layout/hierarchy2"/>
    <dgm:cxn modelId="{40E84B14-2CC6-374D-96E3-D0F2590E9289}" type="presOf" srcId="{69419B51-7F44-3140-A163-766722C6241E}" destId="{F082ECFA-A1A7-0943-A333-546D05AE9C95}" srcOrd="1" destOrd="0" presId="urn:microsoft.com/office/officeart/2005/8/layout/hierarchy2"/>
    <dgm:cxn modelId="{223599CC-558F-6A48-9730-E1D2E8973CB2}" srcId="{32442F6F-E399-8047-830D-81C4AB23981C}" destId="{D1ED2CC8-A342-E74B-B797-8F56B6549559}" srcOrd="0" destOrd="0" parTransId="{8AFC35A0-BD03-E849-916A-C0868BD8AB84}" sibTransId="{0095FF6C-1245-DE49-BC9D-21A4EFA500F8}"/>
    <dgm:cxn modelId="{CB637295-98ED-6A4B-99BF-D2515FE9C334}" type="presOf" srcId="{AED1EA7C-1640-594A-B24D-8A81E56BC134}" destId="{5821A3A0-FC54-9B4F-B168-D20FFF50DA4D}" srcOrd="0" destOrd="0" presId="urn:microsoft.com/office/officeart/2005/8/layout/hierarchy2"/>
    <dgm:cxn modelId="{E9107FFC-2693-9844-83E7-73B92BE8AAB1}" type="presOf" srcId="{F3915C8F-E6E1-754D-8F11-8F80B2438252}" destId="{3FA86843-88C9-314F-B102-FDF98B440D51}" srcOrd="1" destOrd="0" presId="urn:microsoft.com/office/officeart/2005/8/layout/hierarchy2"/>
    <dgm:cxn modelId="{9738F08A-2623-E347-B30C-4C4D41955A1E}" type="presOf" srcId="{B6B08D84-1AA7-994F-B69A-CC7F2ED88105}" destId="{4557A7F9-DC78-F24A-8915-995B65BA4DF6}" srcOrd="0" destOrd="0" presId="urn:microsoft.com/office/officeart/2005/8/layout/hierarchy2"/>
    <dgm:cxn modelId="{795751D3-8F37-DC4C-B012-88193BEE0F39}" srcId="{D1ED2CC8-A342-E74B-B797-8F56B6549559}" destId="{EBF11922-B22F-E34D-AF6A-6EC070833121}" srcOrd="1" destOrd="0" parTransId="{AED1EA7C-1640-594A-B24D-8A81E56BC134}" sibTransId="{E5C067AB-DA6D-7745-8243-CFEE8EAE8800}"/>
    <dgm:cxn modelId="{3647E79B-3BBC-2540-B0C8-ACDF1DC1A0BC}" type="presOf" srcId="{B35B5D59-B7CB-FC46-AC15-557054578F18}" destId="{8BDD7F9F-1CA6-9D4B-B381-7CE3459E92D9}" srcOrd="1" destOrd="0" presId="urn:microsoft.com/office/officeart/2005/8/layout/hierarchy2"/>
    <dgm:cxn modelId="{AA89BD11-DFED-5F47-9679-BAF551CD89FB}" type="presOf" srcId="{EBF11922-B22F-E34D-AF6A-6EC070833121}" destId="{D7CB3195-4B54-794B-834A-C27A8B93C7BB}" srcOrd="0" destOrd="0" presId="urn:microsoft.com/office/officeart/2005/8/layout/hierarchy2"/>
    <dgm:cxn modelId="{9F946FD5-31F4-D84C-B669-60D6B28B9CA5}" type="presOf" srcId="{989D189F-E4E2-F542-87AF-88ECC4E100AE}" destId="{9F1A82F2-5393-674F-8046-B084E4A06124}" srcOrd="1" destOrd="0" presId="urn:microsoft.com/office/officeart/2005/8/layout/hierarchy2"/>
    <dgm:cxn modelId="{66669C0E-06D9-4341-8BE4-AE10A12151FD}" srcId="{B889F3E1-39E9-7342-9EC2-2A3B01EFF5AD}" destId="{B6B08D84-1AA7-994F-B69A-CC7F2ED88105}" srcOrd="0" destOrd="0" parTransId="{B35B5D59-B7CB-FC46-AC15-557054578F18}" sibTransId="{0D023F93-75EB-694C-823C-00DAFCE4354F}"/>
    <dgm:cxn modelId="{D3483CAC-40DB-A349-8B5F-56F915565DFB}" srcId="{48343B19-93BE-7643-8AE3-5D53DE9504EF}" destId="{6277BE15-945B-224D-B9C6-1C9782926E3E}" srcOrd="0" destOrd="0" parTransId="{B83813D0-3B71-754B-B367-8011652FC00B}" sibTransId="{E0C689AC-DEF9-1A43-9AA9-BEB07A5B7489}"/>
    <dgm:cxn modelId="{56B0CB27-A88F-084C-BEA9-6B75B7C945E7}" type="presOf" srcId="{32442F6F-E399-8047-830D-81C4AB23981C}" destId="{AAAE6021-DADD-DD47-A508-34F7A7A86933}" srcOrd="0" destOrd="0" presId="urn:microsoft.com/office/officeart/2005/8/layout/hierarchy2"/>
    <dgm:cxn modelId="{35CBF953-0A64-CD44-8659-E94083682928}" type="presOf" srcId="{B35B5D59-B7CB-FC46-AC15-557054578F18}" destId="{F9E97D63-8E04-DA46-B3A4-5D0471159983}" srcOrd="0" destOrd="0" presId="urn:microsoft.com/office/officeart/2005/8/layout/hierarchy2"/>
    <dgm:cxn modelId="{C84C7F67-024A-364C-9624-7CB8E68C72A5}" type="presOf" srcId="{611EB0E4-8F7F-7C4C-BAE1-09A1068AB51D}" destId="{CCF653BB-D2A8-2B4A-94F0-BA0F91B255A7}" srcOrd="1" destOrd="0" presId="urn:microsoft.com/office/officeart/2005/8/layout/hierarchy2"/>
    <dgm:cxn modelId="{01157448-B416-DA43-9FFC-6ABBF0B68D50}" type="presParOf" srcId="{AAAE6021-DADD-DD47-A508-34F7A7A86933}" destId="{CC8EFCBC-6D1B-384F-8806-989DBBAF5EC5}" srcOrd="0" destOrd="0" presId="urn:microsoft.com/office/officeart/2005/8/layout/hierarchy2"/>
    <dgm:cxn modelId="{26EB16A2-B208-A140-9AA2-17C29A345D44}" type="presParOf" srcId="{CC8EFCBC-6D1B-384F-8806-989DBBAF5EC5}" destId="{45B7F5C1-8A1A-4642-812C-DBC8F07CFC39}" srcOrd="0" destOrd="0" presId="urn:microsoft.com/office/officeart/2005/8/layout/hierarchy2"/>
    <dgm:cxn modelId="{7B78ACBD-1218-BA46-B814-184E2789F76C}" type="presParOf" srcId="{CC8EFCBC-6D1B-384F-8806-989DBBAF5EC5}" destId="{9C0AE87F-CF42-5E4E-B50E-54342244401D}" srcOrd="1" destOrd="0" presId="urn:microsoft.com/office/officeart/2005/8/layout/hierarchy2"/>
    <dgm:cxn modelId="{6EA55253-4E36-5D49-9556-78AB9E0FBDD2}" type="presParOf" srcId="{9C0AE87F-CF42-5E4E-B50E-54342244401D}" destId="{307E4BE8-CE3F-1F47-9630-768D23FB27DF}" srcOrd="0" destOrd="0" presId="urn:microsoft.com/office/officeart/2005/8/layout/hierarchy2"/>
    <dgm:cxn modelId="{E8117C2D-8D1C-1F4D-83CB-9FF84B56395F}" type="presParOf" srcId="{307E4BE8-CE3F-1F47-9630-768D23FB27DF}" destId="{CCF653BB-D2A8-2B4A-94F0-BA0F91B255A7}" srcOrd="0" destOrd="0" presId="urn:microsoft.com/office/officeart/2005/8/layout/hierarchy2"/>
    <dgm:cxn modelId="{E526B1F6-07E0-CD42-8351-4CB83BC96B3F}" type="presParOf" srcId="{9C0AE87F-CF42-5E4E-B50E-54342244401D}" destId="{0890DEA1-2FF8-B345-A1AD-AF623AB3D2FE}" srcOrd="1" destOrd="0" presId="urn:microsoft.com/office/officeart/2005/8/layout/hierarchy2"/>
    <dgm:cxn modelId="{55C04648-77F7-B548-88BD-C121CD9E5954}" type="presParOf" srcId="{0890DEA1-2FF8-B345-A1AD-AF623AB3D2FE}" destId="{61D529E7-DA6B-EC48-BC38-699030EB0504}" srcOrd="0" destOrd="0" presId="urn:microsoft.com/office/officeart/2005/8/layout/hierarchy2"/>
    <dgm:cxn modelId="{9F1D4F23-D489-2C44-8DF3-A60FDCA04BC0}" type="presParOf" srcId="{0890DEA1-2FF8-B345-A1AD-AF623AB3D2FE}" destId="{614DDCFD-9733-6143-BD97-3015C019639F}" srcOrd="1" destOrd="0" presId="urn:microsoft.com/office/officeart/2005/8/layout/hierarchy2"/>
    <dgm:cxn modelId="{17E94DCE-462C-414E-BC88-641133DB6991}" type="presParOf" srcId="{614DDCFD-9733-6143-BD97-3015C019639F}" destId="{26C62FAF-3067-A842-BA70-73D10F6EB00C}" srcOrd="0" destOrd="0" presId="urn:microsoft.com/office/officeart/2005/8/layout/hierarchy2"/>
    <dgm:cxn modelId="{51B03388-B022-6E4B-8A6B-D723A9BA36A1}" type="presParOf" srcId="{26C62FAF-3067-A842-BA70-73D10F6EB00C}" destId="{F082ECFA-A1A7-0943-A333-546D05AE9C95}" srcOrd="0" destOrd="0" presId="urn:microsoft.com/office/officeart/2005/8/layout/hierarchy2"/>
    <dgm:cxn modelId="{F66DFCCB-5B52-C349-A95D-A7233E5D5B85}" type="presParOf" srcId="{614DDCFD-9733-6143-BD97-3015C019639F}" destId="{69470DD3-ACA5-4A46-BF40-A04A9052BDF5}" srcOrd="1" destOrd="0" presId="urn:microsoft.com/office/officeart/2005/8/layout/hierarchy2"/>
    <dgm:cxn modelId="{B21E38BC-E0E6-FA42-9159-810A911CE47C}" type="presParOf" srcId="{69470DD3-ACA5-4A46-BF40-A04A9052BDF5}" destId="{ADC897F0-6610-924A-8B10-75FF6E32E333}" srcOrd="0" destOrd="0" presId="urn:microsoft.com/office/officeart/2005/8/layout/hierarchy2"/>
    <dgm:cxn modelId="{7398AD42-D59A-C94B-ABEF-B2D6B16170B9}" type="presParOf" srcId="{69470DD3-ACA5-4A46-BF40-A04A9052BDF5}" destId="{253821C4-5953-0E46-B2DD-14AC44121251}" srcOrd="1" destOrd="0" presId="urn:microsoft.com/office/officeart/2005/8/layout/hierarchy2"/>
    <dgm:cxn modelId="{2D3E6A11-1FD4-544D-82CA-3445B8542B8D}" type="presParOf" srcId="{253821C4-5953-0E46-B2DD-14AC44121251}" destId="{F9E97D63-8E04-DA46-B3A4-5D0471159983}" srcOrd="0" destOrd="0" presId="urn:microsoft.com/office/officeart/2005/8/layout/hierarchy2"/>
    <dgm:cxn modelId="{B0CCE515-61F3-D84F-942B-BF8EF0DE38DC}" type="presParOf" srcId="{F9E97D63-8E04-DA46-B3A4-5D0471159983}" destId="{8BDD7F9F-1CA6-9D4B-B381-7CE3459E92D9}" srcOrd="0" destOrd="0" presId="urn:microsoft.com/office/officeart/2005/8/layout/hierarchy2"/>
    <dgm:cxn modelId="{6B2ACA66-DA11-A64B-87A8-5B065AAB32E8}" type="presParOf" srcId="{253821C4-5953-0E46-B2DD-14AC44121251}" destId="{DF03D404-4F3A-7443-8F83-C20BEEB5108A}" srcOrd="1" destOrd="0" presId="urn:microsoft.com/office/officeart/2005/8/layout/hierarchy2"/>
    <dgm:cxn modelId="{985C74AA-AFF1-8B47-AB9F-9FE81650DF6D}" type="presParOf" srcId="{DF03D404-4F3A-7443-8F83-C20BEEB5108A}" destId="{4557A7F9-DC78-F24A-8915-995B65BA4DF6}" srcOrd="0" destOrd="0" presId="urn:microsoft.com/office/officeart/2005/8/layout/hierarchy2"/>
    <dgm:cxn modelId="{221FA709-968E-FC46-9C88-08892D5B3E42}" type="presParOf" srcId="{DF03D404-4F3A-7443-8F83-C20BEEB5108A}" destId="{0BE37EBE-02BC-9B44-B710-8D4CA1C32384}" srcOrd="1" destOrd="0" presId="urn:microsoft.com/office/officeart/2005/8/layout/hierarchy2"/>
    <dgm:cxn modelId="{AA28A7CD-0E53-354D-A3E3-EABD54466F93}" type="presParOf" srcId="{253821C4-5953-0E46-B2DD-14AC44121251}" destId="{AACCA1BE-1C14-AE44-B5AE-87AC602B37DD}" srcOrd="2" destOrd="0" presId="urn:microsoft.com/office/officeart/2005/8/layout/hierarchy2"/>
    <dgm:cxn modelId="{5536DCFE-97B5-D14B-98EB-EB56A292451C}" type="presParOf" srcId="{AACCA1BE-1C14-AE44-B5AE-87AC602B37DD}" destId="{1E0A1FF9-24BF-F74E-B07B-44A1EA41EF8F}" srcOrd="0" destOrd="0" presId="urn:microsoft.com/office/officeart/2005/8/layout/hierarchy2"/>
    <dgm:cxn modelId="{6A84B1BC-F30E-454D-80E6-2596FE5566EF}" type="presParOf" srcId="{253821C4-5953-0E46-B2DD-14AC44121251}" destId="{BFABD134-CC84-B643-A84C-C6CE4D81F49C}" srcOrd="3" destOrd="0" presId="urn:microsoft.com/office/officeart/2005/8/layout/hierarchy2"/>
    <dgm:cxn modelId="{B22420E8-4F62-264C-9B18-F59346150144}" type="presParOf" srcId="{BFABD134-CC84-B643-A84C-C6CE4D81F49C}" destId="{A5EE32D6-6C4C-CC41-9488-472DB28F3693}" srcOrd="0" destOrd="0" presId="urn:microsoft.com/office/officeart/2005/8/layout/hierarchy2"/>
    <dgm:cxn modelId="{4DA642D3-D251-E447-8266-1FAEC573F4DD}" type="presParOf" srcId="{BFABD134-CC84-B643-A84C-C6CE4D81F49C}" destId="{4B3776CD-8645-B844-966C-8B81907CD65B}" srcOrd="1" destOrd="0" presId="urn:microsoft.com/office/officeart/2005/8/layout/hierarchy2"/>
    <dgm:cxn modelId="{C701C697-68A7-4142-84AA-E51130914EB4}" type="presParOf" srcId="{253821C4-5953-0E46-B2DD-14AC44121251}" destId="{D4270589-779D-3041-BA92-16797441B16A}" srcOrd="4" destOrd="0" presId="urn:microsoft.com/office/officeart/2005/8/layout/hierarchy2"/>
    <dgm:cxn modelId="{C1BD5BB3-3B5F-034A-90FF-029EC930957C}" type="presParOf" srcId="{D4270589-779D-3041-BA92-16797441B16A}" destId="{9F1A82F2-5393-674F-8046-B084E4A06124}" srcOrd="0" destOrd="0" presId="urn:microsoft.com/office/officeart/2005/8/layout/hierarchy2"/>
    <dgm:cxn modelId="{7B7660FA-150A-C847-8FF5-34568A406894}" type="presParOf" srcId="{253821C4-5953-0E46-B2DD-14AC44121251}" destId="{4E4B0A1C-8A1C-7741-9717-658EE65777FB}" srcOrd="5" destOrd="0" presId="urn:microsoft.com/office/officeart/2005/8/layout/hierarchy2"/>
    <dgm:cxn modelId="{C2E179C4-054D-CB45-A25F-C537FF733428}" type="presParOf" srcId="{4E4B0A1C-8A1C-7741-9717-658EE65777FB}" destId="{43920EC7-A52C-4F49-8688-716F60F09FE5}" srcOrd="0" destOrd="0" presId="urn:microsoft.com/office/officeart/2005/8/layout/hierarchy2"/>
    <dgm:cxn modelId="{4A4AF33C-3FB7-D342-A5B4-324B14DC4D33}" type="presParOf" srcId="{4E4B0A1C-8A1C-7741-9717-658EE65777FB}" destId="{D629C9BC-E5E2-F14C-974C-C9571C512134}" srcOrd="1" destOrd="0" presId="urn:microsoft.com/office/officeart/2005/8/layout/hierarchy2"/>
    <dgm:cxn modelId="{EC59D910-3E89-0A43-AEE4-162B5344E1E8}" type="presParOf" srcId="{9C0AE87F-CF42-5E4E-B50E-54342244401D}" destId="{5821A3A0-FC54-9B4F-B168-D20FFF50DA4D}" srcOrd="2" destOrd="0" presId="urn:microsoft.com/office/officeart/2005/8/layout/hierarchy2"/>
    <dgm:cxn modelId="{218A04DD-2238-9348-B496-33D134E96B5E}" type="presParOf" srcId="{5821A3A0-FC54-9B4F-B168-D20FFF50DA4D}" destId="{E04C611A-D608-7D44-A748-5A1FB2E6F162}" srcOrd="0" destOrd="0" presId="urn:microsoft.com/office/officeart/2005/8/layout/hierarchy2"/>
    <dgm:cxn modelId="{7FBD7DA3-E23C-2641-87F4-40A944C2470E}" type="presParOf" srcId="{9C0AE87F-CF42-5E4E-B50E-54342244401D}" destId="{B82752B8-09EB-1D47-99D5-F7A9C2C611DF}" srcOrd="3" destOrd="0" presId="urn:microsoft.com/office/officeart/2005/8/layout/hierarchy2"/>
    <dgm:cxn modelId="{0FD4FAF9-487B-D74C-BA50-07AF354A123C}" type="presParOf" srcId="{B82752B8-09EB-1D47-99D5-F7A9C2C611DF}" destId="{D7CB3195-4B54-794B-834A-C27A8B93C7BB}" srcOrd="0" destOrd="0" presId="urn:microsoft.com/office/officeart/2005/8/layout/hierarchy2"/>
    <dgm:cxn modelId="{3BA0CBC3-59D8-BE4C-9718-AD538810755F}" type="presParOf" srcId="{B82752B8-09EB-1D47-99D5-F7A9C2C611DF}" destId="{57E759A5-EB44-084F-ADB1-1D1BA235CECC}" srcOrd="1" destOrd="0" presId="urn:microsoft.com/office/officeart/2005/8/layout/hierarchy2"/>
    <dgm:cxn modelId="{9E8853FC-10AF-1A4B-BBF6-2BB55074E9E7}" type="presParOf" srcId="{57E759A5-EB44-084F-ADB1-1D1BA235CECC}" destId="{B4F42794-4CD0-1D47-BF42-94291452B7FB}" srcOrd="0" destOrd="0" presId="urn:microsoft.com/office/officeart/2005/8/layout/hierarchy2"/>
    <dgm:cxn modelId="{6301EB47-5DFC-A247-8393-AB5800CB7B90}" type="presParOf" srcId="{B4F42794-4CD0-1D47-BF42-94291452B7FB}" destId="{3FA86843-88C9-314F-B102-FDF98B440D51}" srcOrd="0" destOrd="0" presId="urn:microsoft.com/office/officeart/2005/8/layout/hierarchy2"/>
    <dgm:cxn modelId="{3CDB0AA3-16BE-4B45-816C-A48E0BDD1016}" type="presParOf" srcId="{57E759A5-EB44-084F-ADB1-1D1BA235CECC}" destId="{49DD4B25-3234-E84A-887C-D64AC5C7F2CD}" srcOrd="1" destOrd="0" presId="urn:microsoft.com/office/officeart/2005/8/layout/hierarchy2"/>
    <dgm:cxn modelId="{EB3DFAA1-4523-AE46-B9EB-D6EE47973307}" type="presParOf" srcId="{49DD4B25-3234-E84A-887C-D64AC5C7F2CD}" destId="{BCB42E8A-ECF3-5C42-ADE6-4AD1D2E671D1}" srcOrd="0" destOrd="0" presId="urn:microsoft.com/office/officeart/2005/8/layout/hierarchy2"/>
    <dgm:cxn modelId="{C1E263F9-D8A8-1F4A-B3F9-B2C9F6C5DBA0}" type="presParOf" srcId="{49DD4B25-3234-E84A-887C-D64AC5C7F2CD}" destId="{95B59006-0AE7-1748-8DDB-6BDDA92AA205}" srcOrd="1" destOrd="0" presId="urn:microsoft.com/office/officeart/2005/8/layout/hierarchy2"/>
    <dgm:cxn modelId="{D81DB74B-ECEE-DF44-BE96-C029574A920F}" type="presParOf" srcId="{95B59006-0AE7-1748-8DDB-6BDDA92AA205}" destId="{0D79A738-CAA1-7C44-B10B-E76C24CABD94}" srcOrd="0" destOrd="0" presId="urn:microsoft.com/office/officeart/2005/8/layout/hierarchy2"/>
    <dgm:cxn modelId="{0D3EC983-231C-D04C-A647-4E322DD86172}" type="presParOf" srcId="{0D79A738-CAA1-7C44-B10B-E76C24CABD94}" destId="{DE53AB97-2C24-8840-9C20-40E8854BD8B3}" srcOrd="0" destOrd="0" presId="urn:microsoft.com/office/officeart/2005/8/layout/hierarchy2"/>
    <dgm:cxn modelId="{94FE7369-1E27-1C4F-B35A-58A487E9F7FE}" type="presParOf" srcId="{95B59006-0AE7-1748-8DDB-6BDDA92AA205}" destId="{9FF44391-66B0-2646-A1F8-5343D8AA3CFA}" srcOrd="1" destOrd="0" presId="urn:microsoft.com/office/officeart/2005/8/layout/hierarchy2"/>
    <dgm:cxn modelId="{B2082968-FDFE-0442-8E8C-7BDB5520A89E}" type="presParOf" srcId="{9FF44391-66B0-2646-A1F8-5343D8AA3CFA}" destId="{FF9461FB-B55C-5C4B-9233-36B48AE2BB3D}" srcOrd="0" destOrd="0" presId="urn:microsoft.com/office/officeart/2005/8/layout/hierarchy2"/>
    <dgm:cxn modelId="{81587E09-893F-FE4C-A30D-B929B13B59E2}" type="presParOf" srcId="{9FF44391-66B0-2646-A1F8-5343D8AA3CFA}" destId="{8A80BDFC-EDA5-2843-B2AE-A70BB1C2DCD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2442F6F-E399-8047-830D-81C4AB23981C}" type="doc">
      <dgm:prSet loTypeId="urn:microsoft.com/office/officeart/2005/8/layout/hierarchy2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1ED2CC8-A342-E74B-B797-8F56B6549559}">
      <dgm:prSet phldrT="[文本]" custT="1"/>
      <dgm:spPr/>
      <dgm:t>
        <a:bodyPr/>
        <a:lstStyle/>
        <a:p>
          <a:r>
            <a:rPr lang="is-IS" sz="1200"/>
            <a:t>Lab2</a:t>
          </a:r>
          <a:r>
            <a:rPr lang="en-US" sz="1200"/>
            <a:t>_</a:t>
          </a:r>
          <a:r>
            <a:rPr lang="en-US" altLang="zh-CN" sz="1200"/>
            <a:t>1160300521</a:t>
          </a:r>
          <a:endParaRPr lang="zh-CN" altLang="en-US" sz="1200"/>
        </a:p>
      </dgm:t>
    </dgm:pt>
    <dgm:pt modelId="{8AFC35A0-BD03-E849-916A-C0868BD8AB84}" type="par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0095FF6C-1245-DE49-BC9D-21A4EFA500F8}" type="sibTrans" cxnId="{223599CC-558F-6A48-9730-E1D2E8973CB2}">
      <dgm:prSet/>
      <dgm:spPr/>
      <dgm:t>
        <a:bodyPr/>
        <a:lstStyle/>
        <a:p>
          <a:endParaRPr lang="zh-CN" altLang="en-US"/>
        </a:p>
      </dgm:t>
    </dgm:pt>
    <dgm:pt modelId="{B0A1C6F9-9D84-8349-8EC1-2B03FC029416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611EB0E4-8F7F-7C4C-BAE1-09A1068AB51D}" type="par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94E76B52-6E48-CF48-BFCC-8AD836274AC6}" type="sibTrans" cxnId="{98CF18D4-6048-9A4A-BD55-C80DC0D1A582}">
      <dgm:prSet/>
      <dgm:spPr/>
      <dgm:t>
        <a:bodyPr/>
        <a:lstStyle/>
        <a:p>
          <a:endParaRPr lang="zh-CN" altLang="en-US"/>
        </a:p>
      </dgm:t>
    </dgm:pt>
    <dgm:pt modelId="{B889F3E1-39E9-7342-9EC2-2A3B01EFF5AD}">
      <dgm:prSet phldrT="[文本]" custT="1"/>
      <dgm:spPr/>
      <dgm:t>
        <a:bodyPr/>
        <a:lstStyle/>
        <a:p>
          <a:r>
            <a:rPr lang="en-US" altLang="zh-CN" sz="1200"/>
            <a:t>P3</a:t>
          </a:r>
          <a:endParaRPr lang="zh-CN" altLang="en-US" sz="1200"/>
        </a:p>
      </dgm:t>
    </dgm:pt>
    <dgm:pt modelId="{69419B51-7F44-3140-A163-766722C6241E}" type="par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42BAAFEC-E831-0540-9354-A6CF2C898F7D}" type="sibTrans" cxnId="{B6904263-0046-9D45-87FE-FB60ED130D19}">
      <dgm:prSet/>
      <dgm:spPr/>
      <dgm:t>
        <a:bodyPr/>
        <a:lstStyle/>
        <a:p>
          <a:endParaRPr lang="zh-CN" altLang="en-US"/>
        </a:p>
      </dgm:t>
    </dgm:pt>
    <dgm:pt modelId="{EBF11922-B22F-E34D-AF6A-6EC070833121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AED1EA7C-1640-594A-B24D-8A81E56BC134}" type="par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E5C067AB-DA6D-7745-8243-CFEE8EAE8800}" type="sibTrans" cxnId="{795751D3-8F37-DC4C-B012-88193BEE0F39}">
      <dgm:prSet/>
      <dgm:spPr/>
      <dgm:t>
        <a:bodyPr/>
        <a:lstStyle/>
        <a:p>
          <a:endParaRPr lang="zh-CN" altLang="en-US"/>
        </a:p>
      </dgm:t>
    </dgm:pt>
    <dgm:pt modelId="{48343B19-93BE-7643-8AE3-5D53DE9504EF}">
      <dgm:prSet phldrT="[文本]" custT="1"/>
      <dgm:spPr/>
      <dgm:t>
        <a:bodyPr/>
        <a:lstStyle/>
        <a:p>
          <a:r>
            <a:rPr lang="en-US" altLang="zh-CN" sz="1200"/>
            <a:t>P3</a:t>
          </a:r>
          <a:endParaRPr lang="zh-CN" altLang="en-US" sz="1200"/>
        </a:p>
      </dgm:t>
    </dgm:pt>
    <dgm:pt modelId="{F3915C8F-E6E1-754D-8F11-8F80B2438252}" type="par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5BF33F5B-7C48-FD4C-91B5-E6978BC071D6}" type="sibTrans" cxnId="{1F13B8E8-8049-4048-8872-FFA4EAF1448D}">
      <dgm:prSet/>
      <dgm:spPr/>
      <dgm:t>
        <a:bodyPr/>
        <a:lstStyle/>
        <a:p>
          <a:endParaRPr lang="zh-CN" altLang="en-US"/>
        </a:p>
      </dgm:t>
    </dgm:pt>
    <dgm:pt modelId="{DF03D63A-08C5-AC49-88B0-557859260D6C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318AC539-CB1C-0143-8A1B-1F2C0488359B}" type="parTrans" cxnId="{99ED860E-F8C4-D947-852A-80E86621C30E}">
      <dgm:prSet/>
      <dgm:spPr/>
      <dgm:t>
        <a:bodyPr/>
        <a:lstStyle/>
        <a:p>
          <a:endParaRPr lang="zh-CN" altLang="en-US"/>
        </a:p>
      </dgm:t>
    </dgm:pt>
    <dgm:pt modelId="{7ECE8C8D-A9C2-DF43-9C9D-B521265A8540}" type="sibTrans" cxnId="{99ED860E-F8C4-D947-852A-80E86621C30E}">
      <dgm:prSet/>
      <dgm:spPr/>
      <dgm:t>
        <a:bodyPr/>
        <a:lstStyle/>
        <a:p>
          <a:endParaRPr lang="zh-CN" altLang="en-US"/>
        </a:p>
      </dgm:t>
    </dgm:pt>
    <dgm:pt modelId="{51AB9D6E-8D59-A94A-9ADD-A60920255C10}">
      <dgm:prSet phldrT="[文本]" custT="1"/>
      <dgm:spPr/>
      <dgm:t>
        <a:bodyPr/>
        <a:lstStyle/>
        <a:p>
          <a:r>
            <a:rPr lang="en-US" altLang="zh-CN" sz="1200"/>
            <a:t>plan</a:t>
          </a:r>
          <a:endParaRPr lang="zh-CN" altLang="en-US" sz="1200"/>
        </a:p>
      </dgm:t>
    </dgm:pt>
    <dgm:pt modelId="{450B0088-4E3F-D148-84F3-3BE548E7291B}" type="parTrans" cxnId="{1E2817E1-5B45-5443-BE95-4DA09E139C6F}">
      <dgm:prSet/>
      <dgm:spPr/>
      <dgm:t>
        <a:bodyPr/>
        <a:lstStyle/>
        <a:p>
          <a:endParaRPr lang="zh-CN" altLang="en-US"/>
        </a:p>
      </dgm:t>
    </dgm:pt>
    <dgm:pt modelId="{66AE6981-AF45-B74F-A0C9-A3D7236531B5}" type="sibTrans" cxnId="{1E2817E1-5B45-5443-BE95-4DA09E139C6F}">
      <dgm:prSet/>
      <dgm:spPr/>
      <dgm:t>
        <a:bodyPr/>
        <a:lstStyle/>
        <a:p>
          <a:endParaRPr lang="zh-CN" altLang="en-US"/>
        </a:p>
      </dgm:t>
    </dgm:pt>
    <dgm:pt modelId="{E8FF64BF-14D6-8248-95DC-D283F32DD09C}">
      <dgm:prSet phldrT="[文本]" custT="1"/>
      <dgm:spPr/>
      <dgm:t>
        <a:bodyPr/>
        <a:lstStyle/>
        <a:p>
          <a:r>
            <a:rPr lang="en-US" altLang="en-US" sz="1200"/>
            <a:t>BusSegment</a:t>
          </a:r>
          <a:r>
            <a:rPr lang="en-US" altLang="zh-CN" sz="1200"/>
            <a:t>.java</a:t>
          </a:r>
          <a:endParaRPr lang="zh-CN" altLang="en-US" sz="1200"/>
        </a:p>
      </dgm:t>
    </dgm:pt>
    <dgm:pt modelId="{1B6F6731-5555-A94A-B7ED-46BDAC4432E8}" type="parTrans" cxnId="{DEBD31E8-5F9D-F84B-81F2-6BB34BE2A7B2}">
      <dgm:prSet/>
      <dgm:spPr/>
      <dgm:t>
        <a:bodyPr/>
        <a:lstStyle/>
        <a:p>
          <a:endParaRPr lang="zh-CN" altLang="en-US"/>
        </a:p>
      </dgm:t>
    </dgm:pt>
    <dgm:pt modelId="{3E945D70-C467-9C4D-AE70-2D6DAC52E060}" type="sibTrans" cxnId="{DEBD31E8-5F9D-F84B-81F2-6BB34BE2A7B2}">
      <dgm:prSet/>
      <dgm:spPr/>
      <dgm:t>
        <a:bodyPr/>
        <a:lstStyle/>
        <a:p>
          <a:endParaRPr lang="zh-CN" altLang="en-US"/>
        </a:p>
      </dgm:t>
    </dgm:pt>
    <dgm:pt modelId="{113E022A-1107-6A4B-A5F5-D1396F696506}">
      <dgm:prSet phldrT="[文本]" custT="1"/>
      <dgm:spPr/>
      <dgm:t>
        <a:bodyPr/>
        <a:lstStyle/>
        <a:p>
          <a:r>
            <a:rPr lang="en-US" altLang="zh-CN" sz="1200"/>
            <a:t>graph</a:t>
          </a:r>
          <a:endParaRPr lang="zh-CN" altLang="en-US" sz="1200"/>
        </a:p>
      </dgm:t>
    </dgm:pt>
    <dgm:pt modelId="{B9761123-20D8-8A46-8A9E-546BE11039B3}" type="parTrans" cxnId="{A02EF800-4BC1-204E-A403-1F3BB439C487}">
      <dgm:prSet/>
      <dgm:spPr/>
      <dgm:t>
        <a:bodyPr/>
        <a:lstStyle/>
        <a:p>
          <a:endParaRPr lang="zh-CN" altLang="en-US"/>
        </a:p>
      </dgm:t>
    </dgm:pt>
    <dgm:pt modelId="{1E1430EA-ADBA-4544-B2E5-344C24DEE00E}" type="sibTrans" cxnId="{A02EF800-4BC1-204E-A403-1F3BB439C487}">
      <dgm:prSet/>
      <dgm:spPr/>
      <dgm:t>
        <a:bodyPr/>
        <a:lstStyle/>
        <a:p>
          <a:endParaRPr lang="zh-CN" altLang="en-US"/>
        </a:p>
      </dgm:t>
    </dgm:pt>
    <dgm:pt modelId="{050C740C-163A-B749-A384-E28AA9CE0E43}">
      <dgm:prSet phldrT="[文本]" custT="1"/>
      <dgm:spPr/>
      <dgm:t>
        <a:bodyPr/>
        <a:lstStyle/>
        <a:p>
          <a:r>
            <a:rPr lang="en-US" altLang="en-US" sz="1200"/>
            <a:t>Vertex</a:t>
          </a:r>
          <a:r>
            <a:rPr lang="en-US" altLang="zh-CN" sz="1200"/>
            <a:t>.java</a:t>
          </a:r>
          <a:endParaRPr lang="zh-CN" altLang="en-US" sz="1200"/>
        </a:p>
      </dgm:t>
    </dgm:pt>
    <dgm:pt modelId="{7D0C997B-53DC-C447-B942-241FDAF9CD3E}" type="parTrans" cxnId="{78B14926-5329-B745-982B-263B6E106530}">
      <dgm:prSet/>
      <dgm:spPr/>
      <dgm:t>
        <a:bodyPr/>
        <a:lstStyle/>
        <a:p>
          <a:endParaRPr lang="zh-CN" altLang="en-US"/>
        </a:p>
      </dgm:t>
    </dgm:pt>
    <dgm:pt modelId="{59569A9D-9CA1-4241-B45B-20627B20F898}" type="sibTrans" cxnId="{78B14926-5329-B745-982B-263B6E106530}">
      <dgm:prSet/>
      <dgm:spPr/>
      <dgm:t>
        <a:bodyPr/>
        <a:lstStyle/>
        <a:p>
          <a:endParaRPr lang="zh-CN" altLang="en-US"/>
        </a:p>
      </dgm:t>
    </dgm:pt>
    <dgm:pt modelId="{07AE9B74-92F3-354F-B99C-524D5DA68034}">
      <dgm:prSet phldrT="[文本]" custT="1"/>
      <dgm:spPr/>
      <dgm:t>
        <a:bodyPr/>
        <a:lstStyle/>
        <a:p>
          <a:r>
            <a:rPr lang="en-US" altLang="en-US" sz="1200"/>
            <a:t>Itinerary</a:t>
          </a:r>
          <a:r>
            <a:rPr lang="en-US" altLang="zh-CN" sz="1200"/>
            <a:t>.java</a:t>
          </a:r>
          <a:endParaRPr lang="zh-CN" altLang="en-US" sz="1200"/>
        </a:p>
      </dgm:t>
    </dgm:pt>
    <dgm:pt modelId="{049A7D7F-BBFA-934C-B40B-3417E025CE52}" type="parTrans" cxnId="{35A364D7-8156-4A4B-954E-DBF0487474A8}">
      <dgm:prSet/>
      <dgm:spPr/>
      <dgm:t>
        <a:bodyPr/>
        <a:lstStyle/>
        <a:p>
          <a:endParaRPr lang="zh-CN" altLang="en-US"/>
        </a:p>
      </dgm:t>
    </dgm:pt>
    <dgm:pt modelId="{CB922FFE-3DC3-4441-8C01-B1B1E3C86907}" type="sibTrans" cxnId="{35A364D7-8156-4A4B-954E-DBF0487474A8}">
      <dgm:prSet/>
      <dgm:spPr/>
      <dgm:t>
        <a:bodyPr/>
        <a:lstStyle/>
        <a:p>
          <a:endParaRPr lang="zh-CN" altLang="en-US"/>
        </a:p>
      </dgm:t>
    </dgm:pt>
    <dgm:pt modelId="{216ADD49-EB5A-304A-A981-41228F94770D}">
      <dgm:prSet phldrT="[文本]" custT="1"/>
      <dgm:spPr/>
      <dgm:t>
        <a:bodyPr/>
        <a:lstStyle/>
        <a:p>
          <a:r>
            <a:rPr lang="en-US" altLang="en-US" sz="1200"/>
            <a:t>Stop</a:t>
          </a:r>
          <a:r>
            <a:rPr lang="en-US" altLang="zh-CN" sz="1200"/>
            <a:t>.java</a:t>
          </a:r>
          <a:endParaRPr lang="zh-CN" altLang="en-US" sz="1200"/>
        </a:p>
      </dgm:t>
    </dgm:pt>
    <dgm:pt modelId="{1A065076-4B80-C149-8AA5-D55F7AEE192D}" type="parTrans" cxnId="{3E52B1AF-A170-6B4E-9085-AB4813E5DA7F}">
      <dgm:prSet/>
      <dgm:spPr/>
      <dgm:t>
        <a:bodyPr/>
        <a:lstStyle/>
        <a:p>
          <a:endParaRPr lang="zh-CN" altLang="en-US"/>
        </a:p>
      </dgm:t>
    </dgm:pt>
    <dgm:pt modelId="{FAA5AB6F-EBBF-8B40-B0C7-0DC3D7C4CAE6}" type="sibTrans" cxnId="{3E52B1AF-A170-6B4E-9085-AB4813E5DA7F}">
      <dgm:prSet/>
      <dgm:spPr/>
      <dgm:t>
        <a:bodyPr/>
        <a:lstStyle/>
        <a:p>
          <a:endParaRPr lang="zh-CN" altLang="en-US"/>
        </a:p>
      </dgm:t>
    </dgm:pt>
    <dgm:pt modelId="{2C42C4D8-A683-F84C-BBD1-7C5376EA3FBC}">
      <dgm:prSet phldrT="[文本]" custT="1"/>
      <dgm:spPr/>
      <dgm:t>
        <a:bodyPr/>
        <a:lstStyle/>
        <a:p>
          <a:r>
            <a:rPr lang="en-US" altLang="en-US" sz="1200"/>
            <a:t>StopImpl</a:t>
          </a:r>
          <a:r>
            <a:rPr lang="en-US" altLang="zh-CN" sz="1200"/>
            <a:t>.java</a:t>
          </a:r>
          <a:endParaRPr lang="zh-CN" altLang="en-US" sz="1200"/>
        </a:p>
      </dgm:t>
    </dgm:pt>
    <dgm:pt modelId="{A641C9BC-EE0E-1D45-8C48-13AFA5DE519D}" type="parTrans" cxnId="{68D4F357-CDE9-004D-A511-E7A0763C6E2F}">
      <dgm:prSet/>
      <dgm:spPr/>
      <dgm:t>
        <a:bodyPr/>
        <a:lstStyle/>
        <a:p>
          <a:endParaRPr lang="zh-CN" altLang="en-US"/>
        </a:p>
      </dgm:t>
    </dgm:pt>
    <dgm:pt modelId="{4843C22E-52C1-6F46-844D-88225C8B0FA4}" type="sibTrans" cxnId="{68D4F357-CDE9-004D-A511-E7A0763C6E2F}">
      <dgm:prSet/>
      <dgm:spPr/>
      <dgm:t>
        <a:bodyPr/>
        <a:lstStyle/>
        <a:p>
          <a:endParaRPr lang="zh-CN" altLang="en-US"/>
        </a:p>
      </dgm:t>
    </dgm:pt>
    <dgm:pt modelId="{073898CD-F631-4748-A9C7-3717E83FB367}">
      <dgm:prSet phldrT="[文本]" custT="1"/>
      <dgm:spPr/>
      <dgm:t>
        <a:bodyPr/>
        <a:lstStyle/>
        <a:p>
          <a:r>
            <a:rPr lang="en-US" altLang="en-US" sz="1200"/>
            <a:t>TripSegment</a:t>
          </a:r>
          <a:r>
            <a:rPr lang="en-US" altLang="zh-CN" sz="1200"/>
            <a:t>.java</a:t>
          </a:r>
          <a:endParaRPr lang="zh-CN" altLang="en-US" sz="1200"/>
        </a:p>
      </dgm:t>
    </dgm:pt>
    <dgm:pt modelId="{55BB015A-97B9-A443-9F72-0859FA897907}" type="parTrans" cxnId="{7B6E077E-CB8C-D04F-B458-C8E0B1DD1F30}">
      <dgm:prSet/>
      <dgm:spPr/>
      <dgm:t>
        <a:bodyPr/>
        <a:lstStyle/>
        <a:p>
          <a:endParaRPr lang="zh-CN" altLang="en-US"/>
        </a:p>
      </dgm:t>
    </dgm:pt>
    <dgm:pt modelId="{4F67BF95-E718-B44E-AB44-91CA1F097DD0}" type="sibTrans" cxnId="{7B6E077E-CB8C-D04F-B458-C8E0B1DD1F30}">
      <dgm:prSet/>
      <dgm:spPr/>
      <dgm:t>
        <a:bodyPr/>
        <a:lstStyle/>
        <a:p>
          <a:endParaRPr lang="zh-CN" altLang="en-US"/>
        </a:p>
      </dgm:t>
    </dgm:pt>
    <dgm:pt modelId="{41CB1642-8938-A646-B829-44EC32A26C09}">
      <dgm:prSet phldrT="[文本]" custT="1"/>
      <dgm:spPr/>
      <dgm:t>
        <a:bodyPr/>
        <a:lstStyle/>
        <a:p>
          <a:r>
            <a:rPr lang="en-US" altLang="en-US" sz="1200"/>
            <a:t>WaitSegment</a:t>
          </a:r>
          <a:r>
            <a:rPr lang="en-US" altLang="zh-CN" sz="1200"/>
            <a:t>.java</a:t>
          </a:r>
          <a:endParaRPr lang="zh-CN" altLang="en-US" sz="1200"/>
        </a:p>
      </dgm:t>
    </dgm:pt>
    <dgm:pt modelId="{525BA117-7A54-A34A-9E19-29A2B5459630}" type="parTrans" cxnId="{CFDABF42-7269-FD48-ABCF-051E62BBCAB4}">
      <dgm:prSet/>
      <dgm:spPr/>
      <dgm:t>
        <a:bodyPr/>
        <a:lstStyle/>
        <a:p>
          <a:endParaRPr lang="zh-CN" altLang="en-US"/>
        </a:p>
      </dgm:t>
    </dgm:pt>
    <dgm:pt modelId="{B2E08024-6E58-074B-82E8-3CB7BEFF41FF}" type="sibTrans" cxnId="{CFDABF42-7269-FD48-ABCF-051E62BBCAB4}">
      <dgm:prSet/>
      <dgm:spPr/>
      <dgm:t>
        <a:bodyPr/>
        <a:lstStyle/>
        <a:p>
          <a:endParaRPr lang="zh-CN" altLang="en-US"/>
        </a:p>
      </dgm:t>
    </dgm:pt>
    <dgm:pt modelId="{E4FE38FC-F080-6943-919C-557A9A167775}">
      <dgm:prSet phldrT="[文本]" custT="1"/>
      <dgm:spPr/>
      <dgm:t>
        <a:bodyPr/>
        <a:lstStyle/>
        <a:p>
          <a:r>
            <a:rPr lang="en-US" altLang="en-US" sz="1200"/>
            <a:t>RoutePlanner</a:t>
          </a:r>
          <a:r>
            <a:rPr lang="en-US" altLang="zh-CN" sz="1200"/>
            <a:t>.java</a:t>
          </a:r>
          <a:endParaRPr lang="zh-CN" altLang="en-US" sz="1200"/>
        </a:p>
      </dgm:t>
    </dgm:pt>
    <dgm:pt modelId="{932D6FC0-540C-824A-A222-716F3047AF3A}" type="parTrans" cxnId="{DF5117E4-2479-1C4C-8331-63C4CC9F5878}">
      <dgm:prSet/>
      <dgm:spPr/>
      <dgm:t>
        <a:bodyPr/>
        <a:lstStyle/>
        <a:p>
          <a:endParaRPr lang="zh-CN" altLang="en-US"/>
        </a:p>
      </dgm:t>
    </dgm:pt>
    <dgm:pt modelId="{48B8C19F-B21A-AA4B-899D-A605D81E192E}" type="sibTrans" cxnId="{DF5117E4-2479-1C4C-8331-63C4CC9F5878}">
      <dgm:prSet/>
      <dgm:spPr/>
      <dgm:t>
        <a:bodyPr/>
        <a:lstStyle/>
        <a:p>
          <a:endParaRPr lang="zh-CN" altLang="en-US"/>
        </a:p>
      </dgm:t>
    </dgm:pt>
    <dgm:pt modelId="{AC446FB8-F16A-FB4F-AE18-7A46A8A9E9F6}">
      <dgm:prSet phldrT="[文本]" custT="1"/>
      <dgm:spPr/>
      <dgm:t>
        <a:bodyPr/>
        <a:lstStyle/>
        <a:p>
          <a:r>
            <a:rPr lang="en-US" altLang="en-US" sz="1200"/>
            <a:t>RoutePlannerImpl</a:t>
          </a:r>
          <a:r>
            <a:rPr lang="en-US" altLang="zh-CN" sz="1200"/>
            <a:t>.java</a:t>
          </a:r>
          <a:endParaRPr lang="zh-CN" altLang="en-US" sz="1200"/>
        </a:p>
      </dgm:t>
    </dgm:pt>
    <dgm:pt modelId="{0C8283AD-A63B-4F46-9CC2-16D335F4D70C}" type="parTrans" cxnId="{B149106F-0772-0C49-AF6A-1A5A9ACA101D}">
      <dgm:prSet/>
      <dgm:spPr/>
      <dgm:t>
        <a:bodyPr/>
        <a:lstStyle/>
        <a:p>
          <a:endParaRPr lang="zh-CN" altLang="en-US"/>
        </a:p>
      </dgm:t>
    </dgm:pt>
    <dgm:pt modelId="{FAE26C2B-0336-B744-A8CB-DECF760CC0D7}" type="sibTrans" cxnId="{B149106F-0772-0C49-AF6A-1A5A9ACA101D}">
      <dgm:prSet/>
      <dgm:spPr/>
      <dgm:t>
        <a:bodyPr/>
        <a:lstStyle/>
        <a:p>
          <a:endParaRPr lang="zh-CN" altLang="en-US"/>
        </a:p>
      </dgm:t>
    </dgm:pt>
    <dgm:pt modelId="{AE6296ED-6D92-444C-B226-B90DB83F283A}">
      <dgm:prSet phldrT="[文本]" custT="1"/>
      <dgm:spPr/>
      <dgm:t>
        <a:bodyPr/>
        <a:lstStyle/>
        <a:p>
          <a:r>
            <a:rPr lang="en-US" altLang="en-US" sz="1200"/>
            <a:t>RoutePlannerBuilder</a:t>
          </a:r>
          <a:r>
            <a:rPr lang="en-US" altLang="zh-CN" sz="1200"/>
            <a:t>.java</a:t>
          </a:r>
          <a:endParaRPr lang="zh-CN" altLang="en-US" sz="1200"/>
        </a:p>
      </dgm:t>
    </dgm:pt>
    <dgm:pt modelId="{59FD1DC4-7C9B-CF4C-A916-FF5BF9733998}" type="parTrans" cxnId="{6739305D-ADCC-EF45-A7C8-2659B046C8BF}">
      <dgm:prSet/>
      <dgm:spPr/>
      <dgm:t>
        <a:bodyPr/>
        <a:lstStyle/>
        <a:p>
          <a:endParaRPr lang="zh-CN" altLang="en-US"/>
        </a:p>
      </dgm:t>
    </dgm:pt>
    <dgm:pt modelId="{9BBA3514-D112-834B-96C0-5DC8C9DCFDCD}" type="sibTrans" cxnId="{6739305D-ADCC-EF45-A7C8-2659B046C8BF}">
      <dgm:prSet/>
      <dgm:spPr/>
      <dgm:t>
        <a:bodyPr/>
        <a:lstStyle/>
        <a:p>
          <a:endParaRPr lang="zh-CN" altLang="en-US"/>
        </a:p>
      </dgm:t>
    </dgm:pt>
    <dgm:pt modelId="{1CE24478-89FB-3B4B-BFB6-2800DFCAF3C6}">
      <dgm:prSet custT="1"/>
      <dgm:spPr/>
      <dgm:t>
        <a:bodyPr/>
        <a:lstStyle/>
        <a:p>
          <a:r>
            <a:rPr lang="en-US" altLang="en-US" sz="1200"/>
            <a:t>RoutePlannerBuilderImpl</a:t>
          </a:r>
          <a:r>
            <a:rPr lang="en-US" altLang="zh-CN" sz="1200"/>
            <a:t>.java</a:t>
          </a:r>
          <a:endParaRPr lang="zh-CN" altLang="en-US" sz="1200"/>
        </a:p>
      </dgm:t>
    </dgm:pt>
    <dgm:pt modelId="{246D40BE-4EE4-5042-87D5-83B183E8ADF0}" type="parTrans" cxnId="{B12DD378-7077-5D4B-BB9F-12B9F465578F}">
      <dgm:prSet/>
      <dgm:spPr/>
      <dgm:t>
        <a:bodyPr/>
        <a:lstStyle/>
        <a:p>
          <a:endParaRPr lang="zh-CN" altLang="en-US"/>
        </a:p>
      </dgm:t>
    </dgm:pt>
    <dgm:pt modelId="{0F7190F5-2CB5-F247-AB0A-59E143966CD4}" type="sibTrans" cxnId="{B12DD378-7077-5D4B-BB9F-12B9F465578F}">
      <dgm:prSet/>
      <dgm:spPr/>
      <dgm:t>
        <a:bodyPr/>
        <a:lstStyle/>
        <a:p>
          <a:endParaRPr lang="zh-CN" altLang="en-US"/>
        </a:p>
      </dgm:t>
    </dgm:pt>
    <dgm:pt modelId="{56C7EE55-36FA-ED4B-8862-021BF8E4BDB5}">
      <dgm:prSet phldrT="[文本]" custT="1"/>
      <dgm:spPr/>
      <dgm:t>
        <a:bodyPr/>
        <a:lstStyle/>
        <a:p>
          <a:r>
            <a:rPr lang="en-US" altLang="en-US" sz="1200"/>
            <a:t>BusSegment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90F14AFA-14AA-AB48-A9B1-5CE6EFC8BC81}" type="parTrans" cxnId="{4B2303B2-95B2-2E4D-95AF-DD50C41009EA}">
      <dgm:prSet/>
      <dgm:spPr/>
      <dgm:t>
        <a:bodyPr/>
        <a:lstStyle/>
        <a:p>
          <a:endParaRPr lang="zh-CN" altLang="en-US"/>
        </a:p>
      </dgm:t>
    </dgm:pt>
    <dgm:pt modelId="{234468C2-7747-7143-A65B-D77137467AA3}" type="sibTrans" cxnId="{4B2303B2-95B2-2E4D-95AF-DD50C41009EA}">
      <dgm:prSet/>
      <dgm:spPr/>
      <dgm:t>
        <a:bodyPr/>
        <a:lstStyle/>
        <a:p>
          <a:endParaRPr lang="zh-CN" altLang="en-US"/>
        </a:p>
      </dgm:t>
    </dgm:pt>
    <dgm:pt modelId="{521482B5-8602-C548-8F30-B6AA42AC870F}">
      <dgm:prSet phldrT="[文本]" custT="1"/>
      <dgm:spPr/>
      <dgm:t>
        <a:bodyPr/>
        <a:lstStyle/>
        <a:p>
          <a:r>
            <a:rPr lang="en-US" altLang="en-US" sz="1200"/>
            <a:t>StopImpl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EC17A1D6-4475-9142-942C-784CD48F26D7}" type="parTrans" cxnId="{4AC76E85-28E1-BD46-8112-3231462F11E2}">
      <dgm:prSet/>
      <dgm:spPr/>
      <dgm:t>
        <a:bodyPr/>
        <a:lstStyle/>
        <a:p>
          <a:endParaRPr lang="zh-CN" altLang="en-US"/>
        </a:p>
      </dgm:t>
    </dgm:pt>
    <dgm:pt modelId="{C6F6D744-0A8D-E049-AA40-AF940CBCCEC0}" type="sibTrans" cxnId="{4AC76E85-28E1-BD46-8112-3231462F11E2}">
      <dgm:prSet/>
      <dgm:spPr/>
      <dgm:t>
        <a:bodyPr/>
        <a:lstStyle/>
        <a:p>
          <a:endParaRPr lang="zh-CN" altLang="en-US"/>
        </a:p>
      </dgm:t>
    </dgm:pt>
    <dgm:pt modelId="{2B73AB09-B916-1347-A4D8-28BF4EA88CB1}">
      <dgm:prSet phldrT="[文本]" custT="1"/>
      <dgm:spPr/>
      <dgm:t>
        <a:bodyPr/>
        <a:lstStyle/>
        <a:p>
          <a:r>
            <a:rPr lang="en-US" altLang="en-US" sz="1200"/>
            <a:t>Itinerary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F03BCF73-7942-3E4D-A9CC-2CC901389BA9}" type="parTrans" cxnId="{3D04A214-0852-D644-9989-A46F78EEABC8}">
      <dgm:prSet/>
      <dgm:spPr/>
      <dgm:t>
        <a:bodyPr/>
        <a:lstStyle/>
        <a:p>
          <a:endParaRPr lang="zh-CN" altLang="en-US"/>
        </a:p>
      </dgm:t>
    </dgm:pt>
    <dgm:pt modelId="{91DBE88E-1BEE-BE43-8338-6342063204F7}" type="sibTrans" cxnId="{3D04A214-0852-D644-9989-A46F78EEABC8}">
      <dgm:prSet/>
      <dgm:spPr/>
      <dgm:t>
        <a:bodyPr/>
        <a:lstStyle/>
        <a:p>
          <a:endParaRPr lang="zh-CN" altLang="en-US"/>
        </a:p>
      </dgm:t>
    </dgm:pt>
    <dgm:pt modelId="{FAFB82A0-AF64-584B-B4BA-4AE4F5F2392E}">
      <dgm:prSet phldrT="[文本]" custT="1"/>
      <dgm:spPr/>
      <dgm:t>
        <a:bodyPr/>
        <a:lstStyle/>
        <a:p>
          <a:r>
            <a:rPr lang="en-US" altLang="en-US" sz="1200"/>
            <a:t>Vertex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D0787933-CC1D-DA4E-A551-A39B6C418332}" type="parTrans" cxnId="{AC495CBB-3EEB-8A4D-B48D-D3629A53A097}">
      <dgm:prSet/>
      <dgm:spPr/>
      <dgm:t>
        <a:bodyPr/>
        <a:lstStyle/>
        <a:p>
          <a:endParaRPr lang="zh-CN" altLang="en-US"/>
        </a:p>
      </dgm:t>
    </dgm:pt>
    <dgm:pt modelId="{E069B1BE-7114-3946-ACF8-B4E48F146BBE}" type="sibTrans" cxnId="{AC495CBB-3EEB-8A4D-B48D-D3629A53A097}">
      <dgm:prSet/>
      <dgm:spPr/>
      <dgm:t>
        <a:bodyPr/>
        <a:lstStyle/>
        <a:p>
          <a:endParaRPr lang="zh-CN" altLang="en-US"/>
        </a:p>
      </dgm:t>
    </dgm:pt>
    <dgm:pt modelId="{DFD0B401-FF6C-5845-AE17-2D33997B44D8}">
      <dgm:prSet phldrT="[文本]" custT="1"/>
      <dgm:spPr/>
      <dgm:t>
        <a:bodyPr/>
        <a:lstStyle/>
        <a:p>
          <a:r>
            <a:rPr lang="en-US" altLang="en-US" sz="1200"/>
            <a:t>WaitSegment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1FD53C69-C76F-1E4F-8A72-7BB84C306477}" type="parTrans" cxnId="{63C93AB3-5FF4-4F4E-B36A-2456212EA361}">
      <dgm:prSet/>
      <dgm:spPr/>
      <dgm:t>
        <a:bodyPr/>
        <a:lstStyle/>
        <a:p>
          <a:endParaRPr lang="zh-CN" altLang="en-US"/>
        </a:p>
      </dgm:t>
    </dgm:pt>
    <dgm:pt modelId="{AC3A5700-5E85-C848-B93E-73C0B3DC08B5}" type="sibTrans" cxnId="{63C93AB3-5FF4-4F4E-B36A-2456212EA361}">
      <dgm:prSet/>
      <dgm:spPr/>
      <dgm:t>
        <a:bodyPr/>
        <a:lstStyle/>
        <a:p>
          <a:endParaRPr lang="zh-CN" altLang="en-US"/>
        </a:p>
      </dgm:t>
    </dgm:pt>
    <dgm:pt modelId="{E58BD3CD-508B-A043-8E44-90C18C5A46EE}">
      <dgm:prSet phldrT="[文本]" custT="1"/>
      <dgm:spPr/>
      <dgm:t>
        <a:bodyPr/>
        <a:lstStyle/>
        <a:p>
          <a:r>
            <a:rPr lang="en-US" altLang="en-US" sz="1200"/>
            <a:t> RoutePlannerImpl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55F4113B-49AA-6A40-A488-B0E7D4FE8B9B}" type="sibTrans" cxnId="{BB77A3FC-30C5-CD44-89F9-3A8E9AED1DE5}">
      <dgm:prSet/>
      <dgm:spPr/>
      <dgm:t>
        <a:bodyPr/>
        <a:lstStyle/>
        <a:p>
          <a:endParaRPr lang="zh-CN" altLang="en-US"/>
        </a:p>
      </dgm:t>
    </dgm:pt>
    <dgm:pt modelId="{D4B7F24F-FB02-944A-8D87-61B8BD15816C}" type="parTrans" cxnId="{BB77A3FC-30C5-CD44-89F9-3A8E9AED1DE5}">
      <dgm:prSet/>
      <dgm:spPr/>
      <dgm:t>
        <a:bodyPr/>
        <a:lstStyle/>
        <a:p>
          <a:endParaRPr lang="zh-CN" altLang="en-US"/>
        </a:p>
      </dgm:t>
    </dgm:pt>
    <dgm:pt modelId="{E38D701D-15DB-884C-97E9-6FB48C99C643}">
      <dgm:prSet phldrT="[文本]" custT="1"/>
      <dgm:spPr/>
      <dgm:t>
        <a:bodyPr/>
        <a:lstStyle/>
        <a:p>
          <a:r>
            <a:rPr lang="en-US" altLang="zh-CN" sz="1200"/>
            <a:t>plan</a:t>
          </a:r>
          <a:endParaRPr lang="zh-CN" altLang="en-US" sz="1200"/>
        </a:p>
      </dgm:t>
    </dgm:pt>
    <dgm:pt modelId="{59A2B23B-2F68-3842-94D4-E8E5846C394E}" type="sibTrans" cxnId="{E97F68E1-FD2D-144B-A346-1BBEAA4B3DC9}">
      <dgm:prSet/>
      <dgm:spPr/>
      <dgm:t>
        <a:bodyPr/>
        <a:lstStyle/>
        <a:p>
          <a:endParaRPr lang="zh-CN" altLang="en-US"/>
        </a:p>
      </dgm:t>
    </dgm:pt>
    <dgm:pt modelId="{8DE97897-A38A-7043-A2F6-AA8CEF1D0D9A}" type="parTrans" cxnId="{E97F68E1-FD2D-144B-A346-1BBEAA4B3DC9}">
      <dgm:prSet/>
      <dgm:spPr/>
      <dgm:t>
        <a:bodyPr/>
        <a:lstStyle/>
        <a:p>
          <a:endParaRPr lang="zh-CN" altLang="en-US"/>
        </a:p>
      </dgm:t>
    </dgm:pt>
    <dgm:pt modelId="{2163C7FD-25D4-C649-962B-FEB3E74E0136}">
      <dgm:prSet custT="1"/>
      <dgm:spPr/>
      <dgm:t>
        <a:bodyPr/>
        <a:lstStyle/>
        <a:p>
          <a:r>
            <a:rPr lang="en-US" altLang="en-US" sz="1200"/>
            <a:t>GraphTest</a:t>
          </a:r>
          <a:r>
            <a:rPr lang="en-US" altLang="zh-CN" sz="1200"/>
            <a:t>.java</a:t>
          </a:r>
          <a:endParaRPr lang="zh-CN" altLang="en-US" sz="1200"/>
        </a:p>
      </dgm:t>
    </dgm:pt>
    <dgm:pt modelId="{EA8C4DB6-1702-5343-B70C-5F4F8C656F87}" type="parTrans" cxnId="{F9A786FB-2FA5-E548-82AB-84A83FDC7D50}">
      <dgm:prSet/>
      <dgm:spPr/>
      <dgm:t>
        <a:bodyPr/>
        <a:lstStyle/>
        <a:p>
          <a:endParaRPr lang="zh-CN" altLang="en-US"/>
        </a:p>
      </dgm:t>
    </dgm:pt>
    <dgm:pt modelId="{03D868CD-7D81-0147-A3F9-78F8D18AA3BC}" type="sibTrans" cxnId="{F9A786FB-2FA5-E548-82AB-84A83FDC7D50}">
      <dgm:prSet/>
      <dgm:spPr/>
      <dgm:t>
        <a:bodyPr/>
        <a:lstStyle/>
        <a:p>
          <a:endParaRPr lang="zh-CN" altLang="en-US"/>
        </a:p>
      </dgm:t>
    </dgm:pt>
    <dgm:pt modelId="{AAAE6021-DADD-DD47-A508-34F7A7A86933}" type="pres">
      <dgm:prSet presAssocID="{32442F6F-E399-8047-830D-81C4AB23981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EFCBC-6D1B-384F-8806-989DBBAF5EC5}" type="pres">
      <dgm:prSet presAssocID="{D1ED2CC8-A342-E74B-B797-8F56B6549559}" presName="root1" presStyleCnt="0"/>
      <dgm:spPr/>
    </dgm:pt>
    <dgm:pt modelId="{45B7F5C1-8A1A-4642-812C-DBC8F07CFC39}" type="pres">
      <dgm:prSet presAssocID="{D1ED2CC8-A342-E74B-B797-8F56B6549559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C0AE87F-CF42-5E4E-B50E-54342244401D}" type="pres">
      <dgm:prSet presAssocID="{D1ED2CC8-A342-E74B-B797-8F56B6549559}" presName="level2hierChild" presStyleCnt="0"/>
      <dgm:spPr/>
    </dgm:pt>
    <dgm:pt modelId="{307E4BE8-CE3F-1F47-9630-768D23FB27DF}" type="pres">
      <dgm:prSet presAssocID="{611EB0E4-8F7F-7C4C-BAE1-09A1068AB51D}" presName="conn2-1" presStyleLbl="parChTrans1D2" presStyleIdx="0" presStyleCnt="2"/>
      <dgm:spPr/>
      <dgm:t>
        <a:bodyPr/>
        <a:lstStyle/>
        <a:p>
          <a:endParaRPr lang="zh-CN" altLang="en-US"/>
        </a:p>
      </dgm:t>
    </dgm:pt>
    <dgm:pt modelId="{CCF653BB-D2A8-2B4A-94F0-BA0F91B255A7}" type="pres">
      <dgm:prSet presAssocID="{611EB0E4-8F7F-7C4C-BAE1-09A1068AB51D}" presName="connTx" presStyleLbl="parChTrans1D2" presStyleIdx="0" presStyleCnt="2"/>
      <dgm:spPr/>
      <dgm:t>
        <a:bodyPr/>
        <a:lstStyle/>
        <a:p>
          <a:endParaRPr lang="zh-CN" altLang="en-US"/>
        </a:p>
      </dgm:t>
    </dgm:pt>
    <dgm:pt modelId="{0890DEA1-2FF8-B345-A1AD-AF623AB3D2FE}" type="pres">
      <dgm:prSet presAssocID="{B0A1C6F9-9D84-8349-8EC1-2B03FC029416}" presName="root2" presStyleCnt="0"/>
      <dgm:spPr/>
    </dgm:pt>
    <dgm:pt modelId="{61D529E7-DA6B-EC48-BC38-699030EB0504}" type="pres">
      <dgm:prSet presAssocID="{B0A1C6F9-9D84-8349-8EC1-2B03FC029416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4DDCFD-9733-6143-BD97-3015C019639F}" type="pres">
      <dgm:prSet presAssocID="{B0A1C6F9-9D84-8349-8EC1-2B03FC029416}" presName="level3hierChild" presStyleCnt="0"/>
      <dgm:spPr/>
    </dgm:pt>
    <dgm:pt modelId="{26C62FAF-3067-A842-BA70-73D10F6EB00C}" type="pres">
      <dgm:prSet presAssocID="{69419B51-7F44-3140-A163-766722C6241E}" presName="conn2-1" presStyleLbl="parChTrans1D3" presStyleIdx="0" presStyleCnt="2"/>
      <dgm:spPr/>
      <dgm:t>
        <a:bodyPr/>
        <a:lstStyle/>
        <a:p>
          <a:endParaRPr lang="zh-CN" altLang="en-US"/>
        </a:p>
      </dgm:t>
    </dgm:pt>
    <dgm:pt modelId="{F082ECFA-A1A7-0943-A333-546D05AE9C95}" type="pres">
      <dgm:prSet presAssocID="{69419B51-7F44-3140-A163-766722C6241E}" presName="connTx" presStyleLbl="parChTrans1D3" presStyleIdx="0" presStyleCnt="2"/>
      <dgm:spPr/>
      <dgm:t>
        <a:bodyPr/>
        <a:lstStyle/>
        <a:p>
          <a:endParaRPr lang="zh-CN" altLang="en-US"/>
        </a:p>
      </dgm:t>
    </dgm:pt>
    <dgm:pt modelId="{69470DD3-ACA5-4A46-BF40-A04A9052BDF5}" type="pres">
      <dgm:prSet presAssocID="{B889F3E1-39E9-7342-9EC2-2A3B01EFF5AD}" presName="root2" presStyleCnt="0"/>
      <dgm:spPr/>
    </dgm:pt>
    <dgm:pt modelId="{ADC897F0-6610-924A-8B10-75FF6E32E333}" type="pres">
      <dgm:prSet presAssocID="{B889F3E1-39E9-7342-9EC2-2A3B01EFF5AD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821C4-5953-0E46-B2DD-14AC44121251}" type="pres">
      <dgm:prSet presAssocID="{B889F3E1-39E9-7342-9EC2-2A3B01EFF5AD}" presName="level3hierChild" presStyleCnt="0"/>
      <dgm:spPr/>
    </dgm:pt>
    <dgm:pt modelId="{C8459649-3CF9-4A4D-974D-086F4B3245C7}" type="pres">
      <dgm:prSet presAssocID="{318AC539-CB1C-0143-8A1B-1F2C0488359B}" presName="conn2-1" presStyleLbl="parChTrans1D4" presStyleIdx="0" presStyleCnt="22"/>
      <dgm:spPr/>
    </dgm:pt>
    <dgm:pt modelId="{AAEDE4D3-47D1-A240-AE4B-DE6B2072ABD0}" type="pres">
      <dgm:prSet presAssocID="{318AC539-CB1C-0143-8A1B-1F2C0488359B}" presName="connTx" presStyleLbl="parChTrans1D4" presStyleIdx="0" presStyleCnt="22"/>
      <dgm:spPr/>
    </dgm:pt>
    <dgm:pt modelId="{0F2D1C61-89C5-6140-81C0-A1E81647E549}" type="pres">
      <dgm:prSet presAssocID="{DF03D63A-08C5-AC49-88B0-557859260D6C}" presName="root2" presStyleCnt="0"/>
      <dgm:spPr/>
    </dgm:pt>
    <dgm:pt modelId="{CA752C00-C352-3444-BB12-64671DBD8F90}" type="pres">
      <dgm:prSet presAssocID="{DF03D63A-08C5-AC49-88B0-557859260D6C}" presName="LevelTwoTextNode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0CD1397-6238-1F4B-96D8-88FD076C20E1}" type="pres">
      <dgm:prSet presAssocID="{DF03D63A-08C5-AC49-88B0-557859260D6C}" presName="level3hierChild" presStyleCnt="0"/>
      <dgm:spPr/>
    </dgm:pt>
    <dgm:pt modelId="{D8D6C1B2-203E-3B4F-8A55-F46A7325B1F0}" type="pres">
      <dgm:prSet presAssocID="{1B6F6731-5555-A94A-B7ED-46BDAC4432E8}" presName="conn2-1" presStyleLbl="parChTrans1D4" presStyleIdx="1" presStyleCnt="22"/>
      <dgm:spPr/>
    </dgm:pt>
    <dgm:pt modelId="{6171D676-870B-9748-ABA0-0C33DD23C571}" type="pres">
      <dgm:prSet presAssocID="{1B6F6731-5555-A94A-B7ED-46BDAC4432E8}" presName="connTx" presStyleLbl="parChTrans1D4" presStyleIdx="1" presStyleCnt="22"/>
      <dgm:spPr/>
    </dgm:pt>
    <dgm:pt modelId="{988DEF9F-A121-0A4D-A5D6-C45EEF69B388}" type="pres">
      <dgm:prSet presAssocID="{E8FF64BF-14D6-8248-95DC-D283F32DD09C}" presName="root2" presStyleCnt="0"/>
      <dgm:spPr/>
    </dgm:pt>
    <dgm:pt modelId="{8D7836B9-6789-F848-98F5-F5BE187F86EC}" type="pres">
      <dgm:prSet presAssocID="{E8FF64BF-14D6-8248-95DC-D283F32DD09C}" presName="LevelTwoTextNode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BAE004D-F751-C84B-A0A4-003832F7FD35}" type="pres">
      <dgm:prSet presAssocID="{E8FF64BF-14D6-8248-95DC-D283F32DD09C}" presName="level3hierChild" presStyleCnt="0"/>
      <dgm:spPr/>
    </dgm:pt>
    <dgm:pt modelId="{9A98AD17-44B9-194E-BB77-8A3E6791ED08}" type="pres">
      <dgm:prSet presAssocID="{049A7D7F-BBFA-934C-B40B-3417E025CE52}" presName="conn2-1" presStyleLbl="parChTrans1D4" presStyleIdx="2" presStyleCnt="22"/>
      <dgm:spPr/>
    </dgm:pt>
    <dgm:pt modelId="{EEC1D6E9-FB8C-FD48-A528-CF0E19A9F406}" type="pres">
      <dgm:prSet presAssocID="{049A7D7F-BBFA-934C-B40B-3417E025CE52}" presName="connTx" presStyleLbl="parChTrans1D4" presStyleIdx="2" presStyleCnt="22"/>
      <dgm:spPr/>
    </dgm:pt>
    <dgm:pt modelId="{138655FA-A541-CD41-A26C-FB42F6F7B408}" type="pres">
      <dgm:prSet presAssocID="{07AE9B74-92F3-354F-B99C-524D5DA68034}" presName="root2" presStyleCnt="0"/>
      <dgm:spPr/>
    </dgm:pt>
    <dgm:pt modelId="{492DE01B-8820-B64A-9D3E-C97C72800F0A}" type="pres">
      <dgm:prSet presAssocID="{07AE9B74-92F3-354F-B99C-524D5DA68034}" presName="LevelTwoTextNode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442351F-DFE3-F143-BE85-419314B23B2F}" type="pres">
      <dgm:prSet presAssocID="{07AE9B74-92F3-354F-B99C-524D5DA68034}" presName="level3hierChild" presStyleCnt="0"/>
      <dgm:spPr/>
    </dgm:pt>
    <dgm:pt modelId="{56638E02-B5A3-E647-8415-12C4B430A699}" type="pres">
      <dgm:prSet presAssocID="{1A065076-4B80-C149-8AA5-D55F7AEE192D}" presName="conn2-1" presStyleLbl="parChTrans1D4" presStyleIdx="3" presStyleCnt="22"/>
      <dgm:spPr/>
    </dgm:pt>
    <dgm:pt modelId="{6A4D45CD-FE67-E24B-8703-CAB2E148EBD9}" type="pres">
      <dgm:prSet presAssocID="{1A065076-4B80-C149-8AA5-D55F7AEE192D}" presName="connTx" presStyleLbl="parChTrans1D4" presStyleIdx="3" presStyleCnt="22"/>
      <dgm:spPr/>
    </dgm:pt>
    <dgm:pt modelId="{7E2163DF-B51E-F14A-88E5-9CE4D6D78384}" type="pres">
      <dgm:prSet presAssocID="{216ADD49-EB5A-304A-A981-41228F94770D}" presName="root2" presStyleCnt="0"/>
      <dgm:spPr/>
    </dgm:pt>
    <dgm:pt modelId="{F707B422-392F-D54A-ADA0-1760E4381020}" type="pres">
      <dgm:prSet presAssocID="{216ADD49-EB5A-304A-A981-41228F94770D}" presName="LevelTwoTextNode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927901-B364-7148-A14B-564A8A445463}" type="pres">
      <dgm:prSet presAssocID="{216ADD49-EB5A-304A-A981-41228F94770D}" presName="level3hierChild" presStyleCnt="0"/>
      <dgm:spPr/>
    </dgm:pt>
    <dgm:pt modelId="{FE2B7F95-3C9F-6548-BF7C-2DBA74CFD32B}" type="pres">
      <dgm:prSet presAssocID="{A641C9BC-EE0E-1D45-8C48-13AFA5DE519D}" presName="conn2-1" presStyleLbl="parChTrans1D4" presStyleIdx="4" presStyleCnt="22"/>
      <dgm:spPr/>
    </dgm:pt>
    <dgm:pt modelId="{17DCA5FC-EDE5-F74C-9456-8DD78B7EBAE8}" type="pres">
      <dgm:prSet presAssocID="{A641C9BC-EE0E-1D45-8C48-13AFA5DE519D}" presName="connTx" presStyleLbl="parChTrans1D4" presStyleIdx="4" presStyleCnt="22"/>
      <dgm:spPr/>
    </dgm:pt>
    <dgm:pt modelId="{6514615D-1A45-1F4E-BE83-0045A17635E8}" type="pres">
      <dgm:prSet presAssocID="{2C42C4D8-A683-F84C-BBD1-7C5376EA3FBC}" presName="root2" presStyleCnt="0"/>
      <dgm:spPr/>
    </dgm:pt>
    <dgm:pt modelId="{75EA2DAF-AE90-2346-8EB2-49044FD671F7}" type="pres">
      <dgm:prSet presAssocID="{2C42C4D8-A683-F84C-BBD1-7C5376EA3FBC}" presName="LevelTwoTextNode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AE35B0-3E1F-9046-90E3-85176D5BA0F6}" type="pres">
      <dgm:prSet presAssocID="{2C42C4D8-A683-F84C-BBD1-7C5376EA3FBC}" presName="level3hierChild" presStyleCnt="0"/>
      <dgm:spPr/>
    </dgm:pt>
    <dgm:pt modelId="{A41A0907-A913-D549-95F6-71077C654468}" type="pres">
      <dgm:prSet presAssocID="{55BB015A-97B9-A443-9F72-0859FA897907}" presName="conn2-1" presStyleLbl="parChTrans1D4" presStyleIdx="5" presStyleCnt="22"/>
      <dgm:spPr/>
    </dgm:pt>
    <dgm:pt modelId="{7CE03BCA-DA7E-BF4A-A161-9290D505656F}" type="pres">
      <dgm:prSet presAssocID="{55BB015A-97B9-A443-9F72-0859FA897907}" presName="connTx" presStyleLbl="parChTrans1D4" presStyleIdx="5" presStyleCnt="22"/>
      <dgm:spPr/>
    </dgm:pt>
    <dgm:pt modelId="{757CCA73-4A01-7C44-8C7E-D06AD059F164}" type="pres">
      <dgm:prSet presAssocID="{073898CD-F631-4748-A9C7-3717E83FB367}" presName="root2" presStyleCnt="0"/>
      <dgm:spPr/>
    </dgm:pt>
    <dgm:pt modelId="{A1DA4D1E-A738-6248-8CD0-F3DEAAF26B5C}" type="pres">
      <dgm:prSet presAssocID="{073898CD-F631-4748-A9C7-3717E83FB367}" presName="LevelTwoTextNode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C1E9C3-4FDC-1F48-9934-E77A3DEE2723}" type="pres">
      <dgm:prSet presAssocID="{073898CD-F631-4748-A9C7-3717E83FB367}" presName="level3hierChild" presStyleCnt="0"/>
      <dgm:spPr/>
    </dgm:pt>
    <dgm:pt modelId="{3395ED4B-BA79-A145-982B-57F3C3E3F5D5}" type="pres">
      <dgm:prSet presAssocID="{7D0C997B-53DC-C447-B942-241FDAF9CD3E}" presName="conn2-1" presStyleLbl="parChTrans1D4" presStyleIdx="6" presStyleCnt="22"/>
      <dgm:spPr/>
    </dgm:pt>
    <dgm:pt modelId="{F0D7883F-F398-954F-9561-14BF4EE8BBC2}" type="pres">
      <dgm:prSet presAssocID="{7D0C997B-53DC-C447-B942-241FDAF9CD3E}" presName="connTx" presStyleLbl="parChTrans1D4" presStyleIdx="6" presStyleCnt="22"/>
      <dgm:spPr/>
    </dgm:pt>
    <dgm:pt modelId="{2E7E6BC5-914E-384A-8D28-EAADF447FBFD}" type="pres">
      <dgm:prSet presAssocID="{050C740C-163A-B749-A384-E28AA9CE0E43}" presName="root2" presStyleCnt="0"/>
      <dgm:spPr/>
    </dgm:pt>
    <dgm:pt modelId="{A64E3E4C-59B8-AD44-AF2C-E216C2DDE165}" type="pres">
      <dgm:prSet presAssocID="{050C740C-163A-B749-A384-E28AA9CE0E43}" presName="LevelTwoTextNode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B9B7217-8348-1344-A97E-0FAC6038A83A}" type="pres">
      <dgm:prSet presAssocID="{050C740C-163A-B749-A384-E28AA9CE0E43}" presName="level3hierChild" presStyleCnt="0"/>
      <dgm:spPr/>
    </dgm:pt>
    <dgm:pt modelId="{B60F9CE2-E4D6-F444-A89D-84F58E0E9675}" type="pres">
      <dgm:prSet presAssocID="{525BA117-7A54-A34A-9E19-29A2B5459630}" presName="conn2-1" presStyleLbl="parChTrans1D4" presStyleIdx="7" presStyleCnt="22"/>
      <dgm:spPr/>
    </dgm:pt>
    <dgm:pt modelId="{498B717C-AF4B-1445-9ECF-6B52F6AC0EBF}" type="pres">
      <dgm:prSet presAssocID="{525BA117-7A54-A34A-9E19-29A2B5459630}" presName="connTx" presStyleLbl="parChTrans1D4" presStyleIdx="7" presStyleCnt="22"/>
      <dgm:spPr/>
    </dgm:pt>
    <dgm:pt modelId="{81711545-7078-6043-8816-96194468000D}" type="pres">
      <dgm:prSet presAssocID="{41CB1642-8938-A646-B829-44EC32A26C09}" presName="root2" presStyleCnt="0"/>
      <dgm:spPr/>
    </dgm:pt>
    <dgm:pt modelId="{C9B59936-48E7-B446-BCD8-1535E8E49BBC}" type="pres">
      <dgm:prSet presAssocID="{41CB1642-8938-A646-B829-44EC32A26C09}" presName="LevelTwoTextNode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0E85D00-AA35-B845-AC80-EB1C3BA1FD2D}" type="pres">
      <dgm:prSet presAssocID="{41CB1642-8938-A646-B829-44EC32A26C09}" presName="level3hierChild" presStyleCnt="0"/>
      <dgm:spPr/>
    </dgm:pt>
    <dgm:pt modelId="{A0731731-2C88-E647-9095-4158EDE1F6A0}" type="pres">
      <dgm:prSet presAssocID="{450B0088-4E3F-D148-84F3-3BE548E7291B}" presName="conn2-1" presStyleLbl="parChTrans1D4" presStyleIdx="8" presStyleCnt="22"/>
      <dgm:spPr/>
    </dgm:pt>
    <dgm:pt modelId="{4C21D9EA-6A56-AC49-AFA0-F73E71EC0299}" type="pres">
      <dgm:prSet presAssocID="{450B0088-4E3F-D148-84F3-3BE548E7291B}" presName="connTx" presStyleLbl="parChTrans1D4" presStyleIdx="8" presStyleCnt="22"/>
      <dgm:spPr/>
    </dgm:pt>
    <dgm:pt modelId="{26F92797-4C0F-FE4F-9EA3-9E96EC4F9683}" type="pres">
      <dgm:prSet presAssocID="{51AB9D6E-8D59-A94A-9ADD-A60920255C10}" presName="root2" presStyleCnt="0"/>
      <dgm:spPr/>
    </dgm:pt>
    <dgm:pt modelId="{EFCB175D-D403-034C-9405-EE0EF7474411}" type="pres">
      <dgm:prSet presAssocID="{51AB9D6E-8D59-A94A-9ADD-A60920255C10}" presName="LevelTwoTextNode" presStyleLbl="node4" presStyleIdx="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952FBD-471C-5B45-945A-62F0A52CC095}" type="pres">
      <dgm:prSet presAssocID="{51AB9D6E-8D59-A94A-9ADD-A60920255C10}" presName="level3hierChild" presStyleCnt="0"/>
      <dgm:spPr/>
    </dgm:pt>
    <dgm:pt modelId="{62701007-2808-9447-A61D-170EFBDEF794}" type="pres">
      <dgm:prSet presAssocID="{932D6FC0-540C-824A-A222-716F3047AF3A}" presName="conn2-1" presStyleLbl="parChTrans1D4" presStyleIdx="9" presStyleCnt="22"/>
      <dgm:spPr/>
    </dgm:pt>
    <dgm:pt modelId="{5B52C05B-E108-624D-B927-4A87B0DF91C0}" type="pres">
      <dgm:prSet presAssocID="{932D6FC0-540C-824A-A222-716F3047AF3A}" presName="connTx" presStyleLbl="parChTrans1D4" presStyleIdx="9" presStyleCnt="22"/>
      <dgm:spPr/>
    </dgm:pt>
    <dgm:pt modelId="{B17CD472-583F-AA43-852B-2A27DBBA8B8D}" type="pres">
      <dgm:prSet presAssocID="{E4FE38FC-F080-6943-919C-557A9A167775}" presName="root2" presStyleCnt="0"/>
      <dgm:spPr/>
    </dgm:pt>
    <dgm:pt modelId="{99C73A71-6CBE-6E40-BD88-FEBB63048EB2}" type="pres">
      <dgm:prSet presAssocID="{E4FE38FC-F080-6943-919C-557A9A167775}" presName="LevelTwoTextNode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DB94A-83CE-DA45-8A6F-1E3EDC6F1A7D}" type="pres">
      <dgm:prSet presAssocID="{E4FE38FC-F080-6943-919C-557A9A167775}" presName="level3hierChild" presStyleCnt="0"/>
      <dgm:spPr/>
    </dgm:pt>
    <dgm:pt modelId="{3445D286-0B92-CA4A-A7A8-BAE3DBD5763C}" type="pres">
      <dgm:prSet presAssocID="{0C8283AD-A63B-4F46-9CC2-16D335F4D70C}" presName="conn2-1" presStyleLbl="parChTrans1D4" presStyleIdx="10" presStyleCnt="22"/>
      <dgm:spPr/>
    </dgm:pt>
    <dgm:pt modelId="{B910CB68-0C67-E14D-A04B-D7C61FC44F52}" type="pres">
      <dgm:prSet presAssocID="{0C8283AD-A63B-4F46-9CC2-16D335F4D70C}" presName="connTx" presStyleLbl="parChTrans1D4" presStyleIdx="10" presStyleCnt="22"/>
      <dgm:spPr/>
    </dgm:pt>
    <dgm:pt modelId="{30936E88-0B3F-B940-A850-8814E8E593C5}" type="pres">
      <dgm:prSet presAssocID="{AC446FB8-F16A-FB4F-AE18-7A46A8A9E9F6}" presName="root2" presStyleCnt="0"/>
      <dgm:spPr/>
    </dgm:pt>
    <dgm:pt modelId="{273A3084-BC4F-2C4D-B145-73FAE679D22D}" type="pres">
      <dgm:prSet presAssocID="{AC446FB8-F16A-FB4F-AE18-7A46A8A9E9F6}" presName="LevelTwoTextNode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9CBE67-2019-6E4D-9E0D-5357E9CE89CA}" type="pres">
      <dgm:prSet presAssocID="{AC446FB8-F16A-FB4F-AE18-7A46A8A9E9F6}" presName="level3hierChild" presStyleCnt="0"/>
      <dgm:spPr/>
    </dgm:pt>
    <dgm:pt modelId="{1050BF54-FFC7-5B40-8ADD-7A581E428FAC}" type="pres">
      <dgm:prSet presAssocID="{59FD1DC4-7C9B-CF4C-A916-FF5BF9733998}" presName="conn2-1" presStyleLbl="parChTrans1D4" presStyleIdx="11" presStyleCnt="22"/>
      <dgm:spPr/>
    </dgm:pt>
    <dgm:pt modelId="{349FB6B6-8FC8-E442-93D3-B4E0D3CC4850}" type="pres">
      <dgm:prSet presAssocID="{59FD1DC4-7C9B-CF4C-A916-FF5BF9733998}" presName="connTx" presStyleLbl="parChTrans1D4" presStyleIdx="11" presStyleCnt="22"/>
      <dgm:spPr/>
    </dgm:pt>
    <dgm:pt modelId="{29B724AE-7945-C948-A46F-1B9A4413DDE3}" type="pres">
      <dgm:prSet presAssocID="{AE6296ED-6D92-444C-B226-B90DB83F283A}" presName="root2" presStyleCnt="0"/>
      <dgm:spPr/>
    </dgm:pt>
    <dgm:pt modelId="{31B71709-7578-BB4A-AD0D-E52BF37F5188}" type="pres">
      <dgm:prSet presAssocID="{AE6296ED-6D92-444C-B226-B90DB83F283A}" presName="LevelTwoTextNode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6DA66CE-3F10-0442-BAB7-98EFBA39F70D}" type="pres">
      <dgm:prSet presAssocID="{AE6296ED-6D92-444C-B226-B90DB83F283A}" presName="level3hierChild" presStyleCnt="0"/>
      <dgm:spPr/>
    </dgm:pt>
    <dgm:pt modelId="{270C2B4F-CFFD-CB4D-9E27-42FD47CDC3C5}" type="pres">
      <dgm:prSet presAssocID="{246D40BE-4EE4-5042-87D5-83B183E8ADF0}" presName="conn2-1" presStyleLbl="parChTrans1D4" presStyleIdx="12" presStyleCnt="22"/>
      <dgm:spPr/>
    </dgm:pt>
    <dgm:pt modelId="{B84B2EE2-9AB3-1249-9D53-B7C11E82E512}" type="pres">
      <dgm:prSet presAssocID="{246D40BE-4EE4-5042-87D5-83B183E8ADF0}" presName="connTx" presStyleLbl="parChTrans1D4" presStyleIdx="12" presStyleCnt="22"/>
      <dgm:spPr/>
    </dgm:pt>
    <dgm:pt modelId="{B7B41956-7364-534A-AC28-387EFED7AD10}" type="pres">
      <dgm:prSet presAssocID="{1CE24478-89FB-3B4B-BFB6-2800DFCAF3C6}" presName="root2" presStyleCnt="0"/>
      <dgm:spPr/>
    </dgm:pt>
    <dgm:pt modelId="{7DC4D9EB-4D2C-8F44-BBFA-3C1AA84C2381}" type="pres">
      <dgm:prSet presAssocID="{1CE24478-89FB-3B4B-BFB6-2800DFCAF3C6}" presName="LevelTwoTextNode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EAB1B9-FE63-704F-8BE5-FC1E90536F79}" type="pres">
      <dgm:prSet presAssocID="{1CE24478-89FB-3B4B-BFB6-2800DFCAF3C6}" presName="level3hierChild" presStyleCnt="0"/>
      <dgm:spPr/>
    </dgm:pt>
    <dgm:pt modelId="{5821A3A0-FC54-9B4F-B168-D20FFF50DA4D}" type="pres">
      <dgm:prSet presAssocID="{AED1EA7C-1640-594A-B24D-8A81E56BC134}" presName="conn2-1" presStyleLbl="parChTrans1D2" presStyleIdx="1" presStyleCnt="2"/>
      <dgm:spPr/>
      <dgm:t>
        <a:bodyPr/>
        <a:lstStyle/>
        <a:p>
          <a:endParaRPr lang="zh-CN" altLang="en-US"/>
        </a:p>
      </dgm:t>
    </dgm:pt>
    <dgm:pt modelId="{E04C611A-D608-7D44-A748-5A1FB2E6F162}" type="pres">
      <dgm:prSet presAssocID="{AED1EA7C-1640-594A-B24D-8A81E56BC134}" presName="connTx" presStyleLbl="parChTrans1D2" presStyleIdx="1" presStyleCnt="2"/>
      <dgm:spPr/>
      <dgm:t>
        <a:bodyPr/>
        <a:lstStyle/>
        <a:p>
          <a:endParaRPr lang="zh-CN" altLang="en-US"/>
        </a:p>
      </dgm:t>
    </dgm:pt>
    <dgm:pt modelId="{B82752B8-09EB-1D47-99D5-F7A9C2C611DF}" type="pres">
      <dgm:prSet presAssocID="{EBF11922-B22F-E34D-AF6A-6EC070833121}" presName="root2" presStyleCnt="0"/>
      <dgm:spPr/>
    </dgm:pt>
    <dgm:pt modelId="{D7CB3195-4B54-794B-834A-C27A8B93C7BB}" type="pres">
      <dgm:prSet presAssocID="{EBF11922-B22F-E34D-AF6A-6EC07083312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7E759A5-EB44-084F-ADB1-1D1BA235CECC}" type="pres">
      <dgm:prSet presAssocID="{EBF11922-B22F-E34D-AF6A-6EC070833121}" presName="level3hierChild" presStyleCnt="0"/>
      <dgm:spPr/>
    </dgm:pt>
    <dgm:pt modelId="{B4F42794-4CD0-1D47-BF42-94291452B7FB}" type="pres">
      <dgm:prSet presAssocID="{F3915C8F-E6E1-754D-8F11-8F80B2438252}" presName="conn2-1" presStyleLbl="parChTrans1D3" presStyleIdx="1" presStyleCnt="2"/>
      <dgm:spPr/>
      <dgm:t>
        <a:bodyPr/>
        <a:lstStyle/>
        <a:p>
          <a:endParaRPr lang="zh-CN" altLang="en-US"/>
        </a:p>
      </dgm:t>
    </dgm:pt>
    <dgm:pt modelId="{3FA86843-88C9-314F-B102-FDF98B440D51}" type="pres">
      <dgm:prSet presAssocID="{F3915C8F-E6E1-754D-8F11-8F80B2438252}" presName="connTx" presStyleLbl="parChTrans1D3" presStyleIdx="1" presStyleCnt="2"/>
      <dgm:spPr/>
      <dgm:t>
        <a:bodyPr/>
        <a:lstStyle/>
        <a:p>
          <a:endParaRPr lang="zh-CN" altLang="en-US"/>
        </a:p>
      </dgm:t>
    </dgm:pt>
    <dgm:pt modelId="{49DD4B25-3234-E84A-887C-D64AC5C7F2CD}" type="pres">
      <dgm:prSet presAssocID="{48343B19-93BE-7643-8AE3-5D53DE9504EF}" presName="root2" presStyleCnt="0"/>
      <dgm:spPr/>
    </dgm:pt>
    <dgm:pt modelId="{BCB42E8A-ECF3-5C42-ADE6-4AD1D2E671D1}" type="pres">
      <dgm:prSet presAssocID="{48343B19-93BE-7643-8AE3-5D53DE9504EF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59006-0AE7-1748-8DDB-6BDDA92AA205}" type="pres">
      <dgm:prSet presAssocID="{48343B19-93BE-7643-8AE3-5D53DE9504EF}" presName="level3hierChild" presStyleCnt="0"/>
      <dgm:spPr/>
    </dgm:pt>
    <dgm:pt modelId="{3F79C137-BC60-2349-8DD2-E40AD5CF9527}" type="pres">
      <dgm:prSet presAssocID="{B9761123-20D8-8A46-8A9E-546BE11039B3}" presName="conn2-1" presStyleLbl="parChTrans1D4" presStyleIdx="13" presStyleCnt="22"/>
      <dgm:spPr/>
    </dgm:pt>
    <dgm:pt modelId="{6AD47734-B8E2-1646-84D3-155529761A46}" type="pres">
      <dgm:prSet presAssocID="{B9761123-20D8-8A46-8A9E-546BE11039B3}" presName="connTx" presStyleLbl="parChTrans1D4" presStyleIdx="13" presStyleCnt="22"/>
      <dgm:spPr/>
    </dgm:pt>
    <dgm:pt modelId="{2B8A50D5-8C2D-AA47-98DB-C65988FA1452}" type="pres">
      <dgm:prSet presAssocID="{113E022A-1107-6A4B-A5F5-D1396F696506}" presName="root2" presStyleCnt="0"/>
      <dgm:spPr/>
    </dgm:pt>
    <dgm:pt modelId="{BFAB8B30-5193-D04D-BBF0-E7BFA22ADBBC}" type="pres">
      <dgm:prSet presAssocID="{113E022A-1107-6A4B-A5F5-D1396F696506}" presName="LevelTwoTextNode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68968F-C928-234C-8051-F65E4C549E78}" type="pres">
      <dgm:prSet presAssocID="{113E022A-1107-6A4B-A5F5-D1396F696506}" presName="level3hierChild" presStyleCnt="0"/>
      <dgm:spPr/>
    </dgm:pt>
    <dgm:pt modelId="{81681288-A52E-6345-BEB8-C86C4D885545}" type="pres">
      <dgm:prSet presAssocID="{90F14AFA-14AA-AB48-A9B1-5CE6EFC8BC81}" presName="conn2-1" presStyleLbl="parChTrans1D4" presStyleIdx="14" presStyleCnt="22"/>
      <dgm:spPr/>
    </dgm:pt>
    <dgm:pt modelId="{77B0EAA3-4E8D-6849-A719-A0255BF9B995}" type="pres">
      <dgm:prSet presAssocID="{90F14AFA-14AA-AB48-A9B1-5CE6EFC8BC81}" presName="connTx" presStyleLbl="parChTrans1D4" presStyleIdx="14" presStyleCnt="22"/>
      <dgm:spPr/>
    </dgm:pt>
    <dgm:pt modelId="{EEE8DB91-2652-7D4B-90C9-E36F19038CC3}" type="pres">
      <dgm:prSet presAssocID="{56C7EE55-36FA-ED4B-8862-021BF8E4BDB5}" presName="root2" presStyleCnt="0"/>
      <dgm:spPr/>
    </dgm:pt>
    <dgm:pt modelId="{3D9B3342-C44C-3846-8156-3EEB063B56C1}" type="pres">
      <dgm:prSet presAssocID="{56C7EE55-36FA-ED4B-8862-021BF8E4BDB5}" presName="LevelTwoTextNode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5A7BED2-D0AE-2C45-B0E5-F0D7466DE6AF}" type="pres">
      <dgm:prSet presAssocID="{56C7EE55-36FA-ED4B-8862-021BF8E4BDB5}" presName="level3hierChild" presStyleCnt="0"/>
      <dgm:spPr/>
    </dgm:pt>
    <dgm:pt modelId="{168574EF-8083-7B48-B0BD-5A56D531A86D}" type="pres">
      <dgm:prSet presAssocID="{EC17A1D6-4475-9142-942C-784CD48F26D7}" presName="conn2-1" presStyleLbl="parChTrans1D4" presStyleIdx="15" presStyleCnt="22"/>
      <dgm:spPr/>
    </dgm:pt>
    <dgm:pt modelId="{6ABC0D0D-B9B2-FD45-A893-65A84310845A}" type="pres">
      <dgm:prSet presAssocID="{EC17A1D6-4475-9142-942C-784CD48F26D7}" presName="connTx" presStyleLbl="parChTrans1D4" presStyleIdx="15" presStyleCnt="22"/>
      <dgm:spPr/>
    </dgm:pt>
    <dgm:pt modelId="{2BEDC0D0-4474-2447-B3E1-AFD6B642E621}" type="pres">
      <dgm:prSet presAssocID="{521482B5-8602-C548-8F30-B6AA42AC870F}" presName="root2" presStyleCnt="0"/>
      <dgm:spPr/>
    </dgm:pt>
    <dgm:pt modelId="{A63F9A44-344A-334F-BF59-47300D279FEE}" type="pres">
      <dgm:prSet presAssocID="{521482B5-8602-C548-8F30-B6AA42AC870F}" presName="LevelTwoTextNode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5C525F5-15F0-2443-ACED-8055763CCCB4}" type="pres">
      <dgm:prSet presAssocID="{521482B5-8602-C548-8F30-B6AA42AC870F}" presName="level3hierChild" presStyleCnt="0"/>
      <dgm:spPr/>
    </dgm:pt>
    <dgm:pt modelId="{49F1924A-C27F-4C49-A86F-F62CD8C3983F}" type="pres">
      <dgm:prSet presAssocID="{EA8C4DB6-1702-5343-B70C-5F4F8C656F87}" presName="conn2-1" presStyleLbl="parChTrans1D4" presStyleIdx="16" presStyleCnt="22"/>
      <dgm:spPr/>
    </dgm:pt>
    <dgm:pt modelId="{9D1E4C6F-9469-F34E-ADCB-10183107D83D}" type="pres">
      <dgm:prSet presAssocID="{EA8C4DB6-1702-5343-B70C-5F4F8C656F87}" presName="connTx" presStyleLbl="parChTrans1D4" presStyleIdx="16" presStyleCnt="22"/>
      <dgm:spPr/>
    </dgm:pt>
    <dgm:pt modelId="{A613C32F-A282-1540-B8B1-0B5579066503}" type="pres">
      <dgm:prSet presAssocID="{2163C7FD-25D4-C649-962B-FEB3E74E0136}" presName="root2" presStyleCnt="0"/>
      <dgm:spPr/>
    </dgm:pt>
    <dgm:pt modelId="{53BEFA41-4D6F-4D4B-8842-FCAB3821CD66}" type="pres">
      <dgm:prSet presAssocID="{2163C7FD-25D4-C649-962B-FEB3E74E0136}" presName="LevelTwoTextNode" presStyleLbl="node4" presStyleIdx="16" presStyleCnt="22">
        <dgm:presLayoutVars>
          <dgm:chPref val="3"/>
        </dgm:presLayoutVars>
      </dgm:prSet>
      <dgm:spPr/>
    </dgm:pt>
    <dgm:pt modelId="{2A4A780D-7DC0-914A-8CF8-DC95ACE4B51A}" type="pres">
      <dgm:prSet presAssocID="{2163C7FD-25D4-C649-962B-FEB3E74E0136}" presName="level3hierChild" presStyleCnt="0"/>
      <dgm:spPr/>
    </dgm:pt>
    <dgm:pt modelId="{484BE07A-B9EE-784A-BB15-AAE6D0EB6455}" type="pres">
      <dgm:prSet presAssocID="{F03BCF73-7942-3E4D-A9CC-2CC901389BA9}" presName="conn2-1" presStyleLbl="parChTrans1D4" presStyleIdx="17" presStyleCnt="22"/>
      <dgm:spPr/>
    </dgm:pt>
    <dgm:pt modelId="{E0F8E793-3035-C74E-8466-2A4ABE7BAAB6}" type="pres">
      <dgm:prSet presAssocID="{F03BCF73-7942-3E4D-A9CC-2CC901389BA9}" presName="connTx" presStyleLbl="parChTrans1D4" presStyleIdx="17" presStyleCnt="22"/>
      <dgm:spPr/>
    </dgm:pt>
    <dgm:pt modelId="{6B442515-267A-1B4A-BC20-E5E4A0EFE3FE}" type="pres">
      <dgm:prSet presAssocID="{2B73AB09-B916-1347-A4D8-28BF4EA88CB1}" presName="root2" presStyleCnt="0"/>
      <dgm:spPr/>
    </dgm:pt>
    <dgm:pt modelId="{F23FACA6-6576-8C4D-8BF4-ABB8E5F03A8A}" type="pres">
      <dgm:prSet presAssocID="{2B73AB09-B916-1347-A4D8-28BF4EA88CB1}" presName="LevelTwoTextNode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FF1110-030C-1D4F-BF98-4935AE2D4ED7}" type="pres">
      <dgm:prSet presAssocID="{2B73AB09-B916-1347-A4D8-28BF4EA88CB1}" presName="level3hierChild" presStyleCnt="0"/>
      <dgm:spPr/>
    </dgm:pt>
    <dgm:pt modelId="{F8B06E14-D26C-7347-AF76-19980ACD83FC}" type="pres">
      <dgm:prSet presAssocID="{D0787933-CC1D-DA4E-A551-A39B6C418332}" presName="conn2-1" presStyleLbl="parChTrans1D4" presStyleIdx="18" presStyleCnt="22"/>
      <dgm:spPr/>
    </dgm:pt>
    <dgm:pt modelId="{603D3B63-EB18-EA42-95EE-A5FDB8B6910F}" type="pres">
      <dgm:prSet presAssocID="{D0787933-CC1D-DA4E-A551-A39B6C418332}" presName="connTx" presStyleLbl="parChTrans1D4" presStyleIdx="18" presStyleCnt="22"/>
      <dgm:spPr/>
    </dgm:pt>
    <dgm:pt modelId="{B847D678-0B56-F042-ACD4-9D96A691DD75}" type="pres">
      <dgm:prSet presAssocID="{FAFB82A0-AF64-584B-B4BA-4AE4F5F2392E}" presName="root2" presStyleCnt="0"/>
      <dgm:spPr/>
    </dgm:pt>
    <dgm:pt modelId="{597DD42E-0C7E-F349-A00C-7660893E5DF7}" type="pres">
      <dgm:prSet presAssocID="{FAFB82A0-AF64-584B-B4BA-4AE4F5F2392E}" presName="LevelTwoTextNode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CC3651-D7B7-D549-82CB-B6987ACDBF0D}" type="pres">
      <dgm:prSet presAssocID="{FAFB82A0-AF64-584B-B4BA-4AE4F5F2392E}" presName="level3hierChild" presStyleCnt="0"/>
      <dgm:spPr/>
    </dgm:pt>
    <dgm:pt modelId="{EA558A2F-331F-944C-A233-BBAA26308F7B}" type="pres">
      <dgm:prSet presAssocID="{1FD53C69-C76F-1E4F-8A72-7BB84C306477}" presName="conn2-1" presStyleLbl="parChTrans1D4" presStyleIdx="19" presStyleCnt="22"/>
      <dgm:spPr/>
    </dgm:pt>
    <dgm:pt modelId="{76CA01FC-5A3A-404D-8207-1B74F42B4F68}" type="pres">
      <dgm:prSet presAssocID="{1FD53C69-C76F-1E4F-8A72-7BB84C306477}" presName="connTx" presStyleLbl="parChTrans1D4" presStyleIdx="19" presStyleCnt="22"/>
      <dgm:spPr/>
    </dgm:pt>
    <dgm:pt modelId="{4A265385-CC25-7E4D-B21E-54561439EA32}" type="pres">
      <dgm:prSet presAssocID="{DFD0B401-FF6C-5845-AE17-2D33997B44D8}" presName="root2" presStyleCnt="0"/>
      <dgm:spPr/>
    </dgm:pt>
    <dgm:pt modelId="{032BBA9D-E479-2E48-B0C0-CC882AD01D79}" type="pres">
      <dgm:prSet presAssocID="{DFD0B401-FF6C-5845-AE17-2D33997B44D8}" presName="LevelTwoTextNode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5E8EE92-6D47-A34F-ABAB-B4181308758B}" type="pres">
      <dgm:prSet presAssocID="{DFD0B401-FF6C-5845-AE17-2D33997B44D8}" presName="level3hierChild" presStyleCnt="0"/>
      <dgm:spPr/>
    </dgm:pt>
    <dgm:pt modelId="{BFF8A2FA-D1AB-0340-BBE3-616C7CF8087E}" type="pres">
      <dgm:prSet presAssocID="{8DE97897-A38A-7043-A2F6-AA8CEF1D0D9A}" presName="conn2-1" presStyleLbl="parChTrans1D4" presStyleIdx="20" presStyleCnt="22"/>
      <dgm:spPr/>
    </dgm:pt>
    <dgm:pt modelId="{44121495-AC8F-DD4F-A203-D1A7AE710E6F}" type="pres">
      <dgm:prSet presAssocID="{8DE97897-A38A-7043-A2F6-AA8CEF1D0D9A}" presName="connTx" presStyleLbl="parChTrans1D4" presStyleIdx="20" presStyleCnt="22"/>
      <dgm:spPr/>
    </dgm:pt>
    <dgm:pt modelId="{45716272-7F01-5447-8CF4-0393FB018F1F}" type="pres">
      <dgm:prSet presAssocID="{E38D701D-15DB-884C-97E9-6FB48C99C643}" presName="root2" presStyleCnt="0"/>
      <dgm:spPr/>
    </dgm:pt>
    <dgm:pt modelId="{3A1567B8-9851-1D4F-9866-0F05BC6A8710}" type="pres">
      <dgm:prSet presAssocID="{E38D701D-15DB-884C-97E9-6FB48C99C643}" presName="LevelTwoTextNode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CF7F0D0-C7F7-C64C-B6FA-E5C4A3D330A6}" type="pres">
      <dgm:prSet presAssocID="{E38D701D-15DB-884C-97E9-6FB48C99C643}" presName="level3hierChild" presStyleCnt="0"/>
      <dgm:spPr/>
    </dgm:pt>
    <dgm:pt modelId="{ED7E84E9-3EAA-794B-971D-CCE71CA3DAC3}" type="pres">
      <dgm:prSet presAssocID="{D4B7F24F-FB02-944A-8D87-61B8BD15816C}" presName="conn2-1" presStyleLbl="parChTrans1D4" presStyleIdx="21" presStyleCnt="22"/>
      <dgm:spPr/>
    </dgm:pt>
    <dgm:pt modelId="{A2EF736D-ADE1-F540-9D96-A8D18FB8423F}" type="pres">
      <dgm:prSet presAssocID="{D4B7F24F-FB02-944A-8D87-61B8BD15816C}" presName="connTx" presStyleLbl="parChTrans1D4" presStyleIdx="21" presStyleCnt="22"/>
      <dgm:spPr/>
    </dgm:pt>
    <dgm:pt modelId="{8CC2F2CD-A438-DF4B-A51C-7342466FA3BB}" type="pres">
      <dgm:prSet presAssocID="{E58BD3CD-508B-A043-8E44-90C18C5A46EE}" presName="root2" presStyleCnt="0"/>
      <dgm:spPr/>
    </dgm:pt>
    <dgm:pt modelId="{3279FBBC-4552-5947-8564-8F65E95D745C}" type="pres">
      <dgm:prSet presAssocID="{E58BD3CD-508B-A043-8E44-90C18C5A46EE}" presName="LevelTwoTextNode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03B1865-7A4A-884F-9F0E-C96DAC52ED59}" type="pres">
      <dgm:prSet presAssocID="{E58BD3CD-508B-A043-8E44-90C18C5A46EE}" presName="level3hierChild" presStyleCnt="0"/>
      <dgm:spPr/>
    </dgm:pt>
  </dgm:ptLst>
  <dgm:cxnLst>
    <dgm:cxn modelId="{1E29DBC9-15C0-3D45-B362-C93E6C31BBA2}" type="presOf" srcId="{318AC539-CB1C-0143-8A1B-1F2C0488359B}" destId="{C8459649-3CF9-4A4D-974D-086F4B3245C7}" srcOrd="0" destOrd="0" presId="urn:microsoft.com/office/officeart/2005/8/layout/hierarchy2"/>
    <dgm:cxn modelId="{87472B99-35A5-DD4B-A310-3B6D23432372}" type="presOf" srcId="{1B6F6731-5555-A94A-B7ED-46BDAC4432E8}" destId="{D8D6C1B2-203E-3B4F-8A55-F46A7325B1F0}" srcOrd="0" destOrd="0" presId="urn:microsoft.com/office/officeart/2005/8/layout/hierarchy2"/>
    <dgm:cxn modelId="{4B2303B2-95B2-2E4D-95AF-DD50C41009EA}" srcId="{113E022A-1107-6A4B-A5F5-D1396F696506}" destId="{56C7EE55-36FA-ED4B-8862-021BF8E4BDB5}" srcOrd="0" destOrd="0" parTransId="{90F14AFA-14AA-AB48-A9B1-5CE6EFC8BC81}" sibTransId="{234468C2-7747-7143-A65B-D77137467AA3}"/>
    <dgm:cxn modelId="{03053E44-D0C4-3449-8853-C7BDF7535FCB}" type="presOf" srcId="{32442F6F-E399-8047-830D-81C4AB23981C}" destId="{AAAE6021-DADD-DD47-A508-34F7A7A86933}" srcOrd="0" destOrd="0" presId="urn:microsoft.com/office/officeart/2005/8/layout/hierarchy2"/>
    <dgm:cxn modelId="{B12DD378-7077-5D4B-BB9F-12B9F465578F}" srcId="{51AB9D6E-8D59-A94A-9ADD-A60920255C10}" destId="{1CE24478-89FB-3B4B-BFB6-2800DFCAF3C6}" srcOrd="3" destOrd="0" parTransId="{246D40BE-4EE4-5042-87D5-83B183E8ADF0}" sibTransId="{0F7190F5-2CB5-F247-AB0A-59E143966CD4}"/>
    <dgm:cxn modelId="{783821BE-9DCD-F943-B10C-6697481E73BE}" type="presOf" srcId="{AE6296ED-6D92-444C-B226-B90DB83F283A}" destId="{31B71709-7578-BB4A-AD0D-E52BF37F5188}" srcOrd="0" destOrd="0" presId="urn:microsoft.com/office/officeart/2005/8/layout/hierarchy2"/>
    <dgm:cxn modelId="{99DEA042-74A9-E847-822B-32522BD60A2E}" type="presOf" srcId="{A641C9BC-EE0E-1D45-8C48-13AFA5DE519D}" destId="{FE2B7F95-3C9F-6548-BF7C-2DBA74CFD32B}" srcOrd="0" destOrd="0" presId="urn:microsoft.com/office/officeart/2005/8/layout/hierarchy2"/>
    <dgm:cxn modelId="{78B14926-5329-B745-982B-263B6E106530}" srcId="{DF03D63A-08C5-AC49-88B0-557859260D6C}" destId="{050C740C-163A-B749-A384-E28AA9CE0E43}" srcOrd="5" destOrd="0" parTransId="{7D0C997B-53DC-C447-B942-241FDAF9CD3E}" sibTransId="{59569A9D-9CA1-4241-B45B-20627B20F898}"/>
    <dgm:cxn modelId="{1A30A519-0BCC-1044-A34F-C0F39F70CB21}" type="presOf" srcId="{E4FE38FC-F080-6943-919C-557A9A167775}" destId="{99C73A71-6CBE-6E40-BD88-FEBB63048EB2}" srcOrd="0" destOrd="0" presId="urn:microsoft.com/office/officeart/2005/8/layout/hierarchy2"/>
    <dgm:cxn modelId="{77016132-0AFB-7949-A10E-A78E9CA8DC99}" type="presOf" srcId="{1FD53C69-C76F-1E4F-8A72-7BB84C306477}" destId="{EA558A2F-331F-944C-A233-BBAA26308F7B}" srcOrd="0" destOrd="0" presId="urn:microsoft.com/office/officeart/2005/8/layout/hierarchy2"/>
    <dgm:cxn modelId="{CF27562C-0CA3-704F-A6CB-7B2E5A178599}" type="presOf" srcId="{D0787933-CC1D-DA4E-A551-A39B6C418332}" destId="{603D3B63-EB18-EA42-95EE-A5FDB8B6910F}" srcOrd="1" destOrd="0" presId="urn:microsoft.com/office/officeart/2005/8/layout/hierarchy2"/>
    <dgm:cxn modelId="{1D5DFB80-95E3-0748-B2E0-77D1F61B0713}" type="presOf" srcId="{1CE24478-89FB-3B4B-BFB6-2800DFCAF3C6}" destId="{7DC4D9EB-4D2C-8F44-BBFA-3C1AA84C2381}" srcOrd="0" destOrd="0" presId="urn:microsoft.com/office/officeart/2005/8/layout/hierarchy2"/>
    <dgm:cxn modelId="{5A5B2403-11A8-DB41-81E0-75C6447E0A16}" type="presOf" srcId="{59FD1DC4-7C9B-CF4C-A916-FF5BF9733998}" destId="{1050BF54-FFC7-5B40-8ADD-7A581E428FAC}" srcOrd="0" destOrd="0" presId="urn:microsoft.com/office/officeart/2005/8/layout/hierarchy2"/>
    <dgm:cxn modelId="{E594C17C-4F39-4E41-876E-D3B6B737DF29}" type="presOf" srcId="{90F14AFA-14AA-AB48-A9B1-5CE6EFC8BC81}" destId="{77B0EAA3-4E8D-6849-A719-A0255BF9B995}" srcOrd="1" destOrd="0" presId="urn:microsoft.com/office/officeart/2005/8/layout/hierarchy2"/>
    <dgm:cxn modelId="{98CF18D4-6048-9A4A-BD55-C80DC0D1A582}" srcId="{D1ED2CC8-A342-E74B-B797-8F56B6549559}" destId="{B0A1C6F9-9D84-8349-8EC1-2B03FC029416}" srcOrd="0" destOrd="0" parTransId="{611EB0E4-8F7F-7C4C-BAE1-09A1068AB51D}" sibTransId="{94E76B52-6E48-CF48-BFCC-8AD836274AC6}"/>
    <dgm:cxn modelId="{778BED68-EE30-8D47-8161-ED60AF0584B8}" type="presOf" srcId="{FAFB82A0-AF64-584B-B4BA-4AE4F5F2392E}" destId="{597DD42E-0C7E-F349-A00C-7660893E5DF7}" srcOrd="0" destOrd="0" presId="urn:microsoft.com/office/officeart/2005/8/layout/hierarchy2"/>
    <dgm:cxn modelId="{ABEF6FE9-BC1E-7F42-B3A4-718FE8FD43B4}" type="presOf" srcId="{8DE97897-A38A-7043-A2F6-AA8CEF1D0D9A}" destId="{BFF8A2FA-D1AB-0340-BBE3-616C7CF8087E}" srcOrd="0" destOrd="0" presId="urn:microsoft.com/office/officeart/2005/8/layout/hierarchy2"/>
    <dgm:cxn modelId="{1E2817E1-5B45-5443-BE95-4DA09E139C6F}" srcId="{B889F3E1-39E9-7342-9EC2-2A3B01EFF5AD}" destId="{51AB9D6E-8D59-A94A-9ADD-A60920255C10}" srcOrd="1" destOrd="0" parTransId="{450B0088-4E3F-D148-84F3-3BE548E7291B}" sibTransId="{66AE6981-AF45-B74F-A0C9-A3D7236531B5}"/>
    <dgm:cxn modelId="{4EAF99F3-551E-6043-862E-C0C53235DEEC}" type="presOf" srcId="{2163C7FD-25D4-C649-962B-FEB3E74E0136}" destId="{53BEFA41-4D6F-4D4B-8842-FCAB3821CD66}" srcOrd="0" destOrd="0" presId="urn:microsoft.com/office/officeart/2005/8/layout/hierarchy2"/>
    <dgm:cxn modelId="{8192A02B-786D-3B40-B205-9A15816EDA39}" type="presOf" srcId="{E38D701D-15DB-884C-97E9-6FB48C99C643}" destId="{3A1567B8-9851-1D4F-9866-0F05BC6A8710}" srcOrd="0" destOrd="0" presId="urn:microsoft.com/office/officeart/2005/8/layout/hierarchy2"/>
    <dgm:cxn modelId="{63C93AB3-5FF4-4F4E-B36A-2456212EA361}" srcId="{113E022A-1107-6A4B-A5F5-D1396F696506}" destId="{DFD0B401-FF6C-5845-AE17-2D33997B44D8}" srcOrd="5" destOrd="0" parTransId="{1FD53C69-C76F-1E4F-8A72-7BB84C306477}" sibTransId="{AC3A5700-5E85-C848-B93E-73C0B3DC08B5}"/>
    <dgm:cxn modelId="{638E05C7-AD36-8A4B-8C9D-E39C4C18CCDF}" type="presOf" srcId="{7D0C997B-53DC-C447-B942-241FDAF9CD3E}" destId="{3395ED4B-BA79-A145-982B-57F3C3E3F5D5}" srcOrd="0" destOrd="0" presId="urn:microsoft.com/office/officeart/2005/8/layout/hierarchy2"/>
    <dgm:cxn modelId="{52349CE5-C307-6944-B75E-F363493E8B0E}" type="presOf" srcId="{049A7D7F-BBFA-934C-B40B-3417E025CE52}" destId="{EEC1D6E9-FB8C-FD48-A528-CF0E19A9F406}" srcOrd="1" destOrd="0" presId="urn:microsoft.com/office/officeart/2005/8/layout/hierarchy2"/>
    <dgm:cxn modelId="{A098CDA1-024D-CF4D-9139-A8236809EBD4}" type="presOf" srcId="{B0A1C6F9-9D84-8349-8EC1-2B03FC029416}" destId="{61D529E7-DA6B-EC48-BC38-699030EB0504}" srcOrd="0" destOrd="0" presId="urn:microsoft.com/office/officeart/2005/8/layout/hierarchy2"/>
    <dgm:cxn modelId="{6739305D-ADCC-EF45-A7C8-2659B046C8BF}" srcId="{51AB9D6E-8D59-A94A-9ADD-A60920255C10}" destId="{AE6296ED-6D92-444C-B226-B90DB83F283A}" srcOrd="2" destOrd="0" parTransId="{59FD1DC4-7C9B-CF4C-A916-FF5BF9733998}" sibTransId="{9BBA3514-D112-834B-96C0-5DC8C9DCFDCD}"/>
    <dgm:cxn modelId="{557DC909-A9BE-974F-AA65-DC2784FA3038}" type="presOf" srcId="{AED1EA7C-1640-594A-B24D-8A81E56BC134}" destId="{E04C611A-D608-7D44-A748-5A1FB2E6F162}" srcOrd="1" destOrd="0" presId="urn:microsoft.com/office/officeart/2005/8/layout/hierarchy2"/>
    <dgm:cxn modelId="{44470A61-45A1-AB4E-AF89-8D8FC0EA9A95}" type="presOf" srcId="{216ADD49-EB5A-304A-A981-41228F94770D}" destId="{F707B422-392F-D54A-ADA0-1760E4381020}" srcOrd="0" destOrd="0" presId="urn:microsoft.com/office/officeart/2005/8/layout/hierarchy2"/>
    <dgm:cxn modelId="{8794A485-C701-924D-BC5F-ED7210EE6E07}" type="presOf" srcId="{049A7D7F-BBFA-934C-B40B-3417E025CE52}" destId="{9A98AD17-44B9-194E-BB77-8A3E6791ED08}" srcOrd="0" destOrd="0" presId="urn:microsoft.com/office/officeart/2005/8/layout/hierarchy2"/>
    <dgm:cxn modelId="{CFDABF42-7269-FD48-ABCF-051E62BBCAB4}" srcId="{DF03D63A-08C5-AC49-88B0-557859260D6C}" destId="{41CB1642-8938-A646-B829-44EC32A26C09}" srcOrd="6" destOrd="0" parTransId="{525BA117-7A54-A34A-9E19-29A2B5459630}" sibTransId="{B2E08024-6E58-074B-82E8-3CB7BEFF41FF}"/>
    <dgm:cxn modelId="{9BC6C51C-0AA6-104C-935C-BF5956142D25}" type="presOf" srcId="{0C8283AD-A63B-4F46-9CC2-16D335F4D70C}" destId="{B910CB68-0C67-E14D-A04B-D7C61FC44F52}" srcOrd="1" destOrd="0" presId="urn:microsoft.com/office/officeart/2005/8/layout/hierarchy2"/>
    <dgm:cxn modelId="{99ED860E-F8C4-D947-852A-80E86621C30E}" srcId="{B889F3E1-39E9-7342-9EC2-2A3B01EFF5AD}" destId="{DF03D63A-08C5-AC49-88B0-557859260D6C}" srcOrd="0" destOrd="0" parTransId="{318AC539-CB1C-0143-8A1B-1F2C0488359B}" sibTransId="{7ECE8C8D-A9C2-DF43-9C9D-B521265A8540}"/>
    <dgm:cxn modelId="{7067368D-CB8C-AF4B-B8A2-E3CEADA09AA0}" type="presOf" srcId="{55BB015A-97B9-A443-9F72-0859FA897907}" destId="{A41A0907-A913-D549-95F6-71077C654468}" srcOrd="0" destOrd="0" presId="urn:microsoft.com/office/officeart/2005/8/layout/hierarchy2"/>
    <dgm:cxn modelId="{223599CC-558F-6A48-9730-E1D2E8973CB2}" srcId="{32442F6F-E399-8047-830D-81C4AB23981C}" destId="{D1ED2CC8-A342-E74B-B797-8F56B6549559}" srcOrd="0" destOrd="0" parTransId="{8AFC35A0-BD03-E849-916A-C0868BD8AB84}" sibTransId="{0095FF6C-1245-DE49-BC9D-21A4EFA500F8}"/>
    <dgm:cxn modelId="{2D5262F6-8645-2444-984A-2C3B27C6641A}" type="presOf" srcId="{90F14AFA-14AA-AB48-A9B1-5CE6EFC8BC81}" destId="{81681288-A52E-6345-BEB8-C86C4D885545}" srcOrd="0" destOrd="0" presId="urn:microsoft.com/office/officeart/2005/8/layout/hierarchy2"/>
    <dgm:cxn modelId="{99E9B988-7CE0-B84C-BAE7-2A207E9143DF}" type="presOf" srcId="{B9761123-20D8-8A46-8A9E-546BE11039B3}" destId="{3F79C137-BC60-2349-8DD2-E40AD5CF9527}" srcOrd="0" destOrd="0" presId="urn:microsoft.com/office/officeart/2005/8/layout/hierarchy2"/>
    <dgm:cxn modelId="{6FFDFC85-1180-A34A-8879-23425E299739}" type="presOf" srcId="{D0787933-CC1D-DA4E-A551-A39B6C418332}" destId="{F8B06E14-D26C-7347-AF76-19980ACD83FC}" srcOrd="0" destOrd="0" presId="urn:microsoft.com/office/officeart/2005/8/layout/hierarchy2"/>
    <dgm:cxn modelId="{8341FC01-4C9E-A645-A3ED-474993D2795F}" type="presOf" srcId="{2C42C4D8-A683-F84C-BBD1-7C5376EA3FBC}" destId="{75EA2DAF-AE90-2346-8EB2-49044FD671F7}" srcOrd="0" destOrd="0" presId="urn:microsoft.com/office/officeart/2005/8/layout/hierarchy2"/>
    <dgm:cxn modelId="{BA1B3847-D430-1C4C-B3DD-406BA69FFB59}" type="presOf" srcId="{932D6FC0-540C-824A-A222-716F3047AF3A}" destId="{5B52C05B-E108-624D-B927-4A87B0DF91C0}" srcOrd="1" destOrd="0" presId="urn:microsoft.com/office/officeart/2005/8/layout/hierarchy2"/>
    <dgm:cxn modelId="{2AF973A1-B6B0-844E-871F-30BEBA252E98}" type="presOf" srcId="{69419B51-7F44-3140-A163-766722C6241E}" destId="{26C62FAF-3067-A842-BA70-73D10F6EB00C}" srcOrd="0" destOrd="0" presId="urn:microsoft.com/office/officeart/2005/8/layout/hierarchy2"/>
    <dgm:cxn modelId="{51842C84-ACD8-F441-BCFB-7E28AEB441F2}" type="presOf" srcId="{932D6FC0-540C-824A-A222-716F3047AF3A}" destId="{62701007-2808-9447-A61D-170EFBDEF794}" srcOrd="0" destOrd="0" presId="urn:microsoft.com/office/officeart/2005/8/layout/hierarchy2"/>
    <dgm:cxn modelId="{DEBD31E8-5F9D-F84B-81F2-6BB34BE2A7B2}" srcId="{DF03D63A-08C5-AC49-88B0-557859260D6C}" destId="{E8FF64BF-14D6-8248-95DC-D283F32DD09C}" srcOrd="0" destOrd="0" parTransId="{1B6F6731-5555-A94A-B7ED-46BDAC4432E8}" sibTransId="{3E945D70-C467-9C4D-AE70-2D6DAC52E060}"/>
    <dgm:cxn modelId="{B6904263-0046-9D45-87FE-FB60ED130D19}" srcId="{B0A1C6F9-9D84-8349-8EC1-2B03FC029416}" destId="{B889F3E1-39E9-7342-9EC2-2A3B01EFF5AD}" srcOrd="0" destOrd="0" parTransId="{69419B51-7F44-3140-A163-766722C6241E}" sibTransId="{42BAAFEC-E831-0540-9354-A6CF2C898F7D}"/>
    <dgm:cxn modelId="{405EFB5F-303F-E44F-97BF-0F1224837DB6}" type="presOf" srcId="{2B73AB09-B916-1347-A4D8-28BF4EA88CB1}" destId="{F23FACA6-6576-8C4D-8BF4-ABB8E5F03A8A}" srcOrd="0" destOrd="0" presId="urn:microsoft.com/office/officeart/2005/8/layout/hierarchy2"/>
    <dgm:cxn modelId="{7B6E077E-CB8C-D04F-B458-C8E0B1DD1F30}" srcId="{DF03D63A-08C5-AC49-88B0-557859260D6C}" destId="{073898CD-F631-4748-A9C7-3717E83FB367}" srcOrd="4" destOrd="0" parTransId="{55BB015A-97B9-A443-9F72-0859FA897907}" sibTransId="{4F67BF95-E718-B44E-AB44-91CA1F097DD0}"/>
    <dgm:cxn modelId="{51567DCB-014B-E94F-86A7-94895146985B}" type="presOf" srcId="{D4B7F24F-FB02-944A-8D87-61B8BD15816C}" destId="{ED7E84E9-3EAA-794B-971D-CCE71CA3DAC3}" srcOrd="0" destOrd="0" presId="urn:microsoft.com/office/officeart/2005/8/layout/hierarchy2"/>
    <dgm:cxn modelId="{6627F0FA-226F-F948-85D4-94D91364D9C6}" type="presOf" srcId="{AED1EA7C-1640-594A-B24D-8A81E56BC134}" destId="{5821A3A0-FC54-9B4F-B168-D20FFF50DA4D}" srcOrd="0" destOrd="0" presId="urn:microsoft.com/office/officeart/2005/8/layout/hierarchy2"/>
    <dgm:cxn modelId="{B147FD8D-CF09-5141-AF09-A801EDC0B8E0}" type="presOf" srcId="{246D40BE-4EE4-5042-87D5-83B183E8ADF0}" destId="{270C2B4F-CFFD-CB4D-9E27-42FD47CDC3C5}" srcOrd="0" destOrd="0" presId="urn:microsoft.com/office/officeart/2005/8/layout/hierarchy2"/>
    <dgm:cxn modelId="{20E0FB24-864E-F749-A30B-F400B64E71BE}" type="presOf" srcId="{EC17A1D6-4475-9142-942C-784CD48F26D7}" destId="{6ABC0D0D-B9B2-FD45-A893-65A84310845A}" srcOrd="1" destOrd="0" presId="urn:microsoft.com/office/officeart/2005/8/layout/hierarchy2"/>
    <dgm:cxn modelId="{586744F5-413B-EF4D-BB58-BB8408DCA76A}" type="presOf" srcId="{1B6F6731-5555-A94A-B7ED-46BDAC4432E8}" destId="{6171D676-870B-9748-ABA0-0C33DD23C571}" srcOrd="1" destOrd="0" presId="urn:microsoft.com/office/officeart/2005/8/layout/hierarchy2"/>
    <dgm:cxn modelId="{35A364D7-8156-4A4B-954E-DBF0487474A8}" srcId="{DF03D63A-08C5-AC49-88B0-557859260D6C}" destId="{07AE9B74-92F3-354F-B99C-524D5DA68034}" srcOrd="1" destOrd="0" parTransId="{049A7D7F-BBFA-934C-B40B-3417E025CE52}" sibTransId="{CB922FFE-3DC3-4441-8C01-B1B1E3C86907}"/>
    <dgm:cxn modelId="{AD3D48F2-FC04-D14F-908D-D4D119381824}" type="presOf" srcId="{AC446FB8-F16A-FB4F-AE18-7A46A8A9E9F6}" destId="{273A3084-BC4F-2C4D-B145-73FAE679D22D}" srcOrd="0" destOrd="0" presId="urn:microsoft.com/office/officeart/2005/8/layout/hierarchy2"/>
    <dgm:cxn modelId="{29EE3F1A-4B9D-9E49-9363-24D41AE77EE5}" type="presOf" srcId="{F03BCF73-7942-3E4D-A9CC-2CC901389BA9}" destId="{E0F8E793-3035-C74E-8466-2A4ABE7BAAB6}" srcOrd="1" destOrd="0" presId="urn:microsoft.com/office/officeart/2005/8/layout/hierarchy2"/>
    <dgm:cxn modelId="{1F13B8E8-8049-4048-8872-FFA4EAF1448D}" srcId="{EBF11922-B22F-E34D-AF6A-6EC070833121}" destId="{48343B19-93BE-7643-8AE3-5D53DE9504EF}" srcOrd="0" destOrd="0" parTransId="{F3915C8F-E6E1-754D-8F11-8F80B2438252}" sibTransId="{5BF33F5B-7C48-FD4C-91B5-E6978BC071D6}"/>
    <dgm:cxn modelId="{5DBA2C18-08B0-304F-ACBE-39ECAA0E6E4C}" type="presOf" srcId="{1FD53C69-C76F-1E4F-8A72-7BB84C306477}" destId="{76CA01FC-5A3A-404D-8207-1B74F42B4F68}" srcOrd="1" destOrd="0" presId="urn:microsoft.com/office/officeart/2005/8/layout/hierarchy2"/>
    <dgm:cxn modelId="{3E52B1AF-A170-6B4E-9085-AB4813E5DA7F}" srcId="{DF03D63A-08C5-AC49-88B0-557859260D6C}" destId="{216ADD49-EB5A-304A-A981-41228F94770D}" srcOrd="2" destOrd="0" parTransId="{1A065076-4B80-C149-8AA5-D55F7AEE192D}" sibTransId="{FAA5AB6F-EBBF-8B40-B0C7-0DC3D7C4CAE6}"/>
    <dgm:cxn modelId="{DC81875C-796D-B54D-A77D-559672BC8FF9}" type="presOf" srcId="{DF03D63A-08C5-AC49-88B0-557859260D6C}" destId="{CA752C00-C352-3444-BB12-64671DBD8F90}" srcOrd="0" destOrd="0" presId="urn:microsoft.com/office/officeart/2005/8/layout/hierarchy2"/>
    <dgm:cxn modelId="{A02EF800-4BC1-204E-A403-1F3BB439C487}" srcId="{48343B19-93BE-7643-8AE3-5D53DE9504EF}" destId="{113E022A-1107-6A4B-A5F5-D1396F696506}" srcOrd="0" destOrd="0" parTransId="{B9761123-20D8-8A46-8A9E-546BE11039B3}" sibTransId="{1E1430EA-ADBA-4544-B2E5-344C24DEE00E}"/>
    <dgm:cxn modelId="{5B163D42-4DF7-EF4D-A3FD-CE7680B7D6FA}" type="presOf" srcId="{F3915C8F-E6E1-754D-8F11-8F80B2438252}" destId="{3FA86843-88C9-314F-B102-FDF98B440D51}" srcOrd="1" destOrd="0" presId="urn:microsoft.com/office/officeart/2005/8/layout/hierarchy2"/>
    <dgm:cxn modelId="{BB77A3FC-30C5-CD44-89F9-3A8E9AED1DE5}" srcId="{E38D701D-15DB-884C-97E9-6FB48C99C643}" destId="{E58BD3CD-508B-A043-8E44-90C18C5A46EE}" srcOrd="0" destOrd="0" parTransId="{D4B7F24F-FB02-944A-8D87-61B8BD15816C}" sibTransId="{55F4113B-49AA-6A40-A488-B0E7D4FE8B9B}"/>
    <dgm:cxn modelId="{7F052A5B-39FA-F042-8675-614C661D19FB}" type="presOf" srcId="{318AC539-CB1C-0143-8A1B-1F2C0488359B}" destId="{AAEDE4D3-47D1-A240-AE4B-DE6B2072ABD0}" srcOrd="1" destOrd="0" presId="urn:microsoft.com/office/officeart/2005/8/layout/hierarchy2"/>
    <dgm:cxn modelId="{103F2C95-34F7-0B40-B689-89A1DC36B566}" type="presOf" srcId="{050C740C-163A-B749-A384-E28AA9CE0E43}" destId="{A64E3E4C-59B8-AD44-AF2C-E216C2DDE165}" srcOrd="0" destOrd="0" presId="urn:microsoft.com/office/officeart/2005/8/layout/hierarchy2"/>
    <dgm:cxn modelId="{F9A786FB-2FA5-E548-82AB-84A83FDC7D50}" srcId="{113E022A-1107-6A4B-A5F5-D1396F696506}" destId="{2163C7FD-25D4-C649-962B-FEB3E74E0136}" srcOrd="2" destOrd="0" parTransId="{EA8C4DB6-1702-5343-B70C-5F4F8C656F87}" sibTransId="{03D868CD-7D81-0147-A3F9-78F8D18AA3BC}"/>
    <dgm:cxn modelId="{981D7702-6C54-BA45-AF87-E4ED610A1C0C}" type="presOf" srcId="{B9761123-20D8-8A46-8A9E-546BE11039B3}" destId="{6AD47734-B8E2-1646-84D3-155529761A46}" srcOrd="1" destOrd="0" presId="urn:microsoft.com/office/officeart/2005/8/layout/hierarchy2"/>
    <dgm:cxn modelId="{DF5117E4-2479-1C4C-8331-63C4CC9F5878}" srcId="{51AB9D6E-8D59-A94A-9ADD-A60920255C10}" destId="{E4FE38FC-F080-6943-919C-557A9A167775}" srcOrd="0" destOrd="0" parTransId="{932D6FC0-540C-824A-A222-716F3047AF3A}" sibTransId="{48B8C19F-B21A-AA4B-899D-A605D81E192E}"/>
    <dgm:cxn modelId="{D0B1C9C9-0320-954E-AD8D-50B87C6AD54F}" type="presOf" srcId="{59FD1DC4-7C9B-CF4C-A916-FF5BF9733998}" destId="{349FB6B6-8FC8-E442-93D3-B4E0D3CC4850}" srcOrd="1" destOrd="0" presId="urn:microsoft.com/office/officeart/2005/8/layout/hierarchy2"/>
    <dgm:cxn modelId="{6F453A78-6C20-394C-9D94-F397ECDE6566}" type="presOf" srcId="{EA8C4DB6-1702-5343-B70C-5F4F8C656F87}" destId="{49F1924A-C27F-4C49-A86F-F62CD8C3983F}" srcOrd="0" destOrd="0" presId="urn:microsoft.com/office/officeart/2005/8/layout/hierarchy2"/>
    <dgm:cxn modelId="{254A8163-DDE2-5C49-AD7A-7C78914B0DDA}" type="presOf" srcId="{246D40BE-4EE4-5042-87D5-83B183E8ADF0}" destId="{B84B2EE2-9AB3-1249-9D53-B7C11E82E512}" srcOrd="1" destOrd="0" presId="urn:microsoft.com/office/officeart/2005/8/layout/hierarchy2"/>
    <dgm:cxn modelId="{D6126AA0-48CD-5544-B1F3-17C27190581E}" type="presOf" srcId="{41CB1642-8938-A646-B829-44EC32A26C09}" destId="{C9B59936-48E7-B446-BCD8-1535E8E49BBC}" srcOrd="0" destOrd="0" presId="urn:microsoft.com/office/officeart/2005/8/layout/hierarchy2"/>
    <dgm:cxn modelId="{B149106F-0772-0C49-AF6A-1A5A9ACA101D}" srcId="{51AB9D6E-8D59-A94A-9ADD-A60920255C10}" destId="{AC446FB8-F16A-FB4F-AE18-7A46A8A9E9F6}" srcOrd="1" destOrd="0" parTransId="{0C8283AD-A63B-4F46-9CC2-16D335F4D70C}" sibTransId="{FAE26C2B-0336-B744-A8CB-DECF760CC0D7}"/>
    <dgm:cxn modelId="{9868995E-A2BF-D242-9E97-8737131AD4D6}" type="presOf" srcId="{7D0C997B-53DC-C447-B942-241FDAF9CD3E}" destId="{F0D7883F-F398-954F-9561-14BF4EE8BBC2}" srcOrd="1" destOrd="0" presId="urn:microsoft.com/office/officeart/2005/8/layout/hierarchy2"/>
    <dgm:cxn modelId="{4AC76E85-28E1-BD46-8112-3231462F11E2}" srcId="{113E022A-1107-6A4B-A5F5-D1396F696506}" destId="{521482B5-8602-C548-8F30-B6AA42AC870F}" srcOrd="1" destOrd="0" parTransId="{EC17A1D6-4475-9142-942C-784CD48F26D7}" sibTransId="{C6F6D744-0A8D-E049-AA40-AF940CBCCEC0}"/>
    <dgm:cxn modelId="{7294334B-F1B3-284D-BD63-430172604BD4}" type="presOf" srcId="{D4B7F24F-FB02-944A-8D87-61B8BD15816C}" destId="{A2EF736D-ADE1-F540-9D96-A8D18FB8423F}" srcOrd="1" destOrd="0" presId="urn:microsoft.com/office/officeart/2005/8/layout/hierarchy2"/>
    <dgm:cxn modelId="{5E137A43-2B8C-4A4E-9F9E-568D477E7F46}" type="presOf" srcId="{450B0088-4E3F-D148-84F3-3BE548E7291B}" destId="{A0731731-2C88-E647-9095-4158EDE1F6A0}" srcOrd="0" destOrd="0" presId="urn:microsoft.com/office/officeart/2005/8/layout/hierarchy2"/>
    <dgm:cxn modelId="{B07D5544-67F1-C040-8755-EAD5E887E75C}" type="presOf" srcId="{525BA117-7A54-A34A-9E19-29A2B5459630}" destId="{B60F9CE2-E4D6-F444-A89D-84F58E0E9675}" srcOrd="0" destOrd="0" presId="urn:microsoft.com/office/officeart/2005/8/layout/hierarchy2"/>
    <dgm:cxn modelId="{47286859-5118-B04A-BB36-293635D68D68}" type="presOf" srcId="{8DE97897-A38A-7043-A2F6-AA8CEF1D0D9A}" destId="{44121495-AC8F-DD4F-A203-D1A7AE710E6F}" srcOrd="1" destOrd="0" presId="urn:microsoft.com/office/officeart/2005/8/layout/hierarchy2"/>
    <dgm:cxn modelId="{A4C577FC-3EE4-A944-94BF-686167EC1F85}" type="presOf" srcId="{56C7EE55-36FA-ED4B-8862-021BF8E4BDB5}" destId="{3D9B3342-C44C-3846-8156-3EEB063B56C1}" srcOrd="0" destOrd="0" presId="urn:microsoft.com/office/officeart/2005/8/layout/hierarchy2"/>
    <dgm:cxn modelId="{AC495CBB-3EEB-8A4D-B48D-D3629A53A097}" srcId="{113E022A-1107-6A4B-A5F5-D1396F696506}" destId="{FAFB82A0-AF64-584B-B4BA-4AE4F5F2392E}" srcOrd="4" destOrd="0" parTransId="{D0787933-CC1D-DA4E-A551-A39B6C418332}" sibTransId="{E069B1BE-7114-3946-ACF8-B4E48F146BBE}"/>
    <dgm:cxn modelId="{3D04A214-0852-D644-9989-A46F78EEABC8}" srcId="{113E022A-1107-6A4B-A5F5-D1396F696506}" destId="{2B73AB09-B916-1347-A4D8-28BF4EA88CB1}" srcOrd="3" destOrd="0" parTransId="{F03BCF73-7942-3E4D-A9CC-2CC901389BA9}" sibTransId="{91DBE88E-1BEE-BE43-8338-6342063204F7}"/>
    <dgm:cxn modelId="{795751D3-8F37-DC4C-B012-88193BEE0F39}" srcId="{D1ED2CC8-A342-E74B-B797-8F56B6549559}" destId="{EBF11922-B22F-E34D-AF6A-6EC070833121}" srcOrd="1" destOrd="0" parTransId="{AED1EA7C-1640-594A-B24D-8A81E56BC134}" sibTransId="{E5C067AB-DA6D-7745-8243-CFEE8EAE8800}"/>
    <dgm:cxn modelId="{68C58145-1C1E-8042-875F-0EE8D038B3CB}" type="presOf" srcId="{55BB015A-97B9-A443-9F72-0859FA897907}" destId="{7CE03BCA-DA7E-BF4A-A161-9290D505656F}" srcOrd="1" destOrd="0" presId="urn:microsoft.com/office/officeart/2005/8/layout/hierarchy2"/>
    <dgm:cxn modelId="{2125EDA1-F080-8D4C-9706-692CD71F5382}" type="presOf" srcId="{EBF11922-B22F-E34D-AF6A-6EC070833121}" destId="{D7CB3195-4B54-794B-834A-C27A8B93C7BB}" srcOrd="0" destOrd="0" presId="urn:microsoft.com/office/officeart/2005/8/layout/hierarchy2"/>
    <dgm:cxn modelId="{66851DDF-2080-E94F-897F-076CC1679DD8}" type="presOf" srcId="{1A065076-4B80-C149-8AA5-D55F7AEE192D}" destId="{56638E02-B5A3-E647-8415-12C4B430A699}" srcOrd="0" destOrd="0" presId="urn:microsoft.com/office/officeart/2005/8/layout/hierarchy2"/>
    <dgm:cxn modelId="{25915499-384F-9E46-A63D-5B6FBDAF1D60}" type="presOf" srcId="{1A065076-4B80-C149-8AA5-D55F7AEE192D}" destId="{6A4D45CD-FE67-E24B-8703-CAB2E148EBD9}" srcOrd="1" destOrd="0" presId="urn:microsoft.com/office/officeart/2005/8/layout/hierarchy2"/>
    <dgm:cxn modelId="{A6708482-3657-6749-B1BE-EC3293115B3A}" type="presOf" srcId="{450B0088-4E3F-D148-84F3-3BE548E7291B}" destId="{4C21D9EA-6A56-AC49-AFA0-F73E71EC0299}" srcOrd="1" destOrd="0" presId="urn:microsoft.com/office/officeart/2005/8/layout/hierarchy2"/>
    <dgm:cxn modelId="{FFF1713A-2C31-FB4D-9D1E-5DDEECD71845}" type="presOf" srcId="{0C8283AD-A63B-4F46-9CC2-16D335F4D70C}" destId="{3445D286-0B92-CA4A-A7A8-BAE3DBD5763C}" srcOrd="0" destOrd="0" presId="urn:microsoft.com/office/officeart/2005/8/layout/hierarchy2"/>
    <dgm:cxn modelId="{6D38504D-8055-FD40-A6B6-16B2EA1B21A7}" type="presOf" srcId="{07AE9B74-92F3-354F-B99C-524D5DA68034}" destId="{492DE01B-8820-B64A-9D3E-C97C72800F0A}" srcOrd="0" destOrd="0" presId="urn:microsoft.com/office/officeart/2005/8/layout/hierarchy2"/>
    <dgm:cxn modelId="{3613B966-9F43-534D-A421-69132043A9C6}" type="presOf" srcId="{48343B19-93BE-7643-8AE3-5D53DE9504EF}" destId="{BCB42E8A-ECF3-5C42-ADE6-4AD1D2E671D1}" srcOrd="0" destOrd="0" presId="urn:microsoft.com/office/officeart/2005/8/layout/hierarchy2"/>
    <dgm:cxn modelId="{E380CD78-613D-C946-9DA3-0126256D3D30}" type="presOf" srcId="{F3915C8F-E6E1-754D-8F11-8F80B2438252}" destId="{B4F42794-4CD0-1D47-BF42-94291452B7FB}" srcOrd="0" destOrd="0" presId="urn:microsoft.com/office/officeart/2005/8/layout/hierarchy2"/>
    <dgm:cxn modelId="{3FA398C3-117A-AE43-9E2E-A120AF23A601}" type="presOf" srcId="{525BA117-7A54-A34A-9E19-29A2B5459630}" destId="{498B717C-AF4B-1445-9ECF-6B52F6AC0EBF}" srcOrd="1" destOrd="0" presId="urn:microsoft.com/office/officeart/2005/8/layout/hierarchy2"/>
    <dgm:cxn modelId="{77CA3970-8270-4749-958A-9F321BE045CC}" type="presOf" srcId="{51AB9D6E-8D59-A94A-9ADD-A60920255C10}" destId="{EFCB175D-D403-034C-9405-EE0EF7474411}" srcOrd="0" destOrd="0" presId="urn:microsoft.com/office/officeart/2005/8/layout/hierarchy2"/>
    <dgm:cxn modelId="{6262F00C-DCE5-4D4B-B1FB-041F2B4F9411}" type="presOf" srcId="{521482B5-8602-C548-8F30-B6AA42AC870F}" destId="{A63F9A44-344A-334F-BF59-47300D279FEE}" srcOrd="0" destOrd="0" presId="urn:microsoft.com/office/officeart/2005/8/layout/hierarchy2"/>
    <dgm:cxn modelId="{30007802-6DA2-8448-B909-611595D3E7E1}" type="presOf" srcId="{F03BCF73-7942-3E4D-A9CC-2CC901389BA9}" destId="{484BE07A-B9EE-784A-BB15-AAE6D0EB6455}" srcOrd="0" destOrd="0" presId="urn:microsoft.com/office/officeart/2005/8/layout/hierarchy2"/>
    <dgm:cxn modelId="{0B74B653-A05B-0B46-8CE3-00213317DA11}" type="presOf" srcId="{E58BD3CD-508B-A043-8E44-90C18C5A46EE}" destId="{3279FBBC-4552-5947-8564-8F65E95D745C}" srcOrd="0" destOrd="0" presId="urn:microsoft.com/office/officeart/2005/8/layout/hierarchy2"/>
    <dgm:cxn modelId="{6CECD688-1226-D74C-9B14-43E29DB33BF2}" type="presOf" srcId="{EA8C4DB6-1702-5343-B70C-5F4F8C656F87}" destId="{9D1E4C6F-9469-F34E-ADCB-10183107D83D}" srcOrd="1" destOrd="0" presId="urn:microsoft.com/office/officeart/2005/8/layout/hierarchy2"/>
    <dgm:cxn modelId="{F1B349C7-AE9A-BF4A-80D4-955A43E6741E}" type="presOf" srcId="{611EB0E4-8F7F-7C4C-BAE1-09A1068AB51D}" destId="{307E4BE8-CE3F-1F47-9630-768D23FB27DF}" srcOrd="0" destOrd="0" presId="urn:microsoft.com/office/officeart/2005/8/layout/hierarchy2"/>
    <dgm:cxn modelId="{465A4630-80D5-FF4A-BDAF-90D8D5F5414D}" type="presOf" srcId="{DFD0B401-FF6C-5845-AE17-2D33997B44D8}" destId="{032BBA9D-E479-2E48-B0C0-CC882AD01D79}" srcOrd="0" destOrd="0" presId="urn:microsoft.com/office/officeart/2005/8/layout/hierarchy2"/>
    <dgm:cxn modelId="{C57BE199-9317-0948-9C0F-1F07A9F4AFE9}" type="presOf" srcId="{113E022A-1107-6A4B-A5F5-D1396F696506}" destId="{BFAB8B30-5193-D04D-BBF0-E7BFA22ADBBC}" srcOrd="0" destOrd="0" presId="urn:microsoft.com/office/officeart/2005/8/layout/hierarchy2"/>
    <dgm:cxn modelId="{68D4F357-CDE9-004D-A511-E7A0763C6E2F}" srcId="{DF03D63A-08C5-AC49-88B0-557859260D6C}" destId="{2C42C4D8-A683-F84C-BBD1-7C5376EA3FBC}" srcOrd="3" destOrd="0" parTransId="{A641C9BC-EE0E-1D45-8C48-13AFA5DE519D}" sibTransId="{4843C22E-52C1-6F46-844D-88225C8B0FA4}"/>
    <dgm:cxn modelId="{FB8C78F6-52BF-F844-B4EA-76BA462B4A3F}" type="presOf" srcId="{D1ED2CC8-A342-E74B-B797-8F56B6549559}" destId="{45B7F5C1-8A1A-4642-812C-DBC8F07CFC39}" srcOrd="0" destOrd="0" presId="urn:microsoft.com/office/officeart/2005/8/layout/hierarchy2"/>
    <dgm:cxn modelId="{8A92F260-E439-7944-8FC3-0A76CC2BF932}" type="presOf" srcId="{B889F3E1-39E9-7342-9EC2-2A3B01EFF5AD}" destId="{ADC897F0-6610-924A-8B10-75FF6E32E333}" srcOrd="0" destOrd="0" presId="urn:microsoft.com/office/officeart/2005/8/layout/hierarchy2"/>
    <dgm:cxn modelId="{E97F68E1-FD2D-144B-A346-1BBEAA4B3DC9}" srcId="{48343B19-93BE-7643-8AE3-5D53DE9504EF}" destId="{E38D701D-15DB-884C-97E9-6FB48C99C643}" srcOrd="1" destOrd="0" parTransId="{8DE97897-A38A-7043-A2F6-AA8CEF1D0D9A}" sibTransId="{59A2B23B-2F68-3842-94D4-E8E5846C394E}"/>
    <dgm:cxn modelId="{B818E869-0B25-7D46-8096-9E55C7910D16}" type="presOf" srcId="{073898CD-F631-4748-A9C7-3717E83FB367}" destId="{A1DA4D1E-A738-6248-8CD0-F3DEAAF26B5C}" srcOrd="0" destOrd="0" presId="urn:microsoft.com/office/officeart/2005/8/layout/hierarchy2"/>
    <dgm:cxn modelId="{1E586F92-B329-1144-814F-A0CF2437C43F}" type="presOf" srcId="{A641C9BC-EE0E-1D45-8C48-13AFA5DE519D}" destId="{17DCA5FC-EDE5-F74C-9456-8DD78B7EBAE8}" srcOrd="1" destOrd="0" presId="urn:microsoft.com/office/officeart/2005/8/layout/hierarchy2"/>
    <dgm:cxn modelId="{F740ECCE-0634-2641-A9F0-C1B8BCF38360}" type="presOf" srcId="{EC17A1D6-4475-9142-942C-784CD48F26D7}" destId="{168574EF-8083-7B48-B0BD-5A56D531A86D}" srcOrd="0" destOrd="0" presId="urn:microsoft.com/office/officeart/2005/8/layout/hierarchy2"/>
    <dgm:cxn modelId="{8409E30D-1ACC-BE4D-AD38-F85628B610BC}" type="presOf" srcId="{69419B51-7F44-3140-A163-766722C6241E}" destId="{F082ECFA-A1A7-0943-A333-546D05AE9C95}" srcOrd="1" destOrd="0" presId="urn:microsoft.com/office/officeart/2005/8/layout/hierarchy2"/>
    <dgm:cxn modelId="{368FC4E6-86CE-DA4A-93C9-5A7E3B5764EE}" type="presOf" srcId="{E8FF64BF-14D6-8248-95DC-D283F32DD09C}" destId="{8D7836B9-6789-F848-98F5-F5BE187F86EC}" srcOrd="0" destOrd="0" presId="urn:microsoft.com/office/officeart/2005/8/layout/hierarchy2"/>
    <dgm:cxn modelId="{351021AF-8A9B-CA42-A01D-75A224211275}" type="presOf" srcId="{611EB0E4-8F7F-7C4C-BAE1-09A1068AB51D}" destId="{CCF653BB-D2A8-2B4A-94F0-BA0F91B255A7}" srcOrd="1" destOrd="0" presId="urn:microsoft.com/office/officeart/2005/8/layout/hierarchy2"/>
    <dgm:cxn modelId="{34A6FF88-0FF0-BB42-8003-520425C28F03}" type="presParOf" srcId="{AAAE6021-DADD-DD47-A508-34F7A7A86933}" destId="{CC8EFCBC-6D1B-384F-8806-989DBBAF5EC5}" srcOrd="0" destOrd="0" presId="urn:microsoft.com/office/officeart/2005/8/layout/hierarchy2"/>
    <dgm:cxn modelId="{3D019F7E-86AA-7949-83AC-1B7D1CA89710}" type="presParOf" srcId="{CC8EFCBC-6D1B-384F-8806-989DBBAF5EC5}" destId="{45B7F5C1-8A1A-4642-812C-DBC8F07CFC39}" srcOrd="0" destOrd="0" presId="urn:microsoft.com/office/officeart/2005/8/layout/hierarchy2"/>
    <dgm:cxn modelId="{F3D49F7B-37D5-B140-80E4-21CBBF714C7B}" type="presParOf" srcId="{CC8EFCBC-6D1B-384F-8806-989DBBAF5EC5}" destId="{9C0AE87F-CF42-5E4E-B50E-54342244401D}" srcOrd="1" destOrd="0" presId="urn:microsoft.com/office/officeart/2005/8/layout/hierarchy2"/>
    <dgm:cxn modelId="{B55240F1-76D1-044F-91BA-45334794356B}" type="presParOf" srcId="{9C0AE87F-CF42-5E4E-B50E-54342244401D}" destId="{307E4BE8-CE3F-1F47-9630-768D23FB27DF}" srcOrd="0" destOrd="0" presId="urn:microsoft.com/office/officeart/2005/8/layout/hierarchy2"/>
    <dgm:cxn modelId="{300E9859-649D-0849-9A02-765DBA821C4F}" type="presParOf" srcId="{307E4BE8-CE3F-1F47-9630-768D23FB27DF}" destId="{CCF653BB-D2A8-2B4A-94F0-BA0F91B255A7}" srcOrd="0" destOrd="0" presId="urn:microsoft.com/office/officeart/2005/8/layout/hierarchy2"/>
    <dgm:cxn modelId="{BA90D9BE-4BD8-DD4B-8F89-6F15A33E2EBB}" type="presParOf" srcId="{9C0AE87F-CF42-5E4E-B50E-54342244401D}" destId="{0890DEA1-2FF8-B345-A1AD-AF623AB3D2FE}" srcOrd="1" destOrd="0" presId="urn:microsoft.com/office/officeart/2005/8/layout/hierarchy2"/>
    <dgm:cxn modelId="{E04008A3-05A6-CC49-A005-B1474E6D0C94}" type="presParOf" srcId="{0890DEA1-2FF8-B345-A1AD-AF623AB3D2FE}" destId="{61D529E7-DA6B-EC48-BC38-699030EB0504}" srcOrd="0" destOrd="0" presId="urn:microsoft.com/office/officeart/2005/8/layout/hierarchy2"/>
    <dgm:cxn modelId="{20722B1D-6A77-C441-9BDC-7396ECA014F1}" type="presParOf" srcId="{0890DEA1-2FF8-B345-A1AD-AF623AB3D2FE}" destId="{614DDCFD-9733-6143-BD97-3015C019639F}" srcOrd="1" destOrd="0" presId="urn:microsoft.com/office/officeart/2005/8/layout/hierarchy2"/>
    <dgm:cxn modelId="{EC10FDF0-7A58-8846-992E-789FEF6ECAD7}" type="presParOf" srcId="{614DDCFD-9733-6143-BD97-3015C019639F}" destId="{26C62FAF-3067-A842-BA70-73D10F6EB00C}" srcOrd="0" destOrd="0" presId="urn:microsoft.com/office/officeart/2005/8/layout/hierarchy2"/>
    <dgm:cxn modelId="{4793E68C-49E1-4D48-943E-412A508D055B}" type="presParOf" srcId="{26C62FAF-3067-A842-BA70-73D10F6EB00C}" destId="{F082ECFA-A1A7-0943-A333-546D05AE9C95}" srcOrd="0" destOrd="0" presId="urn:microsoft.com/office/officeart/2005/8/layout/hierarchy2"/>
    <dgm:cxn modelId="{1B82CCEC-5145-9843-8582-34854C828545}" type="presParOf" srcId="{614DDCFD-9733-6143-BD97-3015C019639F}" destId="{69470DD3-ACA5-4A46-BF40-A04A9052BDF5}" srcOrd="1" destOrd="0" presId="urn:microsoft.com/office/officeart/2005/8/layout/hierarchy2"/>
    <dgm:cxn modelId="{05D57751-40A0-8F43-8182-C31A983142EA}" type="presParOf" srcId="{69470DD3-ACA5-4A46-BF40-A04A9052BDF5}" destId="{ADC897F0-6610-924A-8B10-75FF6E32E333}" srcOrd="0" destOrd="0" presId="urn:microsoft.com/office/officeart/2005/8/layout/hierarchy2"/>
    <dgm:cxn modelId="{2A633278-3D18-9B4D-B84C-5A1883B226F0}" type="presParOf" srcId="{69470DD3-ACA5-4A46-BF40-A04A9052BDF5}" destId="{253821C4-5953-0E46-B2DD-14AC44121251}" srcOrd="1" destOrd="0" presId="urn:microsoft.com/office/officeart/2005/8/layout/hierarchy2"/>
    <dgm:cxn modelId="{C7516862-6525-B441-B807-701D40402FAE}" type="presParOf" srcId="{253821C4-5953-0E46-B2DD-14AC44121251}" destId="{C8459649-3CF9-4A4D-974D-086F4B3245C7}" srcOrd="0" destOrd="0" presId="urn:microsoft.com/office/officeart/2005/8/layout/hierarchy2"/>
    <dgm:cxn modelId="{B1F8C1BB-FE46-214E-B56C-49C523740B8B}" type="presParOf" srcId="{C8459649-3CF9-4A4D-974D-086F4B3245C7}" destId="{AAEDE4D3-47D1-A240-AE4B-DE6B2072ABD0}" srcOrd="0" destOrd="0" presId="urn:microsoft.com/office/officeart/2005/8/layout/hierarchy2"/>
    <dgm:cxn modelId="{3BA5BD05-23AA-1047-80A6-7ED5E1DD6745}" type="presParOf" srcId="{253821C4-5953-0E46-B2DD-14AC44121251}" destId="{0F2D1C61-89C5-6140-81C0-A1E81647E549}" srcOrd="1" destOrd="0" presId="urn:microsoft.com/office/officeart/2005/8/layout/hierarchy2"/>
    <dgm:cxn modelId="{F459F6D0-4582-6348-8949-15F311E13302}" type="presParOf" srcId="{0F2D1C61-89C5-6140-81C0-A1E81647E549}" destId="{CA752C00-C352-3444-BB12-64671DBD8F90}" srcOrd="0" destOrd="0" presId="urn:microsoft.com/office/officeart/2005/8/layout/hierarchy2"/>
    <dgm:cxn modelId="{087A12B7-ECE3-0F42-A124-42D0B25BFE7B}" type="presParOf" srcId="{0F2D1C61-89C5-6140-81C0-A1E81647E549}" destId="{F0CD1397-6238-1F4B-96D8-88FD076C20E1}" srcOrd="1" destOrd="0" presId="urn:microsoft.com/office/officeart/2005/8/layout/hierarchy2"/>
    <dgm:cxn modelId="{C8DC3C14-C2CC-1C4F-85AF-CDEC75AF5FD2}" type="presParOf" srcId="{F0CD1397-6238-1F4B-96D8-88FD076C20E1}" destId="{D8D6C1B2-203E-3B4F-8A55-F46A7325B1F0}" srcOrd="0" destOrd="0" presId="urn:microsoft.com/office/officeart/2005/8/layout/hierarchy2"/>
    <dgm:cxn modelId="{548242BA-F610-344E-A43D-6EE3363E6EE6}" type="presParOf" srcId="{D8D6C1B2-203E-3B4F-8A55-F46A7325B1F0}" destId="{6171D676-870B-9748-ABA0-0C33DD23C571}" srcOrd="0" destOrd="0" presId="urn:microsoft.com/office/officeart/2005/8/layout/hierarchy2"/>
    <dgm:cxn modelId="{C60FA178-3F18-DA43-9EED-ACB4CFDEE6F1}" type="presParOf" srcId="{F0CD1397-6238-1F4B-96D8-88FD076C20E1}" destId="{988DEF9F-A121-0A4D-A5D6-C45EEF69B388}" srcOrd="1" destOrd="0" presId="urn:microsoft.com/office/officeart/2005/8/layout/hierarchy2"/>
    <dgm:cxn modelId="{A6D9C255-D7B4-3F4B-A809-E610EF924417}" type="presParOf" srcId="{988DEF9F-A121-0A4D-A5D6-C45EEF69B388}" destId="{8D7836B9-6789-F848-98F5-F5BE187F86EC}" srcOrd="0" destOrd="0" presId="urn:microsoft.com/office/officeart/2005/8/layout/hierarchy2"/>
    <dgm:cxn modelId="{CB9AE80C-7058-5442-91A8-FADADE1344EE}" type="presParOf" srcId="{988DEF9F-A121-0A4D-A5D6-C45EEF69B388}" destId="{ABAE004D-F751-C84B-A0A4-003832F7FD35}" srcOrd="1" destOrd="0" presId="urn:microsoft.com/office/officeart/2005/8/layout/hierarchy2"/>
    <dgm:cxn modelId="{072495D0-526B-E848-939C-8167B32EA470}" type="presParOf" srcId="{F0CD1397-6238-1F4B-96D8-88FD076C20E1}" destId="{9A98AD17-44B9-194E-BB77-8A3E6791ED08}" srcOrd="2" destOrd="0" presId="urn:microsoft.com/office/officeart/2005/8/layout/hierarchy2"/>
    <dgm:cxn modelId="{E237EFC3-4E58-5048-9392-DB3DC0C4FE61}" type="presParOf" srcId="{9A98AD17-44B9-194E-BB77-8A3E6791ED08}" destId="{EEC1D6E9-FB8C-FD48-A528-CF0E19A9F406}" srcOrd="0" destOrd="0" presId="urn:microsoft.com/office/officeart/2005/8/layout/hierarchy2"/>
    <dgm:cxn modelId="{C2A4721A-FCC5-A148-AFED-BDFD970F0D7E}" type="presParOf" srcId="{F0CD1397-6238-1F4B-96D8-88FD076C20E1}" destId="{138655FA-A541-CD41-A26C-FB42F6F7B408}" srcOrd="3" destOrd="0" presId="urn:microsoft.com/office/officeart/2005/8/layout/hierarchy2"/>
    <dgm:cxn modelId="{84C76740-A36E-204E-A92E-7FEF2D4D7A04}" type="presParOf" srcId="{138655FA-A541-CD41-A26C-FB42F6F7B408}" destId="{492DE01B-8820-B64A-9D3E-C97C72800F0A}" srcOrd="0" destOrd="0" presId="urn:microsoft.com/office/officeart/2005/8/layout/hierarchy2"/>
    <dgm:cxn modelId="{9EE9FB1A-5D3A-6C42-91D9-B20D19F3A441}" type="presParOf" srcId="{138655FA-A541-CD41-A26C-FB42F6F7B408}" destId="{3442351F-DFE3-F143-BE85-419314B23B2F}" srcOrd="1" destOrd="0" presId="urn:microsoft.com/office/officeart/2005/8/layout/hierarchy2"/>
    <dgm:cxn modelId="{F5D727B1-CA09-D048-9E06-46D072FD9936}" type="presParOf" srcId="{F0CD1397-6238-1F4B-96D8-88FD076C20E1}" destId="{56638E02-B5A3-E647-8415-12C4B430A699}" srcOrd="4" destOrd="0" presId="urn:microsoft.com/office/officeart/2005/8/layout/hierarchy2"/>
    <dgm:cxn modelId="{687E25B4-B324-0048-B34B-84B66D47FF2C}" type="presParOf" srcId="{56638E02-B5A3-E647-8415-12C4B430A699}" destId="{6A4D45CD-FE67-E24B-8703-CAB2E148EBD9}" srcOrd="0" destOrd="0" presId="urn:microsoft.com/office/officeart/2005/8/layout/hierarchy2"/>
    <dgm:cxn modelId="{E8ED935D-1342-074D-9A3E-55E1B31BEC03}" type="presParOf" srcId="{F0CD1397-6238-1F4B-96D8-88FD076C20E1}" destId="{7E2163DF-B51E-F14A-88E5-9CE4D6D78384}" srcOrd="5" destOrd="0" presId="urn:microsoft.com/office/officeart/2005/8/layout/hierarchy2"/>
    <dgm:cxn modelId="{DC5F078D-E1F7-314B-9595-A6245D726261}" type="presParOf" srcId="{7E2163DF-B51E-F14A-88E5-9CE4D6D78384}" destId="{F707B422-392F-D54A-ADA0-1760E4381020}" srcOrd="0" destOrd="0" presId="urn:microsoft.com/office/officeart/2005/8/layout/hierarchy2"/>
    <dgm:cxn modelId="{323A9883-B0B2-8F4C-818E-BF8921893D66}" type="presParOf" srcId="{7E2163DF-B51E-F14A-88E5-9CE4D6D78384}" destId="{CC927901-B364-7148-A14B-564A8A445463}" srcOrd="1" destOrd="0" presId="urn:microsoft.com/office/officeart/2005/8/layout/hierarchy2"/>
    <dgm:cxn modelId="{59368741-10CA-A44C-A8B0-2F4833D96C68}" type="presParOf" srcId="{F0CD1397-6238-1F4B-96D8-88FD076C20E1}" destId="{FE2B7F95-3C9F-6548-BF7C-2DBA74CFD32B}" srcOrd="6" destOrd="0" presId="urn:microsoft.com/office/officeart/2005/8/layout/hierarchy2"/>
    <dgm:cxn modelId="{C8AEC252-AECE-874A-9C60-62E7955BC1C9}" type="presParOf" srcId="{FE2B7F95-3C9F-6548-BF7C-2DBA74CFD32B}" destId="{17DCA5FC-EDE5-F74C-9456-8DD78B7EBAE8}" srcOrd="0" destOrd="0" presId="urn:microsoft.com/office/officeart/2005/8/layout/hierarchy2"/>
    <dgm:cxn modelId="{C2E0D132-284D-F945-84D0-F22B112B8023}" type="presParOf" srcId="{F0CD1397-6238-1F4B-96D8-88FD076C20E1}" destId="{6514615D-1A45-1F4E-BE83-0045A17635E8}" srcOrd="7" destOrd="0" presId="urn:microsoft.com/office/officeart/2005/8/layout/hierarchy2"/>
    <dgm:cxn modelId="{0EC41849-8970-5648-AC16-0225952CFD12}" type="presParOf" srcId="{6514615D-1A45-1F4E-BE83-0045A17635E8}" destId="{75EA2DAF-AE90-2346-8EB2-49044FD671F7}" srcOrd="0" destOrd="0" presId="urn:microsoft.com/office/officeart/2005/8/layout/hierarchy2"/>
    <dgm:cxn modelId="{0303AF4E-6CBA-7942-83FE-02F0D6A4FF5A}" type="presParOf" srcId="{6514615D-1A45-1F4E-BE83-0045A17635E8}" destId="{32AE35B0-3E1F-9046-90E3-85176D5BA0F6}" srcOrd="1" destOrd="0" presId="urn:microsoft.com/office/officeart/2005/8/layout/hierarchy2"/>
    <dgm:cxn modelId="{468232B3-51C1-554C-985D-DD654624E43F}" type="presParOf" srcId="{F0CD1397-6238-1F4B-96D8-88FD076C20E1}" destId="{A41A0907-A913-D549-95F6-71077C654468}" srcOrd="8" destOrd="0" presId="urn:microsoft.com/office/officeart/2005/8/layout/hierarchy2"/>
    <dgm:cxn modelId="{9E7A2C94-727E-B84F-9284-598771C40F2C}" type="presParOf" srcId="{A41A0907-A913-D549-95F6-71077C654468}" destId="{7CE03BCA-DA7E-BF4A-A161-9290D505656F}" srcOrd="0" destOrd="0" presId="urn:microsoft.com/office/officeart/2005/8/layout/hierarchy2"/>
    <dgm:cxn modelId="{4EA9F00C-D312-E640-BC18-9A67BE768B95}" type="presParOf" srcId="{F0CD1397-6238-1F4B-96D8-88FD076C20E1}" destId="{757CCA73-4A01-7C44-8C7E-D06AD059F164}" srcOrd="9" destOrd="0" presId="urn:microsoft.com/office/officeart/2005/8/layout/hierarchy2"/>
    <dgm:cxn modelId="{E57A62E3-2EEB-AF4F-9A73-8C374D2A19A6}" type="presParOf" srcId="{757CCA73-4A01-7C44-8C7E-D06AD059F164}" destId="{A1DA4D1E-A738-6248-8CD0-F3DEAAF26B5C}" srcOrd="0" destOrd="0" presId="urn:microsoft.com/office/officeart/2005/8/layout/hierarchy2"/>
    <dgm:cxn modelId="{8B7E779F-60C4-5744-B660-3572AEF4CE9F}" type="presParOf" srcId="{757CCA73-4A01-7C44-8C7E-D06AD059F164}" destId="{15C1E9C3-4FDC-1F48-9934-E77A3DEE2723}" srcOrd="1" destOrd="0" presId="urn:microsoft.com/office/officeart/2005/8/layout/hierarchy2"/>
    <dgm:cxn modelId="{4987A0AB-76DE-BB43-9093-19C8EE240B44}" type="presParOf" srcId="{F0CD1397-6238-1F4B-96D8-88FD076C20E1}" destId="{3395ED4B-BA79-A145-982B-57F3C3E3F5D5}" srcOrd="10" destOrd="0" presId="urn:microsoft.com/office/officeart/2005/8/layout/hierarchy2"/>
    <dgm:cxn modelId="{F01994E4-A6F2-FE47-939E-6DD80C7CB4FF}" type="presParOf" srcId="{3395ED4B-BA79-A145-982B-57F3C3E3F5D5}" destId="{F0D7883F-F398-954F-9561-14BF4EE8BBC2}" srcOrd="0" destOrd="0" presId="urn:microsoft.com/office/officeart/2005/8/layout/hierarchy2"/>
    <dgm:cxn modelId="{A5784F51-E26D-B049-8854-899FEEB3C829}" type="presParOf" srcId="{F0CD1397-6238-1F4B-96D8-88FD076C20E1}" destId="{2E7E6BC5-914E-384A-8D28-EAADF447FBFD}" srcOrd="11" destOrd="0" presId="urn:microsoft.com/office/officeart/2005/8/layout/hierarchy2"/>
    <dgm:cxn modelId="{D5623E8F-94A2-3540-9D94-396CFCA7DE18}" type="presParOf" srcId="{2E7E6BC5-914E-384A-8D28-EAADF447FBFD}" destId="{A64E3E4C-59B8-AD44-AF2C-E216C2DDE165}" srcOrd="0" destOrd="0" presId="urn:microsoft.com/office/officeart/2005/8/layout/hierarchy2"/>
    <dgm:cxn modelId="{E2555940-1A35-6046-8BA7-CD027F401390}" type="presParOf" srcId="{2E7E6BC5-914E-384A-8D28-EAADF447FBFD}" destId="{6B9B7217-8348-1344-A97E-0FAC6038A83A}" srcOrd="1" destOrd="0" presId="urn:microsoft.com/office/officeart/2005/8/layout/hierarchy2"/>
    <dgm:cxn modelId="{6B7BC764-3D82-5A45-943A-2089C1D9555A}" type="presParOf" srcId="{F0CD1397-6238-1F4B-96D8-88FD076C20E1}" destId="{B60F9CE2-E4D6-F444-A89D-84F58E0E9675}" srcOrd="12" destOrd="0" presId="urn:microsoft.com/office/officeart/2005/8/layout/hierarchy2"/>
    <dgm:cxn modelId="{9E0213EA-028A-0649-A8ED-9EFB84B2333C}" type="presParOf" srcId="{B60F9CE2-E4D6-F444-A89D-84F58E0E9675}" destId="{498B717C-AF4B-1445-9ECF-6B52F6AC0EBF}" srcOrd="0" destOrd="0" presId="urn:microsoft.com/office/officeart/2005/8/layout/hierarchy2"/>
    <dgm:cxn modelId="{4740D364-4622-0B40-8186-B5159CD05234}" type="presParOf" srcId="{F0CD1397-6238-1F4B-96D8-88FD076C20E1}" destId="{81711545-7078-6043-8816-96194468000D}" srcOrd="13" destOrd="0" presId="urn:microsoft.com/office/officeart/2005/8/layout/hierarchy2"/>
    <dgm:cxn modelId="{91341076-F4A9-444C-8E43-F363722969FD}" type="presParOf" srcId="{81711545-7078-6043-8816-96194468000D}" destId="{C9B59936-48E7-B446-BCD8-1535E8E49BBC}" srcOrd="0" destOrd="0" presId="urn:microsoft.com/office/officeart/2005/8/layout/hierarchy2"/>
    <dgm:cxn modelId="{17E25399-B7CC-6645-A089-D10920103EA7}" type="presParOf" srcId="{81711545-7078-6043-8816-96194468000D}" destId="{90E85D00-AA35-B845-AC80-EB1C3BA1FD2D}" srcOrd="1" destOrd="0" presId="urn:microsoft.com/office/officeart/2005/8/layout/hierarchy2"/>
    <dgm:cxn modelId="{2B1541BF-5F7B-F244-9E5F-543FDDE88241}" type="presParOf" srcId="{253821C4-5953-0E46-B2DD-14AC44121251}" destId="{A0731731-2C88-E647-9095-4158EDE1F6A0}" srcOrd="2" destOrd="0" presId="urn:microsoft.com/office/officeart/2005/8/layout/hierarchy2"/>
    <dgm:cxn modelId="{89B3B7B1-6FEF-9C46-B87D-D6C52315F8A3}" type="presParOf" srcId="{A0731731-2C88-E647-9095-4158EDE1F6A0}" destId="{4C21D9EA-6A56-AC49-AFA0-F73E71EC0299}" srcOrd="0" destOrd="0" presId="urn:microsoft.com/office/officeart/2005/8/layout/hierarchy2"/>
    <dgm:cxn modelId="{479CF8AF-0CD3-A645-8AD1-5B9B7553355E}" type="presParOf" srcId="{253821C4-5953-0E46-B2DD-14AC44121251}" destId="{26F92797-4C0F-FE4F-9EA3-9E96EC4F9683}" srcOrd="3" destOrd="0" presId="urn:microsoft.com/office/officeart/2005/8/layout/hierarchy2"/>
    <dgm:cxn modelId="{D5D990E3-938F-4649-9630-045F497E7FF4}" type="presParOf" srcId="{26F92797-4C0F-FE4F-9EA3-9E96EC4F9683}" destId="{EFCB175D-D403-034C-9405-EE0EF7474411}" srcOrd="0" destOrd="0" presId="urn:microsoft.com/office/officeart/2005/8/layout/hierarchy2"/>
    <dgm:cxn modelId="{A5C031C2-D351-5941-AC39-1A217852E227}" type="presParOf" srcId="{26F92797-4C0F-FE4F-9EA3-9E96EC4F9683}" destId="{7F952FBD-471C-5B45-945A-62F0A52CC095}" srcOrd="1" destOrd="0" presId="urn:microsoft.com/office/officeart/2005/8/layout/hierarchy2"/>
    <dgm:cxn modelId="{506D7F48-5FCD-6C4A-9E72-720218284FB4}" type="presParOf" srcId="{7F952FBD-471C-5B45-945A-62F0A52CC095}" destId="{62701007-2808-9447-A61D-170EFBDEF794}" srcOrd="0" destOrd="0" presId="urn:microsoft.com/office/officeart/2005/8/layout/hierarchy2"/>
    <dgm:cxn modelId="{08C0E979-5915-6C49-BDFD-CEE775AA5F33}" type="presParOf" srcId="{62701007-2808-9447-A61D-170EFBDEF794}" destId="{5B52C05B-E108-624D-B927-4A87B0DF91C0}" srcOrd="0" destOrd="0" presId="urn:microsoft.com/office/officeart/2005/8/layout/hierarchy2"/>
    <dgm:cxn modelId="{138E2465-C32D-D149-8BC6-EC7C788C06D2}" type="presParOf" srcId="{7F952FBD-471C-5B45-945A-62F0A52CC095}" destId="{B17CD472-583F-AA43-852B-2A27DBBA8B8D}" srcOrd="1" destOrd="0" presId="urn:microsoft.com/office/officeart/2005/8/layout/hierarchy2"/>
    <dgm:cxn modelId="{C9A53769-A44E-6244-B78B-D5E79B2AA1F7}" type="presParOf" srcId="{B17CD472-583F-AA43-852B-2A27DBBA8B8D}" destId="{99C73A71-6CBE-6E40-BD88-FEBB63048EB2}" srcOrd="0" destOrd="0" presId="urn:microsoft.com/office/officeart/2005/8/layout/hierarchy2"/>
    <dgm:cxn modelId="{B61DDFEA-149A-714D-BE49-CEA9B374A38C}" type="presParOf" srcId="{B17CD472-583F-AA43-852B-2A27DBBA8B8D}" destId="{CCFDB94A-83CE-DA45-8A6F-1E3EDC6F1A7D}" srcOrd="1" destOrd="0" presId="urn:microsoft.com/office/officeart/2005/8/layout/hierarchy2"/>
    <dgm:cxn modelId="{8847B5B9-0F87-B64C-8851-DA0B66F32E1A}" type="presParOf" srcId="{7F952FBD-471C-5B45-945A-62F0A52CC095}" destId="{3445D286-0B92-CA4A-A7A8-BAE3DBD5763C}" srcOrd="2" destOrd="0" presId="urn:microsoft.com/office/officeart/2005/8/layout/hierarchy2"/>
    <dgm:cxn modelId="{2CB0B6CB-6BDA-BC4B-940A-163CC8454794}" type="presParOf" srcId="{3445D286-0B92-CA4A-A7A8-BAE3DBD5763C}" destId="{B910CB68-0C67-E14D-A04B-D7C61FC44F52}" srcOrd="0" destOrd="0" presId="urn:microsoft.com/office/officeart/2005/8/layout/hierarchy2"/>
    <dgm:cxn modelId="{ACEF367B-EA34-BA46-940F-8C52EE8171E8}" type="presParOf" srcId="{7F952FBD-471C-5B45-945A-62F0A52CC095}" destId="{30936E88-0B3F-B940-A850-8814E8E593C5}" srcOrd="3" destOrd="0" presId="urn:microsoft.com/office/officeart/2005/8/layout/hierarchy2"/>
    <dgm:cxn modelId="{3571F659-3A98-2345-A53B-4F66EE5CC4AD}" type="presParOf" srcId="{30936E88-0B3F-B940-A850-8814E8E593C5}" destId="{273A3084-BC4F-2C4D-B145-73FAE679D22D}" srcOrd="0" destOrd="0" presId="urn:microsoft.com/office/officeart/2005/8/layout/hierarchy2"/>
    <dgm:cxn modelId="{3EDD4016-D9B3-DA4B-A57D-79C499DB2267}" type="presParOf" srcId="{30936E88-0B3F-B940-A850-8814E8E593C5}" destId="{2E9CBE67-2019-6E4D-9E0D-5357E9CE89CA}" srcOrd="1" destOrd="0" presId="urn:microsoft.com/office/officeart/2005/8/layout/hierarchy2"/>
    <dgm:cxn modelId="{7A0CC461-A872-1342-ADC7-0C4466899563}" type="presParOf" srcId="{7F952FBD-471C-5B45-945A-62F0A52CC095}" destId="{1050BF54-FFC7-5B40-8ADD-7A581E428FAC}" srcOrd="4" destOrd="0" presId="urn:microsoft.com/office/officeart/2005/8/layout/hierarchy2"/>
    <dgm:cxn modelId="{FCBF4917-1C3F-E845-B370-9A3279227C4A}" type="presParOf" srcId="{1050BF54-FFC7-5B40-8ADD-7A581E428FAC}" destId="{349FB6B6-8FC8-E442-93D3-B4E0D3CC4850}" srcOrd="0" destOrd="0" presId="urn:microsoft.com/office/officeart/2005/8/layout/hierarchy2"/>
    <dgm:cxn modelId="{6208BB1A-3401-B942-A582-C33682EFE8B9}" type="presParOf" srcId="{7F952FBD-471C-5B45-945A-62F0A52CC095}" destId="{29B724AE-7945-C948-A46F-1B9A4413DDE3}" srcOrd="5" destOrd="0" presId="urn:microsoft.com/office/officeart/2005/8/layout/hierarchy2"/>
    <dgm:cxn modelId="{21A0DF9F-2E41-5D4A-AE60-9BFE7753A8EB}" type="presParOf" srcId="{29B724AE-7945-C948-A46F-1B9A4413DDE3}" destId="{31B71709-7578-BB4A-AD0D-E52BF37F5188}" srcOrd="0" destOrd="0" presId="urn:microsoft.com/office/officeart/2005/8/layout/hierarchy2"/>
    <dgm:cxn modelId="{AAF81DC3-8D7A-F44C-850A-37FBBBB32D88}" type="presParOf" srcId="{29B724AE-7945-C948-A46F-1B9A4413DDE3}" destId="{D6DA66CE-3F10-0442-BAB7-98EFBA39F70D}" srcOrd="1" destOrd="0" presId="urn:microsoft.com/office/officeart/2005/8/layout/hierarchy2"/>
    <dgm:cxn modelId="{41CBFBAD-544A-0247-9382-00185664CC94}" type="presParOf" srcId="{7F952FBD-471C-5B45-945A-62F0A52CC095}" destId="{270C2B4F-CFFD-CB4D-9E27-42FD47CDC3C5}" srcOrd="6" destOrd="0" presId="urn:microsoft.com/office/officeart/2005/8/layout/hierarchy2"/>
    <dgm:cxn modelId="{1574EA71-F535-EE4B-A5C6-793B2A573CB8}" type="presParOf" srcId="{270C2B4F-CFFD-CB4D-9E27-42FD47CDC3C5}" destId="{B84B2EE2-9AB3-1249-9D53-B7C11E82E512}" srcOrd="0" destOrd="0" presId="urn:microsoft.com/office/officeart/2005/8/layout/hierarchy2"/>
    <dgm:cxn modelId="{D4CB66B7-0D4A-8741-BE7B-D72DF70CA4B0}" type="presParOf" srcId="{7F952FBD-471C-5B45-945A-62F0A52CC095}" destId="{B7B41956-7364-534A-AC28-387EFED7AD10}" srcOrd="7" destOrd="0" presId="urn:microsoft.com/office/officeart/2005/8/layout/hierarchy2"/>
    <dgm:cxn modelId="{33A44746-FAF0-8843-9402-47DC9A0853EA}" type="presParOf" srcId="{B7B41956-7364-534A-AC28-387EFED7AD10}" destId="{7DC4D9EB-4D2C-8F44-BBFA-3C1AA84C2381}" srcOrd="0" destOrd="0" presId="urn:microsoft.com/office/officeart/2005/8/layout/hierarchy2"/>
    <dgm:cxn modelId="{DE341044-4882-1A4B-8C5D-66966760067D}" type="presParOf" srcId="{B7B41956-7364-534A-AC28-387EFED7AD10}" destId="{AFEAB1B9-FE63-704F-8BE5-FC1E90536F79}" srcOrd="1" destOrd="0" presId="urn:microsoft.com/office/officeart/2005/8/layout/hierarchy2"/>
    <dgm:cxn modelId="{36AB288E-4867-444E-ACE6-E6CB110C3CBE}" type="presParOf" srcId="{9C0AE87F-CF42-5E4E-B50E-54342244401D}" destId="{5821A3A0-FC54-9B4F-B168-D20FFF50DA4D}" srcOrd="2" destOrd="0" presId="urn:microsoft.com/office/officeart/2005/8/layout/hierarchy2"/>
    <dgm:cxn modelId="{E74A260E-31FB-974C-B820-7468A246B004}" type="presParOf" srcId="{5821A3A0-FC54-9B4F-B168-D20FFF50DA4D}" destId="{E04C611A-D608-7D44-A748-5A1FB2E6F162}" srcOrd="0" destOrd="0" presId="urn:microsoft.com/office/officeart/2005/8/layout/hierarchy2"/>
    <dgm:cxn modelId="{03036C99-25F6-7D4F-8543-0325B4E6F88B}" type="presParOf" srcId="{9C0AE87F-CF42-5E4E-B50E-54342244401D}" destId="{B82752B8-09EB-1D47-99D5-F7A9C2C611DF}" srcOrd="3" destOrd="0" presId="urn:microsoft.com/office/officeart/2005/8/layout/hierarchy2"/>
    <dgm:cxn modelId="{21E717B4-E72A-E946-9BE3-A9BC68F52C56}" type="presParOf" srcId="{B82752B8-09EB-1D47-99D5-F7A9C2C611DF}" destId="{D7CB3195-4B54-794B-834A-C27A8B93C7BB}" srcOrd="0" destOrd="0" presId="urn:microsoft.com/office/officeart/2005/8/layout/hierarchy2"/>
    <dgm:cxn modelId="{8670AA71-4B5A-9D43-857C-BBEA33C8D5D6}" type="presParOf" srcId="{B82752B8-09EB-1D47-99D5-F7A9C2C611DF}" destId="{57E759A5-EB44-084F-ADB1-1D1BA235CECC}" srcOrd="1" destOrd="0" presId="urn:microsoft.com/office/officeart/2005/8/layout/hierarchy2"/>
    <dgm:cxn modelId="{69737B34-CDCA-4844-AADB-3CB0CB7ADFDB}" type="presParOf" srcId="{57E759A5-EB44-084F-ADB1-1D1BA235CECC}" destId="{B4F42794-4CD0-1D47-BF42-94291452B7FB}" srcOrd="0" destOrd="0" presId="urn:microsoft.com/office/officeart/2005/8/layout/hierarchy2"/>
    <dgm:cxn modelId="{1FB92FF0-7E60-3744-876B-94EB9FA772A9}" type="presParOf" srcId="{B4F42794-4CD0-1D47-BF42-94291452B7FB}" destId="{3FA86843-88C9-314F-B102-FDF98B440D51}" srcOrd="0" destOrd="0" presId="urn:microsoft.com/office/officeart/2005/8/layout/hierarchy2"/>
    <dgm:cxn modelId="{1204CF7C-B764-F543-9EE4-7900B8F3D071}" type="presParOf" srcId="{57E759A5-EB44-084F-ADB1-1D1BA235CECC}" destId="{49DD4B25-3234-E84A-887C-D64AC5C7F2CD}" srcOrd="1" destOrd="0" presId="urn:microsoft.com/office/officeart/2005/8/layout/hierarchy2"/>
    <dgm:cxn modelId="{34F9486B-DFAF-EF45-85FE-5BC858F21C7E}" type="presParOf" srcId="{49DD4B25-3234-E84A-887C-D64AC5C7F2CD}" destId="{BCB42E8A-ECF3-5C42-ADE6-4AD1D2E671D1}" srcOrd="0" destOrd="0" presId="urn:microsoft.com/office/officeart/2005/8/layout/hierarchy2"/>
    <dgm:cxn modelId="{D1A8E1D9-305F-F140-84D2-712D99448377}" type="presParOf" srcId="{49DD4B25-3234-E84A-887C-D64AC5C7F2CD}" destId="{95B59006-0AE7-1748-8DDB-6BDDA92AA205}" srcOrd="1" destOrd="0" presId="urn:microsoft.com/office/officeart/2005/8/layout/hierarchy2"/>
    <dgm:cxn modelId="{7960CBDB-BB3E-B543-8EE6-E507CE955A5F}" type="presParOf" srcId="{95B59006-0AE7-1748-8DDB-6BDDA92AA205}" destId="{3F79C137-BC60-2349-8DD2-E40AD5CF9527}" srcOrd="0" destOrd="0" presId="urn:microsoft.com/office/officeart/2005/8/layout/hierarchy2"/>
    <dgm:cxn modelId="{4C78E085-EB23-2B46-8827-C3B609ACF651}" type="presParOf" srcId="{3F79C137-BC60-2349-8DD2-E40AD5CF9527}" destId="{6AD47734-B8E2-1646-84D3-155529761A46}" srcOrd="0" destOrd="0" presId="urn:microsoft.com/office/officeart/2005/8/layout/hierarchy2"/>
    <dgm:cxn modelId="{5C006923-1D5E-2345-9225-972D4D81A96C}" type="presParOf" srcId="{95B59006-0AE7-1748-8DDB-6BDDA92AA205}" destId="{2B8A50D5-8C2D-AA47-98DB-C65988FA1452}" srcOrd="1" destOrd="0" presId="urn:microsoft.com/office/officeart/2005/8/layout/hierarchy2"/>
    <dgm:cxn modelId="{F5FE75D2-A3AC-F84D-8570-02C987158B97}" type="presParOf" srcId="{2B8A50D5-8C2D-AA47-98DB-C65988FA1452}" destId="{BFAB8B30-5193-D04D-BBF0-E7BFA22ADBBC}" srcOrd="0" destOrd="0" presId="urn:microsoft.com/office/officeart/2005/8/layout/hierarchy2"/>
    <dgm:cxn modelId="{414C5B68-D66B-C147-9E26-7B47D467C827}" type="presParOf" srcId="{2B8A50D5-8C2D-AA47-98DB-C65988FA1452}" destId="{E068968F-C928-234C-8051-F65E4C549E78}" srcOrd="1" destOrd="0" presId="urn:microsoft.com/office/officeart/2005/8/layout/hierarchy2"/>
    <dgm:cxn modelId="{3971093C-2EF7-E94F-8007-0A7FAF20FF94}" type="presParOf" srcId="{E068968F-C928-234C-8051-F65E4C549E78}" destId="{81681288-A52E-6345-BEB8-C86C4D885545}" srcOrd="0" destOrd="0" presId="urn:microsoft.com/office/officeart/2005/8/layout/hierarchy2"/>
    <dgm:cxn modelId="{EDA16C2D-CA61-C34D-B150-84AAECD8BCD0}" type="presParOf" srcId="{81681288-A52E-6345-BEB8-C86C4D885545}" destId="{77B0EAA3-4E8D-6849-A719-A0255BF9B995}" srcOrd="0" destOrd="0" presId="urn:microsoft.com/office/officeart/2005/8/layout/hierarchy2"/>
    <dgm:cxn modelId="{C117E97E-6D37-494A-827F-890C46D4E695}" type="presParOf" srcId="{E068968F-C928-234C-8051-F65E4C549E78}" destId="{EEE8DB91-2652-7D4B-90C9-E36F19038CC3}" srcOrd="1" destOrd="0" presId="urn:microsoft.com/office/officeart/2005/8/layout/hierarchy2"/>
    <dgm:cxn modelId="{EE4385F7-8B8D-9847-8B91-1B40DAFFF8A9}" type="presParOf" srcId="{EEE8DB91-2652-7D4B-90C9-E36F19038CC3}" destId="{3D9B3342-C44C-3846-8156-3EEB063B56C1}" srcOrd="0" destOrd="0" presId="urn:microsoft.com/office/officeart/2005/8/layout/hierarchy2"/>
    <dgm:cxn modelId="{31DDAAB9-F209-7C47-8CE3-FCF6FF7C9611}" type="presParOf" srcId="{EEE8DB91-2652-7D4B-90C9-E36F19038CC3}" destId="{15A7BED2-D0AE-2C45-B0E5-F0D7466DE6AF}" srcOrd="1" destOrd="0" presId="urn:microsoft.com/office/officeart/2005/8/layout/hierarchy2"/>
    <dgm:cxn modelId="{0A9C26CE-5BB4-5F40-8545-AC309C5D8B20}" type="presParOf" srcId="{E068968F-C928-234C-8051-F65E4C549E78}" destId="{168574EF-8083-7B48-B0BD-5A56D531A86D}" srcOrd="2" destOrd="0" presId="urn:microsoft.com/office/officeart/2005/8/layout/hierarchy2"/>
    <dgm:cxn modelId="{4176D3AC-3766-8440-A0BF-58AF7555AA4F}" type="presParOf" srcId="{168574EF-8083-7B48-B0BD-5A56D531A86D}" destId="{6ABC0D0D-B9B2-FD45-A893-65A84310845A}" srcOrd="0" destOrd="0" presId="urn:microsoft.com/office/officeart/2005/8/layout/hierarchy2"/>
    <dgm:cxn modelId="{209CDEC5-8209-3C40-BE42-B3663AEAE199}" type="presParOf" srcId="{E068968F-C928-234C-8051-F65E4C549E78}" destId="{2BEDC0D0-4474-2447-B3E1-AFD6B642E621}" srcOrd="3" destOrd="0" presId="urn:microsoft.com/office/officeart/2005/8/layout/hierarchy2"/>
    <dgm:cxn modelId="{516EF425-210A-7441-838B-598E713F3457}" type="presParOf" srcId="{2BEDC0D0-4474-2447-B3E1-AFD6B642E621}" destId="{A63F9A44-344A-334F-BF59-47300D279FEE}" srcOrd="0" destOrd="0" presId="urn:microsoft.com/office/officeart/2005/8/layout/hierarchy2"/>
    <dgm:cxn modelId="{151A3FC9-E6C4-B348-BFE2-B5240B4083DF}" type="presParOf" srcId="{2BEDC0D0-4474-2447-B3E1-AFD6B642E621}" destId="{85C525F5-15F0-2443-ACED-8055763CCCB4}" srcOrd="1" destOrd="0" presId="urn:microsoft.com/office/officeart/2005/8/layout/hierarchy2"/>
    <dgm:cxn modelId="{CA26716A-5D16-FC43-8646-44938F1833C5}" type="presParOf" srcId="{E068968F-C928-234C-8051-F65E4C549E78}" destId="{49F1924A-C27F-4C49-A86F-F62CD8C3983F}" srcOrd="4" destOrd="0" presId="urn:microsoft.com/office/officeart/2005/8/layout/hierarchy2"/>
    <dgm:cxn modelId="{BBC1E61C-F873-AC41-96D1-050300BBAE72}" type="presParOf" srcId="{49F1924A-C27F-4C49-A86F-F62CD8C3983F}" destId="{9D1E4C6F-9469-F34E-ADCB-10183107D83D}" srcOrd="0" destOrd="0" presId="urn:microsoft.com/office/officeart/2005/8/layout/hierarchy2"/>
    <dgm:cxn modelId="{7F2C9CC6-B36B-7F41-A295-4B76510DBB65}" type="presParOf" srcId="{E068968F-C928-234C-8051-F65E4C549E78}" destId="{A613C32F-A282-1540-B8B1-0B5579066503}" srcOrd="5" destOrd="0" presId="urn:microsoft.com/office/officeart/2005/8/layout/hierarchy2"/>
    <dgm:cxn modelId="{2EE936AE-9D12-A044-B72E-D834F8C71D2C}" type="presParOf" srcId="{A613C32F-A282-1540-B8B1-0B5579066503}" destId="{53BEFA41-4D6F-4D4B-8842-FCAB3821CD66}" srcOrd="0" destOrd="0" presId="urn:microsoft.com/office/officeart/2005/8/layout/hierarchy2"/>
    <dgm:cxn modelId="{54725C6E-9816-814E-8D58-34E322A55816}" type="presParOf" srcId="{A613C32F-A282-1540-B8B1-0B5579066503}" destId="{2A4A780D-7DC0-914A-8CF8-DC95ACE4B51A}" srcOrd="1" destOrd="0" presId="urn:microsoft.com/office/officeart/2005/8/layout/hierarchy2"/>
    <dgm:cxn modelId="{1874D65A-3D66-C840-BDC5-AD9F23D34F8E}" type="presParOf" srcId="{E068968F-C928-234C-8051-F65E4C549E78}" destId="{484BE07A-B9EE-784A-BB15-AAE6D0EB6455}" srcOrd="6" destOrd="0" presId="urn:microsoft.com/office/officeart/2005/8/layout/hierarchy2"/>
    <dgm:cxn modelId="{D2C1BDBD-8A35-CB4B-B1BB-A62BE523BC6C}" type="presParOf" srcId="{484BE07A-B9EE-784A-BB15-AAE6D0EB6455}" destId="{E0F8E793-3035-C74E-8466-2A4ABE7BAAB6}" srcOrd="0" destOrd="0" presId="urn:microsoft.com/office/officeart/2005/8/layout/hierarchy2"/>
    <dgm:cxn modelId="{F2D73A44-C405-9E49-9720-576516BACA78}" type="presParOf" srcId="{E068968F-C928-234C-8051-F65E4C549E78}" destId="{6B442515-267A-1B4A-BC20-E5E4A0EFE3FE}" srcOrd="7" destOrd="0" presId="urn:microsoft.com/office/officeart/2005/8/layout/hierarchy2"/>
    <dgm:cxn modelId="{C1A59F68-D31A-FD47-9423-52693C29394E}" type="presParOf" srcId="{6B442515-267A-1B4A-BC20-E5E4A0EFE3FE}" destId="{F23FACA6-6576-8C4D-8BF4-ABB8E5F03A8A}" srcOrd="0" destOrd="0" presId="urn:microsoft.com/office/officeart/2005/8/layout/hierarchy2"/>
    <dgm:cxn modelId="{030DF595-2D79-9D40-B5E5-9A6FD1582808}" type="presParOf" srcId="{6B442515-267A-1B4A-BC20-E5E4A0EFE3FE}" destId="{D8FF1110-030C-1D4F-BF98-4935AE2D4ED7}" srcOrd="1" destOrd="0" presId="urn:microsoft.com/office/officeart/2005/8/layout/hierarchy2"/>
    <dgm:cxn modelId="{E743A44A-BA91-E940-B880-E7EAC0778399}" type="presParOf" srcId="{E068968F-C928-234C-8051-F65E4C549E78}" destId="{F8B06E14-D26C-7347-AF76-19980ACD83FC}" srcOrd="8" destOrd="0" presId="urn:microsoft.com/office/officeart/2005/8/layout/hierarchy2"/>
    <dgm:cxn modelId="{1942B0AE-3558-3C4D-B440-8DBB9C3CD9B6}" type="presParOf" srcId="{F8B06E14-D26C-7347-AF76-19980ACD83FC}" destId="{603D3B63-EB18-EA42-95EE-A5FDB8B6910F}" srcOrd="0" destOrd="0" presId="urn:microsoft.com/office/officeart/2005/8/layout/hierarchy2"/>
    <dgm:cxn modelId="{6C4CDF86-AE90-D942-BC45-2A839022E294}" type="presParOf" srcId="{E068968F-C928-234C-8051-F65E4C549E78}" destId="{B847D678-0B56-F042-ACD4-9D96A691DD75}" srcOrd="9" destOrd="0" presId="urn:microsoft.com/office/officeart/2005/8/layout/hierarchy2"/>
    <dgm:cxn modelId="{9EB05FC6-9606-B846-8188-C4101FE5E532}" type="presParOf" srcId="{B847D678-0B56-F042-ACD4-9D96A691DD75}" destId="{597DD42E-0C7E-F349-A00C-7660893E5DF7}" srcOrd="0" destOrd="0" presId="urn:microsoft.com/office/officeart/2005/8/layout/hierarchy2"/>
    <dgm:cxn modelId="{8AD1A722-0BB3-3F44-8243-24CDE57F2FA8}" type="presParOf" srcId="{B847D678-0B56-F042-ACD4-9D96A691DD75}" destId="{65CC3651-D7B7-D549-82CB-B6987ACDBF0D}" srcOrd="1" destOrd="0" presId="urn:microsoft.com/office/officeart/2005/8/layout/hierarchy2"/>
    <dgm:cxn modelId="{E82FACC1-8CEE-F941-AD64-32C67B6EDA8A}" type="presParOf" srcId="{E068968F-C928-234C-8051-F65E4C549E78}" destId="{EA558A2F-331F-944C-A233-BBAA26308F7B}" srcOrd="10" destOrd="0" presId="urn:microsoft.com/office/officeart/2005/8/layout/hierarchy2"/>
    <dgm:cxn modelId="{913CBC6C-5BFE-464D-820F-53EA904D5232}" type="presParOf" srcId="{EA558A2F-331F-944C-A233-BBAA26308F7B}" destId="{76CA01FC-5A3A-404D-8207-1B74F42B4F68}" srcOrd="0" destOrd="0" presId="urn:microsoft.com/office/officeart/2005/8/layout/hierarchy2"/>
    <dgm:cxn modelId="{D68C3556-5AE5-644F-8B31-BCF58CC280A4}" type="presParOf" srcId="{E068968F-C928-234C-8051-F65E4C549E78}" destId="{4A265385-CC25-7E4D-B21E-54561439EA32}" srcOrd="11" destOrd="0" presId="urn:microsoft.com/office/officeart/2005/8/layout/hierarchy2"/>
    <dgm:cxn modelId="{6ABC25AD-3CEE-BB40-BCA1-D981851F7455}" type="presParOf" srcId="{4A265385-CC25-7E4D-B21E-54561439EA32}" destId="{032BBA9D-E479-2E48-B0C0-CC882AD01D79}" srcOrd="0" destOrd="0" presId="urn:microsoft.com/office/officeart/2005/8/layout/hierarchy2"/>
    <dgm:cxn modelId="{BCC1FD72-38FA-624F-A519-84D841EE6803}" type="presParOf" srcId="{4A265385-CC25-7E4D-B21E-54561439EA32}" destId="{65E8EE92-6D47-A34F-ABAB-B4181308758B}" srcOrd="1" destOrd="0" presId="urn:microsoft.com/office/officeart/2005/8/layout/hierarchy2"/>
    <dgm:cxn modelId="{F7501880-8AF1-DB4C-983A-7E1685406ED5}" type="presParOf" srcId="{95B59006-0AE7-1748-8DDB-6BDDA92AA205}" destId="{BFF8A2FA-D1AB-0340-BBE3-616C7CF8087E}" srcOrd="2" destOrd="0" presId="urn:microsoft.com/office/officeart/2005/8/layout/hierarchy2"/>
    <dgm:cxn modelId="{A8C818F1-7E71-8445-AA43-6986594E3FAB}" type="presParOf" srcId="{BFF8A2FA-D1AB-0340-BBE3-616C7CF8087E}" destId="{44121495-AC8F-DD4F-A203-D1A7AE710E6F}" srcOrd="0" destOrd="0" presId="urn:microsoft.com/office/officeart/2005/8/layout/hierarchy2"/>
    <dgm:cxn modelId="{A278F804-9D4E-1F41-869D-0880B8C30705}" type="presParOf" srcId="{95B59006-0AE7-1748-8DDB-6BDDA92AA205}" destId="{45716272-7F01-5447-8CF4-0393FB018F1F}" srcOrd="3" destOrd="0" presId="urn:microsoft.com/office/officeart/2005/8/layout/hierarchy2"/>
    <dgm:cxn modelId="{BE82BD4F-FC9F-264A-9681-F54AF60CAD7C}" type="presParOf" srcId="{45716272-7F01-5447-8CF4-0393FB018F1F}" destId="{3A1567B8-9851-1D4F-9866-0F05BC6A8710}" srcOrd="0" destOrd="0" presId="urn:microsoft.com/office/officeart/2005/8/layout/hierarchy2"/>
    <dgm:cxn modelId="{21D9563C-1629-D940-838A-60FBD9E4C9DB}" type="presParOf" srcId="{45716272-7F01-5447-8CF4-0393FB018F1F}" destId="{FCF7F0D0-C7F7-C64C-B6FA-E5C4A3D330A6}" srcOrd="1" destOrd="0" presId="urn:microsoft.com/office/officeart/2005/8/layout/hierarchy2"/>
    <dgm:cxn modelId="{77AB6647-54D8-494D-90BB-437F459E71ED}" type="presParOf" srcId="{FCF7F0D0-C7F7-C64C-B6FA-E5C4A3D330A6}" destId="{ED7E84E9-3EAA-794B-971D-CCE71CA3DAC3}" srcOrd="0" destOrd="0" presId="urn:microsoft.com/office/officeart/2005/8/layout/hierarchy2"/>
    <dgm:cxn modelId="{EB8BE4E7-252C-DA4F-9A1F-62A0B73B5E60}" type="presParOf" srcId="{ED7E84E9-3EAA-794B-971D-CCE71CA3DAC3}" destId="{A2EF736D-ADE1-F540-9D96-A8D18FB8423F}" srcOrd="0" destOrd="0" presId="urn:microsoft.com/office/officeart/2005/8/layout/hierarchy2"/>
    <dgm:cxn modelId="{0CD79362-A9B3-3540-B51B-1E7E452467D9}" type="presParOf" srcId="{FCF7F0D0-C7F7-C64C-B6FA-E5C4A3D330A6}" destId="{8CC2F2CD-A438-DF4B-A51C-7342466FA3BB}" srcOrd="1" destOrd="0" presId="urn:microsoft.com/office/officeart/2005/8/layout/hierarchy2"/>
    <dgm:cxn modelId="{813EA066-7F5F-C449-A8F5-FEA68611C6FF}" type="presParOf" srcId="{8CC2F2CD-A438-DF4B-A51C-7342466FA3BB}" destId="{3279FBBC-4552-5947-8564-8F65E95D745C}" srcOrd="0" destOrd="0" presId="urn:microsoft.com/office/officeart/2005/8/layout/hierarchy2"/>
    <dgm:cxn modelId="{6DB78F1A-58D8-6949-83A6-FD70B2F90AD4}" type="presParOf" srcId="{8CC2F2CD-A438-DF4B-A51C-7342466FA3BB}" destId="{403B1865-7A4A-884F-9F0E-C96DAC52ED5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7F5C1-8A1A-4642-812C-DBC8F07CFC39}">
      <dsp:nvSpPr>
        <dsp:cNvPr id="0" name=""/>
        <dsp:cNvSpPr/>
      </dsp:nvSpPr>
      <dsp:spPr>
        <a:xfrm>
          <a:off x="5579" y="234940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Lab2</a:t>
          </a:r>
          <a:r>
            <a:rPr lang="en-US" sz="1200" kern="1200"/>
            <a:t>_</a:t>
          </a:r>
          <a:r>
            <a:rPr lang="en-US" altLang="zh-CN" sz="1200" kern="1200"/>
            <a:t>1160300521</a:t>
          </a:r>
          <a:endParaRPr lang="zh-CN" altLang="en-US" sz="1200" kern="1200"/>
        </a:p>
      </dsp:txBody>
      <dsp:txXfrm>
        <a:off x="21530" y="2365358"/>
        <a:ext cx="1057316" cy="512707"/>
      </dsp:txXfrm>
    </dsp:sp>
    <dsp:sp modelId="{307E4BE8-CE3F-1F47-9630-768D23FB27DF}">
      <dsp:nvSpPr>
        <dsp:cNvPr id="0" name=""/>
        <dsp:cNvSpPr/>
      </dsp:nvSpPr>
      <dsp:spPr>
        <a:xfrm rot="17179538">
          <a:off x="537661" y="1868903"/>
          <a:ext cx="1549958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549958" y="9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73892" y="1839231"/>
        <a:ext cx="77497" cy="77497"/>
      </dsp:txXfrm>
    </dsp:sp>
    <dsp:sp modelId="{61D529E7-DA6B-EC48-BC38-699030EB0504}">
      <dsp:nvSpPr>
        <dsp:cNvPr id="0" name=""/>
        <dsp:cNvSpPr/>
      </dsp:nvSpPr>
      <dsp:spPr>
        <a:xfrm>
          <a:off x="1530484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1546435" y="877894"/>
        <a:ext cx="1057316" cy="512707"/>
      </dsp:txXfrm>
    </dsp:sp>
    <dsp:sp modelId="{26C62FAF-3067-A842-BA70-73D10F6EB00C}">
      <dsp:nvSpPr>
        <dsp:cNvPr id="0" name=""/>
        <dsp:cNvSpPr/>
      </dsp:nvSpPr>
      <dsp:spPr>
        <a:xfrm>
          <a:off x="2619703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6654" y="1123356"/>
        <a:ext cx="21784" cy="21784"/>
      </dsp:txXfrm>
    </dsp:sp>
    <dsp:sp modelId="{ADC897F0-6610-924A-8B10-75FF6E32E333}">
      <dsp:nvSpPr>
        <dsp:cNvPr id="0" name=""/>
        <dsp:cNvSpPr/>
      </dsp:nvSpPr>
      <dsp:spPr>
        <a:xfrm>
          <a:off x="3055390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1</a:t>
          </a:r>
          <a:endParaRPr lang="zh-CN" altLang="en-US" sz="1200" kern="1200"/>
        </a:p>
      </dsp:txBody>
      <dsp:txXfrm>
        <a:off x="3071341" y="877894"/>
        <a:ext cx="1057316" cy="512707"/>
      </dsp:txXfrm>
    </dsp:sp>
    <dsp:sp modelId="{D4270589-779D-3041-BA92-16797441B16A}">
      <dsp:nvSpPr>
        <dsp:cNvPr id="0" name=""/>
        <dsp:cNvSpPr/>
      </dsp:nvSpPr>
      <dsp:spPr>
        <a:xfrm>
          <a:off x="4144609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51560" y="1123356"/>
        <a:ext cx="21784" cy="21784"/>
      </dsp:txXfrm>
    </dsp:sp>
    <dsp:sp modelId="{43920EC7-A52C-4F49-8688-716F60F09FE5}">
      <dsp:nvSpPr>
        <dsp:cNvPr id="0" name=""/>
        <dsp:cNvSpPr/>
      </dsp:nvSpPr>
      <dsp:spPr>
        <a:xfrm>
          <a:off x="4580296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4596247" y="877894"/>
        <a:ext cx="1057316" cy="512707"/>
      </dsp:txXfrm>
    </dsp:sp>
    <dsp:sp modelId="{291B4A67-9941-8041-BC24-A12798E26586}">
      <dsp:nvSpPr>
        <dsp:cNvPr id="0" name=""/>
        <dsp:cNvSpPr/>
      </dsp:nvSpPr>
      <dsp:spPr>
        <a:xfrm rot="18289469">
          <a:off x="5505889" y="812021"/>
          <a:ext cx="762939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762939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8285" y="802024"/>
        <a:ext cx="38146" cy="38146"/>
      </dsp:txXfrm>
    </dsp:sp>
    <dsp:sp modelId="{47271904-C0BF-BD49-9034-F479026C91D2}">
      <dsp:nvSpPr>
        <dsp:cNvPr id="0" name=""/>
        <dsp:cNvSpPr/>
      </dsp:nvSpPr>
      <dsp:spPr>
        <a:xfrm>
          <a:off x="6105202" y="2356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raph.java</a:t>
          </a:r>
          <a:endParaRPr lang="zh-CN" altLang="en-US" sz="1000" kern="1200"/>
        </a:p>
      </dsp:txBody>
      <dsp:txXfrm>
        <a:off x="6121153" y="251594"/>
        <a:ext cx="1057316" cy="512707"/>
      </dsp:txXfrm>
    </dsp:sp>
    <dsp:sp modelId="{F1C05381-9832-694E-A533-F769BC22C933}">
      <dsp:nvSpPr>
        <dsp:cNvPr id="0" name=""/>
        <dsp:cNvSpPr/>
      </dsp:nvSpPr>
      <dsp:spPr>
        <a:xfrm>
          <a:off x="5669515" y="1125171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6466" y="1123356"/>
        <a:ext cx="21784" cy="21784"/>
      </dsp:txXfrm>
    </dsp:sp>
    <dsp:sp modelId="{8F664568-756E-524F-A49A-E6A00D03F6FD}">
      <dsp:nvSpPr>
        <dsp:cNvPr id="0" name=""/>
        <dsp:cNvSpPr/>
      </dsp:nvSpPr>
      <dsp:spPr>
        <a:xfrm>
          <a:off x="6105202" y="861943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ncreteVerticeGraph.java</a:t>
          </a:r>
          <a:endParaRPr lang="zh-CN" altLang="en-US" sz="1000" kern="1200"/>
        </a:p>
      </dsp:txBody>
      <dsp:txXfrm>
        <a:off x="6121153" y="877894"/>
        <a:ext cx="1057316" cy="512707"/>
      </dsp:txXfrm>
    </dsp:sp>
    <dsp:sp modelId="{44E11EC4-C021-0546-97EF-D356ED4CC434}">
      <dsp:nvSpPr>
        <dsp:cNvPr id="0" name=""/>
        <dsp:cNvSpPr/>
      </dsp:nvSpPr>
      <dsp:spPr>
        <a:xfrm rot="3310531">
          <a:off x="5505889" y="1438321"/>
          <a:ext cx="762939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762939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8285" y="1428325"/>
        <a:ext cx="38146" cy="38146"/>
      </dsp:txXfrm>
    </dsp:sp>
    <dsp:sp modelId="{25454390-432C-134D-BAB0-F3BB5DDD6F4D}">
      <dsp:nvSpPr>
        <dsp:cNvPr id="0" name=""/>
        <dsp:cNvSpPr/>
      </dsp:nvSpPr>
      <dsp:spPr>
        <a:xfrm>
          <a:off x="6105202" y="1488244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EdgesGrap</a:t>
          </a:r>
          <a:r>
            <a:rPr lang="en-US" altLang="zh-CN" sz="1000" kern="1200"/>
            <a:t>h.java</a:t>
          </a:r>
          <a:endParaRPr lang="zh-CN" altLang="en-US" sz="1000" kern="1200"/>
        </a:p>
      </dsp:txBody>
      <dsp:txXfrm>
        <a:off x="6121153" y="1504195"/>
        <a:ext cx="1057316" cy="512707"/>
      </dsp:txXfrm>
    </dsp:sp>
    <dsp:sp modelId="{5821A3A0-FC54-9B4F-B168-D20FFF50DA4D}">
      <dsp:nvSpPr>
        <dsp:cNvPr id="0" name=""/>
        <dsp:cNvSpPr/>
      </dsp:nvSpPr>
      <dsp:spPr>
        <a:xfrm rot="4420462">
          <a:off x="537661" y="3356367"/>
          <a:ext cx="1549958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549958" y="9076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1273892" y="3326695"/>
        <a:ext cx="77497" cy="77497"/>
      </dsp:txXfrm>
    </dsp:sp>
    <dsp:sp modelId="{D7CB3195-4B54-794B-834A-C27A8B93C7BB}">
      <dsp:nvSpPr>
        <dsp:cNvPr id="0" name=""/>
        <dsp:cNvSpPr/>
      </dsp:nvSpPr>
      <dsp:spPr>
        <a:xfrm>
          <a:off x="1530484" y="3836871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1546435" y="3852822"/>
        <a:ext cx="1057316" cy="512707"/>
      </dsp:txXfrm>
    </dsp:sp>
    <dsp:sp modelId="{B4F42794-4CD0-1D47-BF42-94291452B7FB}">
      <dsp:nvSpPr>
        <dsp:cNvPr id="0" name=""/>
        <dsp:cNvSpPr/>
      </dsp:nvSpPr>
      <dsp:spPr>
        <a:xfrm>
          <a:off x="2619703" y="4100099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826654" y="4098284"/>
        <a:ext cx="21784" cy="21784"/>
      </dsp:txXfrm>
    </dsp:sp>
    <dsp:sp modelId="{BCB42E8A-ECF3-5C42-ADE6-4AD1D2E671D1}">
      <dsp:nvSpPr>
        <dsp:cNvPr id="0" name=""/>
        <dsp:cNvSpPr/>
      </dsp:nvSpPr>
      <dsp:spPr>
        <a:xfrm>
          <a:off x="3055390" y="3836871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1</a:t>
          </a:r>
          <a:endParaRPr lang="zh-CN" altLang="en-US" sz="1200" kern="1200"/>
        </a:p>
      </dsp:txBody>
      <dsp:txXfrm>
        <a:off x="3071341" y="3852822"/>
        <a:ext cx="1057316" cy="512707"/>
      </dsp:txXfrm>
    </dsp:sp>
    <dsp:sp modelId="{34BCEA61-06FB-A945-89D5-54F8DC5025AD}">
      <dsp:nvSpPr>
        <dsp:cNvPr id="0" name=""/>
        <dsp:cNvSpPr/>
      </dsp:nvSpPr>
      <dsp:spPr>
        <a:xfrm rot="17945813">
          <a:off x="3914480" y="3708661"/>
          <a:ext cx="895945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895945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40054" y="3695339"/>
        <a:ext cx="44797" cy="44797"/>
      </dsp:txXfrm>
    </dsp:sp>
    <dsp:sp modelId="{F5829F12-3FEA-3643-8BFC-942F9F9F9419}">
      <dsp:nvSpPr>
        <dsp:cNvPr id="0" name=""/>
        <dsp:cNvSpPr/>
      </dsp:nvSpPr>
      <dsp:spPr>
        <a:xfrm>
          <a:off x="4580296" y="305399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4596247" y="3069947"/>
        <a:ext cx="1057316" cy="512707"/>
      </dsp:txXfrm>
    </dsp:sp>
    <dsp:sp modelId="{68435466-45D5-C944-A13B-82C9EB45FDA9}">
      <dsp:nvSpPr>
        <dsp:cNvPr id="0" name=""/>
        <dsp:cNvSpPr/>
      </dsp:nvSpPr>
      <dsp:spPr>
        <a:xfrm rot="17692822">
          <a:off x="5369577" y="2847498"/>
          <a:ext cx="1035563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035563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1469" y="2830686"/>
        <a:ext cx="51778" cy="51778"/>
      </dsp:txXfrm>
    </dsp:sp>
    <dsp:sp modelId="{E2B5E635-27EF-4E43-B45A-7EEDE88AD5B6}">
      <dsp:nvSpPr>
        <dsp:cNvPr id="0" name=""/>
        <dsp:cNvSpPr/>
      </dsp:nvSpPr>
      <dsp:spPr>
        <a:xfrm>
          <a:off x="6105202" y="2114545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EdgesGraph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2130496"/>
        <a:ext cx="1057316" cy="512707"/>
      </dsp:txXfrm>
    </dsp:sp>
    <dsp:sp modelId="{B2D4B0AB-EE67-A44F-9733-BB7AAA26D52E}">
      <dsp:nvSpPr>
        <dsp:cNvPr id="0" name=""/>
        <dsp:cNvSpPr/>
      </dsp:nvSpPr>
      <dsp:spPr>
        <a:xfrm rot="19457599">
          <a:off x="5619083" y="3160648"/>
          <a:ext cx="536550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536550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3945" y="3156311"/>
        <a:ext cx="26827" cy="26827"/>
      </dsp:txXfrm>
    </dsp:sp>
    <dsp:sp modelId="{C5E3C134-158C-AF4A-A6CB-74663FE1BA8C}">
      <dsp:nvSpPr>
        <dsp:cNvPr id="0" name=""/>
        <dsp:cNvSpPr/>
      </dsp:nvSpPr>
      <dsp:spPr>
        <a:xfrm>
          <a:off x="6105202" y="2740845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ConcreteVerticesGraph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2756796"/>
        <a:ext cx="1057316" cy="512707"/>
      </dsp:txXfrm>
    </dsp:sp>
    <dsp:sp modelId="{C35BFE43-9B5C-2B41-8128-F1F9D61BBD92}">
      <dsp:nvSpPr>
        <dsp:cNvPr id="0" name=""/>
        <dsp:cNvSpPr/>
      </dsp:nvSpPr>
      <dsp:spPr>
        <a:xfrm rot="2142401">
          <a:off x="5619083" y="3473798"/>
          <a:ext cx="536550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536550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3945" y="3469462"/>
        <a:ext cx="26827" cy="26827"/>
      </dsp:txXfrm>
    </dsp:sp>
    <dsp:sp modelId="{59F5DC3A-3A2C-B84A-9EF4-3A9960688181}">
      <dsp:nvSpPr>
        <dsp:cNvPr id="0" name=""/>
        <dsp:cNvSpPr/>
      </dsp:nvSpPr>
      <dsp:spPr>
        <a:xfrm>
          <a:off x="6105202" y="336714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Instance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3383097"/>
        <a:ext cx="1057316" cy="512707"/>
      </dsp:txXfrm>
    </dsp:sp>
    <dsp:sp modelId="{C50F9638-6580-5C4A-96ED-3CCEA0EA36A6}">
      <dsp:nvSpPr>
        <dsp:cNvPr id="0" name=""/>
        <dsp:cNvSpPr/>
      </dsp:nvSpPr>
      <dsp:spPr>
        <a:xfrm rot="3907178">
          <a:off x="5369577" y="3786949"/>
          <a:ext cx="1035563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1035563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61469" y="3770137"/>
        <a:ext cx="51778" cy="51778"/>
      </dsp:txXfrm>
    </dsp:sp>
    <dsp:sp modelId="{B6CA831A-CDA5-6542-B4BB-FD9497668C71}">
      <dsp:nvSpPr>
        <dsp:cNvPr id="0" name=""/>
        <dsp:cNvSpPr/>
      </dsp:nvSpPr>
      <dsp:spPr>
        <a:xfrm>
          <a:off x="6105202" y="3993446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StaticTest</a:t>
          </a:r>
          <a:r>
            <a:rPr lang="en-US" altLang="zh-CN" sz="1000" kern="1200"/>
            <a:t>.java</a:t>
          </a:r>
          <a:endParaRPr lang="zh-CN" alt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6121153" y="4009397"/>
        <a:ext cx="1057316" cy="512707"/>
      </dsp:txXfrm>
    </dsp:sp>
    <dsp:sp modelId="{07531C18-B567-0148-A319-14A2DF8C87E3}">
      <dsp:nvSpPr>
        <dsp:cNvPr id="0" name=""/>
        <dsp:cNvSpPr/>
      </dsp:nvSpPr>
      <dsp:spPr>
        <a:xfrm rot="3654187">
          <a:off x="3914480" y="4491537"/>
          <a:ext cx="895945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895945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340054" y="4478215"/>
        <a:ext cx="44797" cy="44797"/>
      </dsp:txXfrm>
    </dsp:sp>
    <dsp:sp modelId="{FF4B1C31-8125-954F-B786-AE68B5C0ABCE}">
      <dsp:nvSpPr>
        <dsp:cNvPr id="0" name=""/>
        <dsp:cNvSpPr/>
      </dsp:nvSpPr>
      <dsp:spPr>
        <a:xfrm>
          <a:off x="4580296" y="461974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oet</a:t>
          </a:r>
          <a:endParaRPr lang="zh-CN" altLang="en-US" sz="1200" kern="1200"/>
        </a:p>
      </dsp:txBody>
      <dsp:txXfrm>
        <a:off x="4596247" y="4635698"/>
        <a:ext cx="1057316" cy="512707"/>
      </dsp:txXfrm>
    </dsp:sp>
    <dsp:sp modelId="{1E605C3E-A7D1-0B4D-9853-321B19E985D9}">
      <dsp:nvSpPr>
        <dsp:cNvPr id="0" name=""/>
        <dsp:cNvSpPr/>
      </dsp:nvSpPr>
      <dsp:spPr>
        <a:xfrm>
          <a:off x="5669515" y="4882975"/>
          <a:ext cx="435687" cy="18153"/>
        </a:xfrm>
        <a:custGeom>
          <a:avLst/>
          <a:gdLst/>
          <a:ahLst/>
          <a:cxnLst/>
          <a:rect l="0" t="0" r="0" b="0"/>
          <a:pathLst>
            <a:path>
              <a:moveTo>
                <a:pt x="0" y="9076"/>
              </a:moveTo>
              <a:lnTo>
                <a:pt x="435687" y="90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876466" y="4881159"/>
        <a:ext cx="21784" cy="21784"/>
      </dsp:txXfrm>
    </dsp:sp>
    <dsp:sp modelId="{D1862B6F-79DF-AD4F-8B1C-1985605215D4}">
      <dsp:nvSpPr>
        <dsp:cNvPr id="0" name=""/>
        <dsp:cNvSpPr/>
      </dsp:nvSpPr>
      <dsp:spPr>
        <a:xfrm>
          <a:off x="6105202" y="4619747"/>
          <a:ext cx="1089218" cy="5446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GraphPoetTest</a:t>
          </a:r>
          <a:r>
            <a:rPr lang="en-US" altLang="zh-CN" sz="1000" kern="1200"/>
            <a:t>.java</a:t>
          </a:r>
          <a:endParaRPr lang="zh-CN" altLang="en-US" sz="1000" kern="1200"/>
        </a:p>
      </dsp:txBody>
      <dsp:txXfrm>
        <a:off x="6121153" y="4635698"/>
        <a:ext cx="1057316" cy="5127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7F5C1-8A1A-4642-812C-DBC8F07CFC39}">
      <dsp:nvSpPr>
        <dsp:cNvPr id="0" name=""/>
        <dsp:cNvSpPr/>
      </dsp:nvSpPr>
      <dsp:spPr>
        <a:xfrm>
          <a:off x="4393" y="2751859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Lab2</a:t>
          </a:r>
          <a:r>
            <a:rPr lang="en-US" sz="1200" kern="1200"/>
            <a:t>_</a:t>
          </a:r>
          <a:r>
            <a:rPr lang="en-US" altLang="zh-CN" sz="1200" kern="1200"/>
            <a:t>1160300521</a:t>
          </a:r>
          <a:endParaRPr lang="zh-CN" altLang="en-US" sz="1200" kern="1200"/>
        </a:p>
      </dsp:txBody>
      <dsp:txXfrm>
        <a:off x="24645" y="2772111"/>
        <a:ext cx="1342421" cy="650958"/>
      </dsp:txXfrm>
    </dsp:sp>
    <dsp:sp modelId="{307E4BE8-CE3F-1F47-9630-768D23FB27DF}">
      <dsp:nvSpPr>
        <dsp:cNvPr id="0" name=""/>
        <dsp:cNvSpPr/>
      </dsp:nvSpPr>
      <dsp:spPr>
        <a:xfrm rot="18289469">
          <a:off x="1179571" y="2688475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39687" y="2675783"/>
        <a:ext cx="48433" cy="48433"/>
      </dsp:txXfrm>
    </dsp:sp>
    <dsp:sp modelId="{61D529E7-DA6B-EC48-BC38-699030EB0504}">
      <dsp:nvSpPr>
        <dsp:cNvPr id="0" name=""/>
        <dsp:cNvSpPr/>
      </dsp:nvSpPr>
      <dsp:spPr>
        <a:xfrm>
          <a:off x="1940489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1960741" y="1976929"/>
        <a:ext cx="1342421" cy="650958"/>
      </dsp:txXfrm>
    </dsp:sp>
    <dsp:sp modelId="{26C62FAF-3067-A842-BA70-73D10F6EB00C}">
      <dsp:nvSpPr>
        <dsp:cNvPr id="0" name=""/>
        <dsp:cNvSpPr/>
      </dsp:nvSpPr>
      <dsp:spPr>
        <a:xfrm>
          <a:off x="3323414" y="2290884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6170" y="2288579"/>
        <a:ext cx="27658" cy="27658"/>
      </dsp:txXfrm>
    </dsp:sp>
    <dsp:sp modelId="{ADC897F0-6610-924A-8B10-75FF6E32E333}">
      <dsp:nvSpPr>
        <dsp:cNvPr id="0" name=""/>
        <dsp:cNvSpPr/>
      </dsp:nvSpPr>
      <dsp:spPr>
        <a:xfrm>
          <a:off x="3876585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2</a:t>
          </a:r>
          <a:endParaRPr lang="zh-CN" altLang="en-US" sz="1200" kern="1200"/>
        </a:p>
      </dsp:txBody>
      <dsp:txXfrm>
        <a:off x="3896837" y="1976929"/>
        <a:ext cx="1342421" cy="650958"/>
      </dsp:txXfrm>
    </dsp:sp>
    <dsp:sp modelId="{F9E97D63-8E04-DA46-B3A4-5D0471159983}">
      <dsp:nvSpPr>
        <dsp:cNvPr id="0" name=""/>
        <dsp:cNvSpPr/>
      </dsp:nvSpPr>
      <dsp:spPr>
        <a:xfrm rot="18289469">
          <a:off x="5051763" y="1893293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11879" y="1880601"/>
        <a:ext cx="48433" cy="48433"/>
      </dsp:txXfrm>
    </dsp:sp>
    <dsp:sp modelId="{4557A7F9-DC78-F24A-8915-995B65BA4DF6}">
      <dsp:nvSpPr>
        <dsp:cNvPr id="0" name=""/>
        <dsp:cNvSpPr/>
      </dsp:nvSpPr>
      <dsp:spPr>
        <a:xfrm>
          <a:off x="5812680" y="1161495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Person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1181747"/>
        <a:ext cx="1342421" cy="650958"/>
      </dsp:txXfrm>
    </dsp:sp>
    <dsp:sp modelId="{AACCA1BE-1C14-AE44-B5AE-87AC602B37DD}">
      <dsp:nvSpPr>
        <dsp:cNvPr id="0" name=""/>
        <dsp:cNvSpPr/>
      </dsp:nvSpPr>
      <dsp:spPr>
        <a:xfrm>
          <a:off x="5259510" y="2290884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22266" y="2288579"/>
        <a:ext cx="27658" cy="27658"/>
      </dsp:txXfrm>
    </dsp:sp>
    <dsp:sp modelId="{A5EE32D6-6C4C-CC41-9488-472DB28F3693}">
      <dsp:nvSpPr>
        <dsp:cNvPr id="0" name=""/>
        <dsp:cNvSpPr/>
      </dsp:nvSpPr>
      <dsp:spPr>
        <a:xfrm>
          <a:off x="5812680" y="1956677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Main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1976929"/>
        <a:ext cx="1342421" cy="650958"/>
      </dsp:txXfrm>
    </dsp:sp>
    <dsp:sp modelId="{D4270589-779D-3041-BA92-16797441B16A}">
      <dsp:nvSpPr>
        <dsp:cNvPr id="0" name=""/>
        <dsp:cNvSpPr/>
      </dsp:nvSpPr>
      <dsp:spPr>
        <a:xfrm rot="3310531">
          <a:off x="5051763" y="2688475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11879" y="2675783"/>
        <a:ext cx="48433" cy="48433"/>
      </dsp:txXfrm>
    </dsp:sp>
    <dsp:sp modelId="{43920EC7-A52C-4F49-8688-716F60F09FE5}">
      <dsp:nvSpPr>
        <dsp:cNvPr id="0" name=""/>
        <dsp:cNvSpPr/>
      </dsp:nvSpPr>
      <dsp:spPr>
        <a:xfrm>
          <a:off x="5812680" y="2751859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FriendshipGraph.java</a:t>
          </a:r>
          <a:endParaRPr lang="zh-CN" altLang="en-US" sz="1200" kern="1200"/>
        </a:p>
      </dsp:txBody>
      <dsp:txXfrm>
        <a:off x="5832932" y="2772111"/>
        <a:ext cx="1342421" cy="650958"/>
      </dsp:txXfrm>
    </dsp:sp>
    <dsp:sp modelId="{5821A3A0-FC54-9B4F-B168-D20FFF50DA4D}">
      <dsp:nvSpPr>
        <dsp:cNvPr id="0" name=""/>
        <dsp:cNvSpPr/>
      </dsp:nvSpPr>
      <dsp:spPr>
        <a:xfrm rot="3310531">
          <a:off x="1179571" y="3483657"/>
          <a:ext cx="968665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968665" y="1152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639687" y="3470965"/>
        <a:ext cx="48433" cy="48433"/>
      </dsp:txXfrm>
    </dsp:sp>
    <dsp:sp modelId="{D7CB3195-4B54-794B-834A-C27A8B93C7BB}">
      <dsp:nvSpPr>
        <dsp:cNvPr id="0" name=""/>
        <dsp:cNvSpPr/>
      </dsp:nvSpPr>
      <dsp:spPr>
        <a:xfrm>
          <a:off x="1940489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1960741" y="3567293"/>
        <a:ext cx="1342421" cy="650958"/>
      </dsp:txXfrm>
    </dsp:sp>
    <dsp:sp modelId="{B4F42794-4CD0-1D47-BF42-94291452B7FB}">
      <dsp:nvSpPr>
        <dsp:cNvPr id="0" name=""/>
        <dsp:cNvSpPr/>
      </dsp:nvSpPr>
      <dsp:spPr>
        <a:xfrm>
          <a:off x="3323414" y="3881248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586170" y="3878943"/>
        <a:ext cx="27658" cy="27658"/>
      </dsp:txXfrm>
    </dsp:sp>
    <dsp:sp modelId="{BCB42E8A-ECF3-5C42-ADE6-4AD1D2E671D1}">
      <dsp:nvSpPr>
        <dsp:cNvPr id="0" name=""/>
        <dsp:cNvSpPr/>
      </dsp:nvSpPr>
      <dsp:spPr>
        <a:xfrm>
          <a:off x="3876585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2</a:t>
          </a:r>
          <a:endParaRPr lang="zh-CN" altLang="en-US" sz="1200" kern="1200"/>
        </a:p>
      </dsp:txBody>
      <dsp:txXfrm>
        <a:off x="3896837" y="3567293"/>
        <a:ext cx="1342421" cy="650958"/>
      </dsp:txXfrm>
    </dsp:sp>
    <dsp:sp modelId="{0D79A738-CAA1-7C44-B10B-E76C24CABD94}">
      <dsp:nvSpPr>
        <dsp:cNvPr id="0" name=""/>
        <dsp:cNvSpPr/>
      </dsp:nvSpPr>
      <dsp:spPr>
        <a:xfrm>
          <a:off x="5259510" y="3881248"/>
          <a:ext cx="553170" cy="23048"/>
        </a:xfrm>
        <a:custGeom>
          <a:avLst/>
          <a:gdLst/>
          <a:ahLst/>
          <a:cxnLst/>
          <a:rect l="0" t="0" r="0" b="0"/>
          <a:pathLst>
            <a:path>
              <a:moveTo>
                <a:pt x="0" y="11524"/>
              </a:moveTo>
              <a:lnTo>
                <a:pt x="553170" y="11524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522266" y="3878943"/>
        <a:ext cx="27658" cy="27658"/>
      </dsp:txXfrm>
    </dsp:sp>
    <dsp:sp modelId="{FF9461FB-B55C-5C4B-9233-36B48AE2BB3D}">
      <dsp:nvSpPr>
        <dsp:cNvPr id="0" name=""/>
        <dsp:cNvSpPr/>
      </dsp:nvSpPr>
      <dsp:spPr>
        <a:xfrm>
          <a:off x="5812680" y="3547041"/>
          <a:ext cx="1382925" cy="6914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FriendshipGraph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5832932" y="3567293"/>
        <a:ext cx="1342421" cy="6509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B7F5C1-8A1A-4642-812C-DBC8F07CFC39}">
      <dsp:nvSpPr>
        <dsp:cNvPr id="0" name=""/>
        <dsp:cNvSpPr/>
      </dsp:nvSpPr>
      <dsp:spPr>
        <a:xfrm>
          <a:off x="1613307" y="5287279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s-IS" sz="1200" kern="1200"/>
            <a:t>Lab2</a:t>
          </a:r>
          <a:r>
            <a:rPr lang="en-US" sz="1200" kern="1200"/>
            <a:t>_</a:t>
          </a:r>
          <a:r>
            <a:rPr lang="en-US" altLang="zh-CN" sz="1200" kern="1200"/>
            <a:t>1160300521</a:t>
          </a:r>
          <a:endParaRPr lang="zh-CN" altLang="en-US" sz="1200" kern="1200"/>
        </a:p>
      </dsp:txBody>
      <dsp:txXfrm>
        <a:off x="1626117" y="5300089"/>
        <a:ext cx="849135" cy="411757"/>
      </dsp:txXfrm>
    </dsp:sp>
    <dsp:sp modelId="{307E4BE8-CE3F-1F47-9630-768D23FB27DF}">
      <dsp:nvSpPr>
        <dsp:cNvPr id="0" name=""/>
        <dsp:cNvSpPr/>
      </dsp:nvSpPr>
      <dsp:spPr>
        <a:xfrm rot="16699915">
          <a:off x="1455683" y="4307007"/>
          <a:ext cx="2414661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414661" y="43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602647" y="4251014"/>
        <a:ext cx="120733" cy="120733"/>
      </dsp:txXfrm>
    </dsp:sp>
    <dsp:sp modelId="{61D529E7-DA6B-EC48-BC38-699030EB0504}">
      <dsp:nvSpPr>
        <dsp:cNvPr id="0" name=""/>
        <dsp:cNvSpPr/>
      </dsp:nvSpPr>
      <dsp:spPr>
        <a:xfrm>
          <a:off x="2837964" y="2898104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2850774" y="2910914"/>
        <a:ext cx="849135" cy="411757"/>
      </dsp:txXfrm>
    </dsp:sp>
    <dsp:sp modelId="{26C62FAF-3067-A842-BA70-73D10F6EB00C}">
      <dsp:nvSpPr>
        <dsp:cNvPr id="0" name=""/>
        <dsp:cNvSpPr/>
      </dsp:nvSpPr>
      <dsp:spPr>
        <a:xfrm>
          <a:off x="3712720" y="3112419"/>
          <a:ext cx="3499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49902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78923" y="3108045"/>
        <a:ext cx="17495" cy="17495"/>
      </dsp:txXfrm>
    </dsp:sp>
    <dsp:sp modelId="{ADC897F0-6610-924A-8B10-75FF6E32E333}">
      <dsp:nvSpPr>
        <dsp:cNvPr id="0" name=""/>
        <dsp:cNvSpPr/>
      </dsp:nvSpPr>
      <dsp:spPr>
        <a:xfrm>
          <a:off x="4062622" y="2898104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3</a:t>
          </a:r>
          <a:endParaRPr lang="zh-CN" altLang="en-US" sz="1200" kern="1200"/>
        </a:p>
      </dsp:txBody>
      <dsp:txXfrm>
        <a:off x="4075432" y="2910914"/>
        <a:ext cx="849135" cy="411757"/>
      </dsp:txXfrm>
    </dsp:sp>
    <dsp:sp modelId="{C8459649-3CF9-4A4D-974D-086F4B3245C7}">
      <dsp:nvSpPr>
        <dsp:cNvPr id="0" name=""/>
        <dsp:cNvSpPr/>
      </dsp:nvSpPr>
      <dsp:spPr>
        <a:xfrm rot="17051759">
          <a:off x="4398940" y="2420816"/>
          <a:ext cx="142677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426776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076659" y="2389520"/>
        <a:ext cx="71338" cy="71338"/>
      </dsp:txXfrm>
    </dsp:sp>
    <dsp:sp modelId="{CA752C00-C352-3444-BB12-64671DBD8F90}">
      <dsp:nvSpPr>
        <dsp:cNvPr id="0" name=""/>
        <dsp:cNvSpPr/>
      </dsp:nvSpPr>
      <dsp:spPr>
        <a:xfrm>
          <a:off x="5287279" y="1514897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5300089" y="1527707"/>
        <a:ext cx="849135" cy="411757"/>
      </dsp:txXfrm>
    </dsp:sp>
    <dsp:sp modelId="{D8D6C1B2-203E-3B4F-8A55-F46A7325B1F0}">
      <dsp:nvSpPr>
        <dsp:cNvPr id="0" name=""/>
        <dsp:cNvSpPr/>
      </dsp:nvSpPr>
      <dsp:spPr>
        <a:xfrm rot="16983315">
          <a:off x="5562491" y="974736"/>
          <a:ext cx="1548990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548990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6298261" y="940385"/>
        <a:ext cx="77449" cy="77449"/>
      </dsp:txXfrm>
    </dsp:sp>
    <dsp:sp modelId="{8D7836B9-6789-F848-98F5-F5BE187F86EC}">
      <dsp:nvSpPr>
        <dsp:cNvPr id="0" name=""/>
        <dsp:cNvSpPr/>
      </dsp:nvSpPr>
      <dsp:spPr>
        <a:xfrm>
          <a:off x="6511937" y="5944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BusSegmen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18754"/>
        <a:ext cx="849135" cy="411757"/>
      </dsp:txXfrm>
    </dsp:sp>
    <dsp:sp modelId="{9A98AD17-44B9-194E-BB77-8A3E6791ED08}">
      <dsp:nvSpPr>
        <dsp:cNvPr id="0" name=""/>
        <dsp:cNvSpPr/>
      </dsp:nvSpPr>
      <dsp:spPr>
        <a:xfrm rot="17350740">
          <a:off x="5804443" y="1226228"/>
          <a:ext cx="106508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06508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0358" y="1203975"/>
        <a:ext cx="53254" cy="53254"/>
      </dsp:txXfrm>
    </dsp:sp>
    <dsp:sp modelId="{492DE01B-8820-B64A-9D3E-C97C72800F0A}">
      <dsp:nvSpPr>
        <dsp:cNvPr id="0" name=""/>
        <dsp:cNvSpPr/>
      </dsp:nvSpPr>
      <dsp:spPr>
        <a:xfrm>
          <a:off x="6511937" y="508929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Itinerary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521739"/>
        <a:ext cx="849135" cy="411757"/>
      </dsp:txXfrm>
    </dsp:sp>
    <dsp:sp modelId="{56638E02-B5A3-E647-8415-12C4B430A699}">
      <dsp:nvSpPr>
        <dsp:cNvPr id="0" name=""/>
        <dsp:cNvSpPr/>
      </dsp:nvSpPr>
      <dsp:spPr>
        <a:xfrm rot="18289469">
          <a:off x="6030626" y="1477720"/>
          <a:ext cx="612719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612719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1668" y="1466776"/>
        <a:ext cx="30635" cy="30635"/>
      </dsp:txXfrm>
    </dsp:sp>
    <dsp:sp modelId="{F707B422-392F-D54A-ADA0-1760E4381020}">
      <dsp:nvSpPr>
        <dsp:cNvPr id="0" name=""/>
        <dsp:cNvSpPr/>
      </dsp:nvSpPr>
      <dsp:spPr>
        <a:xfrm>
          <a:off x="6511937" y="1011913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Stop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1024723"/>
        <a:ext cx="849135" cy="411757"/>
      </dsp:txXfrm>
    </dsp:sp>
    <dsp:sp modelId="{FE2B7F95-3C9F-6548-BF7C-2DBA74CFD32B}">
      <dsp:nvSpPr>
        <dsp:cNvPr id="0" name=""/>
        <dsp:cNvSpPr/>
      </dsp:nvSpPr>
      <dsp:spPr>
        <a:xfrm>
          <a:off x="6162035" y="1729212"/>
          <a:ext cx="3499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49902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8238" y="1724838"/>
        <a:ext cx="17495" cy="17495"/>
      </dsp:txXfrm>
    </dsp:sp>
    <dsp:sp modelId="{75EA2DAF-AE90-2346-8EB2-49044FD671F7}">
      <dsp:nvSpPr>
        <dsp:cNvPr id="0" name=""/>
        <dsp:cNvSpPr/>
      </dsp:nvSpPr>
      <dsp:spPr>
        <a:xfrm>
          <a:off x="6511937" y="1514897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StopImpl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1527707"/>
        <a:ext cx="849135" cy="411757"/>
      </dsp:txXfrm>
    </dsp:sp>
    <dsp:sp modelId="{A41A0907-A913-D549-95F6-71077C654468}">
      <dsp:nvSpPr>
        <dsp:cNvPr id="0" name=""/>
        <dsp:cNvSpPr/>
      </dsp:nvSpPr>
      <dsp:spPr>
        <a:xfrm rot="3310531">
          <a:off x="6030626" y="1980704"/>
          <a:ext cx="612719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612719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1668" y="1969760"/>
        <a:ext cx="30635" cy="30635"/>
      </dsp:txXfrm>
    </dsp:sp>
    <dsp:sp modelId="{A1DA4D1E-A738-6248-8CD0-F3DEAAF26B5C}">
      <dsp:nvSpPr>
        <dsp:cNvPr id="0" name=""/>
        <dsp:cNvSpPr/>
      </dsp:nvSpPr>
      <dsp:spPr>
        <a:xfrm>
          <a:off x="6511937" y="2017881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TripSegmen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2030691"/>
        <a:ext cx="849135" cy="411757"/>
      </dsp:txXfrm>
    </dsp:sp>
    <dsp:sp modelId="{3395ED4B-BA79-A145-982B-57F3C3E3F5D5}">
      <dsp:nvSpPr>
        <dsp:cNvPr id="0" name=""/>
        <dsp:cNvSpPr/>
      </dsp:nvSpPr>
      <dsp:spPr>
        <a:xfrm rot="4249260">
          <a:off x="5804443" y="2232196"/>
          <a:ext cx="106508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06508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0358" y="2209943"/>
        <a:ext cx="53254" cy="53254"/>
      </dsp:txXfrm>
    </dsp:sp>
    <dsp:sp modelId="{A64E3E4C-59B8-AD44-AF2C-E216C2DDE165}">
      <dsp:nvSpPr>
        <dsp:cNvPr id="0" name=""/>
        <dsp:cNvSpPr/>
      </dsp:nvSpPr>
      <dsp:spPr>
        <a:xfrm>
          <a:off x="6511937" y="2520866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Vertex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2533676"/>
        <a:ext cx="849135" cy="411757"/>
      </dsp:txXfrm>
    </dsp:sp>
    <dsp:sp modelId="{B60F9CE2-E4D6-F444-A89D-84F58E0E9675}">
      <dsp:nvSpPr>
        <dsp:cNvPr id="0" name=""/>
        <dsp:cNvSpPr/>
      </dsp:nvSpPr>
      <dsp:spPr>
        <a:xfrm rot="4616685">
          <a:off x="5562491" y="2483689"/>
          <a:ext cx="1548990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548990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600" kern="1200"/>
        </a:p>
      </dsp:txBody>
      <dsp:txXfrm>
        <a:off x="6298261" y="2449338"/>
        <a:ext cx="77449" cy="77449"/>
      </dsp:txXfrm>
    </dsp:sp>
    <dsp:sp modelId="{C9B59936-48E7-B446-BCD8-1535E8E49BBC}">
      <dsp:nvSpPr>
        <dsp:cNvPr id="0" name=""/>
        <dsp:cNvSpPr/>
      </dsp:nvSpPr>
      <dsp:spPr>
        <a:xfrm>
          <a:off x="6511937" y="3023850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WaitSegmen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3036660"/>
        <a:ext cx="849135" cy="411757"/>
      </dsp:txXfrm>
    </dsp:sp>
    <dsp:sp modelId="{A0731731-2C88-E647-9095-4158EDE1F6A0}">
      <dsp:nvSpPr>
        <dsp:cNvPr id="0" name=""/>
        <dsp:cNvSpPr/>
      </dsp:nvSpPr>
      <dsp:spPr>
        <a:xfrm rot="4548241">
          <a:off x="4398940" y="3804022"/>
          <a:ext cx="1426776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426776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076659" y="3772727"/>
        <a:ext cx="71338" cy="71338"/>
      </dsp:txXfrm>
    </dsp:sp>
    <dsp:sp modelId="{EFCB175D-D403-034C-9405-EE0EF7474411}">
      <dsp:nvSpPr>
        <dsp:cNvPr id="0" name=""/>
        <dsp:cNvSpPr/>
      </dsp:nvSpPr>
      <dsp:spPr>
        <a:xfrm>
          <a:off x="5287279" y="4281311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lan</a:t>
          </a:r>
          <a:endParaRPr lang="zh-CN" altLang="en-US" sz="1200" kern="1200"/>
        </a:p>
      </dsp:txBody>
      <dsp:txXfrm>
        <a:off x="5300089" y="4294121"/>
        <a:ext cx="849135" cy="411757"/>
      </dsp:txXfrm>
    </dsp:sp>
    <dsp:sp modelId="{62701007-2808-9447-A61D-170EFBDEF794}">
      <dsp:nvSpPr>
        <dsp:cNvPr id="0" name=""/>
        <dsp:cNvSpPr/>
      </dsp:nvSpPr>
      <dsp:spPr>
        <a:xfrm rot="17692822">
          <a:off x="5921153" y="4118388"/>
          <a:ext cx="83166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83166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6194" y="4101970"/>
        <a:ext cx="41583" cy="41583"/>
      </dsp:txXfrm>
    </dsp:sp>
    <dsp:sp modelId="{99C73A71-6CBE-6E40-BD88-FEBB63048EB2}">
      <dsp:nvSpPr>
        <dsp:cNvPr id="0" name=""/>
        <dsp:cNvSpPr/>
      </dsp:nvSpPr>
      <dsp:spPr>
        <a:xfrm>
          <a:off x="6511937" y="3526834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RoutePlanner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3539644"/>
        <a:ext cx="849135" cy="411757"/>
      </dsp:txXfrm>
    </dsp:sp>
    <dsp:sp modelId="{3445D286-0B92-CA4A-A7A8-BAE3DBD5763C}">
      <dsp:nvSpPr>
        <dsp:cNvPr id="0" name=""/>
        <dsp:cNvSpPr/>
      </dsp:nvSpPr>
      <dsp:spPr>
        <a:xfrm rot="19457599">
          <a:off x="6121533" y="4369880"/>
          <a:ext cx="43090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43090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6213" y="4363481"/>
        <a:ext cx="21545" cy="21545"/>
      </dsp:txXfrm>
    </dsp:sp>
    <dsp:sp modelId="{273A3084-BC4F-2C4D-B145-73FAE679D22D}">
      <dsp:nvSpPr>
        <dsp:cNvPr id="0" name=""/>
        <dsp:cNvSpPr/>
      </dsp:nvSpPr>
      <dsp:spPr>
        <a:xfrm>
          <a:off x="6511937" y="4029819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RoutePlannerImpl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4042629"/>
        <a:ext cx="849135" cy="411757"/>
      </dsp:txXfrm>
    </dsp:sp>
    <dsp:sp modelId="{1050BF54-FFC7-5B40-8ADD-7A581E428FAC}">
      <dsp:nvSpPr>
        <dsp:cNvPr id="0" name=""/>
        <dsp:cNvSpPr/>
      </dsp:nvSpPr>
      <dsp:spPr>
        <a:xfrm rot="2142401">
          <a:off x="6121533" y="4621372"/>
          <a:ext cx="43090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43090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6213" y="4614973"/>
        <a:ext cx="21545" cy="21545"/>
      </dsp:txXfrm>
    </dsp:sp>
    <dsp:sp modelId="{31B71709-7578-BB4A-AD0D-E52BF37F5188}">
      <dsp:nvSpPr>
        <dsp:cNvPr id="0" name=""/>
        <dsp:cNvSpPr/>
      </dsp:nvSpPr>
      <dsp:spPr>
        <a:xfrm>
          <a:off x="6511937" y="4532803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RoutePlannerBuilder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4545613"/>
        <a:ext cx="849135" cy="411757"/>
      </dsp:txXfrm>
    </dsp:sp>
    <dsp:sp modelId="{270C2B4F-CFFD-CB4D-9E27-42FD47CDC3C5}">
      <dsp:nvSpPr>
        <dsp:cNvPr id="0" name=""/>
        <dsp:cNvSpPr/>
      </dsp:nvSpPr>
      <dsp:spPr>
        <a:xfrm rot="3907178">
          <a:off x="5921153" y="4872864"/>
          <a:ext cx="83166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83166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6194" y="4856446"/>
        <a:ext cx="41583" cy="41583"/>
      </dsp:txXfrm>
    </dsp:sp>
    <dsp:sp modelId="{7DC4D9EB-4D2C-8F44-BBFA-3C1AA84C2381}">
      <dsp:nvSpPr>
        <dsp:cNvPr id="0" name=""/>
        <dsp:cNvSpPr/>
      </dsp:nvSpPr>
      <dsp:spPr>
        <a:xfrm>
          <a:off x="6511937" y="5035787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RoutePlannerBuilderImpl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5048597"/>
        <a:ext cx="849135" cy="411757"/>
      </dsp:txXfrm>
    </dsp:sp>
    <dsp:sp modelId="{5821A3A0-FC54-9B4F-B168-D20FFF50DA4D}">
      <dsp:nvSpPr>
        <dsp:cNvPr id="0" name=""/>
        <dsp:cNvSpPr/>
      </dsp:nvSpPr>
      <dsp:spPr>
        <a:xfrm rot="4900085">
          <a:off x="1455683" y="6696182"/>
          <a:ext cx="2414661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2414661" y="437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000" kern="1200"/>
        </a:p>
      </dsp:txBody>
      <dsp:txXfrm>
        <a:off x="2602647" y="6640189"/>
        <a:ext cx="120733" cy="120733"/>
      </dsp:txXfrm>
    </dsp:sp>
    <dsp:sp modelId="{D7CB3195-4B54-794B-834A-C27A8B93C7BB}">
      <dsp:nvSpPr>
        <dsp:cNvPr id="0" name=""/>
        <dsp:cNvSpPr/>
      </dsp:nvSpPr>
      <dsp:spPr>
        <a:xfrm>
          <a:off x="2837964" y="7676455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2850774" y="7689265"/>
        <a:ext cx="849135" cy="411757"/>
      </dsp:txXfrm>
    </dsp:sp>
    <dsp:sp modelId="{B4F42794-4CD0-1D47-BF42-94291452B7FB}">
      <dsp:nvSpPr>
        <dsp:cNvPr id="0" name=""/>
        <dsp:cNvSpPr/>
      </dsp:nvSpPr>
      <dsp:spPr>
        <a:xfrm>
          <a:off x="3712720" y="7890770"/>
          <a:ext cx="3499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49902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878923" y="7886396"/>
        <a:ext cx="17495" cy="17495"/>
      </dsp:txXfrm>
    </dsp:sp>
    <dsp:sp modelId="{BCB42E8A-ECF3-5C42-ADE6-4AD1D2E671D1}">
      <dsp:nvSpPr>
        <dsp:cNvPr id="0" name=""/>
        <dsp:cNvSpPr/>
      </dsp:nvSpPr>
      <dsp:spPr>
        <a:xfrm>
          <a:off x="4062622" y="7676455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3</a:t>
          </a:r>
          <a:endParaRPr lang="zh-CN" altLang="en-US" sz="1200" kern="1200"/>
        </a:p>
      </dsp:txBody>
      <dsp:txXfrm>
        <a:off x="4075432" y="7689265"/>
        <a:ext cx="849135" cy="411757"/>
      </dsp:txXfrm>
    </dsp:sp>
    <dsp:sp modelId="{3F79C137-BC60-2349-8DD2-E40AD5CF9527}">
      <dsp:nvSpPr>
        <dsp:cNvPr id="0" name=""/>
        <dsp:cNvSpPr/>
      </dsp:nvSpPr>
      <dsp:spPr>
        <a:xfrm rot="17500715">
          <a:off x="4638719" y="7450658"/>
          <a:ext cx="947218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947218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088648" y="7431352"/>
        <a:ext cx="47360" cy="47360"/>
      </dsp:txXfrm>
    </dsp:sp>
    <dsp:sp modelId="{BFAB8B30-5193-D04D-BBF0-E7BFA22ADBBC}">
      <dsp:nvSpPr>
        <dsp:cNvPr id="0" name=""/>
        <dsp:cNvSpPr/>
      </dsp:nvSpPr>
      <dsp:spPr>
        <a:xfrm>
          <a:off x="5287279" y="6796232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graph</a:t>
          </a:r>
          <a:endParaRPr lang="zh-CN" altLang="en-US" sz="1200" kern="1200"/>
        </a:p>
      </dsp:txBody>
      <dsp:txXfrm>
        <a:off x="5300089" y="6809042"/>
        <a:ext cx="849135" cy="411757"/>
      </dsp:txXfrm>
    </dsp:sp>
    <dsp:sp modelId="{81681288-A52E-6345-BEB8-C86C4D885545}">
      <dsp:nvSpPr>
        <dsp:cNvPr id="0" name=""/>
        <dsp:cNvSpPr/>
      </dsp:nvSpPr>
      <dsp:spPr>
        <a:xfrm rot="17132988">
          <a:off x="5684368" y="6381817"/>
          <a:ext cx="130523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30523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04355" y="6353560"/>
        <a:ext cx="65261" cy="65261"/>
      </dsp:txXfrm>
    </dsp:sp>
    <dsp:sp modelId="{3D9B3342-C44C-3846-8156-3EEB063B56C1}">
      <dsp:nvSpPr>
        <dsp:cNvPr id="0" name=""/>
        <dsp:cNvSpPr/>
      </dsp:nvSpPr>
      <dsp:spPr>
        <a:xfrm>
          <a:off x="6511937" y="5538771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BusSegment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5551581"/>
        <a:ext cx="849135" cy="411757"/>
      </dsp:txXfrm>
    </dsp:sp>
    <dsp:sp modelId="{168574EF-8083-7B48-B0BD-5A56D531A86D}">
      <dsp:nvSpPr>
        <dsp:cNvPr id="0" name=""/>
        <dsp:cNvSpPr/>
      </dsp:nvSpPr>
      <dsp:spPr>
        <a:xfrm rot="17692822">
          <a:off x="5921153" y="6633309"/>
          <a:ext cx="83166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83166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6194" y="6616891"/>
        <a:ext cx="41583" cy="41583"/>
      </dsp:txXfrm>
    </dsp:sp>
    <dsp:sp modelId="{A63F9A44-344A-334F-BF59-47300D279FEE}">
      <dsp:nvSpPr>
        <dsp:cNvPr id="0" name=""/>
        <dsp:cNvSpPr/>
      </dsp:nvSpPr>
      <dsp:spPr>
        <a:xfrm>
          <a:off x="6511937" y="6041756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StopImpl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6054566"/>
        <a:ext cx="849135" cy="411757"/>
      </dsp:txXfrm>
    </dsp:sp>
    <dsp:sp modelId="{49F1924A-C27F-4C49-A86F-F62CD8C3983F}">
      <dsp:nvSpPr>
        <dsp:cNvPr id="0" name=""/>
        <dsp:cNvSpPr/>
      </dsp:nvSpPr>
      <dsp:spPr>
        <a:xfrm rot="19457599">
          <a:off x="6121533" y="6884801"/>
          <a:ext cx="43090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43090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6213" y="6878402"/>
        <a:ext cx="21545" cy="21545"/>
      </dsp:txXfrm>
    </dsp:sp>
    <dsp:sp modelId="{53BEFA41-4D6F-4D4B-8842-FCAB3821CD66}">
      <dsp:nvSpPr>
        <dsp:cNvPr id="0" name=""/>
        <dsp:cNvSpPr/>
      </dsp:nvSpPr>
      <dsp:spPr>
        <a:xfrm>
          <a:off x="6511937" y="6544740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Graph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6557550"/>
        <a:ext cx="849135" cy="411757"/>
      </dsp:txXfrm>
    </dsp:sp>
    <dsp:sp modelId="{484BE07A-B9EE-784A-BB15-AAE6D0EB6455}">
      <dsp:nvSpPr>
        <dsp:cNvPr id="0" name=""/>
        <dsp:cNvSpPr/>
      </dsp:nvSpPr>
      <dsp:spPr>
        <a:xfrm rot="2142401">
          <a:off x="6121533" y="7136293"/>
          <a:ext cx="43090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43090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6213" y="7129894"/>
        <a:ext cx="21545" cy="21545"/>
      </dsp:txXfrm>
    </dsp:sp>
    <dsp:sp modelId="{F23FACA6-6576-8C4D-8BF4-ABB8E5F03A8A}">
      <dsp:nvSpPr>
        <dsp:cNvPr id="0" name=""/>
        <dsp:cNvSpPr/>
      </dsp:nvSpPr>
      <dsp:spPr>
        <a:xfrm>
          <a:off x="6511937" y="7047724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Itinerary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7060534"/>
        <a:ext cx="849135" cy="411757"/>
      </dsp:txXfrm>
    </dsp:sp>
    <dsp:sp modelId="{F8B06E14-D26C-7347-AF76-19980ACD83FC}">
      <dsp:nvSpPr>
        <dsp:cNvPr id="0" name=""/>
        <dsp:cNvSpPr/>
      </dsp:nvSpPr>
      <dsp:spPr>
        <a:xfrm rot="3907178">
          <a:off x="5921153" y="7387785"/>
          <a:ext cx="831664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831664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16194" y="7371367"/>
        <a:ext cx="41583" cy="41583"/>
      </dsp:txXfrm>
    </dsp:sp>
    <dsp:sp modelId="{597DD42E-0C7E-F349-A00C-7660893E5DF7}">
      <dsp:nvSpPr>
        <dsp:cNvPr id="0" name=""/>
        <dsp:cNvSpPr/>
      </dsp:nvSpPr>
      <dsp:spPr>
        <a:xfrm>
          <a:off x="6511937" y="7550708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Vertex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7563518"/>
        <a:ext cx="849135" cy="411757"/>
      </dsp:txXfrm>
    </dsp:sp>
    <dsp:sp modelId="{EA558A2F-331F-944C-A233-BBAA26308F7B}">
      <dsp:nvSpPr>
        <dsp:cNvPr id="0" name=""/>
        <dsp:cNvSpPr/>
      </dsp:nvSpPr>
      <dsp:spPr>
        <a:xfrm rot="4467012">
          <a:off x="5684368" y="7639277"/>
          <a:ext cx="1305235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1305235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04355" y="7611020"/>
        <a:ext cx="65261" cy="65261"/>
      </dsp:txXfrm>
    </dsp:sp>
    <dsp:sp modelId="{032BBA9D-E479-2E48-B0C0-CC882AD01D79}">
      <dsp:nvSpPr>
        <dsp:cNvPr id="0" name=""/>
        <dsp:cNvSpPr/>
      </dsp:nvSpPr>
      <dsp:spPr>
        <a:xfrm>
          <a:off x="6511937" y="8053693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WaitSegment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8066503"/>
        <a:ext cx="849135" cy="411757"/>
      </dsp:txXfrm>
    </dsp:sp>
    <dsp:sp modelId="{BFF8A2FA-D1AB-0340-BBE3-616C7CF8087E}">
      <dsp:nvSpPr>
        <dsp:cNvPr id="0" name=""/>
        <dsp:cNvSpPr/>
      </dsp:nvSpPr>
      <dsp:spPr>
        <a:xfrm rot="4099285">
          <a:off x="4638719" y="8330881"/>
          <a:ext cx="947218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947218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5088648" y="8311574"/>
        <a:ext cx="47360" cy="47360"/>
      </dsp:txXfrm>
    </dsp:sp>
    <dsp:sp modelId="{3A1567B8-9851-1D4F-9866-0F05BC6A8710}">
      <dsp:nvSpPr>
        <dsp:cNvPr id="0" name=""/>
        <dsp:cNvSpPr/>
      </dsp:nvSpPr>
      <dsp:spPr>
        <a:xfrm>
          <a:off x="5287279" y="8556677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plan</a:t>
          </a:r>
          <a:endParaRPr lang="zh-CN" altLang="en-US" sz="1200" kern="1200"/>
        </a:p>
      </dsp:txBody>
      <dsp:txXfrm>
        <a:off x="5300089" y="8569487"/>
        <a:ext cx="849135" cy="411757"/>
      </dsp:txXfrm>
    </dsp:sp>
    <dsp:sp modelId="{ED7E84E9-3EAA-794B-971D-CCE71CA3DAC3}">
      <dsp:nvSpPr>
        <dsp:cNvPr id="0" name=""/>
        <dsp:cNvSpPr/>
      </dsp:nvSpPr>
      <dsp:spPr>
        <a:xfrm>
          <a:off x="6162035" y="8770992"/>
          <a:ext cx="349902" cy="8747"/>
        </a:xfrm>
        <a:custGeom>
          <a:avLst/>
          <a:gdLst/>
          <a:ahLst/>
          <a:cxnLst/>
          <a:rect l="0" t="0" r="0" b="0"/>
          <a:pathLst>
            <a:path>
              <a:moveTo>
                <a:pt x="0" y="4373"/>
              </a:moveTo>
              <a:lnTo>
                <a:pt x="349902" y="4373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6328238" y="8766618"/>
        <a:ext cx="17495" cy="17495"/>
      </dsp:txXfrm>
    </dsp:sp>
    <dsp:sp modelId="{3279FBBC-4552-5947-8564-8F65E95D745C}">
      <dsp:nvSpPr>
        <dsp:cNvPr id="0" name=""/>
        <dsp:cNvSpPr/>
      </dsp:nvSpPr>
      <dsp:spPr>
        <a:xfrm>
          <a:off x="6511937" y="8556677"/>
          <a:ext cx="874755" cy="4373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200" kern="1200"/>
            <a:t> RoutePlannerImplTest</a:t>
          </a:r>
          <a:r>
            <a:rPr lang="en-US" altLang="zh-CN" sz="1200" kern="1200"/>
            <a:t>.java</a:t>
          </a:r>
          <a:endParaRPr lang="zh-CN" altLang="en-US" sz="1200" kern="1200"/>
        </a:p>
      </dsp:txBody>
      <dsp:txXfrm>
        <a:off x="6524747" y="8569487"/>
        <a:ext cx="849135" cy="4117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B28F-C19E-1245-8598-7156B44D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426</Words>
  <Characters>8129</Characters>
  <Application>Microsoft Macintosh Word</Application>
  <DocSecurity>0</DocSecurity>
  <Lines>67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Harbin Institute of Technology</Company>
  <LinksUpToDate>false</LinksUpToDate>
  <CharactersWithSpaces>9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Microsoft Office 用户</cp:lastModifiedBy>
  <cp:revision>120</cp:revision>
  <dcterms:created xsi:type="dcterms:W3CDTF">2018-02-12T03:57:00Z</dcterms:created>
  <dcterms:modified xsi:type="dcterms:W3CDTF">2018-04-08T11:55:00Z</dcterms:modified>
</cp:coreProperties>
</file>